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1161D" w14:textId="7B0A42B8" w:rsidR="00572E47" w:rsidRPr="00842041" w:rsidRDefault="006628BA" w:rsidP="75E13847">
      <w:pPr>
        <w:pStyle w:val="TitlePage"/>
        <w:pBdr>
          <w:bottom w:val="none" w:sz="0" w:space="0" w:color="auto"/>
        </w:pBdr>
        <w:rPr>
          <w:rFonts w:asciiTheme="minorHAnsi" w:hAnsiTheme="minorHAnsi" w:cstheme="minorBidi"/>
          <w:color w:val="004050"/>
          <w:sz w:val="56"/>
          <w:szCs w:val="56"/>
        </w:rPr>
      </w:pPr>
      <w:r>
        <w:rPr>
          <w:rFonts w:asciiTheme="minorHAnsi" w:hAnsiTheme="minorHAnsi" w:cstheme="minorBidi"/>
          <w:color w:val="004050"/>
          <w:sz w:val="56"/>
          <w:szCs w:val="56"/>
        </w:rPr>
        <w:t>Course</w:t>
      </w:r>
      <w:r w:rsidR="00584517" w:rsidRPr="75E13847">
        <w:rPr>
          <w:rFonts w:asciiTheme="minorHAnsi" w:hAnsiTheme="minorHAnsi" w:cstheme="minorBidi"/>
          <w:color w:val="004050"/>
          <w:sz w:val="56"/>
          <w:szCs w:val="56"/>
        </w:rPr>
        <w:t xml:space="preserve"> </w:t>
      </w:r>
      <w:r w:rsidR="00087667" w:rsidRPr="75E13847">
        <w:rPr>
          <w:rFonts w:asciiTheme="minorHAnsi" w:hAnsiTheme="minorHAnsi" w:cstheme="minorBidi"/>
          <w:color w:val="004050"/>
          <w:sz w:val="56"/>
          <w:szCs w:val="56"/>
        </w:rPr>
        <w:t>Guide</w:t>
      </w:r>
    </w:p>
    <w:p w14:paraId="7984ABC7" w14:textId="4A96C282" w:rsidR="005C225C" w:rsidRDefault="005C225C" w:rsidP="75E13847">
      <w:pPr>
        <w:pStyle w:val="TitlePage"/>
        <w:pBdr>
          <w:bottom w:val="none" w:sz="0" w:space="0" w:color="auto"/>
        </w:pBdr>
        <w:rPr>
          <w:rFonts w:asciiTheme="minorHAnsi" w:hAnsiTheme="minorHAnsi" w:cstheme="minorBidi"/>
          <w:color w:val="004050"/>
          <w:sz w:val="32"/>
          <w:szCs w:val="32"/>
        </w:rPr>
      </w:pPr>
      <w:r w:rsidRPr="75E13847">
        <w:rPr>
          <w:rFonts w:asciiTheme="minorHAnsi" w:hAnsiTheme="minorHAnsi" w:cstheme="minorBidi"/>
          <w:color w:val="004050"/>
          <w:sz w:val="32"/>
          <w:szCs w:val="32"/>
        </w:rPr>
        <w:t xml:space="preserve">Client: </w:t>
      </w:r>
      <w:r>
        <w:tab/>
      </w:r>
      <w:r>
        <w:tab/>
      </w:r>
      <w:r>
        <w:tab/>
      </w:r>
      <w:r w:rsidR="006628BA">
        <w:rPr>
          <w:rFonts w:asciiTheme="minorHAnsi" w:hAnsiTheme="minorHAnsi" w:cstheme="minorBidi"/>
          <w:color w:val="004050"/>
          <w:sz w:val="32"/>
          <w:szCs w:val="32"/>
        </w:rPr>
        <w:t xml:space="preserve">QA </w:t>
      </w:r>
      <w:r w:rsidR="00352639">
        <w:rPr>
          <w:rFonts w:asciiTheme="minorHAnsi" w:hAnsiTheme="minorHAnsi" w:cstheme="minorBidi"/>
          <w:color w:val="004050"/>
          <w:sz w:val="32"/>
          <w:szCs w:val="32"/>
        </w:rPr>
        <w:t>Bootcamp Style Content – Pluto based</w:t>
      </w:r>
    </w:p>
    <w:p w14:paraId="5BBE34B7" w14:textId="44A76A9A" w:rsidR="00E12BA9" w:rsidRPr="00842041" w:rsidRDefault="00E12BA9" w:rsidP="75E13847">
      <w:pPr>
        <w:pStyle w:val="TitlePage"/>
        <w:pBdr>
          <w:bottom w:val="none" w:sz="0" w:space="0" w:color="auto"/>
        </w:pBdr>
        <w:rPr>
          <w:rFonts w:asciiTheme="minorHAnsi" w:hAnsiTheme="minorHAnsi" w:cstheme="minorBidi"/>
          <w:color w:val="004050"/>
          <w:sz w:val="32"/>
          <w:szCs w:val="32"/>
        </w:rPr>
      </w:pPr>
      <w:r w:rsidRPr="75E13847">
        <w:rPr>
          <w:rFonts w:asciiTheme="minorHAnsi" w:hAnsiTheme="minorHAnsi" w:cstheme="minorBidi"/>
          <w:color w:val="004050"/>
          <w:sz w:val="32"/>
          <w:szCs w:val="32"/>
        </w:rPr>
        <w:t>IP Ownership:</w:t>
      </w:r>
      <w:r>
        <w:tab/>
      </w:r>
      <w:r>
        <w:tab/>
      </w:r>
      <w:r w:rsidRPr="75E13847">
        <w:rPr>
          <w:rFonts w:asciiTheme="minorHAnsi" w:hAnsiTheme="minorHAnsi" w:cstheme="minorBidi"/>
          <w:color w:val="004050"/>
          <w:sz w:val="32"/>
          <w:szCs w:val="32"/>
        </w:rPr>
        <w:t>QA</w:t>
      </w:r>
    </w:p>
    <w:p w14:paraId="71BEF6D0" w14:textId="1458E3E3" w:rsidR="005C225C" w:rsidRPr="00842041" w:rsidRDefault="005C225C" w:rsidP="75E13847">
      <w:pPr>
        <w:pStyle w:val="TitlePage"/>
        <w:pBdr>
          <w:bottom w:val="none" w:sz="0" w:space="0" w:color="auto"/>
        </w:pBdr>
        <w:rPr>
          <w:rFonts w:asciiTheme="minorHAnsi" w:hAnsiTheme="minorHAnsi" w:cstheme="minorBidi"/>
          <w:color w:val="004050"/>
          <w:sz w:val="32"/>
          <w:szCs w:val="32"/>
        </w:rPr>
      </w:pPr>
      <w:r w:rsidRPr="75E13847">
        <w:rPr>
          <w:rFonts w:asciiTheme="minorHAnsi" w:hAnsiTheme="minorHAnsi" w:cstheme="minorBidi"/>
          <w:color w:val="004050"/>
          <w:sz w:val="32"/>
          <w:szCs w:val="32"/>
        </w:rPr>
        <w:t>Project Name:</w:t>
      </w:r>
      <w:r w:rsidR="00FD01E5" w:rsidRPr="75E13847">
        <w:rPr>
          <w:rFonts w:asciiTheme="minorHAnsi" w:hAnsiTheme="minorHAnsi" w:cstheme="minorBidi"/>
          <w:color w:val="004050"/>
          <w:sz w:val="32"/>
          <w:szCs w:val="32"/>
        </w:rPr>
        <w:t xml:space="preserve"> </w:t>
      </w:r>
      <w:r w:rsidRPr="75E13847">
        <w:rPr>
          <w:rFonts w:asciiTheme="minorHAnsi" w:hAnsiTheme="minorHAnsi" w:cstheme="minorBidi"/>
          <w:color w:val="004050"/>
          <w:sz w:val="32"/>
          <w:szCs w:val="32"/>
        </w:rPr>
        <w:t xml:space="preserve"> </w:t>
      </w:r>
      <w:r>
        <w:tab/>
      </w:r>
      <w:r>
        <w:tab/>
      </w:r>
      <w:r w:rsidR="006628BA">
        <w:rPr>
          <w:rFonts w:asciiTheme="minorHAnsi" w:hAnsiTheme="minorHAnsi" w:cstheme="minorBidi"/>
          <w:color w:val="004050"/>
          <w:sz w:val="32"/>
          <w:szCs w:val="32"/>
        </w:rPr>
        <w:t>QA</w:t>
      </w:r>
      <w:r w:rsidR="00352639">
        <w:rPr>
          <w:rFonts w:asciiTheme="minorHAnsi" w:hAnsiTheme="minorHAnsi" w:cstheme="minorBidi"/>
          <w:color w:val="004050"/>
          <w:sz w:val="32"/>
          <w:szCs w:val="32"/>
        </w:rPr>
        <w:t>REACT</w:t>
      </w:r>
      <w:r w:rsidR="00663200">
        <w:rPr>
          <w:rFonts w:asciiTheme="minorHAnsi" w:hAnsiTheme="minorHAnsi" w:cstheme="minorBidi"/>
          <w:color w:val="004050"/>
          <w:sz w:val="32"/>
          <w:szCs w:val="32"/>
        </w:rPr>
        <w:t>TS</w:t>
      </w:r>
    </w:p>
    <w:p w14:paraId="064209AB" w14:textId="77777777" w:rsidR="005840ED" w:rsidRPr="00842041" w:rsidRDefault="005840ED" w:rsidP="005840ED">
      <w:pPr>
        <w:rPr>
          <w:rFonts w:cstheme="minorHAnsi"/>
        </w:rPr>
      </w:pPr>
    </w:p>
    <w:tbl>
      <w:tblPr>
        <w:tblW w:w="12140" w:type="dxa"/>
        <w:tblInd w:w="-5" w:type="dxa"/>
        <w:tblBorders>
          <w:top w:val="single" w:sz="4" w:space="0" w:color="004050"/>
          <w:left w:val="single" w:sz="4" w:space="0" w:color="004050"/>
          <w:bottom w:val="single" w:sz="4" w:space="0" w:color="004050"/>
          <w:right w:val="single" w:sz="4" w:space="0" w:color="004050"/>
          <w:insideH w:val="single" w:sz="4" w:space="0" w:color="004050"/>
          <w:insideV w:val="single" w:sz="4" w:space="0" w:color="004050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1210"/>
        <w:gridCol w:w="1623"/>
        <w:gridCol w:w="1488"/>
        <w:gridCol w:w="3119"/>
        <w:gridCol w:w="2508"/>
        <w:gridCol w:w="1410"/>
      </w:tblGrid>
      <w:tr w:rsidR="00985B19" w:rsidRPr="00842041" w14:paraId="08396A45" w14:textId="77777777" w:rsidTr="0090517E">
        <w:tc>
          <w:tcPr>
            <w:tcW w:w="8222" w:type="dxa"/>
            <w:gridSpan w:val="5"/>
            <w:shd w:val="clear" w:color="auto" w:fill="004050"/>
          </w:tcPr>
          <w:p w14:paraId="2E798D95" w14:textId="77777777" w:rsidR="005840ED" w:rsidRPr="00842041" w:rsidRDefault="005840ED" w:rsidP="0018011E">
            <w:pPr>
              <w:spacing w:before="120" w:after="120"/>
              <w:rPr>
                <w:rFonts w:cstheme="minorHAnsi"/>
                <w:b/>
                <w:color w:val="FFFFFF"/>
                <w:sz w:val="32"/>
                <w:lang w:val="en-US" w:eastAsia="ja-JP"/>
              </w:rPr>
            </w:pPr>
            <w:r w:rsidRPr="00842041">
              <w:rPr>
                <w:rFonts w:cstheme="minorHAnsi"/>
                <w:b/>
                <w:color w:val="FFFFFF"/>
                <w:sz w:val="32"/>
                <w:lang w:val="en-US" w:eastAsia="ja-JP"/>
              </w:rPr>
              <w:t>Version Control</w:t>
            </w:r>
          </w:p>
        </w:tc>
        <w:tc>
          <w:tcPr>
            <w:tcW w:w="2508" w:type="dxa"/>
            <w:shd w:val="clear" w:color="auto" w:fill="004050"/>
          </w:tcPr>
          <w:p w14:paraId="3AFE1171" w14:textId="7D9599CE" w:rsidR="75E13847" w:rsidRDefault="75E13847" w:rsidP="75E13847">
            <w:pPr>
              <w:rPr>
                <w:b/>
                <w:bCs/>
                <w:color w:val="FFFFFF" w:themeColor="background1"/>
                <w:sz w:val="32"/>
                <w:szCs w:val="32"/>
                <w:lang w:val="en-US" w:eastAsia="ja-JP"/>
              </w:rPr>
            </w:pPr>
          </w:p>
        </w:tc>
        <w:tc>
          <w:tcPr>
            <w:tcW w:w="1410" w:type="dxa"/>
            <w:shd w:val="clear" w:color="auto" w:fill="004050"/>
          </w:tcPr>
          <w:p w14:paraId="2957E61F" w14:textId="421C60B9" w:rsidR="75E13847" w:rsidRDefault="75E13847" w:rsidP="75E13847">
            <w:pPr>
              <w:rPr>
                <w:b/>
                <w:bCs/>
                <w:color w:val="FFFFFF" w:themeColor="background1"/>
                <w:sz w:val="32"/>
                <w:szCs w:val="32"/>
                <w:lang w:val="en-US" w:eastAsia="ja-JP"/>
              </w:rPr>
            </w:pPr>
          </w:p>
        </w:tc>
      </w:tr>
      <w:tr w:rsidR="00985B19" w:rsidRPr="00842041" w14:paraId="63809D42" w14:textId="77777777" w:rsidTr="0090517E">
        <w:tc>
          <w:tcPr>
            <w:tcW w:w="782" w:type="dxa"/>
            <w:shd w:val="clear" w:color="auto" w:fill="D9D9D9" w:themeFill="background1" w:themeFillShade="D9"/>
          </w:tcPr>
          <w:p w14:paraId="1DAE8414" w14:textId="77777777" w:rsidR="005840ED" w:rsidRPr="00842041" w:rsidRDefault="005840ED" w:rsidP="75E13847">
            <w:pPr>
              <w:spacing w:before="60" w:after="60"/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No</w:t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14:paraId="4B0DB0C8" w14:textId="77777777" w:rsidR="005840ED" w:rsidRPr="00842041" w:rsidRDefault="005840ED" w:rsidP="75E13847">
            <w:pPr>
              <w:spacing w:before="60" w:after="60"/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Date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6743C75D" w14:textId="77777777" w:rsidR="005840ED" w:rsidRPr="00842041" w:rsidRDefault="005840ED" w:rsidP="75E13847">
            <w:pPr>
              <w:spacing w:before="60" w:after="60"/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Created By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2E442B67" w14:textId="77777777" w:rsidR="005840ED" w:rsidRPr="00842041" w:rsidRDefault="005840ED" w:rsidP="75E13847">
            <w:pPr>
              <w:spacing w:before="60" w:after="60"/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Statu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841E87C" w14:textId="712F6DA4" w:rsidR="005840ED" w:rsidRPr="00842041" w:rsidRDefault="75E13847" w:rsidP="75E13847">
            <w:pPr>
              <w:spacing w:before="60" w:after="60"/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Change summary (&amp; requestor)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14:paraId="58DCF709" w14:textId="150B69C4" w:rsidR="75E13847" w:rsidRDefault="75E13847" w:rsidP="75E13847">
            <w:pPr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Applies to:</w:t>
            </w:r>
          </w:p>
          <w:p w14:paraId="6267693B" w14:textId="4E917A29" w:rsidR="75E13847" w:rsidRDefault="75E13847" w:rsidP="75E13847">
            <w:pPr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(complete for part modules)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7F420D59" w14:textId="104698D8" w:rsidR="005840ED" w:rsidRDefault="005840ED" w:rsidP="75E13847">
            <w:pPr>
              <w:spacing w:before="60" w:after="60"/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Sign-off/ peer review</w:t>
            </w:r>
          </w:p>
        </w:tc>
      </w:tr>
      <w:tr w:rsidR="00ED0A0A" w:rsidRPr="00842041" w14:paraId="72339F96" w14:textId="77777777" w:rsidTr="0090517E">
        <w:tc>
          <w:tcPr>
            <w:tcW w:w="782" w:type="dxa"/>
          </w:tcPr>
          <w:p w14:paraId="581DE05D" w14:textId="26647494" w:rsidR="005840ED" w:rsidRPr="00842041" w:rsidRDefault="00FF46AA" w:rsidP="75E13847">
            <w:pPr>
              <w:spacing w:before="60" w:after="60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210" w:type="dxa"/>
          </w:tcPr>
          <w:p w14:paraId="0D354580" w14:textId="2DB7ACBB" w:rsidR="005840ED" w:rsidRPr="00842041" w:rsidRDefault="00663200" w:rsidP="75E13847">
            <w:pPr>
              <w:spacing w:before="60" w:after="60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29</w:t>
            </w:r>
            <w:r w:rsidR="00FF46AA">
              <w:rPr>
                <w:color w:val="000000" w:themeColor="text1"/>
                <w:sz w:val="20"/>
                <w:szCs w:val="20"/>
                <w:lang w:eastAsia="ja-JP"/>
              </w:rPr>
              <w:t>-</w:t>
            </w:r>
            <w:r>
              <w:rPr>
                <w:color w:val="000000" w:themeColor="text1"/>
                <w:sz w:val="20"/>
                <w:szCs w:val="20"/>
                <w:lang w:eastAsia="ja-JP"/>
              </w:rPr>
              <w:t>11</w:t>
            </w:r>
            <w:r w:rsidR="00352639">
              <w:rPr>
                <w:color w:val="000000" w:themeColor="text1"/>
                <w:sz w:val="20"/>
                <w:szCs w:val="20"/>
                <w:lang w:eastAsia="ja-JP"/>
              </w:rPr>
              <w:t>-202</w:t>
            </w:r>
            <w:r>
              <w:rPr>
                <w:color w:val="000000" w:themeColor="text1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623" w:type="dxa"/>
          </w:tcPr>
          <w:p w14:paraId="4FB800B0" w14:textId="4AA160FF" w:rsidR="005840ED" w:rsidRPr="00842041" w:rsidRDefault="00663200" w:rsidP="75E13847">
            <w:pPr>
              <w:spacing w:before="60" w:after="60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Ordan Harrison</w:t>
            </w:r>
          </w:p>
        </w:tc>
        <w:tc>
          <w:tcPr>
            <w:tcW w:w="1488" w:type="dxa"/>
          </w:tcPr>
          <w:p w14:paraId="60FF3AD3" w14:textId="40BD62BE" w:rsidR="005840ED" w:rsidRPr="00842041" w:rsidRDefault="00FF46AA" w:rsidP="75E13847">
            <w:pPr>
              <w:spacing w:before="60" w:after="60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Ready for Delivery</w:t>
            </w:r>
          </w:p>
        </w:tc>
        <w:tc>
          <w:tcPr>
            <w:tcW w:w="3119" w:type="dxa"/>
          </w:tcPr>
          <w:p w14:paraId="3A809728" w14:textId="14F54D00" w:rsidR="00A33202" w:rsidRPr="00842041" w:rsidRDefault="00663200" w:rsidP="75E13847">
            <w:pPr>
              <w:spacing w:before="60" w:after="60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Replacement of screenshots in slides and addition of instructions to labs (replacing JS with TS)</w:t>
            </w:r>
          </w:p>
        </w:tc>
        <w:tc>
          <w:tcPr>
            <w:tcW w:w="2508" w:type="dxa"/>
          </w:tcPr>
          <w:p w14:paraId="40149CD6" w14:textId="13FCE0F4" w:rsidR="00A33202" w:rsidRDefault="00352639" w:rsidP="75E13847">
            <w:pPr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Complete</w:t>
            </w:r>
          </w:p>
        </w:tc>
        <w:tc>
          <w:tcPr>
            <w:tcW w:w="1410" w:type="dxa"/>
          </w:tcPr>
          <w:p w14:paraId="76802AC6" w14:textId="1E045B5D" w:rsidR="75E13847" w:rsidRDefault="75E13847" w:rsidP="75E13847">
            <w:pPr>
              <w:spacing w:before="60" w:after="60"/>
              <w:rPr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F93A67" w:rsidRPr="00842041" w14:paraId="7B8C4358" w14:textId="77777777" w:rsidTr="0090517E">
        <w:tc>
          <w:tcPr>
            <w:tcW w:w="782" w:type="dxa"/>
          </w:tcPr>
          <w:p w14:paraId="5BA161DA" w14:textId="21259313" w:rsidR="00F93A67" w:rsidRPr="00842041" w:rsidRDefault="00F93A67" w:rsidP="75E13847">
            <w:pPr>
              <w:spacing w:before="60" w:after="60"/>
              <w:rPr>
                <w:color w:val="000000" w:themeColor="text1"/>
                <w:sz w:val="20"/>
                <w:szCs w:val="20"/>
                <w:lang w:val="en-US" w:eastAsia="ja-JP"/>
              </w:rPr>
            </w:pPr>
          </w:p>
        </w:tc>
        <w:tc>
          <w:tcPr>
            <w:tcW w:w="1210" w:type="dxa"/>
          </w:tcPr>
          <w:p w14:paraId="5933CDDF" w14:textId="221BD776" w:rsidR="00F93A67" w:rsidRPr="00842041" w:rsidRDefault="00F93A67" w:rsidP="75E13847">
            <w:pPr>
              <w:spacing w:before="60" w:after="60"/>
              <w:rPr>
                <w:color w:val="000000" w:themeColor="text1"/>
                <w:sz w:val="20"/>
                <w:szCs w:val="20"/>
                <w:lang w:val="en-US" w:eastAsia="ja-JP"/>
              </w:rPr>
            </w:pPr>
          </w:p>
        </w:tc>
        <w:tc>
          <w:tcPr>
            <w:tcW w:w="1623" w:type="dxa"/>
          </w:tcPr>
          <w:p w14:paraId="336DD082" w14:textId="2286A2AF" w:rsidR="00F93A67" w:rsidRPr="00842041" w:rsidRDefault="00F93A67" w:rsidP="75E13847">
            <w:pPr>
              <w:spacing w:before="60" w:after="60"/>
              <w:rPr>
                <w:color w:val="000000" w:themeColor="text1"/>
                <w:sz w:val="20"/>
                <w:szCs w:val="20"/>
                <w:lang w:val="en-US" w:eastAsia="ja-JP"/>
              </w:rPr>
            </w:pPr>
          </w:p>
        </w:tc>
        <w:tc>
          <w:tcPr>
            <w:tcW w:w="1488" w:type="dxa"/>
          </w:tcPr>
          <w:p w14:paraId="16E4E5AB" w14:textId="11A282F5" w:rsidR="00F93A67" w:rsidRPr="00842041" w:rsidRDefault="00F93A67" w:rsidP="75E13847">
            <w:pPr>
              <w:spacing w:before="60" w:after="60"/>
              <w:rPr>
                <w:color w:val="000000" w:themeColor="text1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dxa"/>
          </w:tcPr>
          <w:p w14:paraId="664B8DD0" w14:textId="66A2E11A" w:rsidR="0090517E" w:rsidRPr="0090517E" w:rsidRDefault="0090517E" w:rsidP="75E13847">
            <w:pPr>
              <w:spacing w:before="60" w:after="60"/>
              <w:rPr>
                <w:color w:val="000000" w:themeColor="text1"/>
                <w:sz w:val="20"/>
                <w:szCs w:val="20"/>
                <w:lang w:val="en-US" w:eastAsia="ja-JP"/>
              </w:rPr>
            </w:pPr>
          </w:p>
        </w:tc>
        <w:tc>
          <w:tcPr>
            <w:tcW w:w="2508" w:type="dxa"/>
          </w:tcPr>
          <w:p w14:paraId="2B4F729C" w14:textId="282D22F5" w:rsidR="00F93A67" w:rsidRDefault="00F93A67" w:rsidP="75E13847">
            <w:pPr>
              <w:rPr>
                <w:color w:val="000000" w:themeColor="text1"/>
                <w:sz w:val="20"/>
                <w:szCs w:val="20"/>
                <w:lang w:val="en-US" w:eastAsia="ja-JP"/>
              </w:rPr>
            </w:pPr>
          </w:p>
        </w:tc>
        <w:tc>
          <w:tcPr>
            <w:tcW w:w="1410" w:type="dxa"/>
          </w:tcPr>
          <w:p w14:paraId="1EB03AAA" w14:textId="6CD15650" w:rsidR="00F93A67" w:rsidRDefault="00F93A67" w:rsidP="75E13847">
            <w:pPr>
              <w:rPr>
                <w:color w:val="000000" w:themeColor="text1"/>
                <w:sz w:val="20"/>
                <w:szCs w:val="20"/>
                <w:lang w:val="en-US" w:eastAsia="ja-JP"/>
              </w:rPr>
            </w:pPr>
          </w:p>
        </w:tc>
      </w:tr>
    </w:tbl>
    <w:p w14:paraId="4F007E8E" w14:textId="77777777" w:rsidR="005840ED" w:rsidRPr="00842041" w:rsidRDefault="005840ED" w:rsidP="005840ED">
      <w:pPr>
        <w:rPr>
          <w:rFonts w:cstheme="minorHAnsi"/>
        </w:rPr>
        <w:sectPr w:rsidR="005840ED" w:rsidRPr="00842041" w:rsidSect="0018011E">
          <w:headerReference w:type="default" r:id="rId11"/>
          <w:footerReference w:type="default" r:id="rId12"/>
          <w:pgSz w:w="16840" w:h="11907" w:orient="landscape" w:code="9"/>
          <w:pgMar w:top="1260" w:right="3420" w:bottom="1797" w:left="1440" w:header="709" w:footer="709" w:gutter="0"/>
          <w:cols w:space="708"/>
          <w:docGrid w:linePitch="360"/>
        </w:sectPr>
      </w:pPr>
    </w:p>
    <w:p w14:paraId="0DA4D1E5" w14:textId="0664F4E3" w:rsidR="004D1909" w:rsidRDefault="004D1909" w:rsidP="004D1909">
      <w:pPr>
        <w:spacing w:after="200"/>
        <w:rPr>
          <w:rFonts w:cstheme="minorHAnsi"/>
          <w:b/>
          <w:bCs/>
          <w:color w:val="004050"/>
          <w:sz w:val="28"/>
          <w:szCs w:val="28"/>
        </w:rPr>
      </w:pPr>
      <w:r>
        <w:rPr>
          <w:rFonts w:cstheme="minorHAnsi"/>
          <w:b/>
          <w:bCs/>
          <w:color w:val="004050"/>
          <w:sz w:val="28"/>
          <w:szCs w:val="28"/>
        </w:rPr>
        <w:lastRenderedPageBreak/>
        <w:t>Course Consultant</w:t>
      </w:r>
    </w:p>
    <w:p w14:paraId="0714E515" w14:textId="504AC568" w:rsidR="004D1909" w:rsidRDefault="00300A9C" w:rsidP="004D1909">
      <w:pPr>
        <w:spacing w:after="20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Andy Smith</w:t>
      </w:r>
      <w:r w:rsidR="004D1909">
        <w:rPr>
          <w:rFonts w:cstheme="minorHAnsi"/>
          <w:bCs/>
          <w:color w:val="000000"/>
        </w:rPr>
        <w:t>, QA</w:t>
      </w:r>
    </w:p>
    <w:p w14:paraId="17D6FA77" w14:textId="09A434BE" w:rsidR="002A4805" w:rsidRDefault="004D1909" w:rsidP="00300A9C">
      <w:pPr>
        <w:spacing w:after="12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Email: </w:t>
      </w:r>
      <w:hyperlink r:id="rId13" w:history="1">
        <w:r w:rsidR="00300A9C" w:rsidRPr="005D0A08">
          <w:rPr>
            <w:rStyle w:val="Hyperlink"/>
            <w:rFonts w:cstheme="minorHAnsi"/>
            <w:bCs/>
          </w:rPr>
          <w:t>andy.smith@qa.com</w:t>
        </w:r>
      </w:hyperlink>
    </w:p>
    <w:p w14:paraId="7B880E06" w14:textId="77777777" w:rsidR="00300A9C" w:rsidRPr="00300A9C" w:rsidRDefault="00300A9C" w:rsidP="00300A9C">
      <w:pPr>
        <w:spacing w:after="120"/>
        <w:rPr>
          <w:rFonts w:cstheme="minorHAnsi"/>
          <w:bCs/>
          <w:color w:val="000000"/>
        </w:rPr>
      </w:pPr>
    </w:p>
    <w:p w14:paraId="66C6E702" w14:textId="59B487B8" w:rsidR="00B56998" w:rsidRDefault="00655B58" w:rsidP="00352639">
      <w:pPr>
        <w:spacing w:after="200"/>
        <w:rPr>
          <w:rFonts w:cstheme="minorHAnsi"/>
          <w:b/>
          <w:bCs/>
          <w:color w:val="004050"/>
          <w:sz w:val="28"/>
          <w:szCs w:val="28"/>
        </w:rPr>
      </w:pPr>
      <w:r>
        <w:rPr>
          <w:rFonts w:cstheme="minorHAnsi"/>
          <w:b/>
          <w:bCs/>
          <w:color w:val="004050"/>
          <w:sz w:val="28"/>
          <w:szCs w:val="28"/>
        </w:rPr>
        <w:t>Changes log</w:t>
      </w:r>
      <w:r w:rsidR="007F3EC4">
        <w:rPr>
          <w:rFonts w:cstheme="minorHAnsi"/>
          <w:b/>
          <w:bCs/>
          <w:color w:val="004050"/>
          <w:sz w:val="28"/>
          <w:szCs w:val="28"/>
        </w:rPr>
        <w:br/>
      </w:r>
    </w:p>
    <w:p w14:paraId="4F7F1617" w14:textId="728D4C2F" w:rsidR="00352639" w:rsidRDefault="00352639" w:rsidP="00352639">
      <w:pPr>
        <w:spacing w:after="20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1.</w:t>
      </w:r>
      <w:r w:rsidR="00663200">
        <w:rPr>
          <w:rFonts w:cstheme="minorHAnsi"/>
          <w:bCs/>
          <w:color w:val="000000"/>
        </w:rPr>
        <w:t>0</w:t>
      </w:r>
      <w:r>
        <w:rPr>
          <w:rFonts w:cstheme="minorHAnsi"/>
          <w:bCs/>
          <w:color w:val="000000"/>
        </w:rPr>
        <w:t xml:space="preserve"> – All labs and initial presentation changed to </w:t>
      </w:r>
      <w:r w:rsidR="00663200">
        <w:rPr>
          <w:rFonts w:cstheme="minorHAnsi"/>
          <w:bCs/>
          <w:color w:val="000000"/>
        </w:rPr>
        <w:t>use TypeScript instead of JavaScript</w:t>
      </w:r>
    </w:p>
    <w:p w14:paraId="50FC17C5" w14:textId="343934AF" w:rsidR="00352639" w:rsidRDefault="00352639" w:rsidP="00352639">
      <w:pPr>
        <w:spacing w:after="200"/>
        <w:rPr>
          <w:rFonts w:cstheme="minorHAnsi"/>
          <w:b/>
          <w:bCs/>
          <w:color w:val="004050"/>
          <w:sz w:val="28"/>
          <w:szCs w:val="28"/>
        </w:rPr>
      </w:pPr>
    </w:p>
    <w:p w14:paraId="674491E2" w14:textId="77777777" w:rsidR="00352639" w:rsidRPr="00FA6C0A" w:rsidRDefault="00352639" w:rsidP="00352639">
      <w:pPr>
        <w:spacing w:after="200"/>
        <w:rPr>
          <w:rFonts w:cstheme="minorHAnsi"/>
          <w:b/>
          <w:bCs/>
          <w:color w:val="004050"/>
          <w:sz w:val="28"/>
          <w:szCs w:val="28"/>
        </w:rPr>
      </w:pPr>
    </w:p>
    <w:p w14:paraId="7FD12428" w14:textId="75E671AD" w:rsidR="00B07CB7" w:rsidRPr="007520C1" w:rsidRDefault="00F93A67" w:rsidP="00B07CB7">
      <w:pPr>
        <w:pStyle w:val="Footer"/>
        <w:rPr>
          <w:rFonts w:ascii="Montserrat" w:hAnsi="Montserrat"/>
          <w:color w:val="0070C0"/>
          <w:sz w:val="20"/>
        </w:rPr>
      </w:pPr>
      <w:r>
        <w:rPr>
          <w:rFonts w:ascii="Montserrat" w:hAnsi="Montserrat"/>
          <w:b/>
          <w:color w:val="0070C0"/>
          <w:sz w:val="20"/>
        </w:rPr>
        <w:t>I</w:t>
      </w:r>
      <w:r w:rsidR="00B07CB7" w:rsidRPr="00EA786E">
        <w:rPr>
          <w:rFonts w:ascii="Montserrat" w:hAnsi="Montserrat"/>
          <w:b/>
          <w:color w:val="0070C0"/>
          <w:sz w:val="20"/>
        </w:rPr>
        <w:t>nternal –</w:t>
      </w:r>
      <w:r w:rsidR="00B07CB7" w:rsidRPr="00EA786E">
        <w:rPr>
          <w:rFonts w:ascii="Montserrat" w:hAnsi="Montserrat"/>
          <w:color w:val="0070C0"/>
          <w:sz w:val="20"/>
        </w:rPr>
        <w:t xml:space="preserve"> This document must not be disclosed outside of the QA group of companies without the permission of a Director</w:t>
      </w:r>
      <w:r w:rsidR="00B07CB7">
        <w:rPr>
          <w:rFonts w:ascii="Montserrat" w:hAnsi="Montserrat"/>
          <w:color w:val="0070C0"/>
          <w:sz w:val="20"/>
        </w:rPr>
        <w:t xml:space="preserve"> or </w:t>
      </w:r>
      <w:r w:rsidR="00B07CB7" w:rsidRPr="00EA786E">
        <w:rPr>
          <w:rFonts w:ascii="Montserrat" w:hAnsi="Montserrat"/>
          <w:color w:val="0070C0"/>
          <w:sz w:val="20"/>
        </w:rPr>
        <w:t>Executive Director</w:t>
      </w:r>
    </w:p>
    <w:sectPr w:rsidR="00B07CB7" w:rsidRPr="007520C1" w:rsidSect="00071907">
      <w:headerReference w:type="default" r:id="rId14"/>
      <w:footerReference w:type="default" r:id="rId15"/>
      <w:pgSz w:w="11906" w:h="16838"/>
      <w:pgMar w:top="1440" w:right="1440" w:bottom="1440" w:left="1264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25FF9" w14:textId="77777777" w:rsidR="004F0808" w:rsidRDefault="004F0808" w:rsidP="00DF5EF8">
      <w:r>
        <w:separator/>
      </w:r>
    </w:p>
  </w:endnote>
  <w:endnote w:type="continuationSeparator" w:id="0">
    <w:p w14:paraId="07C8B320" w14:textId="77777777" w:rsidR="004F0808" w:rsidRDefault="004F0808" w:rsidP="00DF5EF8">
      <w:r>
        <w:continuationSeparator/>
      </w:r>
    </w:p>
  </w:endnote>
  <w:endnote w:type="continuationNotice" w:id="1">
    <w:p w14:paraId="6179C8AA" w14:textId="77777777" w:rsidR="004F0808" w:rsidRDefault="004F08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DA13C" w14:textId="77777777" w:rsidR="00D86DD6" w:rsidRDefault="00D86DD6" w:rsidP="0018011E">
    <w:pPr>
      <w:rPr>
        <w:rFonts w:cs="Arial"/>
        <w:sz w:val="18"/>
        <w:szCs w:val="18"/>
      </w:rPr>
    </w:pPr>
  </w:p>
  <w:p w14:paraId="7E5F5CCD" w14:textId="5DA5D282" w:rsidR="00D86DD6" w:rsidRPr="00CC0B73" w:rsidRDefault="00D86DD6" w:rsidP="0018011E">
    <w:pPr>
      <w:rPr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946FD2A" wp14:editId="027F0314">
          <wp:simplePos x="0" y="0"/>
          <wp:positionH relativeFrom="column">
            <wp:posOffset>-800100</wp:posOffset>
          </wp:positionH>
          <wp:positionV relativeFrom="paragraph">
            <wp:posOffset>36830</wp:posOffset>
          </wp:positionV>
          <wp:extent cx="6858000" cy="135255"/>
          <wp:effectExtent l="0" t="0" r="0" b="0"/>
          <wp:wrapNone/>
          <wp:docPr id="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5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9739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B61F0D" w14:textId="06778A27" w:rsidR="00D86DD6" w:rsidRPr="00CA7538" w:rsidRDefault="00D86DD6" w:rsidP="005B5826">
        <w:pPr>
          <w:pStyle w:val="Footer"/>
          <w:tabs>
            <w:tab w:val="clear" w:pos="9026"/>
            <w:tab w:val="right" w:pos="9214"/>
          </w:tabs>
        </w:pPr>
        <w:r w:rsidRPr="00CA7538">
          <w:tab/>
        </w:r>
        <w:r w:rsidRPr="00CA7538">
          <w:tab/>
        </w:r>
        <w:r w:rsidRPr="00CA7538">
          <w:fldChar w:fldCharType="begin"/>
        </w:r>
        <w:r w:rsidRPr="00CA7538">
          <w:instrText xml:space="preserve"> PAGE   \* MERGEFORMAT </w:instrText>
        </w:r>
        <w:r w:rsidRPr="00CA7538">
          <w:fldChar w:fldCharType="separate"/>
        </w:r>
        <w:r>
          <w:rPr>
            <w:noProof/>
          </w:rPr>
          <w:t>20</w:t>
        </w:r>
        <w:r w:rsidRPr="00CA7538">
          <w:rPr>
            <w:noProof/>
          </w:rPr>
          <w:fldChar w:fldCharType="end"/>
        </w:r>
      </w:p>
    </w:sdtContent>
  </w:sdt>
  <w:p w14:paraId="74D22D01" w14:textId="77777777" w:rsidR="00D86DD6" w:rsidRDefault="00D86DD6" w:rsidP="00CA7538">
    <w:pPr>
      <w:pStyle w:val="Footer"/>
      <w:tabs>
        <w:tab w:val="clear" w:pos="9026"/>
        <w:tab w:val="right" w:pos="138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DE640" w14:textId="77777777" w:rsidR="004F0808" w:rsidRDefault="004F0808" w:rsidP="00DF5EF8">
      <w:r>
        <w:separator/>
      </w:r>
    </w:p>
  </w:footnote>
  <w:footnote w:type="continuationSeparator" w:id="0">
    <w:p w14:paraId="56C28389" w14:textId="77777777" w:rsidR="004F0808" w:rsidRDefault="004F0808" w:rsidP="00DF5EF8">
      <w:r>
        <w:continuationSeparator/>
      </w:r>
    </w:p>
  </w:footnote>
  <w:footnote w:type="continuationNotice" w:id="1">
    <w:p w14:paraId="619E8465" w14:textId="77777777" w:rsidR="004F0808" w:rsidRDefault="004F08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4D4A4" w14:textId="3E25A553" w:rsidR="00D86DD6" w:rsidRDefault="00D86DD6" w:rsidP="001245AC">
    <w:pPr>
      <w:pStyle w:val="Header"/>
      <w:tabs>
        <w:tab w:val="clear" w:pos="9026"/>
      </w:tabs>
      <w:ind w:right="-506"/>
      <w:jc w:val="right"/>
    </w:pPr>
    <w:r>
      <w:rPr>
        <w:noProof/>
        <w:lang w:eastAsia="en-GB"/>
      </w:rPr>
      <w:drawing>
        <wp:inline distT="0" distB="0" distL="0" distR="0" wp14:anchorId="4544433C" wp14:editId="47C87168">
          <wp:extent cx="2237054" cy="1257300"/>
          <wp:effectExtent l="0" t="0" r="0" b="0"/>
          <wp:docPr id="22" name="Picture 2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7054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C645E" w14:textId="77777777" w:rsidR="00D86DD6" w:rsidRDefault="00D86DD6" w:rsidP="001801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A427E"/>
    <w:multiLevelType w:val="hybridMultilevel"/>
    <w:tmpl w:val="7E2496A4"/>
    <w:lvl w:ilvl="0" w:tplc="485C50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6B4B"/>
    <w:multiLevelType w:val="hybridMultilevel"/>
    <w:tmpl w:val="B936DA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8639F"/>
    <w:multiLevelType w:val="multilevel"/>
    <w:tmpl w:val="AB1CC876"/>
    <w:numStyleLink w:val="BulletBullet"/>
  </w:abstractNum>
  <w:abstractNum w:abstractNumId="3" w15:restartNumberingAfterBreak="0">
    <w:nsid w:val="0D13442E"/>
    <w:multiLevelType w:val="multilevel"/>
    <w:tmpl w:val="AB1CC876"/>
    <w:styleLink w:val="BulletBullet"/>
    <w:lvl w:ilvl="0">
      <w:start w:val="1"/>
      <w:numFmt w:val="bullet"/>
      <w:pStyle w:val="ListBulletMain"/>
      <w:lvlText w:val=""/>
      <w:lvlJc w:val="left"/>
      <w:pPr>
        <w:ind w:left="720" w:hanging="363"/>
      </w:pPr>
      <w:rPr>
        <w:rFonts w:ascii="Symbol" w:hAnsi="Symbol" w:hint="default"/>
        <w:color w:val="797B7E" w:themeColor="accent1"/>
      </w:rPr>
    </w:lvl>
    <w:lvl w:ilvl="1">
      <w:start w:val="1"/>
      <w:numFmt w:val="bullet"/>
      <w:pStyle w:val="ListBulletSub"/>
      <w:lvlText w:val="o"/>
      <w:lvlJc w:val="left"/>
      <w:pPr>
        <w:ind w:left="1077" w:hanging="357"/>
      </w:pPr>
      <w:rPr>
        <w:rFonts w:ascii="Courier New" w:hAnsi="Courier New" w:hint="default"/>
        <w:color w:val="797B7E" w:themeColor="accent1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E43A2D"/>
    <w:multiLevelType w:val="hybridMultilevel"/>
    <w:tmpl w:val="10F035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01E34"/>
    <w:multiLevelType w:val="hybridMultilevel"/>
    <w:tmpl w:val="56009F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B13AD5"/>
    <w:multiLevelType w:val="hybridMultilevel"/>
    <w:tmpl w:val="794CE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A5396"/>
    <w:multiLevelType w:val="hybridMultilevel"/>
    <w:tmpl w:val="F168B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965C2D"/>
    <w:multiLevelType w:val="hybridMultilevel"/>
    <w:tmpl w:val="66BEFD3E"/>
    <w:lvl w:ilvl="0" w:tplc="35A8C4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55998"/>
    <w:multiLevelType w:val="hybridMultilevel"/>
    <w:tmpl w:val="80A82E6A"/>
    <w:lvl w:ilvl="0" w:tplc="716E0B64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71B36"/>
    <w:multiLevelType w:val="hybridMultilevel"/>
    <w:tmpl w:val="4CCCA2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C37F46"/>
    <w:multiLevelType w:val="multilevel"/>
    <w:tmpl w:val="CADA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CB18F6"/>
    <w:multiLevelType w:val="multilevel"/>
    <w:tmpl w:val="9366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0A4A4A"/>
    <w:multiLevelType w:val="hybridMultilevel"/>
    <w:tmpl w:val="59EC3262"/>
    <w:lvl w:ilvl="0" w:tplc="08090001">
      <w:start w:val="1"/>
      <w:numFmt w:val="bullet"/>
      <w:lvlText w:val=""/>
      <w:lvlJc w:val="left"/>
      <w:pPr>
        <w:ind w:left="-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14" w15:restartNumberingAfterBreak="0">
    <w:nsid w:val="5B20123E"/>
    <w:multiLevelType w:val="hybridMultilevel"/>
    <w:tmpl w:val="3110B4D2"/>
    <w:lvl w:ilvl="0" w:tplc="CB90EC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F286E"/>
    <w:multiLevelType w:val="hybridMultilevel"/>
    <w:tmpl w:val="7EFAAE80"/>
    <w:lvl w:ilvl="0" w:tplc="EECA7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B07EE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5D6CB4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59EE3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CAE82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96092D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BD8CC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34CE59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13822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8D910FE"/>
    <w:multiLevelType w:val="hybridMultilevel"/>
    <w:tmpl w:val="72302DAA"/>
    <w:lvl w:ilvl="0" w:tplc="7B5E6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520BE"/>
    <w:multiLevelType w:val="hybridMultilevel"/>
    <w:tmpl w:val="A496A0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617604">
    <w:abstractNumId w:val="3"/>
  </w:num>
  <w:num w:numId="2" w16cid:durableId="561673440">
    <w:abstractNumId w:val="2"/>
  </w:num>
  <w:num w:numId="3" w16cid:durableId="2128768336">
    <w:abstractNumId w:val="13"/>
  </w:num>
  <w:num w:numId="4" w16cid:durableId="1956058624">
    <w:abstractNumId w:val="5"/>
  </w:num>
  <w:num w:numId="5" w16cid:durableId="1222250535">
    <w:abstractNumId w:val="4"/>
  </w:num>
  <w:num w:numId="6" w16cid:durableId="1831943962">
    <w:abstractNumId w:val="7"/>
  </w:num>
  <w:num w:numId="7" w16cid:durableId="1346589650">
    <w:abstractNumId w:val="1"/>
  </w:num>
  <w:num w:numId="8" w16cid:durableId="1690988617">
    <w:abstractNumId w:val="17"/>
  </w:num>
  <w:num w:numId="9" w16cid:durableId="685179285">
    <w:abstractNumId w:val="10"/>
  </w:num>
  <w:num w:numId="10" w16cid:durableId="523786569">
    <w:abstractNumId w:val="15"/>
  </w:num>
  <w:num w:numId="11" w16cid:durableId="230434594">
    <w:abstractNumId w:val="6"/>
  </w:num>
  <w:num w:numId="12" w16cid:durableId="830216729">
    <w:abstractNumId w:val="14"/>
  </w:num>
  <w:num w:numId="13" w16cid:durableId="2144811349">
    <w:abstractNumId w:val="16"/>
  </w:num>
  <w:num w:numId="14" w16cid:durableId="527184542">
    <w:abstractNumId w:val="0"/>
  </w:num>
  <w:num w:numId="15" w16cid:durableId="1765111229">
    <w:abstractNumId w:val="8"/>
  </w:num>
  <w:num w:numId="16" w16cid:durableId="871646135">
    <w:abstractNumId w:val="11"/>
  </w:num>
  <w:num w:numId="17" w16cid:durableId="341973456">
    <w:abstractNumId w:val="12"/>
  </w:num>
  <w:num w:numId="18" w16cid:durableId="44874184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252"/>
    <w:rsid w:val="000002C8"/>
    <w:rsid w:val="00000B61"/>
    <w:rsid w:val="00000E8A"/>
    <w:rsid w:val="000017A1"/>
    <w:rsid w:val="00003935"/>
    <w:rsid w:val="00003964"/>
    <w:rsid w:val="00003AC1"/>
    <w:rsid w:val="00003D23"/>
    <w:rsid w:val="00003D72"/>
    <w:rsid w:val="00003F09"/>
    <w:rsid w:val="00004099"/>
    <w:rsid w:val="00004195"/>
    <w:rsid w:val="00004873"/>
    <w:rsid w:val="00005AF1"/>
    <w:rsid w:val="00006ECB"/>
    <w:rsid w:val="00007011"/>
    <w:rsid w:val="000078E2"/>
    <w:rsid w:val="00007A0C"/>
    <w:rsid w:val="000103BF"/>
    <w:rsid w:val="0001090F"/>
    <w:rsid w:val="00010B08"/>
    <w:rsid w:val="00011884"/>
    <w:rsid w:val="00011F9D"/>
    <w:rsid w:val="00012045"/>
    <w:rsid w:val="000131A9"/>
    <w:rsid w:val="00013869"/>
    <w:rsid w:val="00014C43"/>
    <w:rsid w:val="000156D8"/>
    <w:rsid w:val="0001573C"/>
    <w:rsid w:val="00015767"/>
    <w:rsid w:val="000158C7"/>
    <w:rsid w:val="00017C25"/>
    <w:rsid w:val="00020DED"/>
    <w:rsid w:val="00021219"/>
    <w:rsid w:val="0002171A"/>
    <w:rsid w:val="00021DCE"/>
    <w:rsid w:val="00022139"/>
    <w:rsid w:val="00023828"/>
    <w:rsid w:val="00023FF2"/>
    <w:rsid w:val="00026376"/>
    <w:rsid w:val="0002738E"/>
    <w:rsid w:val="00027C2D"/>
    <w:rsid w:val="00030408"/>
    <w:rsid w:val="0003056A"/>
    <w:rsid w:val="0003177D"/>
    <w:rsid w:val="000323E1"/>
    <w:rsid w:val="00032410"/>
    <w:rsid w:val="00032A2E"/>
    <w:rsid w:val="00032B15"/>
    <w:rsid w:val="0003333D"/>
    <w:rsid w:val="00033A9B"/>
    <w:rsid w:val="00033ACB"/>
    <w:rsid w:val="00034709"/>
    <w:rsid w:val="00034E48"/>
    <w:rsid w:val="0003534B"/>
    <w:rsid w:val="00036CFC"/>
    <w:rsid w:val="0003763A"/>
    <w:rsid w:val="00040160"/>
    <w:rsid w:val="00040A09"/>
    <w:rsid w:val="00040AC8"/>
    <w:rsid w:val="00041451"/>
    <w:rsid w:val="0004156C"/>
    <w:rsid w:val="000438F4"/>
    <w:rsid w:val="00044478"/>
    <w:rsid w:val="000459F1"/>
    <w:rsid w:val="0004609C"/>
    <w:rsid w:val="000468F7"/>
    <w:rsid w:val="00046CD3"/>
    <w:rsid w:val="0004729F"/>
    <w:rsid w:val="00047FC7"/>
    <w:rsid w:val="00047FD3"/>
    <w:rsid w:val="0005015D"/>
    <w:rsid w:val="000504E5"/>
    <w:rsid w:val="00050AE8"/>
    <w:rsid w:val="000516F7"/>
    <w:rsid w:val="000520EA"/>
    <w:rsid w:val="00052182"/>
    <w:rsid w:val="000527E4"/>
    <w:rsid w:val="00052DB4"/>
    <w:rsid w:val="00052E87"/>
    <w:rsid w:val="000543F0"/>
    <w:rsid w:val="00054587"/>
    <w:rsid w:val="00054713"/>
    <w:rsid w:val="00054763"/>
    <w:rsid w:val="00056843"/>
    <w:rsid w:val="00056997"/>
    <w:rsid w:val="0005743C"/>
    <w:rsid w:val="0005758E"/>
    <w:rsid w:val="0006001F"/>
    <w:rsid w:val="000607E5"/>
    <w:rsid w:val="00060D42"/>
    <w:rsid w:val="000610ED"/>
    <w:rsid w:val="00061EA7"/>
    <w:rsid w:val="00061F88"/>
    <w:rsid w:val="000623E1"/>
    <w:rsid w:val="00062E78"/>
    <w:rsid w:val="00063347"/>
    <w:rsid w:val="00063753"/>
    <w:rsid w:val="00063770"/>
    <w:rsid w:val="00063F4B"/>
    <w:rsid w:val="000642A7"/>
    <w:rsid w:val="00064CFF"/>
    <w:rsid w:val="000654EB"/>
    <w:rsid w:val="0006670B"/>
    <w:rsid w:val="0006685B"/>
    <w:rsid w:val="00067FDA"/>
    <w:rsid w:val="000703C4"/>
    <w:rsid w:val="000709D0"/>
    <w:rsid w:val="00071907"/>
    <w:rsid w:val="000729DF"/>
    <w:rsid w:val="00072B2E"/>
    <w:rsid w:val="00073DB0"/>
    <w:rsid w:val="00074A2A"/>
    <w:rsid w:val="00075193"/>
    <w:rsid w:val="00075409"/>
    <w:rsid w:val="00076111"/>
    <w:rsid w:val="0007704F"/>
    <w:rsid w:val="00077097"/>
    <w:rsid w:val="00077354"/>
    <w:rsid w:val="00079CFE"/>
    <w:rsid w:val="000803CA"/>
    <w:rsid w:val="000817AA"/>
    <w:rsid w:val="00081804"/>
    <w:rsid w:val="00081B77"/>
    <w:rsid w:val="00081C43"/>
    <w:rsid w:val="0008234C"/>
    <w:rsid w:val="0008248A"/>
    <w:rsid w:val="00082A8F"/>
    <w:rsid w:val="00082BDF"/>
    <w:rsid w:val="0008352F"/>
    <w:rsid w:val="00083B79"/>
    <w:rsid w:val="00083BC1"/>
    <w:rsid w:val="000847BE"/>
    <w:rsid w:val="00084C13"/>
    <w:rsid w:val="00084D49"/>
    <w:rsid w:val="00085096"/>
    <w:rsid w:val="00085CDD"/>
    <w:rsid w:val="000861A7"/>
    <w:rsid w:val="000865A2"/>
    <w:rsid w:val="00086DB3"/>
    <w:rsid w:val="00087667"/>
    <w:rsid w:val="00090103"/>
    <w:rsid w:val="00090CC7"/>
    <w:rsid w:val="0009205F"/>
    <w:rsid w:val="000920C7"/>
    <w:rsid w:val="00093AE6"/>
    <w:rsid w:val="00093D93"/>
    <w:rsid w:val="0009415F"/>
    <w:rsid w:val="00095E15"/>
    <w:rsid w:val="00096071"/>
    <w:rsid w:val="0009666D"/>
    <w:rsid w:val="00096781"/>
    <w:rsid w:val="00096EFA"/>
    <w:rsid w:val="00097880"/>
    <w:rsid w:val="00097CA2"/>
    <w:rsid w:val="000A0803"/>
    <w:rsid w:val="000A0CFE"/>
    <w:rsid w:val="000A0E88"/>
    <w:rsid w:val="000A1BF1"/>
    <w:rsid w:val="000A1CCC"/>
    <w:rsid w:val="000A2029"/>
    <w:rsid w:val="000A3B2A"/>
    <w:rsid w:val="000A3F91"/>
    <w:rsid w:val="000A423A"/>
    <w:rsid w:val="000A47D6"/>
    <w:rsid w:val="000A48B5"/>
    <w:rsid w:val="000A4B99"/>
    <w:rsid w:val="000A58A6"/>
    <w:rsid w:val="000A6760"/>
    <w:rsid w:val="000A6AB5"/>
    <w:rsid w:val="000A6CBB"/>
    <w:rsid w:val="000A7075"/>
    <w:rsid w:val="000A713D"/>
    <w:rsid w:val="000B0585"/>
    <w:rsid w:val="000B16D3"/>
    <w:rsid w:val="000B2582"/>
    <w:rsid w:val="000B2C22"/>
    <w:rsid w:val="000B3068"/>
    <w:rsid w:val="000B39DA"/>
    <w:rsid w:val="000B47E8"/>
    <w:rsid w:val="000B491B"/>
    <w:rsid w:val="000B4943"/>
    <w:rsid w:val="000B4985"/>
    <w:rsid w:val="000B4BD6"/>
    <w:rsid w:val="000B55F4"/>
    <w:rsid w:val="000B5764"/>
    <w:rsid w:val="000B6CFE"/>
    <w:rsid w:val="000B7BC6"/>
    <w:rsid w:val="000B7D4D"/>
    <w:rsid w:val="000C0746"/>
    <w:rsid w:val="000C08D7"/>
    <w:rsid w:val="000C0C8C"/>
    <w:rsid w:val="000C1010"/>
    <w:rsid w:val="000C1749"/>
    <w:rsid w:val="000C18E7"/>
    <w:rsid w:val="000C19C6"/>
    <w:rsid w:val="000C2C1F"/>
    <w:rsid w:val="000C2CB9"/>
    <w:rsid w:val="000C38BF"/>
    <w:rsid w:val="000C3C2E"/>
    <w:rsid w:val="000C401C"/>
    <w:rsid w:val="000C4AD6"/>
    <w:rsid w:val="000C50CF"/>
    <w:rsid w:val="000C579F"/>
    <w:rsid w:val="000C6B9C"/>
    <w:rsid w:val="000C6BF8"/>
    <w:rsid w:val="000C775E"/>
    <w:rsid w:val="000C7AE6"/>
    <w:rsid w:val="000C7CDC"/>
    <w:rsid w:val="000D1D0F"/>
    <w:rsid w:val="000D1D1D"/>
    <w:rsid w:val="000D2153"/>
    <w:rsid w:val="000D2278"/>
    <w:rsid w:val="000D329B"/>
    <w:rsid w:val="000D3B0E"/>
    <w:rsid w:val="000D4252"/>
    <w:rsid w:val="000D45DA"/>
    <w:rsid w:val="000D50B4"/>
    <w:rsid w:val="000D5FAA"/>
    <w:rsid w:val="000D62E9"/>
    <w:rsid w:val="000D6407"/>
    <w:rsid w:val="000D678C"/>
    <w:rsid w:val="000D69E1"/>
    <w:rsid w:val="000D6BA8"/>
    <w:rsid w:val="000E0117"/>
    <w:rsid w:val="000E03DF"/>
    <w:rsid w:val="000E0ACD"/>
    <w:rsid w:val="000E0AD1"/>
    <w:rsid w:val="000E0FE6"/>
    <w:rsid w:val="000E18C0"/>
    <w:rsid w:val="000E2434"/>
    <w:rsid w:val="000E2ABB"/>
    <w:rsid w:val="000E37BA"/>
    <w:rsid w:val="000E43C0"/>
    <w:rsid w:val="000E4834"/>
    <w:rsid w:val="000E50F7"/>
    <w:rsid w:val="000E5164"/>
    <w:rsid w:val="000E5DC6"/>
    <w:rsid w:val="000E78E4"/>
    <w:rsid w:val="000F079E"/>
    <w:rsid w:val="000F09F0"/>
    <w:rsid w:val="000F0C4D"/>
    <w:rsid w:val="000F119B"/>
    <w:rsid w:val="000F1832"/>
    <w:rsid w:val="000F27D1"/>
    <w:rsid w:val="000F2AA6"/>
    <w:rsid w:val="000F3E18"/>
    <w:rsid w:val="000F459E"/>
    <w:rsid w:val="000F4603"/>
    <w:rsid w:val="000F4722"/>
    <w:rsid w:val="000F4A1C"/>
    <w:rsid w:val="000F4AF6"/>
    <w:rsid w:val="000F6050"/>
    <w:rsid w:val="000F7383"/>
    <w:rsid w:val="000F799B"/>
    <w:rsid w:val="001009D4"/>
    <w:rsid w:val="001011C7"/>
    <w:rsid w:val="0010121B"/>
    <w:rsid w:val="00101347"/>
    <w:rsid w:val="0010142B"/>
    <w:rsid w:val="001016C8"/>
    <w:rsid w:val="0010177C"/>
    <w:rsid w:val="001017A5"/>
    <w:rsid w:val="00102B4D"/>
    <w:rsid w:val="00103076"/>
    <w:rsid w:val="001035A5"/>
    <w:rsid w:val="001041D6"/>
    <w:rsid w:val="001041E1"/>
    <w:rsid w:val="001054DB"/>
    <w:rsid w:val="001061D3"/>
    <w:rsid w:val="001066DB"/>
    <w:rsid w:val="001067C2"/>
    <w:rsid w:val="001067EB"/>
    <w:rsid w:val="00106B5C"/>
    <w:rsid w:val="00106DB8"/>
    <w:rsid w:val="00110228"/>
    <w:rsid w:val="00111AED"/>
    <w:rsid w:val="0011222A"/>
    <w:rsid w:val="001126A5"/>
    <w:rsid w:val="00112A45"/>
    <w:rsid w:val="00112CD9"/>
    <w:rsid w:val="00112FB4"/>
    <w:rsid w:val="001139FD"/>
    <w:rsid w:val="00114177"/>
    <w:rsid w:val="0011435A"/>
    <w:rsid w:val="00114869"/>
    <w:rsid w:val="00114E34"/>
    <w:rsid w:val="00116107"/>
    <w:rsid w:val="00116EC5"/>
    <w:rsid w:val="001174A9"/>
    <w:rsid w:val="001176EC"/>
    <w:rsid w:val="00117F9F"/>
    <w:rsid w:val="00120E95"/>
    <w:rsid w:val="0012118E"/>
    <w:rsid w:val="00121900"/>
    <w:rsid w:val="00121B75"/>
    <w:rsid w:val="00121D4A"/>
    <w:rsid w:val="00122544"/>
    <w:rsid w:val="00122A84"/>
    <w:rsid w:val="001230D1"/>
    <w:rsid w:val="00123121"/>
    <w:rsid w:val="001234DA"/>
    <w:rsid w:val="00123F73"/>
    <w:rsid w:val="001245AC"/>
    <w:rsid w:val="00124F21"/>
    <w:rsid w:val="0012509A"/>
    <w:rsid w:val="00125681"/>
    <w:rsid w:val="0012574B"/>
    <w:rsid w:val="00125FD5"/>
    <w:rsid w:val="00126357"/>
    <w:rsid w:val="00126B1A"/>
    <w:rsid w:val="00126EA5"/>
    <w:rsid w:val="001300C5"/>
    <w:rsid w:val="00130214"/>
    <w:rsid w:val="00130E70"/>
    <w:rsid w:val="00131BE7"/>
    <w:rsid w:val="00131DCC"/>
    <w:rsid w:val="00132116"/>
    <w:rsid w:val="00132F26"/>
    <w:rsid w:val="00132F36"/>
    <w:rsid w:val="00133316"/>
    <w:rsid w:val="00133A70"/>
    <w:rsid w:val="00133E27"/>
    <w:rsid w:val="001341C8"/>
    <w:rsid w:val="00134262"/>
    <w:rsid w:val="00134C7A"/>
    <w:rsid w:val="0013522D"/>
    <w:rsid w:val="00135650"/>
    <w:rsid w:val="00135703"/>
    <w:rsid w:val="00135907"/>
    <w:rsid w:val="00135B1F"/>
    <w:rsid w:val="00135B46"/>
    <w:rsid w:val="00135C41"/>
    <w:rsid w:val="00135D65"/>
    <w:rsid w:val="00136500"/>
    <w:rsid w:val="00136C65"/>
    <w:rsid w:val="00136F9E"/>
    <w:rsid w:val="00137173"/>
    <w:rsid w:val="00137255"/>
    <w:rsid w:val="00140188"/>
    <w:rsid w:val="00140222"/>
    <w:rsid w:val="001402C7"/>
    <w:rsid w:val="00142225"/>
    <w:rsid w:val="00142314"/>
    <w:rsid w:val="00142B43"/>
    <w:rsid w:val="00142C91"/>
    <w:rsid w:val="0014340D"/>
    <w:rsid w:val="0014377D"/>
    <w:rsid w:val="00143963"/>
    <w:rsid w:val="00143B1E"/>
    <w:rsid w:val="00143C7C"/>
    <w:rsid w:val="00144107"/>
    <w:rsid w:val="001441BA"/>
    <w:rsid w:val="001448AA"/>
    <w:rsid w:val="001458D3"/>
    <w:rsid w:val="00145F65"/>
    <w:rsid w:val="00146954"/>
    <w:rsid w:val="00146BF9"/>
    <w:rsid w:val="0014731C"/>
    <w:rsid w:val="001504BD"/>
    <w:rsid w:val="00150C35"/>
    <w:rsid w:val="00150E1B"/>
    <w:rsid w:val="00151205"/>
    <w:rsid w:val="00151A78"/>
    <w:rsid w:val="00153F1C"/>
    <w:rsid w:val="0015498A"/>
    <w:rsid w:val="00154AB8"/>
    <w:rsid w:val="001556FB"/>
    <w:rsid w:val="00155912"/>
    <w:rsid w:val="001567EF"/>
    <w:rsid w:val="00157AD6"/>
    <w:rsid w:val="001611D7"/>
    <w:rsid w:val="00161DE5"/>
    <w:rsid w:val="001641B1"/>
    <w:rsid w:val="00164975"/>
    <w:rsid w:val="00165042"/>
    <w:rsid w:val="0016508E"/>
    <w:rsid w:val="001657C9"/>
    <w:rsid w:val="00165BDB"/>
    <w:rsid w:val="00165F02"/>
    <w:rsid w:val="0016620C"/>
    <w:rsid w:val="00166C8C"/>
    <w:rsid w:val="00166F04"/>
    <w:rsid w:val="00167B3C"/>
    <w:rsid w:val="00167C21"/>
    <w:rsid w:val="00170307"/>
    <w:rsid w:val="001707EA"/>
    <w:rsid w:val="00170F04"/>
    <w:rsid w:val="00172119"/>
    <w:rsid w:val="00172D50"/>
    <w:rsid w:val="00173A24"/>
    <w:rsid w:val="00173C79"/>
    <w:rsid w:val="00173C7E"/>
    <w:rsid w:val="00174215"/>
    <w:rsid w:val="001746AD"/>
    <w:rsid w:val="001751AF"/>
    <w:rsid w:val="0017598A"/>
    <w:rsid w:val="00175F2A"/>
    <w:rsid w:val="00176994"/>
    <w:rsid w:val="00180064"/>
    <w:rsid w:val="0018011E"/>
    <w:rsid w:val="00180587"/>
    <w:rsid w:val="00181901"/>
    <w:rsid w:val="00182F0D"/>
    <w:rsid w:val="0018302A"/>
    <w:rsid w:val="001842EC"/>
    <w:rsid w:val="00184302"/>
    <w:rsid w:val="001852F2"/>
    <w:rsid w:val="0018597D"/>
    <w:rsid w:val="00185CC5"/>
    <w:rsid w:val="00187BC4"/>
    <w:rsid w:val="00191DC9"/>
    <w:rsid w:val="00192490"/>
    <w:rsid w:val="0019268D"/>
    <w:rsid w:val="00192A44"/>
    <w:rsid w:val="0019314B"/>
    <w:rsid w:val="001936F8"/>
    <w:rsid w:val="0019375C"/>
    <w:rsid w:val="001953EA"/>
    <w:rsid w:val="00195680"/>
    <w:rsid w:val="00195D88"/>
    <w:rsid w:val="00196D22"/>
    <w:rsid w:val="0019787B"/>
    <w:rsid w:val="001A107B"/>
    <w:rsid w:val="001A26D3"/>
    <w:rsid w:val="001A28E6"/>
    <w:rsid w:val="001A339B"/>
    <w:rsid w:val="001A43BD"/>
    <w:rsid w:val="001A53C0"/>
    <w:rsid w:val="001A6D4A"/>
    <w:rsid w:val="001B021A"/>
    <w:rsid w:val="001B0DAE"/>
    <w:rsid w:val="001B1938"/>
    <w:rsid w:val="001B27B6"/>
    <w:rsid w:val="001B2E25"/>
    <w:rsid w:val="001B326A"/>
    <w:rsid w:val="001B3815"/>
    <w:rsid w:val="001B3988"/>
    <w:rsid w:val="001B3AC6"/>
    <w:rsid w:val="001B421E"/>
    <w:rsid w:val="001B5FE5"/>
    <w:rsid w:val="001B7985"/>
    <w:rsid w:val="001B7A5A"/>
    <w:rsid w:val="001B7B65"/>
    <w:rsid w:val="001B7CF2"/>
    <w:rsid w:val="001C0A0C"/>
    <w:rsid w:val="001C0F63"/>
    <w:rsid w:val="001C0F64"/>
    <w:rsid w:val="001C1044"/>
    <w:rsid w:val="001C1173"/>
    <w:rsid w:val="001C12E2"/>
    <w:rsid w:val="001C17D7"/>
    <w:rsid w:val="001C220D"/>
    <w:rsid w:val="001C3095"/>
    <w:rsid w:val="001C3510"/>
    <w:rsid w:val="001C37DA"/>
    <w:rsid w:val="001C3835"/>
    <w:rsid w:val="001C3DE3"/>
    <w:rsid w:val="001C48ED"/>
    <w:rsid w:val="001C5184"/>
    <w:rsid w:val="001C5B31"/>
    <w:rsid w:val="001C5E9E"/>
    <w:rsid w:val="001C5ED7"/>
    <w:rsid w:val="001C6868"/>
    <w:rsid w:val="001C6D4A"/>
    <w:rsid w:val="001C783A"/>
    <w:rsid w:val="001D0179"/>
    <w:rsid w:val="001D12A2"/>
    <w:rsid w:val="001D1B28"/>
    <w:rsid w:val="001D1E12"/>
    <w:rsid w:val="001D1F37"/>
    <w:rsid w:val="001D2B2B"/>
    <w:rsid w:val="001D3B85"/>
    <w:rsid w:val="001D3E8E"/>
    <w:rsid w:val="001D4B41"/>
    <w:rsid w:val="001D4EE7"/>
    <w:rsid w:val="001D4F6F"/>
    <w:rsid w:val="001D64F1"/>
    <w:rsid w:val="001D670A"/>
    <w:rsid w:val="001D6819"/>
    <w:rsid w:val="001D6E73"/>
    <w:rsid w:val="001E08C6"/>
    <w:rsid w:val="001E10BF"/>
    <w:rsid w:val="001E134D"/>
    <w:rsid w:val="001E244A"/>
    <w:rsid w:val="001E2974"/>
    <w:rsid w:val="001E30D2"/>
    <w:rsid w:val="001E32BC"/>
    <w:rsid w:val="001E38CC"/>
    <w:rsid w:val="001E39C4"/>
    <w:rsid w:val="001E3AEA"/>
    <w:rsid w:val="001E42EC"/>
    <w:rsid w:val="001E43FA"/>
    <w:rsid w:val="001E533C"/>
    <w:rsid w:val="001E575E"/>
    <w:rsid w:val="001E592C"/>
    <w:rsid w:val="001E60E4"/>
    <w:rsid w:val="001E61DB"/>
    <w:rsid w:val="001E6775"/>
    <w:rsid w:val="001E71A5"/>
    <w:rsid w:val="001E7471"/>
    <w:rsid w:val="001E7B27"/>
    <w:rsid w:val="001E7B97"/>
    <w:rsid w:val="001F0855"/>
    <w:rsid w:val="001F0D1B"/>
    <w:rsid w:val="001F1196"/>
    <w:rsid w:val="001F1454"/>
    <w:rsid w:val="001F234F"/>
    <w:rsid w:val="001F2839"/>
    <w:rsid w:val="001F2A09"/>
    <w:rsid w:val="001F4C69"/>
    <w:rsid w:val="001F50D2"/>
    <w:rsid w:val="001F51E1"/>
    <w:rsid w:val="001F5572"/>
    <w:rsid w:val="001F5965"/>
    <w:rsid w:val="001F5C6E"/>
    <w:rsid w:val="001F5E87"/>
    <w:rsid w:val="001F602C"/>
    <w:rsid w:val="001F6453"/>
    <w:rsid w:val="001F674B"/>
    <w:rsid w:val="001F77B8"/>
    <w:rsid w:val="001F7C61"/>
    <w:rsid w:val="002001F9"/>
    <w:rsid w:val="0020033C"/>
    <w:rsid w:val="002020CB"/>
    <w:rsid w:val="00202E57"/>
    <w:rsid w:val="002033BE"/>
    <w:rsid w:val="002044B3"/>
    <w:rsid w:val="00205856"/>
    <w:rsid w:val="00205B9E"/>
    <w:rsid w:val="00205F56"/>
    <w:rsid w:val="00206610"/>
    <w:rsid w:val="00206961"/>
    <w:rsid w:val="00206F27"/>
    <w:rsid w:val="00206F38"/>
    <w:rsid w:val="00206F50"/>
    <w:rsid w:val="0020768B"/>
    <w:rsid w:val="002076EB"/>
    <w:rsid w:val="002079DE"/>
    <w:rsid w:val="00210742"/>
    <w:rsid w:val="0021079E"/>
    <w:rsid w:val="0021193B"/>
    <w:rsid w:val="00211ED9"/>
    <w:rsid w:val="0021210D"/>
    <w:rsid w:val="002128B2"/>
    <w:rsid w:val="002134A9"/>
    <w:rsid w:val="00213809"/>
    <w:rsid w:val="0021432A"/>
    <w:rsid w:val="00214921"/>
    <w:rsid w:val="00215187"/>
    <w:rsid w:val="00215361"/>
    <w:rsid w:val="002157A5"/>
    <w:rsid w:val="0021586A"/>
    <w:rsid w:val="00216093"/>
    <w:rsid w:val="00216118"/>
    <w:rsid w:val="00216123"/>
    <w:rsid w:val="00216551"/>
    <w:rsid w:val="002165D0"/>
    <w:rsid w:val="00216A10"/>
    <w:rsid w:val="00217522"/>
    <w:rsid w:val="00217611"/>
    <w:rsid w:val="002204A5"/>
    <w:rsid w:val="002208EC"/>
    <w:rsid w:val="00220A14"/>
    <w:rsid w:val="002217FC"/>
    <w:rsid w:val="00221F05"/>
    <w:rsid w:val="002224CD"/>
    <w:rsid w:val="002226A1"/>
    <w:rsid w:val="00222C20"/>
    <w:rsid w:val="00222D49"/>
    <w:rsid w:val="00222E10"/>
    <w:rsid w:val="00223999"/>
    <w:rsid w:val="00223C7E"/>
    <w:rsid w:val="0022468B"/>
    <w:rsid w:val="00224A48"/>
    <w:rsid w:val="00225716"/>
    <w:rsid w:val="00225986"/>
    <w:rsid w:val="00226E8F"/>
    <w:rsid w:val="002273DA"/>
    <w:rsid w:val="00227702"/>
    <w:rsid w:val="00227AF0"/>
    <w:rsid w:val="00227CAF"/>
    <w:rsid w:val="00227FA9"/>
    <w:rsid w:val="00230259"/>
    <w:rsid w:val="00230BD0"/>
    <w:rsid w:val="002314C0"/>
    <w:rsid w:val="00231AF4"/>
    <w:rsid w:val="00231D5A"/>
    <w:rsid w:val="00233163"/>
    <w:rsid w:val="0023464C"/>
    <w:rsid w:val="00235ABA"/>
    <w:rsid w:val="00235AF9"/>
    <w:rsid w:val="00235EA8"/>
    <w:rsid w:val="002363C0"/>
    <w:rsid w:val="00236FED"/>
    <w:rsid w:val="00237329"/>
    <w:rsid w:val="002400DE"/>
    <w:rsid w:val="00240619"/>
    <w:rsid w:val="0024073D"/>
    <w:rsid w:val="00241F95"/>
    <w:rsid w:val="002421CA"/>
    <w:rsid w:val="00242CED"/>
    <w:rsid w:val="00242E53"/>
    <w:rsid w:val="002440B0"/>
    <w:rsid w:val="002443F3"/>
    <w:rsid w:val="00244F92"/>
    <w:rsid w:val="002451F1"/>
    <w:rsid w:val="002458B6"/>
    <w:rsid w:val="00246914"/>
    <w:rsid w:val="00247893"/>
    <w:rsid w:val="002479EF"/>
    <w:rsid w:val="00251104"/>
    <w:rsid w:val="00251514"/>
    <w:rsid w:val="00251F1E"/>
    <w:rsid w:val="00252001"/>
    <w:rsid w:val="002524AA"/>
    <w:rsid w:val="00252564"/>
    <w:rsid w:val="00253962"/>
    <w:rsid w:val="0025439B"/>
    <w:rsid w:val="0025472F"/>
    <w:rsid w:val="00254FB6"/>
    <w:rsid w:val="00255027"/>
    <w:rsid w:val="00255617"/>
    <w:rsid w:val="00256B5F"/>
    <w:rsid w:val="00256ED9"/>
    <w:rsid w:val="00257186"/>
    <w:rsid w:val="002602ED"/>
    <w:rsid w:val="00261340"/>
    <w:rsid w:val="00261AC7"/>
    <w:rsid w:val="002623FB"/>
    <w:rsid w:val="00262792"/>
    <w:rsid w:val="00262BF8"/>
    <w:rsid w:val="00263358"/>
    <w:rsid w:val="00263C69"/>
    <w:rsid w:val="00263D88"/>
    <w:rsid w:val="00266042"/>
    <w:rsid w:val="00266812"/>
    <w:rsid w:val="002669F2"/>
    <w:rsid w:val="00267901"/>
    <w:rsid w:val="00267E03"/>
    <w:rsid w:val="002701A5"/>
    <w:rsid w:val="002701B8"/>
    <w:rsid w:val="00270C70"/>
    <w:rsid w:val="00270E07"/>
    <w:rsid w:val="00270FE5"/>
    <w:rsid w:val="002715C3"/>
    <w:rsid w:val="00272651"/>
    <w:rsid w:val="00272799"/>
    <w:rsid w:val="00272820"/>
    <w:rsid w:val="00272D98"/>
    <w:rsid w:val="002734EB"/>
    <w:rsid w:val="00273EB3"/>
    <w:rsid w:val="0027459A"/>
    <w:rsid w:val="00274741"/>
    <w:rsid w:val="0027514C"/>
    <w:rsid w:val="00275B51"/>
    <w:rsid w:val="00276522"/>
    <w:rsid w:val="00276A23"/>
    <w:rsid w:val="0027768F"/>
    <w:rsid w:val="00277A87"/>
    <w:rsid w:val="00280338"/>
    <w:rsid w:val="00280A98"/>
    <w:rsid w:val="00280CC0"/>
    <w:rsid w:val="00281757"/>
    <w:rsid w:val="00281B0E"/>
    <w:rsid w:val="00281E6B"/>
    <w:rsid w:val="00283327"/>
    <w:rsid w:val="002833DB"/>
    <w:rsid w:val="0028388B"/>
    <w:rsid w:val="0028391C"/>
    <w:rsid w:val="00283FD6"/>
    <w:rsid w:val="0028426D"/>
    <w:rsid w:val="0028478B"/>
    <w:rsid w:val="00284AF9"/>
    <w:rsid w:val="00284BC7"/>
    <w:rsid w:val="00285CFC"/>
    <w:rsid w:val="00286651"/>
    <w:rsid w:val="00286ADF"/>
    <w:rsid w:val="00286FC0"/>
    <w:rsid w:val="00290281"/>
    <w:rsid w:val="00290BA5"/>
    <w:rsid w:val="00291379"/>
    <w:rsid w:val="0029194C"/>
    <w:rsid w:val="00291B25"/>
    <w:rsid w:val="002922AD"/>
    <w:rsid w:val="002930B3"/>
    <w:rsid w:val="002935C1"/>
    <w:rsid w:val="00294877"/>
    <w:rsid w:val="00294EC6"/>
    <w:rsid w:val="002952B0"/>
    <w:rsid w:val="00295B8F"/>
    <w:rsid w:val="002960BA"/>
    <w:rsid w:val="00296ED5"/>
    <w:rsid w:val="00297BB0"/>
    <w:rsid w:val="00297BB5"/>
    <w:rsid w:val="002A094C"/>
    <w:rsid w:val="002A1213"/>
    <w:rsid w:val="002A1557"/>
    <w:rsid w:val="002A1593"/>
    <w:rsid w:val="002A1EF1"/>
    <w:rsid w:val="002A314F"/>
    <w:rsid w:val="002A4013"/>
    <w:rsid w:val="002A4805"/>
    <w:rsid w:val="002A49A3"/>
    <w:rsid w:val="002A54B1"/>
    <w:rsid w:val="002A68A6"/>
    <w:rsid w:val="002A6FFE"/>
    <w:rsid w:val="002A7013"/>
    <w:rsid w:val="002A7048"/>
    <w:rsid w:val="002B0453"/>
    <w:rsid w:val="002B12BA"/>
    <w:rsid w:val="002B1DA0"/>
    <w:rsid w:val="002B221B"/>
    <w:rsid w:val="002B2919"/>
    <w:rsid w:val="002B2DE8"/>
    <w:rsid w:val="002B31DB"/>
    <w:rsid w:val="002B3955"/>
    <w:rsid w:val="002B3A3A"/>
    <w:rsid w:val="002B56E5"/>
    <w:rsid w:val="002B5F9A"/>
    <w:rsid w:val="002B659F"/>
    <w:rsid w:val="002B68BD"/>
    <w:rsid w:val="002B6CE0"/>
    <w:rsid w:val="002B76EB"/>
    <w:rsid w:val="002C012C"/>
    <w:rsid w:val="002C065A"/>
    <w:rsid w:val="002C0957"/>
    <w:rsid w:val="002C0DA3"/>
    <w:rsid w:val="002C1435"/>
    <w:rsid w:val="002C16B5"/>
    <w:rsid w:val="002C1923"/>
    <w:rsid w:val="002C1B46"/>
    <w:rsid w:val="002C1BD8"/>
    <w:rsid w:val="002C1E15"/>
    <w:rsid w:val="002C2D88"/>
    <w:rsid w:val="002C3205"/>
    <w:rsid w:val="002C32E6"/>
    <w:rsid w:val="002C3B5A"/>
    <w:rsid w:val="002C3BCE"/>
    <w:rsid w:val="002C49BA"/>
    <w:rsid w:val="002C58D9"/>
    <w:rsid w:val="002C6737"/>
    <w:rsid w:val="002D0E97"/>
    <w:rsid w:val="002D102D"/>
    <w:rsid w:val="002D1F5A"/>
    <w:rsid w:val="002D2E64"/>
    <w:rsid w:val="002D3175"/>
    <w:rsid w:val="002D36EE"/>
    <w:rsid w:val="002D46CB"/>
    <w:rsid w:val="002D4A37"/>
    <w:rsid w:val="002D4B71"/>
    <w:rsid w:val="002D5406"/>
    <w:rsid w:val="002D6247"/>
    <w:rsid w:val="002D6DC9"/>
    <w:rsid w:val="002D75CB"/>
    <w:rsid w:val="002DC8E9"/>
    <w:rsid w:val="002E0E66"/>
    <w:rsid w:val="002E1279"/>
    <w:rsid w:val="002E14CC"/>
    <w:rsid w:val="002E1869"/>
    <w:rsid w:val="002E1AD6"/>
    <w:rsid w:val="002E2025"/>
    <w:rsid w:val="002E2EFE"/>
    <w:rsid w:val="002E3109"/>
    <w:rsid w:val="002E32B9"/>
    <w:rsid w:val="002E34C8"/>
    <w:rsid w:val="002E3685"/>
    <w:rsid w:val="002E4A91"/>
    <w:rsid w:val="002E4B04"/>
    <w:rsid w:val="002E4B30"/>
    <w:rsid w:val="002E4EE2"/>
    <w:rsid w:val="002E57DF"/>
    <w:rsid w:val="002E5914"/>
    <w:rsid w:val="002E6462"/>
    <w:rsid w:val="002E656E"/>
    <w:rsid w:val="002E65BC"/>
    <w:rsid w:val="002E65EF"/>
    <w:rsid w:val="002E7CFC"/>
    <w:rsid w:val="002E7D09"/>
    <w:rsid w:val="002F037A"/>
    <w:rsid w:val="002F0704"/>
    <w:rsid w:val="002F08BC"/>
    <w:rsid w:val="002F0996"/>
    <w:rsid w:val="002F15C6"/>
    <w:rsid w:val="002F1606"/>
    <w:rsid w:val="002F1792"/>
    <w:rsid w:val="002F1D2E"/>
    <w:rsid w:val="002F1EF8"/>
    <w:rsid w:val="002F1F80"/>
    <w:rsid w:val="002F2492"/>
    <w:rsid w:val="002F5C1E"/>
    <w:rsid w:val="002F5E78"/>
    <w:rsid w:val="002F6657"/>
    <w:rsid w:val="002F70C6"/>
    <w:rsid w:val="002F720F"/>
    <w:rsid w:val="002F730D"/>
    <w:rsid w:val="002F74A0"/>
    <w:rsid w:val="002F7551"/>
    <w:rsid w:val="002F7949"/>
    <w:rsid w:val="002F7D8C"/>
    <w:rsid w:val="002F7FF6"/>
    <w:rsid w:val="002FDC83"/>
    <w:rsid w:val="00300177"/>
    <w:rsid w:val="00300214"/>
    <w:rsid w:val="0030085C"/>
    <w:rsid w:val="00300A9C"/>
    <w:rsid w:val="00300CAE"/>
    <w:rsid w:val="00301A35"/>
    <w:rsid w:val="00301AE8"/>
    <w:rsid w:val="00301E10"/>
    <w:rsid w:val="003022DB"/>
    <w:rsid w:val="003030AE"/>
    <w:rsid w:val="003031A6"/>
    <w:rsid w:val="00303321"/>
    <w:rsid w:val="003041C1"/>
    <w:rsid w:val="00304DBB"/>
    <w:rsid w:val="00305249"/>
    <w:rsid w:val="0030559E"/>
    <w:rsid w:val="00305B40"/>
    <w:rsid w:val="00306280"/>
    <w:rsid w:val="00306480"/>
    <w:rsid w:val="003066A5"/>
    <w:rsid w:val="003078EA"/>
    <w:rsid w:val="00307B86"/>
    <w:rsid w:val="00310261"/>
    <w:rsid w:val="00311565"/>
    <w:rsid w:val="00312112"/>
    <w:rsid w:val="003125E8"/>
    <w:rsid w:val="00312EF7"/>
    <w:rsid w:val="00313064"/>
    <w:rsid w:val="0031349D"/>
    <w:rsid w:val="00314DCB"/>
    <w:rsid w:val="00314E11"/>
    <w:rsid w:val="0031542E"/>
    <w:rsid w:val="00315DA7"/>
    <w:rsid w:val="003165D8"/>
    <w:rsid w:val="00317745"/>
    <w:rsid w:val="00317852"/>
    <w:rsid w:val="00317E27"/>
    <w:rsid w:val="00320289"/>
    <w:rsid w:val="003213C8"/>
    <w:rsid w:val="003215E8"/>
    <w:rsid w:val="00321734"/>
    <w:rsid w:val="00321EEC"/>
    <w:rsid w:val="0032216B"/>
    <w:rsid w:val="0032247D"/>
    <w:rsid w:val="00324121"/>
    <w:rsid w:val="003244B6"/>
    <w:rsid w:val="003245C7"/>
    <w:rsid w:val="0032532B"/>
    <w:rsid w:val="0032534D"/>
    <w:rsid w:val="003253DC"/>
    <w:rsid w:val="00326720"/>
    <w:rsid w:val="00326C6A"/>
    <w:rsid w:val="00327230"/>
    <w:rsid w:val="003276C6"/>
    <w:rsid w:val="003278EA"/>
    <w:rsid w:val="0033033A"/>
    <w:rsid w:val="0033061C"/>
    <w:rsid w:val="00331816"/>
    <w:rsid w:val="0033222B"/>
    <w:rsid w:val="003323D9"/>
    <w:rsid w:val="00332438"/>
    <w:rsid w:val="00332452"/>
    <w:rsid w:val="00332826"/>
    <w:rsid w:val="003335B5"/>
    <w:rsid w:val="00333670"/>
    <w:rsid w:val="0033390E"/>
    <w:rsid w:val="00333CE7"/>
    <w:rsid w:val="0033473F"/>
    <w:rsid w:val="00335B54"/>
    <w:rsid w:val="00335BC8"/>
    <w:rsid w:val="00335C1E"/>
    <w:rsid w:val="003365F1"/>
    <w:rsid w:val="00337546"/>
    <w:rsid w:val="0033773B"/>
    <w:rsid w:val="003403EE"/>
    <w:rsid w:val="00340A7D"/>
    <w:rsid w:val="00342E68"/>
    <w:rsid w:val="00343084"/>
    <w:rsid w:val="003430F0"/>
    <w:rsid w:val="0034333A"/>
    <w:rsid w:val="00343486"/>
    <w:rsid w:val="003440C5"/>
    <w:rsid w:val="003459F5"/>
    <w:rsid w:val="00345E1F"/>
    <w:rsid w:val="00346401"/>
    <w:rsid w:val="00346F12"/>
    <w:rsid w:val="00347F0B"/>
    <w:rsid w:val="00350234"/>
    <w:rsid w:val="00350353"/>
    <w:rsid w:val="00350C73"/>
    <w:rsid w:val="00350F1D"/>
    <w:rsid w:val="00351414"/>
    <w:rsid w:val="00352639"/>
    <w:rsid w:val="00352CFA"/>
    <w:rsid w:val="00352DEA"/>
    <w:rsid w:val="003531F4"/>
    <w:rsid w:val="003533B6"/>
    <w:rsid w:val="003534DD"/>
    <w:rsid w:val="00354452"/>
    <w:rsid w:val="00354D2F"/>
    <w:rsid w:val="0035531F"/>
    <w:rsid w:val="00355AB4"/>
    <w:rsid w:val="00355F34"/>
    <w:rsid w:val="00356423"/>
    <w:rsid w:val="00356A42"/>
    <w:rsid w:val="003576C7"/>
    <w:rsid w:val="00357A93"/>
    <w:rsid w:val="00357C5D"/>
    <w:rsid w:val="00360055"/>
    <w:rsid w:val="00360923"/>
    <w:rsid w:val="00361400"/>
    <w:rsid w:val="003615DC"/>
    <w:rsid w:val="00361E7A"/>
    <w:rsid w:val="00361EA9"/>
    <w:rsid w:val="003625A6"/>
    <w:rsid w:val="00363AAD"/>
    <w:rsid w:val="0036423B"/>
    <w:rsid w:val="003646AD"/>
    <w:rsid w:val="00365676"/>
    <w:rsid w:val="0036664B"/>
    <w:rsid w:val="00367C42"/>
    <w:rsid w:val="003702E8"/>
    <w:rsid w:val="00370C05"/>
    <w:rsid w:val="003710D8"/>
    <w:rsid w:val="00371745"/>
    <w:rsid w:val="00371910"/>
    <w:rsid w:val="00371C3F"/>
    <w:rsid w:val="00371C60"/>
    <w:rsid w:val="00371ECA"/>
    <w:rsid w:val="00372440"/>
    <w:rsid w:val="00372773"/>
    <w:rsid w:val="00372CAD"/>
    <w:rsid w:val="00373693"/>
    <w:rsid w:val="00373924"/>
    <w:rsid w:val="003747F3"/>
    <w:rsid w:val="00374845"/>
    <w:rsid w:val="00374A57"/>
    <w:rsid w:val="00374FC7"/>
    <w:rsid w:val="003759ED"/>
    <w:rsid w:val="00375BDB"/>
    <w:rsid w:val="00375F72"/>
    <w:rsid w:val="00376268"/>
    <w:rsid w:val="00376459"/>
    <w:rsid w:val="00376BE5"/>
    <w:rsid w:val="00376BFB"/>
    <w:rsid w:val="00377368"/>
    <w:rsid w:val="00377A10"/>
    <w:rsid w:val="00377E4F"/>
    <w:rsid w:val="003806A0"/>
    <w:rsid w:val="00380757"/>
    <w:rsid w:val="00381EB9"/>
    <w:rsid w:val="003822BF"/>
    <w:rsid w:val="00382324"/>
    <w:rsid w:val="00382869"/>
    <w:rsid w:val="00382877"/>
    <w:rsid w:val="00383107"/>
    <w:rsid w:val="00384132"/>
    <w:rsid w:val="003848B8"/>
    <w:rsid w:val="00384D03"/>
    <w:rsid w:val="003851A1"/>
    <w:rsid w:val="003858B2"/>
    <w:rsid w:val="00385CA3"/>
    <w:rsid w:val="00386291"/>
    <w:rsid w:val="0038635A"/>
    <w:rsid w:val="0038676D"/>
    <w:rsid w:val="00386ED9"/>
    <w:rsid w:val="00390139"/>
    <w:rsid w:val="00390A58"/>
    <w:rsid w:val="0039144A"/>
    <w:rsid w:val="00391F6D"/>
    <w:rsid w:val="003920D7"/>
    <w:rsid w:val="0039235A"/>
    <w:rsid w:val="00392AA0"/>
    <w:rsid w:val="003935B1"/>
    <w:rsid w:val="00393735"/>
    <w:rsid w:val="00394134"/>
    <w:rsid w:val="003943CF"/>
    <w:rsid w:val="003943DD"/>
    <w:rsid w:val="003949BC"/>
    <w:rsid w:val="00394EC5"/>
    <w:rsid w:val="00395577"/>
    <w:rsid w:val="003957BD"/>
    <w:rsid w:val="0039583C"/>
    <w:rsid w:val="00395865"/>
    <w:rsid w:val="00396AE8"/>
    <w:rsid w:val="003970B4"/>
    <w:rsid w:val="003A0B0D"/>
    <w:rsid w:val="003A0FFD"/>
    <w:rsid w:val="003A155A"/>
    <w:rsid w:val="003A1725"/>
    <w:rsid w:val="003A1F3D"/>
    <w:rsid w:val="003A204D"/>
    <w:rsid w:val="003A2206"/>
    <w:rsid w:val="003A2803"/>
    <w:rsid w:val="003A3E5C"/>
    <w:rsid w:val="003A455C"/>
    <w:rsid w:val="003A4A97"/>
    <w:rsid w:val="003A4E86"/>
    <w:rsid w:val="003A55D2"/>
    <w:rsid w:val="003A57BB"/>
    <w:rsid w:val="003A6254"/>
    <w:rsid w:val="003A76AD"/>
    <w:rsid w:val="003B07B6"/>
    <w:rsid w:val="003B0A06"/>
    <w:rsid w:val="003B14BF"/>
    <w:rsid w:val="003B200D"/>
    <w:rsid w:val="003B3229"/>
    <w:rsid w:val="003B3C7E"/>
    <w:rsid w:val="003B3D1E"/>
    <w:rsid w:val="003B41F7"/>
    <w:rsid w:val="003B42A6"/>
    <w:rsid w:val="003B4C0F"/>
    <w:rsid w:val="003B5A22"/>
    <w:rsid w:val="003B7F06"/>
    <w:rsid w:val="003C0268"/>
    <w:rsid w:val="003C1117"/>
    <w:rsid w:val="003C12E1"/>
    <w:rsid w:val="003C419A"/>
    <w:rsid w:val="003C4203"/>
    <w:rsid w:val="003C48D4"/>
    <w:rsid w:val="003C50CC"/>
    <w:rsid w:val="003C512D"/>
    <w:rsid w:val="003C5FD3"/>
    <w:rsid w:val="003C6B23"/>
    <w:rsid w:val="003C71D9"/>
    <w:rsid w:val="003C7994"/>
    <w:rsid w:val="003D03E1"/>
    <w:rsid w:val="003D13BE"/>
    <w:rsid w:val="003D25FF"/>
    <w:rsid w:val="003D2898"/>
    <w:rsid w:val="003D30BF"/>
    <w:rsid w:val="003D318F"/>
    <w:rsid w:val="003D3260"/>
    <w:rsid w:val="003D32CA"/>
    <w:rsid w:val="003D33C2"/>
    <w:rsid w:val="003D35AD"/>
    <w:rsid w:val="003D3E92"/>
    <w:rsid w:val="003D45A1"/>
    <w:rsid w:val="003D4C05"/>
    <w:rsid w:val="003D4CEC"/>
    <w:rsid w:val="003D733F"/>
    <w:rsid w:val="003D761B"/>
    <w:rsid w:val="003D7696"/>
    <w:rsid w:val="003D78BF"/>
    <w:rsid w:val="003D7ADA"/>
    <w:rsid w:val="003D7ADC"/>
    <w:rsid w:val="003E07E7"/>
    <w:rsid w:val="003E0DC9"/>
    <w:rsid w:val="003E21FF"/>
    <w:rsid w:val="003E2886"/>
    <w:rsid w:val="003E3127"/>
    <w:rsid w:val="003E353E"/>
    <w:rsid w:val="003E40A8"/>
    <w:rsid w:val="003E4451"/>
    <w:rsid w:val="003E464A"/>
    <w:rsid w:val="003E49D6"/>
    <w:rsid w:val="003E4DDE"/>
    <w:rsid w:val="003E4E23"/>
    <w:rsid w:val="003E537A"/>
    <w:rsid w:val="003E57E0"/>
    <w:rsid w:val="003E5B7F"/>
    <w:rsid w:val="003E674A"/>
    <w:rsid w:val="003E7563"/>
    <w:rsid w:val="003E7776"/>
    <w:rsid w:val="003F0083"/>
    <w:rsid w:val="003F09FC"/>
    <w:rsid w:val="003F0E92"/>
    <w:rsid w:val="003F1857"/>
    <w:rsid w:val="003F25D0"/>
    <w:rsid w:val="003F2762"/>
    <w:rsid w:val="003F279A"/>
    <w:rsid w:val="003F3925"/>
    <w:rsid w:val="003F3958"/>
    <w:rsid w:val="003F3B22"/>
    <w:rsid w:val="003F4C15"/>
    <w:rsid w:val="003F5372"/>
    <w:rsid w:val="003F5FFF"/>
    <w:rsid w:val="003F65CC"/>
    <w:rsid w:val="003F7441"/>
    <w:rsid w:val="003F7E78"/>
    <w:rsid w:val="00400C66"/>
    <w:rsid w:val="00401325"/>
    <w:rsid w:val="004014E3"/>
    <w:rsid w:val="00401642"/>
    <w:rsid w:val="004017CB"/>
    <w:rsid w:val="00401840"/>
    <w:rsid w:val="00401C50"/>
    <w:rsid w:val="00402034"/>
    <w:rsid w:val="00402301"/>
    <w:rsid w:val="00402752"/>
    <w:rsid w:val="004028B4"/>
    <w:rsid w:val="00402952"/>
    <w:rsid w:val="00402ADD"/>
    <w:rsid w:val="00403BD5"/>
    <w:rsid w:val="00404B23"/>
    <w:rsid w:val="0040594B"/>
    <w:rsid w:val="004067E6"/>
    <w:rsid w:val="00406819"/>
    <w:rsid w:val="004076A7"/>
    <w:rsid w:val="00407C9A"/>
    <w:rsid w:val="0041043A"/>
    <w:rsid w:val="0041099B"/>
    <w:rsid w:val="004120BD"/>
    <w:rsid w:val="004125D5"/>
    <w:rsid w:val="00412BEF"/>
    <w:rsid w:val="00412CFA"/>
    <w:rsid w:val="00413085"/>
    <w:rsid w:val="004131A2"/>
    <w:rsid w:val="00414FA5"/>
    <w:rsid w:val="00415974"/>
    <w:rsid w:val="00415BE2"/>
    <w:rsid w:val="00415BF8"/>
    <w:rsid w:val="00415DE4"/>
    <w:rsid w:val="00416373"/>
    <w:rsid w:val="00416571"/>
    <w:rsid w:val="0041709F"/>
    <w:rsid w:val="004174F1"/>
    <w:rsid w:val="00417D82"/>
    <w:rsid w:val="00417E49"/>
    <w:rsid w:val="004209C0"/>
    <w:rsid w:val="00420C4B"/>
    <w:rsid w:val="00420E17"/>
    <w:rsid w:val="00421504"/>
    <w:rsid w:val="00421C06"/>
    <w:rsid w:val="0042257E"/>
    <w:rsid w:val="00422AEC"/>
    <w:rsid w:val="00422CEA"/>
    <w:rsid w:val="00424166"/>
    <w:rsid w:val="00424A58"/>
    <w:rsid w:val="00424D6E"/>
    <w:rsid w:val="004250A5"/>
    <w:rsid w:val="00425F4D"/>
    <w:rsid w:val="0042769A"/>
    <w:rsid w:val="00427B43"/>
    <w:rsid w:val="004302BA"/>
    <w:rsid w:val="00430601"/>
    <w:rsid w:val="00430851"/>
    <w:rsid w:val="0043118D"/>
    <w:rsid w:val="004311B0"/>
    <w:rsid w:val="00432509"/>
    <w:rsid w:val="00432CF2"/>
    <w:rsid w:val="00432E32"/>
    <w:rsid w:val="00432F71"/>
    <w:rsid w:val="00433113"/>
    <w:rsid w:val="004332D3"/>
    <w:rsid w:val="0043336C"/>
    <w:rsid w:val="0043434D"/>
    <w:rsid w:val="00434B8C"/>
    <w:rsid w:val="004369D9"/>
    <w:rsid w:val="00436EC2"/>
    <w:rsid w:val="00437760"/>
    <w:rsid w:val="004377CC"/>
    <w:rsid w:val="00440369"/>
    <w:rsid w:val="00440770"/>
    <w:rsid w:val="00441C4E"/>
    <w:rsid w:val="004431EA"/>
    <w:rsid w:val="00443AC8"/>
    <w:rsid w:val="004443BD"/>
    <w:rsid w:val="004449BE"/>
    <w:rsid w:val="00444B0F"/>
    <w:rsid w:val="00445799"/>
    <w:rsid w:val="00445DE4"/>
    <w:rsid w:val="00446AE9"/>
    <w:rsid w:val="00447172"/>
    <w:rsid w:val="004471BC"/>
    <w:rsid w:val="00447CE2"/>
    <w:rsid w:val="00447D50"/>
    <w:rsid w:val="004504BB"/>
    <w:rsid w:val="00450A41"/>
    <w:rsid w:val="00450EEE"/>
    <w:rsid w:val="00450F07"/>
    <w:rsid w:val="00451A14"/>
    <w:rsid w:val="00451AF0"/>
    <w:rsid w:val="00451FB3"/>
    <w:rsid w:val="00452EF4"/>
    <w:rsid w:val="00453432"/>
    <w:rsid w:val="0045362E"/>
    <w:rsid w:val="00453750"/>
    <w:rsid w:val="0045466A"/>
    <w:rsid w:val="00454841"/>
    <w:rsid w:val="00455009"/>
    <w:rsid w:val="004552CB"/>
    <w:rsid w:val="004553E8"/>
    <w:rsid w:val="004556E2"/>
    <w:rsid w:val="004567C7"/>
    <w:rsid w:val="00457192"/>
    <w:rsid w:val="004575A6"/>
    <w:rsid w:val="00457EAC"/>
    <w:rsid w:val="0046094F"/>
    <w:rsid w:val="00461A7E"/>
    <w:rsid w:val="00461C9F"/>
    <w:rsid w:val="0046288A"/>
    <w:rsid w:val="00463E6C"/>
    <w:rsid w:val="00465387"/>
    <w:rsid w:val="00466093"/>
    <w:rsid w:val="004667B0"/>
    <w:rsid w:val="00466A28"/>
    <w:rsid w:val="00467B8F"/>
    <w:rsid w:val="00467FDD"/>
    <w:rsid w:val="00471C1E"/>
    <w:rsid w:val="0047236C"/>
    <w:rsid w:val="00472966"/>
    <w:rsid w:val="00473384"/>
    <w:rsid w:val="0047595E"/>
    <w:rsid w:val="0047650E"/>
    <w:rsid w:val="0047688A"/>
    <w:rsid w:val="0047749F"/>
    <w:rsid w:val="00481D60"/>
    <w:rsid w:val="00481DF0"/>
    <w:rsid w:val="00482269"/>
    <w:rsid w:val="00482F7C"/>
    <w:rsid w:val="00483DDF"/>
    <w:rsid w:val="00483EE5"/>
    <w:rsid w:val="0048433A"/>
    <w:rsid w:val="00484665"/>
    <w:rsid w:val="0048467B"/>
    <w:rsid w:val="004854E5"/>
    <w:rsid w:val="004855AC"/>
    <w:rsid w:val="004866F5"/>
    <w:rsid w:val="004908AA"/>
    <w:rsid w:val="00490C25"/>
    <w:rsid w:val="00490E7F"/>
    <w:rsid w:val="0049136B"/>
    <w:rsid w:val="00492480"/>
    <w:rsid w:val="00493395"/>
    <w:rsid w:val="00493517"/>
    <w:rsid w:val="00493F65"/>
    <w:rsid w:val="0049467D"/>
    <w:rsid w:val="00494684"/>
    <w:rsid w:val="0049615B"/>
    <w:rsid w:val="00496E56"/>
    <w:rsid w:val="004978F8"/>
    <w:rsid w:val="004A0924"/>
    <w:rsid w:val="004A0AF5"/>
    <w:rsid w:val="004A0ED1"/>
    <w:rsid w:val="004A12E0"/>
    <w:rsid w:val="004A1B5D"/>
    <w:rsid w:val="004A2620"/>
    <w:rsid w:val="004A2836"/>
    <w:rsid w:val="004A3C14"/>
    <w:rsid w:val="004A46EC"/>
    <w:rsid w:val="004A47DE"/>
    <w:rsid w:val="004A56AD"/>
    <w:rsid w:val="004A5867"/>
    <w:rsid w:val="004A6CCD"/>
    <w:rsid w:val="004A6F54"/>
    <w:rsid w:val="004A78BC"/>
    <w:rsid w:val="004A7B9F"/>
    <w:rsid w:val="004A7F23"/>
    <w:rsid w:val="004B0B41"/>
    <w:rsid w:val="004B0E55"/>
    <w:rsid w:val="004B1017"/>
    <w:rsid w:val="004B106F"/>
    <w:rsid w:val="004B1FB9"/>
    <w:rsid w:val="004B207F"/>
    <w:rsid w:val="004B3344"/>
    <w:rsid w:val="004B3712"/>
    <w:rsid w:val="004B38F5"/>
    <w:rsid w:val="004B3B4D"/>
    <w:rsid w:val="004B3E56"/>
    <w:rsid w:val="004B40E3"/>
    <w:rsid w:val="004B420F"/>
    <w:rsid w:val="004B495F"/>
    <w:rsid w:val="004B4CAC"/>
    <w:rsid w:val="004B64DE"/>
    <w:rsid w:val="004B6849"/>
    <w:rsid w:val="004B6FD0"/>
    <w:rsid w:val="004B7313"/>
    <w:rsid w:val="004BAAE3"/>
    <w:rsid w:val="004C1140"/>
    <w:rsid w:val="004C11D5"/>
    <w:rsid w:val="004C150D"/>
    <w:rsid w:val="004C1BB2"/>
    <w:rsid w:val="004C20B7"/>
    <w:rsid w:val="004C2237"/>
    <w:rsid w:val="004C27A1"/>
    <w:rsid w:val="004C33EB"/>
    <w:rsid w:val="004C4863"/>
    <w:rsid w:val="004C4A6B"/>
    <w:rsid w:val="004C4FC7"/>
    <w:rsid w:val="004C570B"/>
    <w:rsid w:val="004C6CD9"/>
    <w:rsid w:val="004C6DDF"/>
    <w:rsid w:val="004C7158"/>
    <w:rsid w:val="004C72DF"/>
    <w:rsid w:val="004C7753"/>
    <w:rsid w:val="004D0A7E"/>
    <w:rsid w:val="004D0F16"/>
    <w:rsid w:val="004D102B"/>
    <w:rsid w:val="004D15C5"/>
    <w:rsid w:val="004D1909"/>
    <w:rsid w:val="004D2052"/>
    <w:rsid w:val="004D262D"/>
    <w:rsid w:val="004D27DD"/>
    <w:rsid w:val="004D470C"/>
    <w:rsid w:val="004D5C1D"/>
    <w:rsid w:val="004D6CF5"/>
    <w:rsid w:val="004D7F31"/>
    <w:rsid w:val="004E04EF"/>
    <w:rsid w:val="004E06DA"/>
    <w:rsid w:val="004E070E"/>
    <w:rsid w:val="004E1F76"/>
    <w:rsid w:val="004E2CAB"/>
    <w:rsid w:val="004E454A"/>
    <w:rsid w:val="004E4C23"/>
    <w:rsid w:val="004E4E1D"/>
    <w:rsid w:val="004E587E"/>
    <w:rsid w:val="004E58A3"/>
    <w:rsid w:val="004E5923"/>
    <w:rsid w:val="004E67FA"/>
    <w:rsid w:val="004E6D66"/>
    <w:rsid w:val="004E7464"/>
    <w:rsid w:val="004E74DC"/>
    <w:rsid w:val="004F0599"/>
    <w:rsid w:val="004F05CD"/>
    <w:rsid w:val="004F0808"/>
    <w:rsid w:val="004F1395"/>
    <w:rsid w:val="004F1503"/>
    <w:rsid w:val="004F1860"/>
    <w:rsid w:val="004F2969"/>
    <w:rsid w:val="004F3354"/>
    <w:rsid w:val="004F34FC"/>
    <w:rsid w:val="004F38E8"/>
    <w:rsid w:val="004F3D6D"/>
    <w:rsid w:val="004F3EFA"/>
    <w:rsid w:val="004F411F"/>
    <w:rsid w:val="004F4759"/>
    <w:rsid w:val="004F4D7E"/>
    <w:rsid w:val="004F4F9B"/>
    <w:rsid w:val="004F6663"/>
    <w:rsid w:val="004F774A"/>
    <w:rsid w:val="00500211"/>
    <w:rsid w:val="00501602"/>
    <w:rsid w:val="00501B8E"/>
    <w:rsid w:val="00502DEE"/>
    <w:rsid w:val="005036A3"/>
    <w:rsid w:val="005040C4"/>
    <w:rsid w:val="005041B3"/>
    <w:rsid w:val="00504BF6"/>
    <w:rsid w:val="0050664B"/>
    <w:rsid w:val="005073DC"/>
    <w:rsid w:val="005075F9"/>
    <w:rsid w:val="00507716"/>
    <w:rsid w:val="00507754"/>
    <w:rsid w:val="00510337"/>
    <w:rsid w:val="005105B6"/>
    <w:rsid w:val="005107DB"/>
    <w:rsid w:val="00510D97"/>
    <w:rsid w:val="00511158"/>
    <w:rsid w:val="00511594"/>
    <w:rsid w:val="00511B7D"/>
    <w:rsid w:val="00511F2E"/>
    <w:rsid w:val="00512061"/>
    <w:rsid w:val="00512651"/>
    <w:rsid w:val="00512C8F"/>
    <w:rsid w:val="00512DA9"/>
    <w:rsid w:val="00513E37"/>
    <w:rsid w:val="0051455D"/>
    <w:rsid w:val="00514872"/>
    <w:rsid w:val="00514BA9"/>
    <w:rsid w:val="005150FA"/>
    <w:rsid w:val="00516269"/>
    <w:rsid w:val="00516990"/>
    <w:rsid w:val="0051799C"/>
    <w:rsid w:val="00517E12"/>
    <w:rsid w:val="005206E5"/>
    <w:rsid w:val="0052075B"/>
    <w:rsid w:val="0052150F"/>
    <w:rsid w:val="00522007"/>
    <w:rsid w:val="005225CF"/>
    <w:rsid w:val="00522BD7"/>
    <w:rsid w:val="00523168"/>
    <w:rsid w:val="00523222"/>
    <w:rsid w:val="005240D5"/>
    <w:rsid w:val="005243CD"/>
    <w:rsid w:val="00524A06"/>
    <w:rsid w:val="00524A69"/>
    <w:rsid w:val="0052581C"/>
    <w:rsid w:val="00525F04"/>
    <w:rsid w:val="00526052"/>
    <w:rsid w:val="00526444"/>
    <w:rsid w:val="00526C7C"/>
    <w:rsid w:val="00526DD7"/>
    <w:rsid w:val="00527FDC"/>
    <w:rsid w:val="00530B58"/>
    <w:rsid w:val="005326EC"/>
    <w:rsid w:val="0053287C"/>
    <w:rsid w:val="00532F83"/>
    <w:rsid w:val="00533E38"/>
    <w:rsid w:val="0053433A"/>
    <w:rsid w:val="00534CA0"/>
    <w:rsid w:val="005358B0"/>
    <w:rsid w:val="00535E35"/>
    <w:rsid w:val="005360C6"/>
    <w:rsid w:val="0053626B"/>
    <w:rsid w:val="00536A69"/>
    <w:rsid w:val="00536F07"/>
    <w:rsid w:val="00537BC2"/>
    <w:rsid w:val="00537EA5"/>
    <w:rsid w:val="005406A8"/>
    <w:rsid w:val="00540AC4"/>
    <w:rsid w:val="00540C16"/>
    <w:rsid w:val="00540D1A"/>
    <w:rsid w:val="00542805"/>
    <w:rsid w:val="00542A14"/>
    <w:rsid w:val="00544840"/>
    <w:rsid w:val="00544893"/>
    <w:rsid w:val="00545257"/>
    <w:rsid w:val="00546045"/>
    <w:rsid w:val="0054654E"/>
    <w:rsid w:val="005470D5"/>
    <w:rsid w:val="005474AB"/>
    <w:rsid w:val="00547EA9"/>
    <w:rsid w:val="00547EE8"/>
    <w:rsid w:val="005502DF"/>
    <w:rsid w:val="005509F8"/>
    <w:rsid w:val="00552243"/>
    <w:rsid w:val="00552258"/>
    <w:rsid w:val="005527B0"/>
    <w:rsid w:val="00552A6F"/>
    <w:rsid w:val="00553029"/>
    <w:rsid w:val="005530E4"/>
    <w:rsid w:val="0055361D"/>
    <w:rsid w:val="00554363"/>
    <w:rsid w:val="00555166"/>
    <w:rsid w:val="005556D5"/>
    <w:rsid w:val="0055584C"/>
    <w:rsid w:val="00557117"/>
    <w:rsid w:val="005574E8"/>
    <w:rsid w:val="00557CB5"/>
    <w:rsid w:val="00557CBC"/>
    <w:rsid w:val="00560043"/>
    <w:rsid w:val="00560DD0"/>
    <w:rsid w:val="00560E54"/>
    <w:rsid w:val="005615E9"/>
    <w:rsid w:val="00561970"/>
    <w:rsid w:val="00562AB8"/>
    <w:rsid w:val="00562C1B"/>
    <w:rsid w:val="00563719"/>
    <w:rsid w:val="00563814"/>
    <w:rsid w:val="00563BF3"/>
    <w:rsid w:val="0056430C"/>
    <w:rsid w:val="00564A6E"/>
    <w:rsid w:val="005657D6"/>
    <w:rsid w:val="00565833"/>
    <w:rsid w:val="005661EA"/>
    <w:rsid w:val="005668D4"/>
    <w:rsid w:val="00566E95"/>
    <w:rsid w:val="0056790A"/>
    <w:rsid w:val="0057009B"/>
    <w:rsid w:val="00571BB2"/>
    <w:rsid w:val="00571D2C"/>
    <w:rsid w:val="005725C2"/>
    <w:rsid w:val="00572AA1"/>
    <w:rsid w:val="00572E47"/>
    <w:rsid w:val="0057415C"/>
    <w:rsid w:val="00574BA7"/>
    <w:rsid w:val="00574D7B"/>
    <w:rsid w:val="00575033"/>
    <w:rsid w:val="005751E3"/>
    <w:rsid w:val="0057576D"/>
    <w:rsid w:val="0057591D"/>
    <w:rsid w:val="0057728C"/>
    <w:rsid w:val="00577E76"/>
    <w:rsid w:val="00577EBA"/>
    <w:rsid w:val="00577EE8"/>
    <w:rsid w:val="00580836"/>
    <w:rsid w:val="00580A13"/>
    <w:rsid w:val="00580C65"/>
    <w:rsid w:val="00580EF7"/>
    <w:rsid w:val="00581406"/>
    <w:rsid w:val="00581839"/>
    <w:rsid w:val="00581A2A"/>
    <w:rsid w:val="00581AC5"/>
    <w:rsid w:val="00581F32"/>
    <w:rsid w:val="00583D7F"/>
    <w:rsid w:val="005840ED"/>
    <w:rsid w:val="005844F6"/>
    <w:rsid w:val="00584517"/>
    <w:rsid w:val="005846BD"/>
    <w:rsid w:val="00584C98"/>
    <w:rsid w:val="005852E5"/>
    <w:rsid w:val="00585354"/>
    <w:rsid w:val="005854EF"/>
    <w:rsid w:val="00585800"/>
    <w:rsid w:val="00585D78"/>
    <w:rsid w:val="00585EFF"/>
    <w:rsid w:val="0058704C"/>
    <w:rsid w:val="0058735E"/>
    <w:rsid w:val="00590B27"/>
    <w:rsid w:val="00590B4E"/>
    <w:rsid w:val="00590CAB"/>
    <w:rsid w:val="00590D52"/>
    <w:rsid w:val="0059233F"/>
    <w:rsid w:val="0059234A"/>
    <w:rsid w:val="005926B1"/>
    <w:rsid w:val="005929DE"/>
    <w:rsid w:val="00593CF4"/>
    <w:rsid w:val="00593D94"/>
    <w:rsid w:val="00594181"/>
    <w:rsid w:val="005941E1"/>
    <w:rsid w:val="0059440C"/>
    <w:rsid w:val="005945EC"/>
    <w:rsid w:val="005949D8"/>
    <w:rsid w:val="0059502F"/>
    <w:rsid w:val="005951BF"/>
    <w:rsid w:val="00595324"/>
    <w:rsid w:val="005956CF"/>
    <w:rsid w:val="005956F1"/>
    <w:rsid w:val="00595807"/>
    <w:rsid w:val="00596684"/>
    <w:rsid w:val="005967C5"/>
    <w:rsid w:val="00596CEC"/>
    <w:rsid w:val="00596DDB"/>
    <w:rsid w:val="00596EC5"/>
    <w:rsid w:val="00597306"/>
    <w:rsid w:val="00597674"/>
    <w:rsid w:val="00597A51"/>
    <w:rsid w:val="005A1219"/>
    <w:rsid w:val="005A152B"/>
    <w:rsid w:val="005A21B9"/>
    <w:rsid w:val="005A3454"/>
    <w:rsid w:val="005A34F1"/>
    <w:rsid w:val="005A369D"/>
    <w:rsid w:val="005A48CB"/>
    <w:rsid w:val="005A4CA5"/>
    <w:rsid w:val="005A5E8C"/>
    <w:rsid w:val="005A68F7"/>
    <w:rsid w:val="005A694F"/>
    <w:rsid w:val="005A6C21"/>
    <w:rsid w:val="005B00E7"/>
    <w:rsid w:val="005B07BA"/>
    <w:rsid w:val="005B0CD5"/>
    <w:rsid w:val="005B0DD8"/>
    <w:rsid w:val="005B223F"/>
    <w:rsid w:val="005B241C"/>
    <w:rsid w:val="005B2A65"/>
    <w:rsid w:val="005B38C3"/>
    <w:rsid w:val="005B49B8"/>
    <w:rsid w:val="005B49F1"/>
    <w:rsid w:val="005B4D23"/>
    <w:rsid w:val="005B5826"/>
    <w:rsid w:val="005B5C12"/>
    <w:rsid w:val="005B651F"/>
    <w:rsid w:val="005B68BA"/>
    <w:rsid w:val="005B6DB9"/>
    <w:rsid w:val="005B733A"/>
    <w:rsid w:val="005C0279"/>
    <w:rsid w:val="005C03D6"/>
    <w:rsid w:val="005C18C4"/>
    <w:rsid w:val="005C225C"/>
    <w:rsid w:val="005C26F1"/>
    <w:rsid w:val="005C3048"/>
    <w:rsid w:val="005C31A5"/>
    <w:rsid w:val="005C3C6E"/>
    <w:rsid w:val="005C445D"/>
    <w:rsid w:val="005C4774"/>
    <w:rsid w:val="005C4CFE"/>
    <w:rsid w:val="005C63CC"/>
    <w:rsid w:val="005C6D69"/>
    <w:rsid w:val="005C7055"/>
    <w:rsid w:val="005C7245"/>
    <w:rsid w:val="005C7821"/>
    <w:rsid w:val="005C7ABF"/>
    <w:rsid w:val="005C7FD8"/>
    <w:rsid w:val="005CE99E"/>
    <w:rsid w:val="005D0635"/>
    <w:rsid w:val="005D2081"/>
    <w:rsid w:val="005D24E7"/>
    <w:rsid w:val="005D2772"/>
    <w:rsid w:val="005D2A11"/>
    <w:rsid w:val="005D2BD3"/>
    <w:rsid w:val="005D34C2"/>
    <w:rsid w:val="005D383C"/>
    <w:rsid w:val="005D39B1"/>
    <w:rsid w:val="005D3C35"/>
    <w:rsid w:val="005D4072"/>
    <w:rsid w:val="005D4398"/>
    <w:rsid w:val="005D4558"/>
    <w:rsid w:val="005D5278"/>
    <w:rsid w:val="005D55D9"/>
    <w:rsid w:val="005D58E8"/>
    <w:rsid w:val="005D5CCC"/>
    <w:rsid w:val="005D5F03"/>
    <w:rsid w:val="005D60E3"/>
    <w:rsid w:val="005D6344"/>
    <w:rsid w:val="005D64B4"/>
    <w:rsid w:val="005D780C"/>
    <w:rsid w:val="005D7E20"/>
    <w:rsid w:val="005E1033"/>
    <w:rsid w:val="005E1855"/>
    <w:rsid w:val="005E2324"/>
    <w:rsid w:val="005E3BEC"/>
    <w:rsid w:val="005E4606"/>
    <w:rsid w:val="005E4D35"/>
    <w:rsid w:val="005E5076"/>
    <w:rsid w:val="005E556C"/>
    <w:rsid w:val="005E6686"/>
    <w:rsid w:val="005E7A14"/>
    <w:rsid w:val="005F03E3"/>
    <w:rsid w:val="005F13AF"/>
    <w:rsid w:val="005F1939"/>
    <w:rsid w:val="005F26B1"/>
    <w:rsid w:val="005F2906"/>
    <w:rsid w:val="005F2A95"/>
    <w:rsid w:val="005F2B17"/>
    <w:rsid w:val="005F2E00"/>
    <w:rsid w:val="005F3181"/>
    <w:rsid w:val="005F3BDA"/>
    <w:rsid w:val="005F4E71"/>
    <w:rsid w:val="005F601A"/>
    <w:rsid w:val="005F7EEF"/>
    <w:rsid w:val="0060039D"/>
    <w:rsid w:val="00600CC1"/>
    <w:rsid w:val="006017AF"/>
    <w:rsid w:val="00601942"/>
    <w:rsid w:val="00601B55"/>
    <w:rsid w:val="00601FBA"/>
    <w:rsid w:val="006028D8"/>
    <w:rsid w:val="00603416"/>
    <w:rsid w:val="0060368C"/>
    <w:rsid w:val="00603A9F"/>
    <w:rsid w:val="00603FAB"/>
    <w:rsid w:val="0060493E"/>
    <w:rsid w:val="006056F5"/>
    <w:rsid w:val="00605C12"/>
    <w:rsid w:val="00605DC2"/>
    <w:rsid w:val="00606387"/>
    <w:rsid w:val="006070BE"/>
    <w:rsid w:val="006101A6"/>
    <w:rsid w:val="00610903"/>
    <w:rsid w:val="006118BA"/>
    <w:rsid w:val="006118E0"/>
    <w:rsid w:val="00612032"/>
    <w:rsid w:val="00612AA3"/>
    <w:rsid w:val="00612AD4"/>
    <w:rsid w:val="006135C8"/>
    <w:rsid w:val="00613CAF"/>
    <w:rsid w:val="00613E12"/>
    <w:rsid w:val="006151AC"/>
    <w:rsid w:val="006154BF"/>
    <w:rsid w:val="00617710"/>
    <w:rsid w:val="00617769"/>
    <w:rsid w:val="006207D1"/>
    <w:rsid w:val="00620F19"/>
    <w:rsid w:val="00621E24"/>
    <w:rsid w:val="00621F8D"/>
    <w:rsid w:val="00621FBD"/>
    <w:rsid w:val="00622225"/>
    <w:rsid w:val="0062291C"/>
    <w:rsid w:val="00622A2F"/>
    <w:rsid w:val="00623FAB"/>
    <w:rsid w:val="00625B0E"/>
    <w:rsid w:val="00625F3E"/>
    <w:rsid w:val="00626765"/>
    <w:rsid w:val="006267D5"/>
    <w:rsid w:val="00626B31"/>
    <w:rsid w:val="00626B43"/>
    <w:rsid w:val="0063096F"/>
    <w:rsid w:val="00630FCC"/>
    <w:rsid w:val="0063130F"/>
    <w:rsid w:val="00631A71"/>
    <w:rsid w:val="00632BB4"/>
    <w:rsid w:val="00632E30"/>
    <w:rsid w:val="00633823"/>
    <w:rsid w:val="00634601"/>
    <w:rsid w:val="0063464D"/>
    <w:rsid w:val="00634A0F"/>
    <w:rsid w:val="00634E40"/>
    <w:rsid w:val="00635654"/>
    <w:rsid w:val="00635B5B"/>
    <w:rsid w:val="00635D6C"/>
    <w:rsid w:val="006367C6"/>
    <w:rsid w:val="00636920"/>
    <w:rsid w:val="00637872"/>
    <w:rsid w:val="00637ACA"/>
    <w:rsid w:val="00640A0A"/>
    <w:rsid w:val="00641794"/>
    <w:rsid w:val="00641A34"/>
    <w:rsid w:val="00641AB1"/>
    <w:rsid w:val="0064259F"/>
    <w:rsid w:val="00642742"/>
    <w:rsid w:val="00642B09"/>
    <w:rsid w:val="006443DD"/>
    <w:rsid w:val="00645449"/>
    <w:rsid w:val="006456CA"/>
    <w:rsid w:val="006456D8"/>
    <w:rsid w:val="006469BD"/>
    <w:rsid w:val="0064767C"/>
    <w:rsid w:val="0065080A"/>
    <w:rsid w:val="00651438"/>
    <w:rsid w:val="00651D1E"/>
    <w:rsid w:val="00651ED9"/>
    <w:rsid w:val="00652525"/>
    <w:rsid w:val="0065252A"/>
    <w:rsid w:val="0065260A"/>
    <w:rsid w:val="00652D9A"/>
    <w:rsid w:val="00653035"/>
    <w:rsid w:val="00654E0A"/>
    <w:rsid w:val="00655B58"/>
    <w:rsid w:val="00655E84"/>
    <w:rsid w:val="00656090"/>
    <w:rsid w:val="0065655F"/>
    <w:rsid w:val="0065689C"/>
    <w:rsid w:val="00657AF9"/>
    <w:rsid w:val="0066049E"/>
    <w:rsid w:val="00660C95"/>
    <w:rsid w:val="00660D36"/>
    <w:rsid w:val="00660E70"/>
    <w:rsid w:val="006628BA"/>
    <w:rsid w:val="006629D6"/>
    <w:rsid w:val="00662C74"/>
    <w:rsid w:val="00663200"/>
    <w:rsid w:val="0066398E"/>
    <w:rsid w:val="00664E15"/>
    <w:rsid w:val="00664FE8"/>
    <w:rsid w:val="00665DCF"/>
    <w:rsid w:val="00666380"/>
    <w:rsid w:val="0066686C"/>
    <w:rsid w:val="00666B16"/>
    <w:rsid w:val="006676A5"/>
    <w:rsid w:val="006708A8"/>
    <w:rsid w:val="00670AF8"/>
    <w:rsid w:val="006713EE"/>
    <w:rsid w:val="006715B1"/>
    <w:rsid w:val="00671D37"/>
    <w:rsid w:val="00671E5B"/>
    <w:rsid w:val="00671F3C"/>
    <w:rsid w:val="0067233C"/>
    <w:rsid w:val="00672407"/>
    <w:rsid w:val="00673117"/>
    <w:rsid w:val="0067340F"/>
    <w:rsid w:val="006737E3"/>
    <w:rsid w:val="00673832"/>
    <w:rsid w:val="00674210"/>
    <w:rsid w:val="00674322"/>
    <w:rsid w:val="00675534"/>
    <w:rsid w:val="0067553E"/>
    <w:rsid w:val="0067558F"/>
    <w:rsid w:val="00676C3F"/>
    <w:rsid w:val="00680343"/>
    <w:rsid w:val="006813D8"/>
    <w:rsid w:val="00681677"/>
    <w:rsid w:val="00681BF5"/>
    <w:rsid w:val="0068246E"/>
    <w:rsid w:val="00682AE6"/>
    <w:rsid w:val="0068326B"/>
    <w:rsid w:val="006838F3"/>
    <w:rsid w:val="00683BB1"/>
    <w:rsid w:val="00684452"/>
    <w:rsid w:val="006844A6"/>
    <w:rsid w:val="006863C3"/>
    <w:rsid w:val="0068679F"/>
    <w:rsid w:val="00686BAA"/>
    <w:rsid w:val="00686C7C"/>
    <w:rsid w:val="0068711A"/>
    <w:rsid w:val="00687BD7"/>
    <w:rsid w:val="00690429"/>
    <w:rsid w:val="006906AD"/>
    <w:rsid w:val="00691067"/>
    <w:rsid w:val="006925A8"/>
    <w:rsid w:val="006926A5"/>
    <w:rsid w:val="00692C32"/>
    <w:rsid w:val="006931C3"/>
    <w:rsid w:val="006964D1"/>
    <w:rsid w:val="006966F1"/>
    <w:rsid w:val="0069729B"/>
    <w:rsid w:val="00697E95"/>
    <w:rsid w:val="006A0683"/>
    <w:rsid w:val="006A17B8"/>
    <w:rsid w:val="006A1A3F"/>
    <w:rsid w:val="006A2EBF"/>
    <w:rsid w:val="006A4677"/>
    <w:rsid w:val="006A4956"/>
    <w:rsid w:val="006A4DEC"/>
    <w:rsid w:val="006A565A"/>
    <w:rsid w:val="006A645E"/>
    <w:rsid w:val="006A664C"/>
    <w:rsid w:val="006A6CC0"/>
    <w:rsid w:val="006A6E6F"/>
    <w:rsid w:val="006A71E0"/>
    <w:rsid w:val="006B0431"/>
    <w:rsid w:val="006B0B42"/>
    <w:rsid w:val="006B13C7"/>
    <w:rsid w:val="006B1E40"/>
    <w:rsid w:val="006B2728"/>
    <w:rsid w:val="006B2D54"/>
    <w:rsid w:val="006B366B"/>
    <w:rsid w:val="006B445F"/>
    <w:rsid w:val="006B4D13"/>
    <w:rsid w:val="006B50B5"/>
    <w:rsid w:val="006B5A53"/>
    <w:rsid w:val="006B69F2"/>
    <w:rsid w:val="006B6F0A"/>
    <w:rsid w:val="006B731A"/>
    <w:rsid w:val="006B7694"/>
    <w:rsid w:val="006C050A"/>
    <w:rsid w:val="006C0D04"/>
    <w:rsid w:val="006C1837"/>
    <w:rsid w:val="006C2798"/>
    <w:rsid w:val="006C2B10"/>
    <w:rsid w:val="006C30D1"/>
    <w:rsid w:val="006C30E9"/>
    <w:rsid w:val="006C330E"/>
    <w:rsid w:val="006C3531"/>
    <w:rsid w:val="006C3D1B"/>
    <w:rsid w:val="006C3FAB"/>
    <w:rsid w:val="006C44D2"/>
    <w:rsid w:val="006C599D"/>
    <w:rsid w:val="006C61F6"/>
    <w:rsid w:val="006C6BF5"/>
    <w:rsid w:val="006C6C07"/>
    <w:rsid w:val="006C7485"/>
    <w:rsid w:val="006C75C3"/>
    <w:rsid w:val="006C79A7"/>
    <w:rsid w:val="006C7ABD"/>
    <w:rsid w:val="006D0028"/>
    <w:rsid w:val="006D08F1"/>
    <w:rsid w:val="006D11CD"/>
    <w:rsid w:val="006D14E1"/>
    <w:rsid w:val="006D1636"/>
    <w:rsid w:val="006D18B9"/>
    <w:rsid w:val="006D2318"/>
    <w:rsid w:val="006D2BC0"/>
    <w:rsid w:val="006D2F51"/>
    <w:rsid w:val="006D3945"/>
    <w:rsid w:val="006D5B5C"/>
    <w:rsid w:val="006D5BE9"/>
    <w:rsid w:val="006D6122"/>
    <w:rsid w:val="006D78DA"/>
    <w:rsid w:val="006E077D"/>
    <w:rsid w:val="006E1AA8"/>
    <w:rsid w:val="006E1ADD"/>
    <w:rsid w:val="006E1B7A"/>
    <w:rsid w:val="006E1DF1"/>
    <w:rsid w:val="006E3121"/>
    <w:rsid w:val="006E49B1"/>
    <w:rsid w:val="006E4FE1"/>
    <w:rsid w:val="006E5C80"/>
    <w:rsid w:val="006E694A"/>
    <w:rsid w:val="006E6EBE"/>
    <w:rsid w:val="006E7399"/>
    <w:rsid w:val="006E7CC5"/>
    <w:rsid w:val="006F0049"/>
    <w:rsid w:val="006F063B"/>
    <w:rsid w:val="006F081D"/>
    <w:rsid w:val="006F0BB7"/>
    <w:rsid w:val="006F0DB7"/>
    <w:rsid w:val="006F1AFF"/>
    <w:rsid w:val="006F1D4D"/>
    <w:rsid w:val="006F2A1E"/>
    <w:rsid w:val="006F2CBF"/>
    <w:rsid w:val="006F2F3A"/>
    <w:rsid w:val="006F3420"/>
    <w:rsid w:val="006F4250"/>
    <w:rsid w:val="006F4356"/>
    <w:rsid w:val="006F591D"/>
    <w:rsid w:val="006F66E7"/>
    <w:rsid w:val="006F7044"/>
    <w:rsid w:val="006F76BE"/>
    <w:rsid w:val="006F7816"/>
    <w:rsid w:val="006F7CD9"/>
    <w:rsid w:val="00700179"/>
    <w:rsid w:val="00700DAA"/>
    <w:rsid w:val="00700F7C"/>
    <w:rsid w:val="007015D8"/>
    <w:rsid w:val="007019AA"/>
    <w:rsid w:val="00701BD5"/>
    <w:rsid w:val="00702365"/>
    <w:rsid w:val="007039A0"/>
    <w:rsid w:val="00703B4C"/>
    <w:rsid w:val="00704023"/>
    <w:rsid w:val="007046FF"/>
    <w:rsid w:val="007050D1"/>
    <w:rsid w:val="00705190"/>
    <w:rsid w:val="00705CE3"/>
    <w:rsid w:val="00706457"/>
    <w:rsid w:val="0070744B"/>
    <w:rsid w:val="00707D2B"/>
    <w:rsid w:val="0070CEC1"/>
    <w:rsid w:val="00710348"/>
    <w:rsid w:val="00710886"/>
    <w:rsid w:val="00710CD8"/>
    <w:rsid w:val="0071140D"/>
    <w:rsid w:val="00711AAE"/>
    <w:rsid w:val="00712CC0"/>
    <w:rsid w:val="00712CE2"/>
    <w:rsid w:val="00712D55"/>
    <w:rsid w:val="00712F7F"/>
    <w:rsid w:val="00712FE3"/>
    <w:rsid w:val="00713099"/>
    <w:rsid w:val="007130A0"/>
    <w:rsid w:val="00714033"/>
    <w:rsid w:val="00714162"/>
    <w:rsid w:val="007141F7"/>
    <w:rsid w:val="007163CD"/>
    <w:rsid w:val="007164FB"/>
    <w:rsid w:val="0071670E"/>
    <w:rsid w:val="00716F28"/>
    <w:rsid w:val="007177FE"/>
    <w:rsid w:val="00717B5B"/>
    <w:rsid w:val="00717BC4"/>
    <w:rsid w:val="00717FA1"/>
    <w:rsid w:val="007203D4"/>
    <w:rsid w:val="00722297"/>
    <w:rsid w:val="007224B7"/>
    <w:rsid w:val="00722F30"/>
    <w:rsid w:val="007237E6"/>
    <w:rsid w:val="00723914"/>
    <w:rsid w:val="0072391C"/>
    <w:rsid w:val="00723AEE"/>
    <w:rsid w:val="00723E7E"/>
    <w:rsid w:val="007240E2"/>
    <w:rsid w:val="00724CBC"/>
    <w:rsid w:val="00725622"/>
    <w:rsid w:val="00725A57"/>
    <w:rsid w:val="00727470"/>
    <w:rsid w:val="007278DE"/>
    <w:rsid w:val="00727ACA"/>
    <w:rsid w:val="00730926"/>
    <w:rsid w:val="00731C46"/>
    <w:rsid w:val="00731FC3"/>
    <w:rsid w:val="00732BE6"/>
    <w:rsid w:val="007332FA"/>
    <w:rsid w:val="00733777"/>
    <w:rsid w:val="00734709"/>
    <w:rsid w:val="007348D2"/>
    <w:rsid w:val="0073495E"/>
    <w:rsid w:val="00734D64"/>
    <w:rsid w:val="0073529F"/>
    <w:rsid w:val="00735466"/>
    <w:rsid w:val="0073555E"/>
    <w:rsid w:val="00735B11"/>
    <w:rsid w:val="0073614E"/>
    <w:rsid w:val="0073661E"/>
    <w:rsid w:val="00736BAD"/>
    <w:rsid w:val="00736BE2"/>
    <w:rsid w:val="007413C9"/>
    <w:rsid w:val="007419B6"/>
    <w:rsid w:val="007425B2"/>
    <w:rsid w:val="00742983"/>
    <w:rsid w:val="00743092"/>
    <w:rsid w:val="00743177"/>
    <w:rsid w:val="00743545"/>
    <w:rsid w:val="007437C2"/>
    <w:rsid w:val="007441E7"/>
    <w:rsid w:val="007443B5"/>
    <w:rsid w:val="007446D6"/>
    <w:rsid w:val="00744965"/>
    <w:rsid w:val="00744C9E"/>
    <w:rsid w:val="00744F7F"/>
    <w:rsid w:val="00745E88"/>
    <w:rsid w:val="00745F80"/>
    <w:rsid w:val="007463AB"/>
    <w:rsid w:val="00747221"/>
    <w:rsid w:val="00747959"/>
    <w:rsid w:val="00747B2C"/>
    <w:rsid w:val="00747E63"/>
    <w:rsid w:val="0075008B"/>
    <w:rsid w:val="00750A97"/>
    <w:rsid w:val="00751028"/>
    <w:rsid w:val="007514FA"/>
    <w:rsid w:val="0075181C"/>
    <w:rsid w:val="00751BAA"/>
    <w:rsid w:val="00752C74"/>
    <w:rsid w:val="00753C68"/>
    <w:rsid w:val="00755C4D"/>
    <w:rsid w:val="00756D22"/>
    <w:rsid w:val="00756F12"/>
    <w:rsid w:val="00757479"/>
    <w:rsid w:val="00757583"/>
    <w:rsid w:val="0075796B"/>
    <w:rsid w:val="0076020F"/>
    <w:rsid w:val="00762A3C"/>
    <w:rsid w:val="00763548"/>
    <w:rsid w:val="00764210"/>
    <w:rsid w:val="00764993"/>
    <w:rsid w:val="00764AC0"/>
    <w:rsid w:val="0076568F"/>
    <w:rsid w:val="0076629A"/>
    <w:rsid w:val="00766793"/>
    <w:rsid w:val="007667D0"/>
    <w:rsid w:val="00766944"/>
    <w:rsid w:val="0076717B"/>
    <w:rsid w:val="00767C13"/>
    <w:rsid w:val="00767DC7"/>
    <w:rsid w:val="00767FD4"/>
    <w:rsid w:val="007701C3"/>
    <w:rsid w:val="00770793"/>
    <w:rsid w:val="00771B71"/>
    <w:rsid w:val="00772E77"/>
    <w:rsid w:val="00772F10"/>
    <w:rsid w:val="007733E3"/>
    <w:rsid w:val="00773CA5"/>
    <w:rsid w:val="007748E0"/>
    <w:rsid w:val="00774DE5"/>
    <w:rsid w:val="007752CA"/>
    <w:rsid w:val="00776140"/>
    <w:rsid w:val="0077624D"/>
    <w:rsid w:val="00776D2A"/>
    <w:rsid w:val="0077727A"/>
    <w:rsid w:val="007777B1"/>
    <w:rsid w:val="00777B41"/>
    <w:rsid w:val="00777BF9"/>
    <w:rsid w:val="00777ED3"/>
    <w:rsid w:val="00780478"/>
    <w:rsid w:val="0078204C"/>
    <w:rsid w:val="00782A10"/>
    <w:rsid w:val="0078347A"/>
    <w:rsid w:val="007841C9"/>
    <w:rsid w:val="007847D2"/>
    <w:rsid w:val="00784985"/>
    <w:rsid w:val="00784A4E"/>
    <w:rsid w:val="007861EC"/>
    <w:rsid w:val="0078679C"/>
    <w:rsid w:val="00786F01"/>
    <w:rsid w:val="00786F59"/>
    <w:rsid w:val="00787625"/>
    <w:rsid w:val="0078791B"/>
    <w:rsid w:val="00790F08"/>
    <w:rsid w:val="00791B2B"/>
    <w:rsid w:val="00792283"/>
    <w:rsid w:val="00792337"/>
    <w:rsid w:val="0079251D"/>
    <w:rsid w:val="00793B22"/>
    <w:rsid w:val="00795E5B"/>
    <w:rsid w:val="00795F8F"/>
    <w:rsid w:val="007960D7"/>
    <w:rsid w:val="00796319"/>
    <w:rsid w:val="00796BFD"/>
    <w:rsid w:val="0079755E"/>
    <w:rsid w:val="007A014A"/>
    <w:rsid w:val="007A05A1"/>
    <w:rsid w:val="007A0D7D"/>
    <w:rsid w:val="007A1079"/>
    <w:rsid w:val="007A1A8F"/>
    <w:rsid w:val="007A2ECD"/>
    <w:rsid w:val="007A412A"/>
    <w:rsid w:val="007A4C83"/>
    <w:rsid w:val="007A4EB4"/>
    <w:rsid w:val="007A524B"/>
    <w:rsid w:val="007A562D"/>
    <w:rsid w:val="007A5789"/>
    <w:rsid w:val="007A5EAB"/>
    <w:rsid w:val="007A63DB"/>
    <w:rsid w:val="007B0F09"/>
    <w:rsid w:val="007B1A30"/>
    <w:rsid w:val="007B1E19"/>
    <w:rsid w:val="007B2687"/>
    <w:rsid w:val="007B2AFD"/>
    <w:rsid w:val="007B2F85"/>
    <w:rsid w:val="007B385C"/>
    <w:rsid w:val="007B39CE"/>
    <w:rsid w:val="007B3D81"/>
    <w:rsid w:val="007B43CD"/>
    <w:rsid w:val="007B4428"/>
    <w:rsid w:val="007B44B9"/>
    <w:rsid w:val="007B515F"/>
    <w:rsid w:val="007B533C"/>
    <w:rsid w:val="007B546C"/>
    <w:rsid w:val="007B5BE9"/>
    <w:rsid w:val="007B6131"/>
    <w:rsid w:val="007B65B3"/>
    <w:rsid w:val="007B7934"/>
    <w:rsid w:val="007B7ED0"/>
    <w:rsid w:val="007C0098"/>
    <w:rsid w:val="007C058E"/>
    <w:rsid w:val="007C124F"/>
    <w:rsid w:val="007C24C9"/>
    <w:rsid w:val="007C3365"/>
    <w:rsid w:val="007C36E8"/>
    <w:rsid w:val="007C5A70"/>
    <w:rsid w:val="007C6114"/>
    <w:rsid w:val="007C61FF"/>
    <w:rsid w:val="007C635A"/>
    <w:rsid w:val="007C63D9"/>
    <w:rsid w:val="007C7784"/>
    <w:rsid w:val="007C79F3"/>
    <w:rsid w:val="007C7ACA"/>
    <w:rsid w:val="007D0E30"/>
    <w:rsid w:val="007D1A0B"/>
    <w:rsid w:val="007D26F7"/>
    <w:rsid w:val="007D3425"/>
    <w:rsid w:val="007D367B"/>
    <w:rsid w:val="007D40DD"/>
    <w:rsid w:val="007D4564"/>
    <w:rsid w:val="007D5755"/>
    <w:rsid w:val="007D5F53"/>
    <w:rsid w:val="007D6362"/>
    <w:rsid w:val="007D70A6"/>
    <w:rsid w:val="007D74F1"/>
    <w:rsid w:val="007D7737"/>
    <w:rsid w:val="007D79BE"/>
    <w:rsid w:val="007D7D25"/>
    <w:rsid w:val="007E041E"/>
    <w:rsid w:val="007E1F02"/>
    <w:rsid w:val="007E323B"/>
    <w:rsid w:val="007E358F"/>
    <w:rsid w:val="007E372B"/>
    <w:rsid w:val="007E3D77"/>
    <w:rsid w:val="007E42A1"/>
    <w:rsid w:val="007E44D9"/>
    <w:rsid w:val="007E48A4"/>
    <w:rsid w:val="007E5026"/>
    <w:rsid w:val="007E5093"/>
    <w:rsid w:val="007E641D"/>
    <w:rsid w:val="007E64A5"/>
    <w:rsid w:val="007E731D"/>
    <w:rsid w:val="007F0B25"/>
    <w:rsid w:val="007F1258"/>
    <w:rsid w:val="007F1870"/>
    <w:rsid w:val="007F20D9"/>
    <w:rsid w:val="007F2681"/>
    <w:rsid w:val="007F3676"/>
    <w:rsid w:val="007F3B14"/>
    <w:rsid w:val="007F3EC4"/>
    <w:rsid w:val="007F4775"/>
    <w:rsid w:val="007F4D55"/>
    <w:rsid w:val="007F5011"/>
    <w:rsid w:val="007F654F"/>
    <w:rsid w:val="007F6A87"/>
    <w:rsid w:val="007F6ADB"/>
    <w:rsid w:val="007F74E8"/>
    <w:rsid w:val="00800D20"/>
    <w:rsid w:val="0080108E"/>
    <w:rsid w:val="008021DE"/>
    <w:rsid w:val="00802633"/>
    <w:rsid w:val="00802717"/>
    <w:rsid w:val="00802FE9"/>
    <w:rsid w:val="0080361C"/>
    <w:rsid w:val="0080370A"/>
    <w:rsid w:val="00803D01"/>
    <w:rsid w:val="0080438A"/>
    <w:rsid w:val="0080472D"/>
    <w:rsid w:val="0080541F"/>
    <w:rsid w:val="00805D3A"/>
    <w:rsid w:val="008069AC"/>
    <w:rsid w:val="0080701A"/>
    <w:rsid w:val="0080732F"/>
    <w:rsid w:val="008075DE"/>
    <w:rsid w:val="00810963"/>
    <w:rsid w:val="00812726"/>
    <w:rsid w:val="00812A21"/>
    <w:rsid w:val="00812E5A"/>
    <w:rsid w:val="0081305E"/>
    <w:rsid w:val="00813303"/>
    <w:rsid w:val="00813310"/>
    <w:rsid w:val="0081422B"/>
    <w:rsid w:val="0081494F"/>
    <w:rsid w:val="008149D7"/>
    <w:rsid w:val="00814C68"/>
    <w:rsid w:val="00814DB7"/>
    <w:rsid w:val="00814F54"/>
    <w:rsid w:val="00814FAC"/>
    <w:rsid w:val="00815468"/>
    <w:rsid w:val="00815736"/>
    <w:rsid w:val="008159DD"/>
    <w:rsid w:val="00816572"/>
    <w:rsid w:val="008166BC"/>
    <w:rsid w:val="008166C0"/>
    <w:rsid w:val="00816748"/>
    <w:rsid w:val="008167D2"/>
    <w:rsid w:val="00816CF6"/>
    <w:rsid w:val="00816F07"/>
    <w:rsid w:val="00817138"/>
    <w:rsid w:val="0081748C"/>
    <w:rsid w:val="00817698"/>
    <w:rsid w:val="00817B00"/>
    <w:rsid w:val="00820A88"/>
    <w:rsid w:val="008221DC"/>
    <w:rsid w:val="00822A69"/>
    <w:rsid w:val="00822EA4"/>
    <w:rsid w:val="00823435"/>
    <w:rsid w:val="00823956"/>
    <w:rsid w:val="00823FB8"/>
    <w:rsid w:val="00823FF8"/>
    <w:rsid w:val="00824E7B"/>
    <w:rsid w:val="0082500C"/>
    <w:rsid w:val="00825084"/>
    <w:rsid w:val="008258F1"/>
    <w:rsid w:val="00825DB7"/>
    <w:rsid w:val="00826536"/>
    <w:rsid w:val="0082717C"/>
    <w:rsid w:val="008272FA"/>
    <w:rsid w:val="00830866"/>
    <w:rsid w:val="00830C0B"/>
    <w:rsid w:val="00830C23"/>
    <w:rsid w:val="00830CDF"/>
    <w:rsid w:val="00830F61"/>
    <w:rsid w:val="00832046"/>
    <w:rsid w:val="00832ACF"/>
    <w:rsid w:val="00832ADA"/>
    <w:rsid w:val="00834A17"/>
    <w:rsid w:val="00834FC4"/>
    <w:rsid w:val="00835638"/>
    <w:rsid w:val="00836CF0"/>
    <w:rsid w:val="00840E8F"/>
    <w:rsid w:val="00841407"/>
    <w:rsid w:val="008417F3"/>
    <w:rsid w:val="00841AE1"/>
    <w:rsid w:val="00841B02"/>
    <w:rsid w:val="00841C0B"/>
    <w:rsid w:val="00842041"/>
    <w:rsid w:val="008420DC"/>
    <w:rsid w:val="00842326"/>
    <w:rsid w:val="00842A7C"/>
    <w:rsid w:val="0084423B"/>
    <w:rsid w:val="008445D8"/>
    <w:rsid w:val="008447DF"/>
    <w:rsid w:val="0084481D"/>
    <w:rsid w:val="00845429"/>
    <w:rsid w:val="00845722"/>
    <w:rsid w:val="008458F9"/>
    <w:rsid w:val="00845B70"/>
    <w:rsid w:val="00845EB1"/>
    <w:rsid w:val="00845F52"/>
    <w:rsid w:val="0084655F"/>
    <w:rsid w:val="008470B1"/>
    <w:rsid w:val="008472FF"/>
    <w:rsid w:val="00850607"/>
    <w:rsid w:val="00850D5C"/>
    <w:rsid w:val="00851643"/>
    <w:rsid w:val="008520B9"/>
    <w:rsid w:val="0085461C"/>
    <w:rsid w:val="00855288"/>
    <w:rsid w:val="00855542"/>
    <w:rsid w:val="00856E37"/>
    <w:rsid w:val="0085734C"/>
    <w:rsid w:val="0086098E"/>
    <w:rsid w:val="00860E7E"/>
    <w:rsid w:val="00861035"/>
    <w:rsid w:val="008615E7"/>
    <w:rsid w:val="0086230D"/>
    <w:rsid w:val="00863ABE"/>
    <w:rsid w:val="0086402F"/>
    <w:rsid w:val="00864CFC"/>
    <w:rsid w:val="00865D08"/>
    <w:rsid w:val="0086673B"/>
    <w:rsid w:val="00866F6F"/>
    <w:rsid w:val="00870078"/>
    <w:rsid w:val="0087035B"/>
    <w:rsid w:val="00870557"/>
    <w:rsid w:val="0087074A"/>
    <w:rsid w:val="00870827"/>
    <w:rsid w:val="008716AB"/>
    <w:rsid w:val="00871C2F"/>
    <w:rsid w:val="00872BFD"/>
    <w:rsid w:val="00873433"/>
    <w:rsid w:val="00873803"/>
    <w:rsid w:val="00873CA4"/>
    <w:rsid w:val="00873F5D"/>
    <w:rsid w:val="00873FFB"/>
    <w:rsid w:val="008747AF"/>
    <w:rsid w:val="0087521F"/>
    <w:rsid w:val="00875255"/>
    <w:rsid w:val="00875D75"/>
    <w:rsid w:val="00876256"/>
    <w:rsid w:val="0087656F"/>
    <w:rsid w:val="008770A0"/>
    <w:rsid w:val="0087715E"/>
    <w:rsid w:val="0088054D"/>
    <w:rsid w:val="0088063B"/>
    <w:rsid w:val="008813A8"/>
    <w:rsid w:val="008818B2"/>
    <w:rsid w:val="00881D52"/>
    <w:rsid w:val="00881E45"/>
    <w:rsid w:val="00881F05"/>
    <w:rsid w:val="00881F3F"/>
    <w:rsid w:val="00882346"/>
    <w:rsid w:val="00882CF0"/>
    <w:rsid w:val="008830AB"/>
    <w:rsid w:val="008830AF"/>
    <w:rsid w:val="0088322D"/>
    <w:rsid w:val="00883452"/>
    <w:rsid w:val="0088353D"/>
    <w:rsid w:val="0088395A"/>
    <w:rsid w:val="00883CB7"/>
    <w:rsid w:val="00884301"/>
    <w:rsid w:val="00884368"/>
    <w:rsid w:val="0088492A"/>
    <w:rsid w:val="00884A4C"/>
    <w:rsid w:val="00884D26"/>
    <w:rsid w:val="00885963"/>
    <w:rsid w:val="00885B4D"/>
    <w:rsid w:val="00885B54"/>
    <w:rsid w:val="008863F9"/>
    <w:rsid w:val="00887F0D"/>
    <w:rsid w:val="0089029F"/>
    <w:rsid w:val="008917A1"/>
    <w:rsid w:val="008918E5"/>
    <w:rsid w:val="00891C35"/>
    <w:rsid w:val="00892767"/>
    <w:rsid w:val="0089288A"/>
    <w:rsid w:val="00892EEE"/>
    <w:rsid w:val="00893205"/>
    <w:rsid w:val="00894DFF"/>
    <w:rsid w:val="00895163"/>
    <w:rsid w:val="00895F21"/>
    <w:rsid w:val="0089626E"/>
    <w:rsid w:val="0089649C"/>
    <w:rsid w:val="008971BB"/>
    <w:rsid w:val="00897B68"/>
    <w:rsid w:val="008A0056"/>
    <w:rsid w:val="008A03B2"/>
    <w:rsid w:val="008A110E"/>
    <w:rsid w:val="008A2A5D"/>
    <w:rsid w:val="008A35FB"/>
    <w:rsid w:val="008A3680"/>
    <w:rsid w:val="008A3E7C"/>
    <w:rsid w:val="008A3ECC"/>
    <w:rsid w:val="008A4043"/>
    <w:rsid w:val="008A446F"/>
    <w:rsid w:val="008A49BA"/>
    <w:rsid w:val="008A4C40"/>
    <w:rsid w:val="008A4EDE"/>
    <w:rsid w:val="008A5451"/>
    <w:rsid w:val="008A6514"/>
    <w:rsid w:val="008A6626"/>
    <w:rsid w:val="008A6C98"/>
    <w:rsid w:val="008A7044"/>
    <w:rsid w:val="008A7DBC"/>
    <w:rsid w:val="008B08A5"/>
    <w:rsid w:val="008B2A24"/>
    <w:rsid w:val="008B2F48"/>
    <w:rsid w:val="008B3B73"/>
    <w:rsid w:val="008B42FE"/>
    <w:rsid w:val="008B4316"/>
    <w:rsid w:val="008B4487"/>
    <w:rsid w:val="008B4D6A"/>
    <w:rsid w:val="008B5E30"/>
    <w:rsid w:val="008B644D"/>
    <w:rsid w:val="008B668A"/>
    <w:rsid w:val="008B6698"/>
    <w:rsid w:val="008B67A8"/>
    <w:rsid w:val="008B6B0E"/>
    <w:rsid w:val="008B7161"/>
    <w:rsid w:val="008B7723"/>
    <w:rsid w:val="008B77AF"/>
    <w:rsid w:val="008B77B6"/>
    <w:rsid w:val="008C0041"/>
    <w:rsid w:val="008C053E"/>
    <w:rsid w:val="008C1107"/>
    <w:rsid w:val="008C1845"/>
    <w:rsid w:val="008C1DE0"/>
    <w:rsid w:val="008C202A"/>
    <w:rsid w:val="008C22DD"/>
    <w:rsid w:val="008C2BC2"/>
    <w:rsid w:val="008C2BFF"/>
    <w:rsid w:val="008C2EF7"/>
    <w:rsid w:val="008C3AA5"/>
    <w:rsid w:val="008C61B9"/>
    <w:rsid w:val="008C722C"/>
    <w:rsid w:val="008C7336"/>
    <w:rsid w:val="008C7372"/>
    <w:rsid w:val="008C7BE1"/>
    <w:rsid w:val="008D1653"/>
    <w:rsid w:val="008D1970"/>
    <w:rsid w:val="008D1B66"/>
    <w:rsid w:val="008D1C26"/>
    <w:rsid w:val="008D240A"/>
    <w:rsid w:val="008D2467"/>
    <w:rsid w:val="008D270D"/>
    <w:rsid w:val="008D27B0"/>
    <w:rsid w:val="008D2CE8"/>
    <w:rsid w:val="008D2F63"/>
    <w:rsid w:val="008D31E8"/>
    <w:rsid w:val="008D3666"/>
    <w:rsid w:val="008D3EA9"/>
    <w:rsid w:val="008D4776"/>
    <w:rsid w:val="008D52D8"/>
    <w:rsid w:val="008D63CB"/>
    <w:rsid w:val="008D66C0"/>
    <w:rsid w:val="008D7E00"/>
    <w:rsid w:val="008E0670"/>
    <w:rsid w:val="008E0DDF"/>
    <w:rsid w:val="008E0DF7"/>
    <w:rsid w:val="008E1D13"/>
    <w:rsid w:val="008E1E08"/>
    <w:rsid w:val="008E38D5"/>
    <w:rsid w:val="008E3AF8"/>
    <w:rsid w:val="008E4BC4"/>
    <w:rsid w:val="008E4C8C"/>
    <w:rsid w:val="008E518E"/>
    <w:rsid w:val="008E6418"/>
    <w:rsid w:val="008E6CCD"/>
    <w:rsid w:val="008E72D8"/>
    <w:rsid w:val="008E7539"/>
    <w:rsid w:val="008E7886"/>
    <w:rsid w:val="008E7B04"/>
    <w:rsid w:val="008E7BA9"/>
    <w:rsid w:val="008E7C22"/>
    <w:rsid w:val="008E7F04"/>
    <w:rsid w:val="008F07D9"/>
    <w:rsid w:val="008F0CC1"/>
    <w:rsid w:val="008F1C26"/>
    <w:rsid w:val="008F2356"/>
    <w:rsid w:val="008F272F"/>
    <w:rsid w:val="008F2ABC"/>
    <w:rsid w:val="008F5011"/>
    <w:rsid w:val="008F5E84"/>
    <w:rsid w:val="008F61F3"/>
    <w:rsid w:val="008F657C"/>
    <w:rsid w:val="008F6D0E"/>
    <w:rsid w:val="0090161A"/>
    <w:rsid w:val="00901636"/>
    <w:rsid w:val="00901D83"/>
    <w:rsid w:val="00901E63"/>
    <w:rsid w:val="009020B2"/>
    <w:rsid w:val="00902334"/>
    <w:rsid w:val="00902E11"/>
    <w:rsid w:val="00903675"/>
    <w:rsid w:val="0090399B"/>
    <w:rsid w:val="009042CF"/>
    <w:rsid w:val="009048FB"/>
    <w:rsid w:val="00904B9F"/>
    <w:rsid w:val="00904EB1"/>
    <w:rsid w:val="0090517E"/>
    <w:rsid w:val="009064E7"/>
    <w:rsid w:val="009078CA"/>
    <w:rsid w:val="00907EB0"/>
    <w:rsid w:val="0091141E"/>
    <w:rsid w:val="0091146E"/>
    <w:rsid w:val="00911993"/>
    <w:rsid w:val="009119EE"/>
    <w:rsid w:val="00912090"/>
    <w:rsid w:val="0091298E"/>
    <w:rsid w:val="0091334F"/>
    <w:rsid w:val="009133DF"/>
    <w:rsid w:val="0091366A"/>
    <w:rsid w:val="009136DA"/>
    <w:rsid w:val="0091449E"/>
    <w:rsid w:val="00914526"/>
    <w:rsid w:val="009148DF"/>
    <w:rsid w:val="009159F6"/>
    <w:rsid w:val="00916064"/>
    <w:rsid w:val="00916349"/>
    <w:rsid w:val="00916455"/>
    <w:rsid w:val="00917422"/>
    <w:rsid w:val="00917492"/>
    <w:rsid w:val="00917875"/>
    <w:rsid w:val="00920199"/>
    <w:rsid w:val="00920B24"/>
    <w:rsid w:val="009210F5"/>
    <w:rsid w:val="0092141E"/>
    <w:rsid w:val="00922D32"/>
    <w:rsid w:val="00922EDE"/>
    <w:rsid w:val="0092364F"/>
    <w:rsid w:val="00923770"/>
    <w:rsid w:val="00924FAA"/>
    <w:rsid w:val="009252D6"/>
    <w:rsid w:val="00925E58"/>
    <w:rsid w:val="00925F87"/>
    <w:rsid w:val="00925F97"/>
    <w:rsid w:val="00926197"/>
    <w:rsid w:val="009268C5"/>
    <w:rsid w:val="009278A9"/>
    <w:rsid w:val="0093072E"/>
    <w:rsid w:val="0093115E"/>
    <w:rsid w:val="009314BF"/>
    <w:rsid w:val="009316AB"/>
    <w:rsid w:val="00931786"/>
    <w:rsid w:val="009319D0"/>
    <w:rsid w:val="00932417"/>
    <w:rsid w:val="00932562"/>
    <w:rsid w:val="0093264F"/>
    <w:rsid w:val="00932973"/>
    <w:rsid w:val="00932AB6"/>
    <w:rsid w:val="00933553"/>
    <w:rsid w:val="0093406B"/>
    <w:rsid w:val="0093528C"/>
    <w:rsid w:val="0093534A"/>
    <w:rsid w:val="0093614C"/>
    <w:rsid w:val="009362A3"/>
    <w:rsid w:val="0093631A"/>
    <w:rsid w:val="0093639B"/>
    <w:rsid w:val="00936D17"/>
    <w:rsid w:val="00936D9A"/>
    <w:rsid w:val="0093707C"/>
    <w:rsid w:val="009373AC"/>
    <w:rsid w:val="00937900"/>
    <w:rsid w:val="009410F7"/>
    <w:rsid w:val="009419E5"/>
    <w:rsid w:val="00941FD4"/>
    <w:rsid w:val="0094219C"/>
    <w:rsid w:val="00942A97"/>
    <w:rsid w:val="00942CFF"/>
    <w:rsid w:val="00942D74"/>
    <w:rsid w:val="00942EA0"/>
    <w:rsid w:val="00943366"/>
    <w:rsid w:val="009433F2"/>
    <w:rsid w:val="00943489"/>
    <w:rsid w:val="00943B27"/>
    <w:rsid w:val="00943CAB"/>
    <w:rsid w:val="009441C6"/>
    <w:rsid w:val="00944522"/>
    <w:rsid w:val="00944B04"/>
    <w:rsid w:val="009450A0"/>
    <w:rsid w:val="00945136"/>
    <w:rsid w:val="0094555D"/>
    <w:rsid w:val="009459ED"/>
    <w:rsid w:val="00946841"/>
    <w:rsid w:val="00950094"/>
    <w:rsid w:val="0095066E"/>
    <w:rsid w:val="00950CE5"/>
    <w:rsid w:val="00951706"/>
    <w:rsid w:val="00952CC9"/>
    <w:rsid w:val="00953468"/>
    <w:rsid w:val="0095364E"/>
    <w:rsid w:val="009537F4"/>
    <w:rsid w:val="00953BC3"/>
    <w:rsid w:val="00953D98"/>
    <w:rsid w:val="009541F9"/>
    <w:rsid w:val="0095432A"/>
    <w:rsid w:val="0095477A"/>
    <w:rsid w:val="009549D2"/>
    <w:rsid w:val="00954A6A"/>
    <w:rsid w:val="00955FE4"/>
    <w:rsid w:val="009567C1"/>
    <w:rsid w:val="009572C7"/>
    <w:rsid w:val="00957476"/>
    <w:rsid w:val="0095753D"/>
    <w:rsid w:val="00957B5F"/>
    <w:rsid w:val="009603EF"/>
    <w:rsid w:val="0096145F"/>
    <w:rsid w:val="00961CF4"/>
    <w:rsid w:val="00962090"/>
    <w:rsid w:val="00962852"/>
    <w:rsid w:val="00962B82"/>
    <w:rsid w:val="00963123"/>
    <w:rsid w:val="009633AE"/>
    <w:rsid w:val="0096351E"/>
    <w:rsid w:val="00963DCC"/>
    <w:rsid w:val="0096442C"/>
    <w:rsid w:val="009645CC"/>
    <w:rsid w:val="0096523E"/>
    <w:rsid w:val="00965C39"/>
    <w:rsid w:val="0096788A"/>
    <w:rsid w:val="00967DEA"/>
    <w:rsid w:val="00967ED2"/>
    <w:rsid w:val="00970760"/>
    <w:rsid w:val="00970787"/>
    <w:rsid w:val="00970E5D"/>
    <w:rsid w:val="0097151A"/>
    <w:rsid w:val="0097198D"/>
    <w:rsid w:val="00971FEA"/>
    <w:rsid w:val="009727E6"/>
    <w:rsid w:val="0097371A"/>
    <w:rsid w:val="00973C95"/>
    <w:rsid w:val="009740E9"/>
    <w:rsid w:val="00974B77"/>
    <w:rsid w:val="0097546E"/>
    <w:rsid w:val="00975E8F"/>
    <w:rsid w:val="009760BF"/>
    <w:rsid w:val="00977D09"/>
    <w:rsid w:val="00980F50"/>
    <w:rsid w:val="00980F7D"/>
    <w:rsid w:val="00981111"/>
    <w:rsid w:val="00981D47"/>
    <w:rsid w:val="009822CA"/>
    <w:rsid w:val="009825DD"/>
    <w:rsid w:val="009833F3"/>
    <w:rsid w:val="009841A4"/>
    <w:rsid w:val="009847CA"/>
    <w:rsid w:val="00985299"/>
    <w:rsid w:val="00985B19"/>
    <w:rsid w:val="009860D5"/>
    <w:rsid w:val="0098787B"/>
    <w:rsid w:val="009879A4"/>
    <w:rsid w:val="00987B9B"/>
    <w:rsid w:val="00990433"/>
    <w:rsid w:val="0099083E"/>
    <w:rsid w:val="00990DDB"/>
    <w:rsid w:val="00992391"/>
    <w:rsid w:val="00992442"/>
    <w:rsid w:val="009927BC"/>
    <w:rsid w:val="00992CBE"/>
    <w:rsid w:val="00992F69"/>
    <w:rsid w:val="009930B3"/>
    <w:rsid w:val="00993B01"/>
    <w:rsid w:val="009943A8"/>
    <w:rsid w:val="00994F98"/>
    <w:rsid w:val="00995005"/>
    <w:rsid w:val="009952B0"/>
    <w:rsid w:val="00995472"/>
    <w:rsid w:val="00995CDE"/>
    <w:rsid w:val="00997314"/>
    <w:rsid w:val="009974F3"/>
    <w:rsid w:val="00997B67"/>
    <w:rsid w:val="00997D8F"/>
    <w:rsid w:val="009A060D"/>
    <w:rsid w:val="009A12FF"/>
    <w:rsid w:val="009A1CFC"/>
    <w:rsid w:val="009A33D0"/>
    <w:rsid w:val="009A360A"/>
    <w:rsid w:val="009A3952"/>
    <w:rsid w:val="009A3BEF"/>
    <w:rsid w:val="009A63C2"/>
    <w:rsid w:val="009A67A6"/>
    <w:rsid w:val="009A69D4"/>
    <w:rsid w:val="009A73B1"/>
    <w:rsid w:val="009A7489"/>
    <w:rsid w:val="009A75E5"/>
    <w:rsid w:val="009A7D19"/>
    <w:rsid w:val="009A7D31"/>
    <w:rsid w:val="009A7E33"/>
    <w:rsid w:val="009B0446"/>
    <w:rsid w:val="009B2379"/>
    <w:rsid w:val="009B2695"/>
    <w:rsid w:val="009B293B"/>
    <w:rsid w:val="009B2C84"/>
    <w:rsid w:val="009B3301"/>
    <w:rsid w:val="009B3C67"/>
    <w:rsid w:val="009B3DFC"/>
    <w:rsid w:val="009B3F48"/>
    <w:rsid w:val="009B406F"/>
    <w:rsid w:val="009B4F84"/>
    <w:rsid w:val="009B528B"/>
    <w:rsid w:val="009B5865"/>
    <w:rsid w:val="009B58F3"/>
    <w:rsid w:val="009B5E1E"/>
    <w:rsid w:val="009B5EFC"/>
    <w:rsid w:val="009B697B"/>
    <w:rsid w:val="009B697E"/>
    <w:rsid w:val="009B7203"/>
    <w:rsid w:val="009B72CE"/>
    <w:rsid w:val="009C0181"/>
    <w:rsid w:val="009C0240"/>
    <w:rsid w:val="009C02CF"/>
    <w:rsid w:val="009C085C"/>
    <w:rsid w:val="009C0D53"/>
    <w:rsid w:val="009C1233"/>
    <w:rsid w:val="009C1D0C"/>
    <w:rsid w:val="009C20CD"/>
    <w:rsid w:val="009C23B4"/>
    <w:rsid w:val="009C3188"/>
    <w:rsid w:val="009C33FC"/>
    <w:rsid w:val="009C35E4"/>
    <w:rsid w:val="009C394F"/>
    <w:rsid w:val="009C4D11"/>
    <w:rsid w:val="009C4F32"/>
    <w:rsid w:val="009C4F70"/>
    <w:rsid w:val="009C4FD0"/>
    <w:rsid w:val="009C5B4C"/>
    <w:rsid w:val="009C5C74"/>
    <w:rsid w:val="009C5FD2"/>
    <w:rsid w:val="009C6799"/>
    <w:rsid w:val="009C6B09"/>
    <w:rsid w:val="009C7B7B"/>
    <w:rsid w:val="009D0154"/>
    <w:rsid w:val="009D0C69"/>
    <w:rsid w:val="009D12F9"/>
    <w:rsid w:val="009D1473"/>
    <w:rsid w:val="009D155D"/>
    <w:rsid w:val="009D1FDF"/>
    <w:rsid w:val="009D25AF"/>
    <w:rsid w:val="009D2803"/>
    <w:rsid w:val="009D286B"/>
    <w:rsid w:val="009D2A3D"/>
    <w:rsid w:val="009D3157"/>
    <w:rsid w:val="009D32DB"/>
    <w:rsid w:val="009D3B75"/>
    <w:rsid w:val="009D43E1"/>
    <w:rsid w:val="009D43EF"/>
    <w:rsid w:val="009D4507"/>
    <w:rsid w:val="009D47A1"/>
    <w:rsid w:val="009D577F"/>
    <w:rsid w:val="009D5EA7"/>
    <w:rsid w:val="009D60F0"/>
    <w:rsid w:val="009D7082"/>
    <w:rsid w:val="009D735A"/>
    <w:rsid w:val="009D7EFA"/>
    <w:rsid w:val="009E117A"/>
    <w:rsid w:val="009E19C7"/>
    <w:rsid w:val="009E1E2B"/>
    <w:rsid w:val="009E2197"/>
    <w:rsid w:val="009E252F"/>
    <w:rsid w:val="009E25CE"/>
    <w:rsid w:val="009E28B6"/>
    <w:rsid w:val="009E32CE"/>
    <w:rsid w:val="009E340D"/>
    <w:rsid w:val="009E34C7"/>
    <w:rsid w:val="009E4B0D"/>
    <w:rsid w:val="009E53FA"/>
    <w:rsid w:val="009E76FE"/>
    <w:rsid w:val="009E773F"/>
    <w:rsid w:val="009E7971"/>
    <w:rsid w:val="009F04F6"/>
    <w:rsid w:val="009F070F"/>
    <w:rsid w:val="009F0E88"/>
    <w:rsid w:val="009F1749"/>
    <w:rsid w:val="009F290F"/>
    <w:rsid w:val="009F2CCD"/>
    <w:rsid w:val="009F2E0C"/>
    <w:rsid w:val="009F367D"/>
    <w:rsid w:val="009F3C19"/>
    <w:rsid w:val="009F4CDE"/>
    <w:rsid w:val="009F58B7"/>
    <w:rsid w:val="009F5CB2"/>
    <w:rsid w:val="009F6AA3"/>
    <w:rsid w:val="009F7541"/>
    <w:rsid w:val="009F7581"/>
    <w:rsid w:val="009F75C0"/>
    <w:rsid w:val="009F7B50"/>
    <w:rsid w:val="00A00035"/>
    <w:rsid w:val="00A003B0"/>
    <w:rsid w:val="00A028EE"/>
    <w:rsid w:val="00A02F81"/>
    <w:rsid w:val="00A03BD0"/>
    <w:rsid w:val="00A03FF9"/>
    <w:rsid w:val="00A04259"/>
    <w:rsid w:val="00A045F3"/>
    <w:rsid w:val="00A047E1"/>
    <w:rsid w:val="00A050FC"/>
    <w:rsid w:val="00A051A9"/>
    <w:rsid w:val="00A0572B"/>
    <w:rsid w:val="00A05942"/>
    <w:rsid w:val="00A06011"/>
    <w:rsid w:val="00A06100"/>
    <w:rsid w:val="00A06194"/>
    <w:rsid w:val="00A0638E"/>
    <w:rsid w:val="00A06850"/>
    <w:rsid w:val="00A06ACA"/>
    <w:rsid w:val="00A06BEC"/>
    <w:rsid w:val="00A06C34"/>
    <w:rsid w:val="00A07376"/>
    <w:rsid w:val="00A07C2F"/>
    <w:rsid w:val="00A1001E"/>
    <w:rsid w:val="00A10D0F"/>
    <w:rsid w:val="00A112A6"/>
    <w:rsid w:val="00A11B22"/>
    <w:rsid w:val="00A12583"/>
    <w:rsid w:val="00A1320C"/>
    <w:rsid w:val="00A1336F"/>
    <w:rsid w:val="00A133D0"/>
    <w:rsid w:val="00A1388F"/>
    <w:rsid w:val="00A13E95"/>
    <w:rsid w:val="00A14667"/>
    <w:rsid w:val="00A1479D"/>
    <w:rsid w:val="00A14B41"/>
    <w:rsid w:val="00A153BB"/>
    <w:rsid w:val="00A15E02"/>
    <w:rsid w:val="00A17191"/>
    <w:rsid w:val="00A1770B"/>
    <w:rsid w:val="00A196C3"/>
    <w:rsid w:val="00A20B9A"/>
    <w:rsid w:val="00A20BDD"/>
    <w:rsid w:val="00A2106C"/>
    <w:rsid w:val="00A2239C"/>
    <w:rsid w:val="00A22641"/>
    <w:rsid w:val="00A22965"/>
    <w:rsid w:val="00A231DD"/>
    <w:rsid w:val="00A23244"/>
    <w:rsid w:val="00A238F5"/>
    <w:rsid w:val="00A23F47"/>
    <w:rsid w:val="00A24BA0"/>
    <w:rsid w:val="00A257A6"/>
    <w:rsid w:val="00A26550"/>
    <w:rsid w:val="00A267B6"/>
    <w:rsid w:val="00A268C3"/>
    <w:rsid w:val="00A26BC6"/>
    <w:rsid w:val="00A27313"/>
    <w:rsid w:val="00A27888"/>
    <w:rsid w:val="00A27C7B"/>
    <w:rsid w:val="00A3005F"/>
    <w:rsid w:val="00A30550"/>
    <w:rsid w:val="00A30859"/>
    <w:rsid w:val="00A30D83"/>
    <w:rsid w:val="00A313E3"/>
    <w:rsid w:val="00A331C7"/>
    <w:rsid w:val="00A33202"/>
    <w:rsid w:val="00A340C9"/>
    <w:rsid w:val="00A34B24"/>
    <w:rsid w:val="00A34C36"/>
    <w:rsid w:val="00A35218"/>
    <w:rsid w:val="00A36510"/>
    <w:rsid w:val="00A36FC1"/>
    <w:rsid w:val="00A3777E"/>
    <w:rsid w:val="00A40140"/>
    <w:rsid w:val="00A4153C"/>
    <w:rsid w:val="00A41676"/>
    <w:rsid w:val="00A424FF"/>
    <w:rsid w:val="00A42C1C"/>
    <w:rsid w:val="00A4306F"/>
    <w:rsid w:val="00A431D4"/>
    <w:rsid w:val="00A43628"/>
    <w:rsid w:val="00A43884"/>
    <w:rsid w:val="00A43B4D"/>
    <w:rsid w:val="00A43D69"/>
    <w:rsid w:val="00A43E8D"/>
    <w:rsid w:val="00A446DB"/>
    <w:rsid w:val="00A44A7A"/>
    <w:rsid w:val="00A46C1C"/>
    <w:rsid w:val="00A479D5"/>
    <w:rsid w:val="00A501EC"/>
    <w:rsid w:val="00A5024C"/>
    <w:rsid w:val="00A50391"/>
    <w:rsid w:val="00A512E7"/>
    <w:rsid w:val="00A524DB"/>
    <w:rsid w:val="00A525D9"/>
    <w:rsid w:val="00A52F52"/>
    <w:rsid w:val="00A5331B"/>
    <w:rsid w:val="00A53650"/>
    <w:rsid w:val="00A538AC"/>
    <w:rsid w:val="00A54239"/>
    <w:rsid w:val="00A542AE"/>
    <w:rsid w:val="00A54BAA"/>
    <w:rsid w:val="00A54E26"/>
    <w:rsid w:val="00A55525"/>
    <w:rsid w:val="00A55F9A"/>
    <w:rsid w:val="00A5641E"/>
    <w:rsid w:val="00A56E91"/>
    <w:rsid w:val="00A56F51"/>
    <w:rsid w:val="00A5C4AD"/>
    <w:rsid w:val="00A60429"/>
    <w:rsid w:val="00A617F2"/>
    <w:rsid w:val="00A62204"/>
    <w:rsid w:val="00A623DF"/>
    <w:rsid w:val="00A629BC"/>
    <w:rsid w:val="00A630DF"/>
    <w:rsid w:val="00A64600"/>
    <w:rsid w:val="00A64753"/>
    <w:rsid w:val="00A64C25"/>
    <w:rsid w:val="00A64FEE"/>
    <w:rsid w:val="00A65572"/>
    <w:rsid w:val="00A6583A"/>
    <w:rsid w:val="00A664B0"/>
    <w:rsid w:val="00A674CF"/>
    <w:rsid w:val="00A678B8"/>
    <w:rsid w:val="00A67962"/>
    <w:rsid w:val="00A70490"/>
    <w:rsid w:val="00A70B1D"/>
    <w:rsid w:val="00A70EBB"/>
    <w:rsid w:val="00A719E7"/>
    <w:rsid w:val="00A71A35"/>
    <w:rsid w:val="00A71DE3"/>
    <w:rsid w:val="00A72098"/>
    <w:rsid w:val="00A720E6"/>
    <w:rsid w:val="00A7230C"/>
    <w:rsid w:val="00A738AA"/>
    <w:rsid w:val="00A73E9F"/>
    <w:rsid w:val="00A74609"/>
    <w:rsid w:val="00A74BBD"/>
    <w:rsid w:val="00A74EC2"/>
    <w:rsid w:val="00A75079"/>
    <w:rsid w:val="00A75311"/>
    <w:rsid w:val="00A75E00"/>
    <w:rsid w:val="00A76A47"/>
    <w:rsid w:val="00A77314"/>
    <w:rsid w:val="00A773E0"/>
    <w:rsid w:val="00A7762E"/>
    <w:rsid w:val="00A779F6"/>
    <w:rsid w:val="00A809C0"/>
    <w:rsid w:val="00A80B3D"/>
    <w:rsid w:val="00A815D1"/>
    <w:rsid w:val="00A81A25"/>
    <w:rsid w:val="00A81A44"/>
    <w:rsid w:val="00A81A57"/>
    <w:rsid w:val="00A8344D"/>
    <w:rsid w:val="00A83FD7"/>
    <w:rsid w:val="00A84440"/>
    <w:rsid w:val="00A844FC"/>
    <w:rsid w:val="00A84706"/>
    <w:rsid w:val="00A8498F"/>
    <w:rsid w:val="00A84B99"/>
    <w:rsid w:val="00A858AE"/>
    <w:rsid w:val="00A85BC2"/>
    <w:rsid w:val="00A85E43"/>
    <w:rsid w:val="00A85ED6"/>
    <w:rsid w:val="00A8623D"/>
    <w:rsid w:val="00A86347"/>
    <w:rsid w:val="00A86BEA"/>
    <w:rsid w:val="00A87C9D"/>
    <w:rsid w:val="00A903E8"/>
    <w:rsid w:val="00A9051C"/>
    <w:rsid w:val="00A911AB"/>
    <w:rsid w:val="00A91DB5"/>
    <w:rsid w:val="00A924E2"/>
    <w:rsid w:val="00A92687"/>
    <w:rsid w:val="00A92910"/>
    <w:rsid w:val="00A92C17"/>
    <w:rsid w:val="00A934D2"/>
    <w:rsid w:val="00A937BE"/>
    <w:rsid w:val="00A939CE"/>
    <w:rsid w:val="00A94A0D"/>
    <w:rsid w:val="00A94C50"/>
    <w:rsid w:val="00A94DFB"/>
    <w:rsid w:val="00A96D60"/>
    <w:rsid w:val="00A97C28"/>
    <w:rsid w:val="00A97CCC"/>
    <w:rsid w:val="00AA095F"/>
    <w:rsid w:val="00AA115E"/>
    <w:rsid w:val="00AA173F"/>
    <w:rsid w:val="00AA174C"/>
    <w:rsid w:val="00AA183C"/>
    <w:rsid w:val="00AA18A8"/>
    <w:rsid w:val="00AA1B97"/>
    <w:rsid w:val="00AA225B"/>
    <w:rsid w:val="00AA281F"/>
    <w:rsid w:val="00AA2C64"/>
    <w:rsid w:val="00AA2EB9"/>
    <w:rsid w:val="00AA3F71"/>
    <w:rsid w:val="00AA4D0A"/>
    <w:rsid w:val="00AA57F0"/>
    <w:rsid w:val="00AA5A75"/>
    <w:rsid w:val="00AA5BFD"/>
    <w:rsid w:val="00AA5D1F"/>
    <w:rsid w:val="00AA60EC"/>
    <w:rsid w:val="00AA61EC"/>
    <w:rsid w:val="00AA6641"/>
    <w:rsid w:val="00AA7285"/>
    <w:rsid w:val="00AA7C7B"/>
    <w:rsid w:val="00AB0DC8"/>
    <w:rsid w:val="00AB10DC"/>
    <w:rsid w:val="00AB19D5"/>
    <w:rsid w:val="00AB1D99"/>
    <w:rsid w:val="00AB2221"/>
    <w:rsid w:val="00AB2620"/>
    <w:rsid w:val="00AB2675"/>
    <w:rsid w:val="00AB30C8"/>
    <w:rsid w:val="00AB321F"/>
    <w:rsid w:val="00AB3388"/>
    <w:rsid w:val="00AB33DC"/>
    <w:rsid w:val="00AB437A"/>
    <w:rsid w:val="00AB4D42"/>
    <w:rsid w:val="00AB4EE6"/>
    <w:rsid w:val="00AB5023"/>
    <w:rsid w:val="00AB52E4"/>
    <w:rsid w:val="00AB5889"/>
    <w:rsid w:val="00AB5A22"/>
    <w:rsid w:val="00AB5EC6"/>
    <w:rsid w:val="00AB645E"/>
    <w:rsid w:val="00AB6BEB"/>
    <w:rsid w:val="00AB77FB"/>
    <w:rsid w:val="00AC047B"/>
    <w:rsid w:val="00AC0499"/>
    <w:rsid w:val="00AC05AC"/>
    <w:rsid w:val="00AC089F"/>
    <w:rsid w:val="00AC11BC"/>
    <w:rsid w:val="00AC1A3D"/>
    <w:rsid w:val="00AC2196"/>
    <w:rsid w:val="00AC2517"/>
    <w:rsid w:val="00AC2D5E"/>
    <w:rsid w:val="00AC2DE3"/>
    <w:rsid w:val="00AC3545"/>
    <w:rsid w:val="00AC3B9E"/>
    <w:rsid w:val="00AC3C56"/>
    <w:rsid w:val="00AC4219"/>
    <w:rsid w:val="00AC4BD3"/>
    <w:rsid w:val="00AC55BD"/>
    <w:rsid w:val="00AC56F2"/>
    <w:rsid w:val="00AC5CF2"/>
    <w:rsid w:val="00AC69CB"/>
    <w:rsid w:val="00AC6E9B"/>
    <w:rsid w:val="00AC7357"/>
    <w:rsid w:val="00AC73C0"/>
    <w:rsid w:val="00AC73DE"/>
    <w:rsid w:val="00AC793B"/>
    <w:rsid w:val="00AC7C22"/>
    <w:rsid w:val="00AD05A2"/>
    <w:rsid w:val="00AD0740"/>
    <w:rsid w:val="00AD0BA6"/>
    <w:rsid w:val="00AD100C"/>
    <w:rsid w:val="00AD13A9"/>
    <w:rsid w:val="00AD14E8"/>
    <w:rsid w:val="00AD15BE"/>
    <w:rsid w:val="00AD23AA"/>
    <w:rsid w:val="00AD2CA4"/>
    <w:rsid w:val="00AD3097"/>
    <w:rsid w:val="00AD3726"/>
    <w:rsid w:val="00AD3A8C"/>
    <w:rsid w:val="00AD4836"/>
    <w:rsid w:val="00AD4F56"/>
    <w:rsid w:val="00AD56CA"/>
    <w:rsid w:val="00AD659B"/>
    <w:rsid w:val="00AD77C2"/>
    <w:rsid w:val="00AD7B34"/>
    <w:rsid w:val="00AE01D8"/>
    <w:rsid w:val="00AE0396"/>
    <w:rsid w:val="00AE0CA3"/>
    <w:rsid w:val="00AE0EEA"/>
    <w:rsid w:val="00AE1207"/>
    <w:rsid w:val="00AE196E"/>
    <w:rsid w:val="00AE1BCE"/>
    <w:rsid w:val="00AE2D9C"/>
    <w:rsid w:val="00AE353B"/>
    <w:rsid w:val="00AE456B"/>
    <w:rsid w:val="00AE467D"/>
    <w:rsid w:val="00AE4A60"/>
    <w:rsid w:val="00AE4D26"/>
    <w:rsid w:val="00AE4E07"/>
    <w:rsid w:val="00AE5493"/>
    <w:rsid w:val="00AE56B3"/>
    <w:rsid w:val="00AE610E"/>
    <w:rsid w:val="00AE66CB"/>
    <w:rsid w:val="00AE6AB3"/>
    <w:rsid w:val="00AE7AA9"/>
    <w:rsid w:val="00AE7DCE"/>
    <w:rsid w:val="00AF0115"/>
    <w:rsid w:val="00AF0601"/>
    <w:rsid w:val="00AF091A"/>
    <w:rsid w:val="00AF1B1F"/>
    <w:rsid w:val="00AF1D99"/>
    <w:rsid w:val="00AF3355"/>
    <w:rsid w:val="00AF369B"/>
    <w:rsid w:val="00AF4559"/>
    <w:rsid w:val="00AF47FF"/>
    <w:rsid w:val="00AF50AC"/>
    <w:rsid w:val="00AF54E0"/>
    <w:rsid w:val="00AF54ED"/>
    <w:rsid w:val="00AF5649"/>
    <w:rsid w:val="00AF59AD"/>
    <w:rsid w:val="00AF7A16"/>
    <w:rsid w:val="00AF7F28"/>
    <w:rsid w:val="00B00D7F"/>
    <w:rsid w:val="00B0110F"/>
    <w:rsid w:val="00B014BB"/>
    <w:rsid w:val="00B019E3"/>
    <w:rsid w:val="00B019FF"/>
    <w:rsid w:val="00B02FC7"/>
    <w:rsid w:val="00B0306E"/>
    <w:rsid w:val="00B03B8C"/>
    <w:rsid w:val="00B046BE"/>
    <w:rsid w:val="00B04D0E"/>
    <w:rsid w:val="00B05115"/>
    <w:rsid w:val="00B058B8"/>
    <w:rsid w:val="00B0754C"/>
    <w:rsid w:val="00B07C25"/>
    <w:rsid w:val="00B07CB7"/>
    <w:rsid w:val="00B10081"/>
    <w:rsid w:val="00B10156"/>
    <w:rsid w:val="00B101DE"/>
    <w:rsid w:val="00B10984"/>
    <w:rsid w:val="00B11043"/>
    <w:rsid w:val="00B124EE"/>
    <w:rsid w:val="00B12827"/>
    <w:rsid w:val="00B12B99"/>
    <w:rsid w:val="00B12F9A"/>
    <w:rsid w:val="00B1363A"/>
    <w:rsid w:val="00B136E9"/>
    <w:rsid w:val="00B139EF"/>
    <w:rsid w:val="00B14649"/>
    <w:rsid w:val="00B14ADB"/>
    <w:rsid w:val="00B15919"/>
    <w:rsid w:val="00B16178"/>
    <w:rsid w:val="00B16269"/>
    <w:rsid w:val="00B1790B"/>
    <w:rsid w:val="00B21CD6"/>
    <w:rsid w:val="00B22109"/>
    <w:rsid w:val="00B2239F"/>
    <w:rsid w:val="00B227EF"/>
    <w:rsid w:val="00B227F5"/>
    <w:rsid w:val="00B22E90"/>
    <w:rsid w:val="00B23612"/>
    <w:rsid w:val="00B23D17"/>
    <w:rsid w:val="00B2425D"/>
    <w:rsid w:val="00B24334"/>
    <w:rsid w:val="00B25AFC"/>
    <w:rsid w:val="00B25F04"/>
    <w:rsid w:val="00B267AD"/>
    <w:rsid w:val="00B26A8F"/>
    <w:rsid w:val="00B27051"/>
    <w:rsid w:val="00B271F4"/>
    <w:rsid w:val="00B2791D"/>
    <w:rsid w:val="00B27924"/>
    <w:rsid w:val="00B27B74"/>
    <w:rsid w:val="00B30C5F"/>
    <w:rsid w:val="00B30E86"/>
    <w:rsid w:val="00B31348"/>
    <w:rsid w:val="00B31ABC"/>
    <w:rsid w:val="00B31BF4"/>
    <w:rsid w:val="00B32A58"/>
    <w:rsid w:val="00B3377C"/>
    <w:rsid w:val="00B343C6"/>
    <w:rsid w:val="00B35E51"/>
    <w:rsid w:val="00B36751"/>
    <w:rsid w:val="00B3684A"/>
    <w:rsid w:val="00B37BEA"/>
    <w:rsid w:val="00B405B1"/>
    <w:rsid w:val="00B405CF"/>
    <w:rsid w:val="00B40CED"/>
    <w:rsid w:val="00B40E3F"/>
    <w:rsid w:val="00B410A0"/>
    <w:rsid w:val="00B413D9"/>
    <w:rsid w:val="00B423F3"/>
    <w:rsid w:val="00B42E35"/>
    <w:rsid w:val="00B43C78"/>
    <w:rsid w:val="00B4428A"/>
    <w:rsid w:val="00B443C2"/>
    <w:rsid w:val="00B44F6A"/>
    <w:rsid w:val="00B45412"/>
    <w:rsid w:val="00B45980"/>
    <w:rsid w:val="00B45D5B"/>
    <w:rsid w:val="00B461A9"/>
    <w:rsid w:val="00B46241"/>
    <w:rsid w:val="00B46586"/>
    <w:rsid w:val="00B46D89"/>
    <w:rsid w:val="00B479BB"/>
    <w:rsid w:val="00B47C05"/>
    <w:rsid w:val="00B47E00"/>
    <w:rsid w:val="00B5085E"/>
    <w:rsid w:val="00B50ADB"/>
    <w:rsid w:val="00B5157A"/>
    <w:rsid w:val="00B52CCE"/>
    <w:rsid w:val="00B53704"/>
    <w:rsid w:val="00B54E94"/>
    <w:rsid w:val="00B55676"/>
    <w:rsid w:val="00B55D42"/>
    <w:rsid w:val="00B56998"/>
    <w:rsid w:val="00B56CF0"/>
    <w:rsid w:val="00B57560"/>
    <w:rsid w:val="00B5784A"/>
    <w:rsid w:val="00B609AF"/>
    <w:rsid w:val="00B60E49"/>
    <w:rsid w:val="00B6153A"/>
    <w:rsid w:val="00B626B4"/>
    <w:rsid w:val="00B62B5C"/>
    <w:rsid w:val="00B62CD8"/>
    <w:rsid w:val="00B62D1D"/>
    <w:rsid w:val="00B62F70"/>
    <w:rsid w:val="00B63028"/>
    <w:rsid w:val="00B63117"/>
    <w:rsid w:val="00B632EB"/>
    <w:rsid w:val="00B6349F"/>
    <w:rsid w:val="00B638F9"/>
    <w:rsid w:val="00B63DBE"/>
    <w:rsid w:val="00B64C90"/>
    <w:rsid w:val="00B64F5D"/>
    <w:rsid w:val="00B66091"/>
    <w:rsid w:val="00B663C6"/>
    <w:rsid w:val="00B66753"/>
    <w:rsid w:val="00B670AD"/>
    <w:rsid w:val="00B67196"/>
    <w:rsid w:val="00B67C58"/>
    <w:rsid w:val="00B70515"/>
    <w:rsid w:val="00B70963"/>
    <w:rsid w:val="00B70A7F"/>
    <w:rsid w:val="00B70CDD"/>
    <w:rsid w:val="00B71014"/>
    <w:rsid w:val="00B71D2A"/>
    <w:rsid w:val="00B7226A"/>
    <w:rsid w:val="00B72749"/>
    <w:rsid w:val="00B72A18"/>
    <w:rsid w:val="00B72B3E"/>
    <w:rsid w:val="00B72C69"/>
    <w:rsid w:val="00B72C8E"/>
    <w:rsid w:val="00B72F7A"/>
    <w:rsid w:val="00B7304C"/>
    <w:rsid w:val="00B730FB"/>
    <w:rsid w:val="00B73635"/>
    <w:rsid w:val="00B737AF"/>
    <w:rsid w:val="00B73AAC"/>
    <w:rsid w:val="00B74929"/>
    <w:rsid w:val="00B74B08"/>
    <w:rsid w:val="00B75032"/>
    <w:rsid w:val="00B753C3"/>
    <w:rsid w:val="00B760EC"/>
    <w:rsid w:val="00B767FC"/>
    <w:rsid w:val="00B76B8F"/>
    <w:rsid w:val="00B76D08"/>
    <w:rsid w:val="00B76F5B"/>
    <w:rsid w:val="00B77420"/>
    <w:rsid w:val="00B7789C"/>
    <w:rsid w:val="00B800C0"/>
    <w:rsid w:val="00B80512"/>
    <w:rsid w:val="00B8063E"/>
    <w:rsid w:val="00B80E3F"/>
    <w:rsid w:val="00B80FB0"/>
    <w:rsid w:val="00B81016"/>
    <w:rsid w:val="00B81530"/>
    <w:rsid w:val="00B822D2"/>
    <w:rsid w:val="00B82431"/>
    <w:rsid w:val="00B82BA0"/>
    <w:rsid w:val="00B83A01"/>
    <w:rsid w:val="00B8406A"/>
    <w:rsid w:val="00B841BA"/>
    <w:rsid w:val="00B85168"/>
    <w:rsid w:val="00B85E35"/>
    <w:rsid w:val="00B863CD"/>
    <w:rsid w:val="00B865CB"/>
    <w:rsid w:val="00B865FD"/>
    <w:rsid w:val="00B86F03"/>
    <w:rsid w:val="00B904F2"/>
    <w:rsid w:val="00B90923"/>
    <w:rsid w:val="00B90FF5"/>
    <w:rsid w:val="00B9101E"/>
    <w:rsid w:val="00B917D0"/>
    <w:rsid w:val="00B91AE6"/>
    <w:rsid w:val="00B91E83"/>
    <w:rsid w:val="00B92192"/>
    <w:rsid w:val="00B93DD3"/>
    <w:rsid w:val="00B947D5"/>
    <w:rsid w:val="00B94AEE"/>
    <w:rsid w:val="00B954B8"/>
    <w:rsid w:val="00B95C9D"/>
    <w:rsid w:val="00B9624E"/>
    <w:rsid w:val="00BA07D9"/>
    <w:rsid w:val="00BA180C"/>
    <w:rsid w:val="00BA4003"/>
    <w:rsid w:val="00BA5154"/>
    <w:rsid w:val="00BA75C9"/>
    <w:rsid w:val="00BA7DE1"/>
    <w:rsid w:val="00BB0E15"/>
    <w:rsid w:val="00BB14EC"/>
    <w:rsid w:val="00BB19EB"/>
    <w:rsid w:val="00BB228F"/>
    <w:rsid w:val="00BB23AC"/>
    <w:rsid w:val="00BB2FD0"/>
    <w:rsid w:val="00BB3A26"/>
    <w:rsid w:val="00BB4174"/>
    <w:rsid w:val="00BB521C"/>
    <w:rsid w:val="00BB5587"/>
    <w:rsid w:val="00BB6417"/>
    <w:rsid w:val="00BB6661"/>
    <w:rsid w:val="00BB66AA"/>
    <w:rsid w:val="00BB7385"/>
    <w:rsid w:val="00BB75D0"/>
    <w:rsid w:val="00BB7FA3"/>
    <w:rsid w:val="00BC0B2D"/>
    <w:rsid w:val="00BC0E93"/>
    <w:rsid w:val="00BC1411"/>
    <w:rsid w:val="00BC2236"/>
    <w:rsid w:val="00BC2299"/>
    <w:rsid w:val="00BC23B1"/>
    <w:rsid w:val="00BC2D8F"/>
    <w:rsid w:val="00BC2EAA"/>
    <w:rsid w:val="00BC36B9"/>
    <w:rsid w:val="00BC3D1E"/>
    <w:rsid w:val="00BC422E"/>
    <w:rsid w:val="00BC4E34"/>
    <w:rsid w:val="00BC4FEB"/>
    <w:rsid w:val="00BC5300"/>
    <w:rsid w:val="00BC695C"/>
    <w:rsid w:val="00BC6EF4"/>
    <w:rsid w:val="00BC7486"/>
    <w:rsid w:val="00BD0390"/>
    <w:rsid w:val="00BD0631"/>
    <w:rsid w:val="00BD0D12"/>
    <w:rsid w:val="00BD17ED"/>
    <w:rsid w:val="00BD1853"/>
    <w:rsid w:val="00BD2644"/>
    <w:rsid w:val="00BD33E7"/>
    <w:rsid w:val="00BD3744"/>
    <w:rsid w:val="00BD5DC0"/>
    <w:rsid w:val="00BD6051"/>
    <w:rsid w:val="00BD6AC5"/>
    <w:rsid w:val="00BD6C63"/>
    <w:rsid w:val="00BD76D3"/>
    <w:rsid w:val="00BD7714"/>
    <w:rsid w:val="00BD7FA5"/>
    <w:rsid w:val="00BE003A"/>
    <w:rsid w:val="00BE0162"/>
    <w:rsid w:val="00BE02EB"/>
    <w:rsid w:val="00BE0395"/>
    <w:rsid w:val="00BE0543"/>
    <w:rsid w:val="00BE0F29"/>
    <w:rsid w:val="00BE0F76"/>
    <w:rsid w:val="00BE10C8"/>
    <w:rsid w:val="00BE273D"/>
    <w:rsid w:val="00BE2ABB"/>
    <w:rsid w:val="00BE4207"/>
    <w:rsid w:val="00BE4BC8"/>
    <w:rsid w:val="00BE51C1"/>
    <w:rsid w:val="00BE6742"/>
    <w:rsid w:val="00BE6A30"/>
    <w:rsid w:val="00BE6D1F"/>
    <w:rsid w:val="00BE7EE3"/>
    <w:rsid w:val="00BF0A4A"/>
    <w:rsid w:val="00BF0ED6"/>
    <w:rsid w:val="00BF0EEE"/>
    <w:rsid w:val="00BF141B"/>
    <w:rsid w:val="00BF2D43"/>
    <w:rsid w:val="00BF2E0D"/>
    <w:rsid w:val="00BF38A8"/>
    <w:rsid w:val="00BF4057"/>
    <w:rsid w:val="00BF4351"/>
    <w:rsid w:val="00BF4994"/>
    <w:rsid w:val="00BF56E8"/>
    <w:rsid w:val="00BF586E"/>
    <w:rsid w:val="00BF6D71"/>
    <w:rsid w:val="00BF7680"/>
    <w:rsid w:val="00BF7C12"/>
    <w:rsid w:val="00C00DB3"/>
    <w:rsid w:val="00C0158B"/>
    <w:rsid w:val="00C0247E"/>
    <w:rsid w:val="00C02B1C"/>
    <w:rsid w:val="00C02C10"/>
    <w:rsid w:val="00C03116"/>
    <w:rsid w:val="00C035B3"/>
    <w:rsid w:val="00C03867"/>
    <w:rsid w:val="00C04ADE"/>
    <w:rsid w:val="00C051E2"/>
    <w:rsid w:val="00C05B15"/>
    <w:rsid w:val="00C05E81"/>
    <w:rsid w:val="00C0631A"/>
    <w:rsid w:val="00C06669"/>
    <w:rsid w:val="00C06D9A"/>
    <w:rsid w:val="00C07546"/>
    <w:rsid w:val="00C10CDE"/>
    <w:rsid w:val="00C1179C"/>
    <w:rsid w:val="00C13154"/>
    <w:rsid w:val="00C13166"/>
    <w:rsid w:val="00C133AC"/>
    <w:rsid w:val="00C133B1"/>
    <w:rsid w:val="00C13452"/>
    <w:rsid w:val="00C13D4D"/>
    <w:rsid w:val="00C14D02"/>
    <w:rsid w:val="00C15969"/>
    <w:rsid w:val="00C16018"/>
    <w:rsid w:val="00C163E5"/>
    <w:rsid w:val="00C170E6"/>
    <w:rsid w:val="00C2162B"/>
    <w:rsid w:val="00C216ED"/>
    <w:rsid w:val="00C21800"/>
    <w:rsid w:val="00C220C4"/>
    <w:rsid w:val="00C22ADF"/>
    <w:rsid w:val="00C22EA1"/>
    <w:rsid w:val="00C23252"/>
    <w:rsid w:val="00C23CBE"/>
    <w:rsid w:val="00C24974"/>
    <w:rsid w:val="00C249C7"/>
    <w:rsid w:val="00C24C35"/>
    <w:rsid w:val="00C25072"/>
    <w:rsid w:val="00C25F31"/>
    <w:rsid w:val="00C25F33"/>
    <w:rsid w:val="00C26151"/>
    <w:rsid w:val="00C27478"/>
    <w:rsid w:val="00C27635"/>
    <w:rsid w:val="00C277A6"/>
    <w:rsid w:val="00C279BF"/>
    <w:rsid w:val="00C3195A"/>
    <w:rsid w:val="00C31CFD"/>
    <w:rsid w:val="00C326D0"/>
    <w:rsid w:val="00C327F0"/>
    <w:rsid w:val="00C328B3"/>
    <w:rsid w:val="00C32A89"/>
    <w:rsid w:val="00C32FB8"/>
    <w:rsid w:val="00C330CB"/>
    <w:rsid w:val="00C33AC7"/>
    <w:rsid w:val="00C340CD"/>
    <w:rsid w:val="00C34754"/>
    <w:rsid w:val="00C35CAD"/>
    <w:rsid w:val="00C36BD9"/>
    <w:rsid w:val="00C36D19"/>
    <w:rsid w:val="00C373C6"/>
    <w:rsid w:val="00C40E69"/>
    <w:rsid w:val="00C41C5B"/>
    <w:rsid w:val="00C41D9C"/>
    <w:rsid w:val="00C42374"/>
    <w:rsid w:val="00C42475"/>
    <w:rsid w:val="00C428AC"/>
    <w:rsid w:val="00C42B4C"/>
    <w:rsid w:val="00C436B2"/>
    <w:rsid w:val="00C43B8A"/>
    <w:rsid w:val="00C4475D"/>
    <w:rsid w:val="00C44DBE"/>
    <w:rsid w:val="00C44F42"/>
    <w:rsid w:val="00C44F6F"/>
    <w:rsid w:val="00C4507B"/>
    <w:rsid w:val="00C4628C"/>
    <w:rsid w:val="00C463BF"/>
    <w:rsid w:val="00C46D88"/>
    <w:rsid w:val="00C471D8"/>
    <w:rsid w:val="00C47D78"/>
    <w:rsid w:val="00C505B8"/>
    <w:rsid w:val="00C50F3F"/>
    <w:rsid w:val="00C510E5"/>
    <w:rsid w:val="00C51999"/>
    <w:rsid w:val="00C52CF0"/>
    <w:rsid w:val="00C54879"/>
    <w:rsid w:val="00C54DA7"/>
    <w:rsid w:val="00C5527A"/>
    <w:rsid w:val="00C5576C"/>
    <w:rsid w:val="00C56099"/>
    <w:rsid w:val="00C57705"/>
    <w:rsid w:val="00C57FC4"/>
    <w:rsid w:val="00C60887"/>
    <w:rsid w:val="00C60AB4"/>
    <w:rsid w:val="00C6104E"/>
    <w:rsid w:val="00C61464"/>
    <w:rsid w:val="00C626BD"/>
    <w:rsid w:val="00C62882"/>
    <w:rsid w:val="00C62C61"/>
    <w:rsid w:val="00C64CA1"/>
    <w:rsid w:val="00C657C3"/>
    <w:rsid w:val="00C657C9"/>
    <w:rsid w:val="00C65B38"/>
    <w:rsid w:val="00C65DA3"/>
    <w:rsid w:val="00C65FDB"/>
    <w:rsid w:val="00C6615A"/>
    <w:rsid w:val="00C666E4"/>
    <w:rsid w:val="00C66812"/>
    <w:rsid w:val="00C66988"/>
    <w:rsid w:val="00C670B8"/>
    <w:rsid w:val="00C67755"/>
    <w:rsid w:val="00C67A00"/>
    <w:rsid w:val="00C71757"/>
    <w:rsid w:val="00C73372"/>
    <w:rsid w:val="00C73383"/>
    <w:rsid w:val="00C73859"/>
    <w:rsid w:val="00C73D80"/>
    <w:rsid w:val="00C741B1"/>
    <w:rsid w:val="00C7497B"/>
    <w:rsid w:val="00C7503E"/>
    <w:rsid w:val="00C751C1"/>
    <w:rsid w:val="00C75377"/>
    <w:rsid w:val="00C761DD"/>
    <w:rsid w:val="00C7660F"/>
    <w:rsid w:val="00C76A64"/>
    <w:rsid w:val="00C76EFB"/>
    <w:rsid w:val="00C7714E"/>
    <w:rsid w:val="00C778EE"/>
    <w:rsid w:val="00C8005D"/>
    <w:rsid w:val="00C80C85"/>
    <w:rsid w:val="00C80F47"/>
    <w:rsid w:val="00C80F67"/>
    <w:rsid w:val="00C80FAB"/>
    <w:rsid w:val="00C81416"/>
    <w:rsid w:val="00C81864"/>
    <w:rsid w:val="00C81EBE"/>
    <w:rsid w:val="00C82421"/>
    <w:rsid w:val="00C82A17"/>
    <w:rsid w:val="00C83D6F"/>
    <w:rsid w:val="00C83F54"/>
    <w:rsid w:val="00C84725"/>
    <w:rsid w:val="00C8504A"/>
    <w:rsid w:val="00C8524F"/>
    <w:rsid w:val="00C85EF7"/>
    <w:rsid w:val="00C86584"/>
    <w:rsid w:val="00C868C8"/>
    <w:rsid w:val="00C86E5F"/>
    <w:rsid w:val="00C871D8"/>
    <w:rsid w:val="00C87D26"/>
    <w:rsid w:val="00C87F2B"/>
    <w:rsid w:val="00C90686"/>
    <w:rsid w:val="00C90A5D"/>
    <w:rsid w:val="00C90A8A"/>
    <w:rsid w:val="00C92148"/>
    <w:rsid w:val="00C93711"/>
    <w:rsid w:val="00C94189"/>
    <w:rsid w:val="00C94410"/>
    <w:rsid w:val="00C95D77"/>
    <w:rsid w:val="00C96095"/>
    <w:rsid w:val="00C9686C"/>
    <w:rsid w:val="00C97337"/>
    <w:rsid w:val="00C97673"/>
    <w:rsid w:val="00C97846"/>
    <w:rsid w:val="00C97C41"/>
    <w:rsid w:val="00CA0187"/>
    <w:rsid w:val="00CA02B8"/>
    <w:rsid w:val="00CA052B"/>
    <w:rsid w:val="00CA344A"/>
    <w:rsid w:val="00CA3632"/>
    <w:rsid w:val="00CA39E6"/>
    <w:rsid w:val="00CA3B5F"/>
    <w:rsid w:val="00CA4A9E"/>
    <w:rsid w:val="00CA549C"/>
    <w:rsid w:val="00CA7538"/>
    <w:rsid w:val="00CA7947"/>
    <w:rsid w:val="00CA7FBD"/>
    <w:rsid w:val="00CB04B3"/>
    <w:rsid w:val="00CB2BBD"/>
    <w:rsid w:val="00CB2E20"/>
    <w:rsid w:val="00CB3A63"/>
    <w:rsid w:val="00CB3DFF"/>
    <w:rsid w:val="00CB57E1"/>
    <w:rsid w:val="00CB5B82"/>
    <w:rsid w:val="00CB62E6"/>
    <w:rsid w:val="00CB6D14"/>
    <w:rsid w:val="00CB7EFE"/>
    <w:rsid w:val="00CC01D7"/>
    <w:rsid w:val="00CC06BE"/>
    <w:rsid w:val="00CC1584"/>
    <w:rsid w:val="00CC1FBE"/>
    <w:rsid w:val="00CC2674"/>
    <w:rsid w:val="00CC2A09"/>
    <w:rsid w:val="00CC2A83"/>
    <w:rsid w:val="00CC2B86"/>
    <w:rsid w:val="00CC2DFD"/>
    <w:rsid w:val="00CC2E55"/>
    <w:rsid w:val="00CC30E6"/>
    <w:rsid w:val="00CC3BD6"/>
    <w:rsid w:val="00CC3CEB"/>
    <w:rsid w:val="00CC44D3"/>
    <w:rsid w:val="00CC4F96"/>
    <w:rsid w:val="00CC5C28"/>
    <w:rsid w:val="00CC5DEF"/>
    <w:rsid w:val="00CC6633"/>
    <w:rsid w:val="00CC6C0E"/>
    <w:rsid w:val="00CC72D7"/>
    <w:rsid w:val="00CC7BC4"/>
    <w:rsid w:val="00CC7F04"/>
    <w:rsid w:val="00CD0258"/>
    <w:rsid w:val="00CD0B24"/>
    <w:rsid w:val="00CD0BD5"/>
    <w:rsid w:val="00CD0C52"/>
    <w:rsid w:val="00CD196B"/>
    <w:rsid w:val="00CD1EB8"/>
    <w:rsid w:val="00CD2D2E"/>
    <w:rsid w:val="00CD3B8B"/>
    <w:rsid w:val="00CD428F"/>
    <w:rsid w:val="00CD4539"/>
    <w:rsid w:val="00CD4EED"/>
    <w:rsid w:val="00CD4FA6"/>
    <w:rsid w:val="00CD5262"/>
    <w:rsid w:val="00CD55C4"/>
    <w:rsid w:val="00CD5F30"/>
    <w:rsid w:val="00CD64F2"/>
    <w:rsid w:val="00CD6DB1"/>
    <w:rsid w:val="00CD7B26"/>
    <w:rsid w:val="00CD7CF4"/>
    <w:rsid w:val="00CE08B5"/>
    <w:rsid w:val="00CE10E1"/>
    <w:rsid w:val="00CE13E5"/>
    <w:rsid w:val="00CE1C3E"/>
    <w:rsid w:val="00CE1D9F"/>
    <w:rsid w:val="00CE24B3"/>
    <w:rsid w:val="00CE2DCC"/>
    <w:rsid w:val="00CE3068"/>
    <w:rsid w:val="00CE3244"/>
    <w:rsid w:val="00CE3860"/>
    <w:rsid w:val="00CE42D3"/>
    <w:rsid w:val="00CE4E9E"/>
    <w:rsid w:val="00CE4EF5"/>
    <w:rsid w:val="00CE551A"/>
    <w:rsid w:val="00CE5A18"/>
    <w:rsid w:val="00CE5DBE"/>
    <w:rsid w:val="00CE63B3"/>
    <w:rsid w:val="00CE69E4"/>
    <w:rsid w:val="00CE78A9"/>
    <w:rsid w:val="00CF0FE0"/>
    <w:rsid w:val="00CF1224"/>
    <w:rsid w:val="00CF14E4"/>
    <w:rsid w:val="00CF1EA8"/>
    <w:rsid w:val="00CF23C8"/>
    <w:rsid w:val="00CF3392"/>
    <w:rsid w:val="00CF3458"/>
    <w:rsid w:val="00CF37E0"/>
    <w:rsid w:val="00CF4239"/>
    <w:rsid w:val="00CF46C5"/>
    <w:rsid w:val="00CF4E33"/>
    <w:rsid w:val="00CF58CF"/>
    <w:rsid w:val="00CF64C7"/>
    <w:rsid w:val="00CF6739"/>
    <w:rsid w:val="00CF725C"/>
    <w:rsid w:val="00CF75D6"/>
    <w:rsid w:val="00CF7865"/>
    <w:rsid w:val="00CF7F26"/>
    <w:rsid w:val="00D00613"/>
    <w:rsid w:val="00D0090F"/>
    <w:rsid w:val="00D00E0B"/>
    <w:rsid w:val="00D00F11"/>
    <w:rsid w:val="00D017C2"/>
    <w:rsid w:val="00D01ACE"/>
    <w:rsid w:val="00D01B2B"/>
    <w:rsid w:val="00D01E0E"/>
    <w:rsid w:val="00D02E57"/>
    <w:rsid w:val="00D0371A"/>
    <w:rsid w:val="00D04015"/>
    <w:rsid w:val="00D047C6"/>
    <w:rsid w:val="00D05169"/>
    <w:rsid w:val="00D05C5B"/>
    <w:rsid w:val="00D0602B"/>
    <w:rsid w:val="00D0702E"/>
    <w:rsid w:val="00D073D0"/>
    <w:rsid w:val="00D07491"/>
    <w:rsid w:val="00D11328"/>
    <w:rsid w:val="00D1134F"/>
    <w:rsid w:val="00D1136B"/>
    <w:rsid w:val="00D12191"/>
    <w:rsid w:val="00D12FDD"/>
    <w:rsid w:val="00D13479"/>
    <w:rsid w:val="00D14FBE"/>
    <w:rsid w:val="00D159B4"/>
    <w:rsid w:val="00D15D45"/>
    <w:rsid w:val="00D16293"/>
    <w:rsid w:val="00D16914"/>
    <w:rsid w:val="00D1691D"/>
    <w:rsid w:val="00D205A0"/>
    <w:rsid w:val="00D20C3D"/>
    <w:rsid w:val="00D20DF0"/>
    <w:rsid w:val="00D221A2"/>
    <w:rsid w:val="00D22344"/>
    <w:rsid w:val="00D22B9E"/>
    <w:rsid w:val="00D2348D"/>
    <w:rsid w:val="00D23ED7"/>
    <w:rsid w:val="00D24042"/>
    <w:rsid w:val="00D245FD"/>
    <w:rsid w:val="00D24952"/>
    <w:rsid w:val="00D24C30"/>
    <w:rsid w:val="00D24ED1"/>
    <w:rsid w:val="00D251CC"/>
    <w:rsid w:val="00D26672"/>
    <w:rsid w:val="00D26E13"/>
    <w:rsid w:val="00D26FDD"/>
    <w:rsid w:val="00D273E4"/>
    <w:rsid w:val="00D27FA0"/>
    <w:rsid w:val="00D30164"/>
    <w:rsid w:val="00D30877"/>
    <w:rsid w:val="00D313C1"/>
    <w:rsid w:val="00D31800"/>
    <w:rsid w:val="00D32978"/>
    <w:rsid w:val="00D32F62"/>
    <w:rsid w:val="00D332F4"/>
    <w:rsid w:val="00D33F56"/>
    <w:rsid w:val="00D34957"/>
    <w:rsid w:val="00D356CD"/>
    <w:rsid w:val="00D36036"/>
    <w:rsid w:val="00D36126"/>
    <w:rsid w:val="00D401C7"/>
    <w:rsid w:val="00D40980"/>
    <w:rsid w:val="00D424CF"/>
    <w:rsid w:val="00D42634"/>
    <w:rsid w:val="00D42765"/>
    <w:rsid w:val="00D4280A"/>
    <w:rsid w:val="00D43390"/>
    <w:rsid w:val="00D433F4"/>
    <w:rsid w:val="00D43A44"/>
    <w:rsid w:val="00D43EE9"/>
    <w:rsid w:val="00D440CA"/>
    <w:rsid w:val="00D4457F"/>
    <w:rsid w:val="00D445F6"/>
    <w:rsid w:val="00D44646"/>
    <w:rsid w:val="00D45303"/>
    <w:rsid w:val="00D4561D"/>
    <w:rsid w:val="00D45C9C"/>
    <w:rsid w:val="00D45F39"/>
    <w:rsid w:val="00D461ED"/>
    <w:rsid w:val="00D464D9"/>
    <w:rsid w:val="00D47650"/>
    <w:rsid w:val="00D47A6D"/>
    <w:rsid w:val="00D47E3E"/>
    <w:rsid w:val="00D50166"/>
    <w:rsid w:val="00D50608"/>
    <w:rsid w:val="00D50F31"/>
    <w:rsid w:val="00D5109C"/>
    <w:rsid w:val="00D51486"/>
    <w:rsid w:val="00D516C7"/>
    <w:rsid w:val="00D5261C"/>
    <w:rsid w:val="00D52BD3"/>
    <w:rsid w:val="00D53CA4"/>
    <w:rsid w:val="00D5488B"/>
    <w:rsid w:val="00D54CDF"/>
    <w:rsid w:val="00D5568A"/>
    <w:rsid w:val="00D558A1"/>
    <w:rsid w:val="00D55B76"/>
    <w:rsid w:val="00D564E7"/>
    <w:rsid w:val="00D5688A"/>
    <w:rsid w:val="00D56AF2"/>
    <w:rsid w:val="00D5713D"/>
    <w:rsid w:val="00D57C38"/>
    <w:rsid w:val="00D57C47"/>
    <w:rsid w:val="00D57F3D"/>
    <w:rsid w:val="00D60E2E"/>
    <w:rsid w:val="00D60EA4"/>
    <w:rsid w:val="00D618EA"/>
    <w:rsid w:val="00D622DC"/>
    <w:rsid w:val="00D62E75"/>
    <w:rsid w:val="00D62FBF"/>
    <w:rsid w:val="00D630C2"/>
    <w:rsid w:val="00D63186"/>
    <w:rsid w:val="00D636CC"/>
    <w:rsid w:val="00D63D94"/>
    <w:rsid w:val="00D647A6"/>
    <w:rsid w:val="00D64D37"/>
    <w:rsid w:val="00D64DA8"/>
    <w:rsid w:val="00D65B35"/>
    <w:rsid w:val="00D6641E"/>
    <w:rsid w:val="00D668B1"/>
    <w:rsid w:val="00D66BAA"/>
    <w:rsid w:val="00D66C4D"/>
    <w:rsid w:val="00D66CBF"/>
    <w:rsid w:val="00D6782A"/>
    <w:rsid w:val="00D67F35"/>
    <w:rsid w:val="00D70345"/>
    <w:rsid w:val="00D7069E"/>
    <w:rsid w:val="00D713AC"/>
    <w:rsid w:val="00D71582"/>
    <w:rsid w:val="00D721EE"/>
    <w:rsid w:val="00D73120"/>
    <w:rsid w:val="00D73710"/>
    <w:rsid w:val="00D73B99"/>
    <w:rsid w:val="00D74375"/>
    <w:rsid w:val="00D752A3"/>
    <w:rsid w:val="00D75841"/>
    <w:rsid w:val="00D75D93"/>
    <w:rsid w:val="00D75E52"/>
    <w:rsid w:val="00D760D3"/>
    <w:rsid w:val="00D7638A"/>
    <w:rsid w:val="00D766D6"/>
    <w:rsid w:val="00D7725A"/>
    <w:rsid w:val="00D7759D"/>
    <w:rsid w:val="00D77F87"/>
    <w:rsid w:val="00D800F3"/>
    <w:rsid w:val="00D8011D"/>
    <w:rsid w:val="00D803E4"/>
    <w:rsid w:val="00D80B80"/>
    <w:rsid w:val="00D80FAC"/>
    <w:rsid w:val="00D81165"/>
    <w:rsid w:val="00D8155D"/>
    <w:rsid w:val="00D81A58"/>
    <w:rsid w:val="00D81D41"/>
    <w:rsid w:val="00D826DE"/>
    <w:rsid w:val="00D82F90"/>
    <w:rsid w:val="00D84FAF"/>
    <w:rsid w:val="00D85130"/>
    <w:rsid w:val="00D852DF"/>
    <w:rsid w:val="00D854AC"/>
    <w:rsid w:val="00D85AAA"/>
    <w:rsid w:val="00D85CA1"/>
    <w:rsid w:val="00D86072"/>
    <w:rsid w:val="00D868C7"/>
    <w:rsid w:val="00D86ADC"/>
    <w:rsid w:val="00D86DD6"/>
    <w:rsid w:val="00D87987"/>
    <w:rsid w:val="00D907C7"/>
    <w:rsid w:val="00D9123B"/>
    <w:rsid w:val="00D912C8"/>
    <w:rsid w:val="00D92376"/>
    <w:rsid w:val="00D925E8"/>
    <w:rsid w:val="00D92915"/>
    <w:rsid w:val="00D92F63"/>
    <w:rsid w:val="00D938C1"/>
    <w:rsid w:val="00D94B89"/>
    <w:rsid w:val="00D971DE"/>
    <w:rsid w:val="00D97F24"/>
    <w:rsid w:val="00DA005C"/>
    <w:rsid w:val="00DA05D8"/>
    <w:rsid w:val="00DA0E08"/>
    <w:rsid w:val="00DA0E4B"/>
    <w:rsid w:val="00DA1162"/>
    <w:rsid w:val="00DA22C4"/>
    <w:rsid w:val="00DA25EA"/>
    <w:rsid w:val="00DA307C"/>
    <w:rsid w:val="00DA333D"/>
    <w:rsid w:val="00DA3514"/>
    <w:rsid w:val="00DA35D9"/>
    <w:rsid w:val="00DA4141"/>
    <w:rsid w:val="00DA44BA"/>
    <w:rsid w:val="00DA4DE1"/>
    <w:rsid w:val="00DA562F"/>
    <w:rsid w:val="00DA6158"/>
    <w:rsid w:val="00DA693D"/>
    <w:rsid w:val="00DA6A75"/>
    <w:rsid w:val="00DA6B64"/>
    <w:rsid w:val="00DA7A5D"/>
    <w:rsid w:val="00DA7CA9"/>
    <w:rsid w:val="00DB1135"/>
    <w:rsid w:val="00DB18D7"/>
    <w:rsid w:val="00DB1AD5"/>
    <w:rsid w:val="00DB372F"/>
    <w:rsid w:val="00DB3857"/>
    <w:rsid w:val="00DB3E7E"/>
    <w:rsid w:val="00DB5406"/>
    <w:rsid w:val="00DB5AD3"/>
    <w:rsid w:val="00DB6E8C"/>
    <w:rsid w:val="00DB7401"/>
    <w:rsid w:val="00DB7FC8"/>
    <w:rsid w:val="00DC00EB"/>
    <w:rsid w:val="00DC0A39"/>
    <w:rsid w:val="00DC113C"/>
    <w:rsid w:val="00DC1D74"/>
    <w:rsid w:val="00DC28DC"/>
    <w:rsid w:val="00DC3BED"/>
    <w:rsid w:val="00DC41D2"/>
    <w:rsid w:val="00DC4C26"/>
    <w:rsid w:val="00DC51D7"/>
    <w:rsid w:val="00DC5F03"/>
    <w:rsid w:val="00DC6679"/>
    <w:rsid w:val="00DC7366"/>
    <w:rsid w:val="00DC7A01"/>
    <w:rsid w:val="00DD0118"/>
    <w:rsid w:val="00DD18F1"/>
    <w:rsid w:val="00DD1BD7"/>
    <w:rsid w:val="00DD1EE4"/>
    <w:rsid w:val="00DD22F3"/>
    <w:rsid w:val="00DD23C9"/>
    <w:rsid w:val="00DD2755"/>
    <w:rsid w:val="00DD2B7E"/>
    <w:rsid w:val="00DD2C0D"/>
    <w:rsid w:val="00DD41F8"/>
    <w:rsid w:val="00DD4E65"/>
    <w:rsid w:val="00DD4E84"/>
    <w:rsid w:val="00DD5A08"/>
    <w:rsid w:val="00DD5BBF"/>
    <w:rsid w:val="00DD6417"/>
    <w:rsid w:val="00DD77A2"/>
    <w:rsid w:val="00DD78B3"/>
    <w:rsid w:val="00DE03FA"/>
    <w:rsid w:val="00DE1D97"/>
    <w:rsid w:val="00DE208B"/>
    <w:rsid w:val="00DE2372"/>
    <w:rsid w:val="00DE247B"/>
    <w:rsid w:val="00DE36AD"/>
    <w:rsid w:val="00DE3EEF"/>
    <w:rsid w:val="00DE4A15"/>
    <w:rsid w:val="00DE54C3"/>
    <w:rsid w:val="00DE64A6"/>
    <w:rsid w:val="00DE6B84"/>
    <w:rsid w:val="00DE7CE3"/>
    <w:rsid w:val="00DF0081"/>
    <w:rsid w:val="00DF0792"/>
    <w:rsid w:val="00DF1B47"/>
    <w:rsid w:val="00DF2C13"/>
    <w:rsid w:val="00DF2D45"/>
    <w:rsid w:val="00DF2D5B"/>
    <w:rsid w:val="00DF3A81"/>
    <w:rsid w:val="00DF3F58"/>
    <w:rsid w:val="00DF46AB"/>
    <w:rsid w:val="00DF4DC5"/>
    <w:rsid w:val="00DF5EF8"/>
    <w:rsid w:val="00E00387"/>
    <w:rsid w:val="00E0086E"/>
    <w:rsid w:val="00E00E11"/>
    <w:rsid w:val="00E00E7E"/>
    <w:rsid w:val="00E014B8"/>
    <w:rsid w:val="00E02146"/>
    <w:rsid w:val="00E02A27"/>
    <w:rsid w:val="00E036BD"/>
    <w:rsid w:val="00E04262"/>
    <w:rsid w:val="00E04403"/>
    <w:rsid w:val="00E04613"/>
    <w:rsid w:val="00E056D1"/>
    <w:rsid w:val="00E05934"/>
    <w:rsid w:val="00E0645D"/>
    <w:rsid w:val="00E06485"/>
    <w:rsid w:val="00E0684A"/>
    <w:rsid w:val="00E0746A"/>
    <w:rsid w:val="00E0751B"/>
    <w:rsid w:val="00E07918"/>
    <w:rsid w:val="00E07944"/>
    <w:rsid w:val="00E10113"/>
    <w:rsid w:val="00E1021F"/>
    <w:rsid w:val="00E1028C"/>
    <w:rsid w:val="00E10366"/>
    <w:rsid w:val="00E108BE"/>
    <w:rsid w:val="00E11006"/>
    <w:rsid w:val="00E1116A"/>
    <w:rsid w:val="00E11D90"/>
    <w:rsid w:val="00E12191"/>
    <w:rsid w:val="00E12496"/>
    <w:rsid w:val="00E12BA9"/>
    <w:rsid w:val="00E1310D"/>
    <w:rsid w:val="00E13E6E"/>
    <w:rsid w:val="00E14475"/>
    <w:rsid w:val="00E1540D"/>
    <w:rsid w:val="00E1541E"/>
    <w:rsid w:val="00E15728"/>
    <w:rsid w:val="00E15746"/>
    <w:rsid w:val="00E16017"/>
    <w:rsid w:val="00E1788D"/>
    <w:rsid w:val="00E17BF5"/>
    <w:rsid w:val="00E20C5A"/>
    <w:rsid w:val="00E20E39"/>
    <w:rsid w:val="00E2114A"/>
    <w:rsid w:val="00E2153F"/>
    <w:rsid w:val="00E21677"/>
    <w:rsid w:val="00E21681"/>
    <w:rsid w:val="00E217A1"/>
    <w:rsid w:val="00E222BE"/>
    <w:rsid w:val="00E2266F"/>
    <w:rsid w:val="00E22F53"/>
    <w:rsid w:val="00E23A32"/>
    <w:rsid w:val="00E24B2C"/>
    <w:rsid w:val="00E24DE4"/>
    <w:rsid w:val="00E2638D"/>
    <w:rsid w:val="00E26517"/>
    <w:rsid w:val="00E26DDE"/>
    <w:rsid w:val="00E305DA"/>
    <w:rsid w:val="00E308CA"/>
    <w:rsid w:val="00E3139A"/>
    <w:rsid w:val="00E31931"/>
    <w:rsid w:val="00E31D83"/>
    <w:rsid w:val="00E32893"/>
    <w:rsid w:val="00E32CAC"/>
    <w:rsid w:val="00E3334C"/>
    <w:rsid w:val="00E3380E"/>
    <w:rsid w:val="00E33A8C"/>
    <w:rsid w:val="00E33ECC"/>
    <w:rsid w:val="00E3541D"/>
    <w:rsid w:val="00E3555C"/>
    <w:rsid w:val="00E359CF"/>
    <w:rsid w:val="00E3687A"/>
    <w:rsid w:val="00E37A3B"/>
    <w:rsid w:val="00E37E61"/>
    <w:rsid w:val="00E4125B"/>
    <w:rsid w:val="00E412DF"/>
    <w:rsid w:val="00E41A99"/>
    <w:rsid w:val="00E42081"/>
    <w:rsid w:val="00E431C8"/>
    <w:rsid w:val="00E4369B"/>
    <w:rsid w:val="00E44043"/>
    <w:rsid w:val="00E4508B"/>
    <w:rsid w:val="00E46CAB"/>
    <w:rsid w:val="00E46D48"/>
    <w:rsid w:val="00E46E59"/>
    <w:rsid w:val="00E4756D"/>
    <w:rsid w:val="00E507C3"/>
    <w:rsid w:val="00E507E0"/>
    <w:rsid w:val="00E50DF2"/>
    <w:rsid w:val="00E523F9"/>
    <w:rsid w:val="00E52479"/>
    <w:rsid w:val="00E529FE"/>
    <w:rsid w:val="00E52BB1"/>
    <w:rsid w:val="00E52E1B"/>
    <w:rsid w:val="00E53682"/>
    <w:rsid w:val="00E5399A"/>
    <w:rsid w:val="00E53C0C"/>
    <w:rsid w:val="00E55548"/>
    <w:rsid w:val="00E55B25"/>
    <w:rsid w:val="00E566C1"/>
    <w:rsid w:val="00E568DE"/>
    <w:rsid w:val="00E56A93"/>
    <w:rsid w:val="00E56B9F"/>
    <w:rsid w:val="00E57086"/>
    <w:rsid w:val="00E57521"/>
    <w:rsid w:val="00E57C4C"/>
    <w:rsid w:val="00E6033D"/>
    <w:rsid w:val="00E60B43"/>
    <w:rsid w:val="00E60EDD"/>
    <w:rsid w:val="00E610E6"/>
    <w:rsid w:val="00E613C5"/>
    <w:rsid w:val="00E61F03"/>
    <w:rsid w:val="00E61F0C"/>
    <w:rsid w:val="00E6312A"/>
    <w:rsid w:val="00E63EBF"/>
    <w:rsid w:val="00E64227"/>
    <w:rsid w:val="00E64F39"/>
    <w:rsid w:val="00E65199"/>
    <w:rsid w:val="00E65720"/>
    <w:rsid w:val="00E65B09"/>
    <w:rsid w:val="00E663FA"/>
    <w:rsid w:val="00E66A44"/>
    <w:rsid w:val="00E677C3"/>
    <w:rsid w:val="00E679A8"/>
    <w:rsid w:val="00E67BC0"/>
    <w:rsid w:val="00E7070A"/>
    <w:rsid w:val="00E70B17"/>
    <w:rsid w:val="00E70B67"/>
    <w:rsid w:val="00E70F4B"/>
    <w:rsid w:val="00E71306"/>
    <w:rsid w:val="00E71485"/>
    <w:rsid w:val="00E7252B"/>
    <w:rsid w:val="00E733C9"/>
    <w:rsid w:val="00E73C76"/>
    <w:rsid w:val="00E73F27"/>
    <w:rsid w:val="00E74C82"/>
    <w:rsid w:val="00E75591"/>
    <w:rsid w:val="00E759B2"/>
    <w:rsid w:val="00E75C35"/>
    <w:rsid w:val="00E75D96"/>
    <w:rsid w:val="00E7648C"/>
    <w:rsid w:val="00E76761"/>
    <w:rsid w:val="00E76EE3"/>
    <w:rsid w:val="00E80857"/>
    <w:rsid w:val="00E80902"/>
    <w:rsid w:val="00E810B0"/>
    <w:rsid w:val="00E81B20"/>
    <w:rsid w:val="00E81E0E"/>
    <w:rsid w:val="00E81F8D"/>
    <w:rsid w:val="00E82814"/>
    <w:rsid w:val="00E83102"/>
    <w:rsid w:val="00E8345C"/>
    <w:rsid w:val="00E83929"/>
    <w:rsid w:val="00E84094"/>
    <w:rsid w:val="00E847AE"/>
    <w:rsid w:val="00E84A17"/>
    <w:rsid w:val="00E84F55"/>
    <w:rsid w:val="00E85873"/>
    <w:rsid w:val="00E859CE"/>
    <w:rsid w:val="00E86244"/>
    <w:rsid w:val="00E86833"/>
    <w:rsid w:val="00E86F2E"/>
    <w:rsid w:val="00E9033F"/>
    <w:rsid w:val="00E9095D"/>
    <w:rsid w:val="00E90D11"/>
    <w:rsid w:val="00E90F31"/>
    <w:rsid w:val="00E912A2"/>
    <w:rsid w:val="00E9186D"/>
    <w:rsid w:val="00E91E7B"/>
    <w:rsid w:val="00E921A7"/>
    <w:rsid w:val="00E92742"/>
    <w:rsid w:val="00E93973"/>
    <w:rsid w:val="00E9399D"/>
    <w:rsid w:val="00E948EF"/>
    <w:rsid w:val="00E9554B"/>
    <w:rsid w:val="00E95551"/>
    <w:rsid w:val="00E95848"/>
    <w:rsid w:val="00E95964"/>
    <w:rsid w:val="00E96531"/>
    <w:rsid w:val="00E96600"/>
    <w:rsid w:val="00E96602"/>
    <w:rsid w:val="00EA17C5"/>
    <w:rsid w:val="00EA1D5D"/>
    <w:rsid w:val="00EA2598"/>
    <w:rsid w:val="00EA2979"/>
    <w:rsid w:val="00EA2DA6"/>
    <w:rsid w:val="00EA32B2"/>
    <w:rsid w:val="00EA3564"/>
    <w:rsid w:val="00EA3748"/>
    <w:rsid w:val="00EA4469"/>
    <w:rsid w:val="00EA4628"/>
    <w:rsid w:val="00EA4DB2"/>
    <w:rsid w:val="00EA57A9"/>
    <w:rsid w:val="00EA5815"/>
    <w:rsid w:val="00EA58E6"/>
    <w:rsid w:val="00EA631A"/>
    <w:rsid w:val="00EA65A8"/>
    <w:rsid w:val="00EA73F4"/>
    <w:rsid w:val="00EA7829"/>
    <w:rsid w:val="00EA7E59"/>
    <w:rsid w:val="00EB1B32"/>
    <w:rsid w:val="00EB3DC4"/>
    <w:rsid w:val="00EB542F"/>
    <w:rsid w:val="00EB5468"/>
    <w:rsid w:val="00EB61AE"/>
    <w:rsid w:val="00EB6CA2"/>
    <w:rsid w:val="00EB6F72"/>
    <w:rsid w:val="00EB7AE7"/>
    <w:rsid w:val="00EB7AF4"/>
    <w:rsid w:val="00EC039D"/>
    <w:rsid w:val="00EC123A"/>
    <w:rsid w:val="00EC135A"/>
    <w:rsid w:val="00EC1A6F"/>
    <w:rsid w:val="00EC2FDF"/>
    <w:rsid w:val="00EC37DC"/>
    <w:rsid w:val="00EC3B7F"/>
    <w:rsid w:val="00EC3D35"/>
    <w:rsid w:val="00EC3DBB"/>
    <w:rsid w:val="00EC47C4"/>
    <w:rsid w:val="00EC4A3E"/>
    <w:rsid w:val="00EC5208"/>
    <w:rsid w:val="00EC5848"/>
    <w:rsid w:val="00EC58AE"/>
    <w:rsid w:val="00EC6390"/>
    <w:rsid w:val="00EC6ACC"/>
    <w:rsid w:val="00EC6E4B"/>
    <w:rsid w:val="00EC7900"/>
    <w:rsid w:val="00ED0A0A"/>
    <w:rsid w:val="00ED0EE6"/>
    <w:rsid w:val="00ED1D16"/>
    <w:rsid w:val="00ED1DD6"/>
    <w:rsid w:val="00ED2995"/>
    <w:rsid w:val="00ED2A4D"/>
    <w:rsid w:val="00ED2B90"/>
    <w:rsid w:val="00ED2B9E"/>
    <w:rsid w:val="00ED2F6A"/>
    <w:rsid w:val="00ED314A"/>
    <w:rsid w:val="00ED32A0"/>
    <w:rsid w:val="00ED3444"/>
    <w:rsid w:val="00ED3F97"/>
    <w:rsid w:val="00ED40A6"/>
    <w:rsid w:val="00ED40AC"/>
    <w:rsid w:val="00ED486F"/>
    <w:rsid w:val="00ED730A"/>
    <w:rsid w:val="00ED76E9"/>
    <w:rsid w:val="00ED79E6"/>
    <w:rsid w:val="00ED7DFA"/>
    <w:rsid w:val="00EE0EFA"/>
    <w:rsid w:val="00EE1993"/>
    <w:rsid w:val="00EE1DB0"/>
    <w:rsid w:val="00EE3071"/>
    <w:rsid w:val="00EE329F"/>
    <w:rsid w:val="00EE3720"/>
    <w:rsid w:val="00EE3D97"/>
    <w:rsid w:val="00EE4689"/>
    <w:rsid w:val="00EE4773"/>
    <w:rsid w:val="00EE5711"/>
    <w:rsid w:val="00EE581D"/>
    <w:rsid w:val="00EE59BE"/>
    <w:rsid w:val="00EE5DDA"/>
    <w:rsid w:val="00EE5FC5"/>
    <w:rsid w:val="00EE6477"/>
    <w:rsid w:val="00EE6BE5"/>
    <w:rsid w:val="00EE73F9"/>
    <w:rsid w:val="00EE7558"/>
    <w:rsid w:val="00EE779E"/>
    <w:rsid w:val="00EE7C2D"/>
    <w:rsid w:val="00EE7E68"/>
    <w:rsid w:val="00EF0229"/>
    <w:rsid w:val="00EF1661"/>
    <w:rsid w:val="00EF1677"/>
    <w:rsid w:val="00EF16B9"/>
    <w:rsid w:val="00EF2038"/>
    <w:rsid w:val="00EF3412"/>
    <w:rsid w:val="00EF397C"/>
    <w:rsid w:val="00EF3AD1"/>
    <w:rsid w:val="00EF3F27"/>
    <w:rsid w:val="00EF4065"/>
    <w:rsid w:val="00EF46FF"/>
    <w:rsid w:val="00EF583A"/>
    <w:rsid w:val="00EF5885"/>
    <w:rsid w:val="00EF5EED"/>
    <w:rsid w:val="00EF62A8"/>
    <w:rsid w:val="00EF6AAA"/>
    <w:rsid w:val="00F00B61"/>
    <w:rsid w:val="00F00C2A"/>
    <w:rsid w:val="00F0256B"/>
    <w:rsid w:val="00F02BE0"/>
    <w:rsid w:val="00F03132"/>
    <w:rsid w:val="00F03220"/>
    <w:rsid w:val="00F034C3"/>
    <w:rsid w:val="00F037FE"/>
    <w:rsid w:val="00F05B72"/>
    <w:rsid w:val="00F05D47"/>
    <w:rsid w:val="00F06A7F"/>
    <w:rsid w:val="00F0715D"/>
    <w:rsid w:val="00F076F2"/>
    <w:rsid w:val="00F07BBF"/>
    <w:rsid w:val="00F07DC0"/>
    <w:rsid w:val="00F109D7"/>
    <w:rsid w:val="00F12294"/>
    <w:rsid w:val="00F1267D"/>
    <w:rsid w:val="00F12A4F"/>
    <w:rsid w:val="00F1382B"/>
    <w:rsid w:val="00F13A2C"/>
    <w:rsid w:val="00F13DF2"/>
    <w:rsid w:val="00F1440E"/>
    <w:rsid w:val="00F14C67"/>
    <w:rsid w:val="00F14D75"/>
    <w:rsid w:val="00F14FA4"/>
    <w:rsid w:val="00F1586E"/>
    <w:rsid w:val="00F15CE1"/>
    <w:rsid w:val="00F1655E"/>
    <w:rsid w:val="00F16DB3"/>
    <w:rsid w:val="00F1753E"/>
    <w:rsid w:val="00F1761C"/>
    <w:rsid w:val="00F1763D"/>
    <w:rsid w:val="00F17E9E"/>
    <w:rsid w:val="00F203ED"/>
    <w:rsid w:val="00F209A8"/>
    <w:rsid w:val="00F20C41"/>
    <w:rsid w:val="00F21B3F"/>
    <w:rsid w:val="00F2219E"/>
    <w:rsid w:val="00F224BB"/>
    <w:rsid w:val="00F226F0"/>
    <w:rsid w:val="00F2274D"/>
    <w:rsid w:val="00F23AE4"/>
    <w:rsid w:val="00F24298"/>
    <w:rsid w:val="00F2454A"/>
    <w:rsid w:val="00F2472A"/>
    <w:rsid w:val="00F25016"/>
    <w:rsid w:val="00F2545A"/>
    <w:rsid w:val="00F25723"/>
    <w:rsid w:val="00F270E7"/>
    <w:rsid w:val="00F273B2"/>
    <w:rsid w:val="00F30BD8"/>
    <w:rsid w:val="00F31AB3"/>
    <w:rsid w:val="00F3237C"/>
    <w:rsid w:val="00F325F8"/>
    <w:rsid w:val="00F32C40"/>
    <w:rsid w:val="00F3328B"/>
    <w:rsid w:val="00F33578"/>
    <w:rsid w:val="00F3386C"/>
    <w:rsid w:val="00F33B0D"/>
    <w:rsid w:val="00F34728"/>
    <w:rsid w:val="00F34D0C"/>
    <w:rsid w:val="00F3530E"/>
    <w:rsid w:val="00F35C82"/>
    <w:rsid w:val="00F35CCB"/>
    <w:rsid w:val="00F3644F"/>
    <w:rsid w:val="00F36963"/>
    <w:rsid w:val="00F36EFD"/>
    <w:rsid w:val="00F373FF"/>
    <w:rsid w:val="00F40D6B"/>
    <w:rsid w:val="00F4124F"/>
    <w:rsid w:val="00F4178F"/>
    <w:rsid w:val="00F42225"/>
    <w:rsid w:val="00F424BB"/>
    <w:rsid w:val="00F42593"/>
    <w:rsid w:val="00F43196"/>
    <w:rsid w:val="00F43EA7"/>
    <w:rsid w:val="00F459CE"/>
    <w:rsid w:val="00F46C80"/>
    <w:rsid w:val="00F4736D"/>
    <w:rsid w:val="00F503AD"/>
    <w:rsid w:val="00F50D6E"/>
    <w:rsid w:val="00F510EE"/>
    <w:rsid w:val="00F520F9"/>
    <w:rsid w:val="00F52DEC"/>
    <w:rsid w:val="00F53090"/>
    <w:rsid w:val="00F54745"/>
    <w:rsid w:val="00F55224"/>
    <w:rsid w:val="00F55EB1"/>
    <w:rsid w:val="00F56F2A"/>
    <w:rsid w:val="00F56F9E"/>
    <w:rsid w:val="00F57E2A"/>
    <w:rsid w:val="00F6083D"/>
    <w:rsid w:val="00F6093A"/>
    <w:rsid w:val="00F61496"/>
    <w:rsid w:val="00F6154F"/>
    <w:rsid w:val="00F61645"/>
    <w:rsid w:val="00F616AC"/>
    <w:rsid w:val="00F61F62"/>
    <w:rsid w:val="00F62095"/>
    <w:rsid w:val="00F621AF"/>
    <w:rsid w:val="00F623D3"/>
    <w:rsid w:val="00F624EA"/>
    <w:rsid w:val="00F6389E"/>
    <w:rsid w:val="00F645D7"/>
    <w:rsid w:val="00F6484A"/>
    <w:rsid w:val="00F65414"/>
    <w:rsid w:val="00F6586E"/>
    <w:rsid w:val="00F66135"/>
    <w:rsid w:val="00F66818"/>
    <w:rsid w:val="00F67163"/>
    <w:rsid w:val="00F70A78"/>
    <w:rsid w:val="00F70C10"/>
    <w:rsid w:val="00F71438"/>
    <w:rsid w:val="00F7147E"/>
    <w:rsid w:val="00F71678"/>
    <w:rsid w:val="00F716A3"/>
    <w:rsid w:val="00F73062"/>
    <w:rsid w:val="00F73096"/>
    <w:rsid w:val="00F73239"/>
    <w:rsid w:val="00F74485"/>
    <w:rsid w:val="00F74740"/>
    <w:rsid w:val="00F747B2"/>
    <w:rsid w:val="00F74D70"/>
    <w:rsid w:val="00F76AB3"/>
    <w:rsid w:val="00F76B56"/>
    <w:rsid w:val="00F76E65"/>
    <w:rsid w:val="00F7715D"/>
    <w:rsid w:val="00F7746C"/>
    <w:rsid w:val="00F775F5"/>
    <w:rsid w:val="00F776DA"/>
    <w:rsid w:val="00F7789B"/>
    <w:rsid w:val="00F77BD5"/>
    <w:rsid w:val="00F803DF"/>
    <w:rsid w:val="00F80EC7"/>
    <w:rsid w:val="00F823A3"/>
    <w:rsid w:val="00F82FFA"/>
    <w:rsid w:val="00F832D3"/>
    <w:rsid w:val="00F83998"/>
    <w:rsid w:val="00F8478E"/>
    <w:rsid w:val="00F847E3"/>
    <w:rsid w:val="00F8597E"/>
    <w:rsid w:val="00F859FE"/>
    <w:rsid w:val="00F86759"/>
    <w:rsid w:val="00F86B09"/>
    <w:rsid w:val="00F86B37"/>
    <w:rsid w:val="00F879C9"/>
    <w:rsid w:val="00F87A7B"/>
    <w:rsid w:val="00F87D55"/>
    <w:rsid w:val="00F90603"/>
    <w:rsid w:val="00F90681"/>
    <w:rsid w:val="00F906DC"/>
    <w:rsid w:val="00F90884"/>
    <w:rsid w:val="00F90CDA"/>
    <w:rsid w:val="00F939A4"/>
    <w:rsid w:val="00F93A67"/>
    <w:rsid w:val="00F944A7"/>
    <w:rsid w:val="00F94763"/>
    <w:rsid w:val="00F9563A"/>
    <w:rsid w:val="00F96BE4"/>
    <w:rsid w:val="00F96EB1"/>
    <w:rsid w:val="00F97A75"/>
    <w:rsid w:val="00F97DFF"/>
    <w:rsid w:val="00F97E1E"/>
    <w:rsid w:val="00FA06FA"/>
    <w:rsid w:val="00FA0955"/>
    <w:rsid w:val="00FA1185"/>
    <w:rsid w:val="00FA1811"/>
    <w:rsid w:val="00FA1BB6"/>
    <w:rsid w:val="00FA25ED"/>
    <w:rsid w:val="00FA273A"/>
    <w:rsid w:val="00FA2AB9"/>
    <w:rsid w:val="00FA2F93"/>
    <w:rsid w:val="00FA3A8A"/>
    <w:rsid w:val="00FA3E2F"/>
    <w:rsid w:val="00FA3F3E"/>
    <w:rsid w:val="00FA48A6"/>
    <w:rsid w:val="00FA4B8A"/>
    <w:rsid w:val="00FA4E0C"/>
    <w:rsid w:val="00FA52E8"/>
    <w:rsid w:val="00FA5731"/>
    <w:rsid w:val="00FA5A72"/>
    <w:rsid w:val="00FA6C0A"/>
    <w:rsid w:val="00FA6F43"/>
    <w:rsid w:val="00FA72D1"/>
    <w:rsid w:val="00FA7630"/>
    <w:rsid w:val="00FA7EDD"/>
    <w:rsid w:val="00FB01C3"/>
    <w:rsid w:val="00FB0DDD"/>
    <w:rsid w:val="00FB1288"/>
    <w:rsid w:val="00FB3038"/>
    <w:rsid w:val="00FB3E68"/>
    <w:rsid w:val="00FB474F"/>
    <w:rsid w:val="00FB4C59"/>
    <w:rsid w:val="00FB563E"/>
    <w:rsid w:val="00FB5B93"/>
    <w:rsid w:val="00FB5CF2"/>
    <w:rsid w:val="00FB6618"/>
    <w:rsid w:val="00FB694F"/>
    <w:rsid w:val="00FB6EC2"/>
    <w:rsid w:val="00FB7698"/>
    <w:rsid w:val="00FB7732"/>
    <w:rsid w:val="00FB7918"/>
    <w:rsid w:val="00FBCAD0"/>
    <w:rsid w:val="00FC039B"/>
    <w:rsid w:val="00FC0534"/>
    <w:rsid w:val="00FC116D"/>
    <w:rsid w:val="00FC116E"/>
    <w:rsid w:val="00FC1243"/>
    <w:rsid w:val="00FC1908"/>
    <w:rsid w:val="00FC1D5A"/>
    <w:rsid w:val="00FC2D53"/>
    <w:rsid w:val="00FC2DDD"/>
    <w:rsid w:val="00FC39BC"/>
    <w:rsid w:val="00FC4558"/>
    <w:rsid w:val="00FC5A1D"/>
    <w:rsid w:val="00FC5A52"/>
    <w:rsid w:val="00FC6013"/>
    <w:rsid w:val="00FC63A7"/>
    <w:rsid w:val="00FC6D61"/>
    <w:rsid w:val="00FC72A7"/>
    <w:rsid w:val="00FC7447"/>
    <w:rsid w:val="00FC76A7"/>
    <w:rsid w:val="00FC7B9B"/>
    <w:rsid w:val="00FC7DCC"/>
    <w:rsid w:val="00FD01E5"/>
    <w:rsid w:val="00FD04D1"/>
    <w:rsid w:val="00FD068B"/>
    <w:rsid w:val="00FD1889"/>
    <w:rsid w:val="00FD18DF"/>
    <w:rsid w:val="00FD18F3"/>
    <w:rsid w:val="00FD1B45"/>
    <w:rsid w:val="00FD2222"/>
    <w:rsid w:val="00FD2261"/>
    <w:rsid w:val="00FD38F8"/>
    <w:rsid w:val="00FD490A"/>
    <w:rsid w:val="00FD4C51"/>
    <w:rsid w:val="00FD5E97"/>
    <w:rsid w:val="00FD653C"/>
    <w:rsid w:val="00FD66FC"/>
    <w:rsid w:val="00FD74A8"/>
    <w:rsid w:val="00FE0133"/>
    <w:rsid w:val="00FE0A17"/>
    <w:rsid w:val="00FE0C3D"/>
    <w:rsid w:val="00FE0F89"/>
    <w:rsid w:val="00FE2532"/>
    <w:rsid w:val="00FE2E5E"/>
    <w:rsid w:val="00FE315F"/>
    <w:rsid w:val="00FE3194"/>
    <w:rsid w:val="00FE3529"/>
    <w:rsid w:val="00FE3892"/>
    <w:rsid w:val="00FE4946"/>
    <w:rsid w:val="00FE50A8"/>
    <w:rsid w:val="00FE55C1"/>
    <w:rsid w:val="00FE5E6E"/>
    <w:rsid w:val="00FE76C3"/>
    <w:rsid w:val="00FE7CA7"/>
    <w:rsid w:val="00FE7ED4"/>
    <w:rsid w:val="00FF01D3"/>
    <w:rsid w:val="00FF06EB"/>
    <w:rsid w:val="00FF0D2D"/>
    <w:rsid w:val="00FF10E0"/>
    <w:rsid w:val="00FF1330"/>
    <w:rsid w:val="00FF1397"/>
    <w:rsid w:val="00FF16A9"/>
    <w:rsid w:val="00FF1E26"/>
    <w:rsid w:val="00FF2321"/>
    <w:rsid w:val="00FF23EF"/>
    <w:rsid w:val="00FF28A0"/>
    <w:rsid w:val="00FF32FA"/>
    <w:rsid w:val="00FF40F9"/>
    <w:rsid w:val="00FF46AA"/>
    <w:rsid w:val="00FF53BF"/>
    <w:rsid w:val="00FF58D5"/>
    <w:rsid w:val="00FF5C12"/>
    <w:rsid w:val="00FF5E80"/>
    <w:rsid w:val="00FF60B8"/>
    <w:rsid w:val="00FF62B0"/>
    <w:rsid w:val="00FF6EA8"/>
    <w:rsid w:val="00FF7428"/>
    <w:rsid w:val="00FF7B65"/>
    <w:rsid w:val="010AC279"/>
    <w:rsid w:val="010E659F"/>
    <w:rsid w:val="01156398"/>
    <w:rsid w:val="0127B6F6"/>
    <w:rsid w:val="01388780"/>
    <w:rsid w:val="01429709"/>
    <w:rsid w:val="01688802"/>
    <w:rsid w:val="016CA597"/>
    <w:rsid w:val="01727D5A"/>
    <w:rsid w:val="0186083D"/>
    <w:rsid w:val="018CC3C7"/>
    <w:rsid w:val="01A582B0"/>
    <w:rsid w:val="01B3FBBE"/>
    <w:rsid w:val="01C01CB9"/>
    <w:rsid w:val="01CC2FBE"/>
    <w:rsid w:val="01DCEAB0"/>
    <w:rsid w:val="01E13472"/>
    <w:rsid w:val="01E5676C"/>
    <w:rsid w:val="01E6E40E"/>
    <w:rsid w:val="01E83933"/>
    <w:rsid w:val="01E99D4D"/>
    <w:rsid w:val="01F7EE4F"/>
    <w:rsid w:val="01FED2E7"/>
    <w:rsid w:val="02023CEF"/>
    <w:rsid w:val="021D9ECA"/>
    <w:rsid w:val="0221FFF6"/>
    <w:rsid w:val="02282957"/>
    <w:rsid w:val="022CAB13"/>
    <w:rsid w:val="023F3E5C"/>
    <w:rsid w:val="02449F30"/>
    <w:rsid w:val="024BD358"/>
    <w:rsid w:val="024CA396"/>
    <w:rsid w:val="024FAA46"/>
    <w:rsid w:val="0250DBE7"/>
    <w:rsid w:val="025EEA3F"/>
    <w:rsid w:val="0261E4AA"/>
    <w:rsid w:val="0269FED2"/>
    <w:rsid w:val="0274DD20"/>
    <w:rsid w:val="02761A6F"/>
    <w:rsid w:val="027F5D14"/>
    <w:rsid w:val="02975F75"/>
    <w:rsid w:val="029EAE7D"/>
    <w:rsid w:val="029F04E3"/>
    <w:rsid w:val="02A82D81"/>
    <w:rsid w:val="02A9E88C"/>
    <w:rsid w:val="02B3AFFB"/>
    <w:rsid w:val="02B655AF"/>
    <w:rsid w:val="02CB8AAD"/>
    <w:rsid w:val="02D59625"/>
    <w:rsid w:val="02F1FADC"/>
    <w:rsid w:val="0306BA5B"/>
    <w:rsid w:val="030CFFBC"/>
    <w:rsid w:val="0335761C"/>
    <w:rsid w:val="03443E98"/>
    <w:rsid w:val="034A0000"/>
    <w:rsid w:val="034E57F1"/>
    <w:rsid w:val="035C2937"/>
    <w:rsid w:val="035D66F5"/>
    <w:rsid w:val="03707A26"/>
    <w:rsid w:val="03724B3E"/>
    <w:rsid w:val="0378BB11"/>
    <w:rsid w:val="0385462A"/>
    <w:rsid w:val="0388B608"/>
    <w:rsid w:val="038DB071"/>
    <w:rsid w:val="03926380"/>
    <w:rsid w:val="03AA9D8F"/>
    <w:rsid w:val="03B03878"/>
    <w:rsid w:val="03B66222"/>
    <w:rsid w:val="03B8E758"/>
    <w:rsid w:val="03C4E57B"/>
    <w:rsid w:val="03DBC14F"/>
    <w:rsid w:val="03F44E57"/>
    <w:rsid w:val="03FB94D5"/>
    <w:rsid w:val="03FC263C"/>
    <w:rsid w:val="040E5450"/>
    <w:rsid w:val="0412F66E"/>
    <w:rsid w:val="04158AFB"/>
    <w:rsid w:val="041FFEEB"/>
    <w:rsid w:val="04252ACC"/>
    <w:rsid w:val="0439468A"/>
    <w:rsid w:val="0445653A"/>
    <w:rsid w:val="04480234"/>
    <w:rsid w:val="044958EA"/>
    <w:rsid w:val="0458E3A2"/>
    <w:rsid w:val="0489597C"/>
    <w:rsid w:val="0490AAA9"/>
    <w:rsid w:val="0492BA4B"/>
    <w:rsid w:val="04943222"/>
    <w:rsid w:val="04944FBE"/>
    <w:rsid w:val="0494B571"/>
    <w:rsid w:val="04B4D4FA"/>
    <w:rsid w:val="04CC62DF"/>
    <w:rsid w:val="04CD9B89"/>
    <w:rsid w:val="04CFB26C"/>
    <w:rsid w:val="04D53214"/>
    <w:rsid w:val="04D8D4A2"/>
    <w:rsid w:val="04F7F708"/>
    <w:rsid w:val="05013A0C"/>
    <w:rsid w:val="051387A7"/>
    <w:rsid w:val="0516C8B9"/>
    <w:rsid w:val="053053A4"/>
    <w:rsid w:val="053C28D0"/>
    <w:rsid w:val="054CA169"/>
    <w:rsid w:val="054CC794"/>
    <w:rsid w:val="055559FD"/>
    <w:rsid w:val="0558222D"/>
    <w:rsid w:val="055C1D78"/>
    <w:rsid w:val="0563CA69"/>
    <w:rsid w:val="0566D911"/>
    <w:rsid w:val="0579796C"/>
    <w:rsid w:val="058D4482"/>
    <w:rsid w:val="05924E38"/>
    <w:rsid w:val="0597CBFC"/>
    <w:rsid w:val="05A36B60"/>
    <w:rsid w:val="05B5791D"/>
    <w:rsid w:val="05C923C9"/>
    <w:rsid w:val="05C989E5"/>
    <w:rsid w:val="05EAF1D4"/>
    <w:rsid w:val="05FDA731"/>
    <w:rsid w:val="05FDD2D9"/>
    <w:rsid w:val="05FE76AB"/>
    <w:rsid w:val="06040E22"/>
    <w:rsid w:val="063DB17F"/>
    <w:rsid w:val="063DD3C1"/>
    <w:rsid w:val="0643845A"/>
    <w:rsid w:val="064E5DAD"/>
    <w:rsid w:val="066AD67E"/>
    <w:rsid w:val="067A9B1B"/>
    <w:rsid w:val="068C3D33"/>
    <w:rsid w:val="06927C56"/>
    <w:rsid w:val="06973D93"/>
    <w:rsid w:val="06974D0C"/>
    <w:rsid w:val="069E3232"/>
    <w:rsid w:val="06A242DA"/>
    <w:rsid w:val="06A57921"/>
    <w:rsid w:val="06B2A989"/>
    <w:rsid w:val="06B5A044"/>
    <w:rsid w:val="06C2793C"/>
    <w:rsid w:val="06C50919"/>
    <w:rsid w:val="06D841C0"/>
    <w:rsid w:val="06E3B249"/>
    <w:rsid w:val="06E5D6DB"/>
    <w:rsid w:val="06EBAE8D"/>
    <w:rsid w:val="06F0E9C5"/>
    <w:rsid w:val="06F7D3D7"/>
    <w:rsid w:val="06F7EC3E"/>
    <w:rsid w:val="0702842C"/>
    <w:rsid w:val="071FEDB9"/>
    <w:rsid w:val="0722BB66"/>
    <w:rsid w:val="072506F5"/>
    <w:rsid w:val="0738635B"/>
    <w:rsid w:val="073BF553"/>
    <w:rsid w:val="073DDC01"/>
    <w:rsid w:val="074C2AD6"/>
    <w:rsid w:val="0750E101"/>
    <w:rsid w:val="0759C00C"/>
    <w:rsid w:val="0770E0EC"/>
    <w:rsid w:val="077AB394"/>
    <w:rsid w:val="07943C6B"/>
    <w:rsid w:val="07B331D2"/>
    <w:rsid w:val="07B67BA8"/>
    <w:rsid w:val="07B97D2D"/>
    <w:rsid w:val="07BE568E"/>
    <w:rsid w:val="07C534E5"/>
    <w:rsid w:val="07D185AB"/>
    <w:rsid w:val="07D6F67A"/>
    <w:rsid w:val="07DF8DE7"/>
    <w:rsid w:val="07F815B0"/>
    <w:rsid w:val="08004831"/>
    <w:rsid w:val="0817AFBB"/>
    <w:rsid w:val="08182BF2"/>
    <w:rsid w:val="081CF14F"/>
    <w:rsid w:val="082E545F"/>
    <w:rsid w:val="0831B791"/>
    <w:rsid w:val="083A8EF3"/>
    <w:rsid w:val="083B029B"/>
    <w:rsid w:val="084EFFCE"/>
    <w:rsid w:val="0868B198"/>
    <w:rsid w:val="087A0F76"/>
    <w:rsid w:val="087D7523"/>
    <w:rsid w:val="087DA019"/>
    <w:rsid w:val="08AEE41A"/>
    <w:rsid w:val="08C4C24F"/>
    <w:rsid w:val="08D3A217"/>
    <w:rsid w:val="08DA7FDB"/>
    <w:rsid w:val="090E7EA5"/>
    <w:rsid w:val="09112720"/>
    <w:rsid w:val="0922979E"/>
    <w:rsid w:val="09249B0B"/>
    <w:rsid w:val="092928C6"/>
    <w:rsid w:val="09453433"/>
    <w:rsid w:val="0953B50C"/>
    <w:rsid w:val="095A63F4"/>
    <w:rsid w:val="095CDAE1"/>
    <w:rsid w:val="095DB4DA"/>
    <w:rsid w:val="098CBD82"/>
    <w:rsid w:val="09950E8C"/>
    <w:rsid w:val="09964181"/>
    <w:rsid w:val="09A4FE73"/>
    <w:rsid w:val="09A689BE"/>
    <w:rsid w:val="09B5B896"/>
    <w:rsid w:val="09CE6706"/>
    <w:rsid w:val="09CF442C"/>
    <w:rsid w:val="09FD20E4"/>
    <w:rsid w:val="0A033DAD"/>
    <w:rsid w:val="0A120C35"/>
    <w:rsid w:val="0A1D42C5"/>
    <w:rsid w:val="0A1E0465"/>
    <w:rsid w:val="0A20BFC6"/>
    <w:rsid w:val="0A26F4B2"/>
    <w:rsid w:val="0A2B7BDF"/>
    <w:rsid w:val="0A5B2E55"/>
    <w:rsid w:val="0A60E6E5"/>
    <w:rsid w:val="0A61E86F"/>
    <w:rsid w:val="0A6B5EAE"/>
    <w:rsid w:val="0A736F69"/>
    <w:rsid w:val="0A80A49D"/>
    <w:rsid w:val="0A847F4F"/>
    <w:rsid w:val="0AA0F190"/>
    <w:rsid w:val="0AABF2C5"/>
    <w:rsid w:val="0AB51FB6"/>
    <w:rsid w:val="0ABA1E5F"/>
    <w:rsid w:val="0AD12A88"/>
    <w:rsid w:val="0AEAFD52"/>
    <w:rsid w:val="0AFC4EFE"/>
    <w:rsid w:val="0B0B7AE6"/>
    <w:rsid w:val="0B0D425A"/>
    <w:rsid w:val="0B0D8E7B"/>
    <w:rsid w:val="0B0EA7DE"/>
    <w:rsid w:val="0B1BA117"/>
    <w:rsid w:val="0B1F6D6C"/>
    <w:rsid w:val="0B2CCE7C"/>
    <w:rsid w:val="0B5A7E34"/>
    <w:rsid w:val="0B6947AA"/>
    <w:rsid w:val="0B7FD22E"/>
    <w:rsid w:val="0B8543A1"/>
    <w:rsid w:val="0B9D5328"/>
    <w:rsid w:val="0BC12176"/>
    <w:rsid w:val="0BC18180"/>
    <w:rsid w:val="0BDB4662"/>
    <w:rsid w:val="0BEBD5C7"/>
    <w:rsid w:val="0BEF49F6"/>
    <w:rsid w:val="0BFB0145"/>
    <w:rsid w:val="0C081100"/>
    <w:rsid w:val="0C17E389"/>
    <w:rsid w:val="0C1C0F81"/>
    <w:rsid w:val="0C2352BC"/>
    <w:rsid w:val="0C264A64"/>
    <w:rsid w:val="0C374129"/>
    <w:rsid w:val="0C375DA7"/>
    <w:rsid w:val="0C593532"/>
    <w:rsid w:val="0C59AD5B"/>
    <w:rsid w:val="0C66690F"/>
    <w:rsid w:val="0C669362"/>
    <w:rsid w:val="0C69E66F"/>
    <w:rsid w:val="0C6A9A58"/>
    <w:rsid w:val="0C772E2F"/>
    <w:rsid w:val="0CA4F197"/>
    <w:rsid w:val="0CB22215"/>
    <w:rsid w:val="0CB8EC27"/>
    <w:rsid w:val="0CED616A"/>
    <w:rsid w:val="0CEF3B81"/>
    <w:rsid w:val="0CF060F2"/>
    <w:rsid w:val="0CF6CA60"/>
    <w:rsid w:val="0D0683C1"/>
    <w:rsid w:val="0D081D39"/>
    <w:rsid w:val="0D169C32"/>
    <w:rsid w:val="0D1ADBD1"/>
    <w:rsid w:val="0D27BCA7"/>
    <w:rsid w:val="0D2E62FF"/>
    <w:rsid w:val="0D46A248"/>
    <w:rsid w:val="0D7222F6"/>
    <w:rsid w:val="0DA9F5ED"/>
    <w:rsid w:val="0DB1899B"/>
    <w:rsid w:val="0DBA200D"/>
    <w:rsid w:val="0DBD1D68"/>
    <w:rsid w:val="0DD0A57D"/>
    <w:rsid w:val="0DDD69D6"/>
    <w:rsid w:val="0DDD6D05"/>
    <w:rsid w:val="0E002543"/>
    <w:rsid w:val="0E03DBE9"/>
    <w:rsid w:val="0E106155"/>
    <w:rsid w:val="0E1C7A20"/>
    <w:rsid w:val="0E2CE7C5"/>
    <w:rsid w:val="0E328274"/>
    <w:rsid w:val="0E482753"/>
    <w:rsid w:val="0E51ABC8"/>
    <w:rsid w:val="0E53EE3A"/>
    <w:rsid w:val="0E5647D5"/>
    <w:rsid w:val="0E570E2E"/>
    <w:rsid w:val="0E69ACF6"/>
    <w:rsid w:val="0E6EC8C7"/>
    <w:rsid w:val="0E73588B"/>
    <w:rsid w:val="0E79E430"/>
    <w:rsid w:val="0E90727B"/>
    <w:rsid w:val="0E984BFB"/>
    <w:rsid w:val="0EA1A6B8"/>
    <w:rsid w:val="0EA407F9"/>
    <w:rsid w:val="0EB21335"/>
    <w:rsid w:val="0EE82105"/>
    <w:rsid w:val="0F049907"/>
    <w:rsid w:val="0F074A7B"/>
    <w:rsid w:val="0F17BE4E"/>
    <w:rsid w:val="0F1A76CF"/>
    <w:rsid w:val="0F1B143C"/>
    <w:rsid w:val="0F1D6123"/>
    <w:rsid w:val="0F2387B2"/>
    <w:rsid w:val="0F2FB74A"/>
    <w:rsid w:val="0F3E1FBA"/>
    <w:rsid w:val="0F469373"/>
    <w:rsid w:val="0F4DD673"/>
    <w:rsid w:val="0F4EB1C7"/>
    <w:rsid w:val="0F5221C7"/>
    <w:rsid w:val="0F6F6C99"/>
    <w:rsid w:val="0F907A16"/>
    <w:rsid w:val="0F90D5F4"/>
    <w:rsid w:val="0F9A0A2E"/>
    <w:rsid w:val="0FBA7988"/>
    <w:rsid w:val="0FBCF662"/>
    <w:rsid w:val="0FC12BFD"/>
    <w:rsid w:val="0FC7EA7F"/>
    <w:rsid w:val="0FCDE286"/>
    <w:rsid w:val="0FE1D51A"/>
    <w:rsid w:val="0FF6EF86"/>
    <w:rsid w:val="0FF96598"/>
    <w:rsid w:val="10019A69"/>
    <w:rsid w:val="101041C0"/>
    <w:rsid w:val="1014A622"/>
    <w:rsid w:val="102ACDCA"/>
    <w:rsid w:val="10574C20"/>
    <w:rsid w:val="1058AF02"/>
    <w:rsid w:val="106E7725"/>
    <w:rsid w:val="10720D03"/>
    <w:rsid w:val="10785301"/>
    <w:rsid w:val="107905DF"/>
    <w:rsid w:val="10A06968"/>
    <w:rsid w:val="10A14629"/>
    <w:rsid w:val="10A29E43"/>
    <w:rsid w:val="10A5398C"/>
    <w:rsid w:val="10AB3065"/>
    <w:rsid w:val="10AEFFEC"/>
    <w:rsid w:val="10CA64A6"/>
    <w:rsid w:val="10CE710D"/>
    <w:rsid w:val="10D4F12C"/>
    <w:rsid w:val="10D51BB0"/>
    <w:rsid w:val="10DF3B27"/>
    <w:rsid w:val="10E3C936"/>
    <w:rsid w:val="10EC4D32"/>
    <w:rsid w:val="10EC9397"/>
    <w:rsid w:val="10EFFC9C"/>
    <w:rsid w:val="1106A1AD"/>
    <w:rsid w:val="112128E2"/>
    <w:rsid w:val="112312B7"/>
    <w:rsid w:val="112C9F79"/>
    <w:rsid w:val="1132C28D"/>
    <w:rsid w:val="11360B50"/>
    <w:rsid w:val="1137B076"/>
    <w:rsid w:val="1147E2D7"/>
    <w:rsid w:val="11840EFF"/>
    <w:rsid w:val="118DF0DE"/>
    <w:rsid w:val="118F05A8"/>
    <w:rsid w:val="11951300"/>
    <w:rsid w:val="119FCA77"/>
    <w:rsid w:val="11B36A0B"/>
    <w:rsid w:val="11C4C079"/>
    <w:rsid w:val="11CF00E9"/>
    <w:rsid w:val="11E54444"/>
    <w:rsid w:val="1200EB35"/>
    <w:rsid w:val="120C3773"/>
    <w:rsid w:val="12144A8D"/>
    <w:rsid w:val="121724F2"/>
    <w:rsid w:val="1218FA14"/>
    <w:rsid w:val="123C39C9"/>
    <w:rsid w:val="1240F6CA"/>
    <w:rsid w:val="1242BB67"/>
    <w:rsid w:val="124F6CDE"/>
    <w:rsid w:val="12558761"/>
    <w:rsid w:val="12599A4F"/>
    <w:rsid w:val="125D4836"/>
    <w:rsid w:val="126DC184"/>
    <w:rsid w:val="1272C234"/>
    <w:rsid w:val="1274B714"/>
    <w:rsid w:val="128894CB"/>
    <w:rsid w:val="12E5071F"/>
    <w:rsid w:val="12ECCD16"/>
    <w:rsid w:val="12F07FB2"/>
    <w:rsid w:val="1309839C"/>
    <w:rsid w:val="1328449F"/>
    <w:rsid w:val="132E2584"/>
    <w:rsid w:val="13320FFD"/>
    <w:rsid w:val="133B35FA"/>
    <w:rsid w:val="1359BECE"/>
    <w:rsid w:val="135F0162"/>
    <w:rsid w:val="13723058"/>
    <w:rsid w:val="13898AF3"/>
    <w:rsid w:val="138E4B35"/>
    <w:rsid w:val="13A83AA3"/>
    <w:rsid w:val="13BB6DFB"/>
    <w:rsid w:val="13BCDBBC"/>
    <w:rsid w:val="13CD8D7A"/>
    <w:rsid w:val="13D80A2A"/>
    <w:rsid w:val="13DA8127"/>
    <w:rsid w:val="13E9D94F"/>
    <w:rsid w:val="13F3E813"/>
    <w:rsid w:val="13F443B7"/>
    <w:rsid w:val="13FC887B"/>
    <w:rsid w:val="13FE3612"/>
    <w:rsid w:val="140DDC45"/>
    <w:rsid w:val="1411FE6C"/>
    <w:rsid w:val="141BD541"/>
    <w:rsid w:val="142CC971"/>
    <w:rsid w:val="14389D98"/>
    <w:rsid w:val="143FF7A2"/>
    <w:rsid w:val="146E93C9"/>
    <w:rsid w:val="14785011"/>
    <w:rsid w:val="14864114"/>
    <w:rsid w:val="149EC9A3"/>
    <w:rsid w:val="149F967A"/>
    <w:rsid w:val="14A47338"/>
    <w:rsid w:val="14A69014"/>
    <w:rsid w:val="14B82D1F"/>
    <w:rsid w:val="14C4A6FB"/>
    <w:rsid w:val="14D3D814"/>
    <w:rsid w:val="14D9014D"/>
    <w:rsid w:val="14E1E999"/>
    <w:rsid w:val="14EFEBC1"/>
    <w:rsid w:val="14F07D1A"/>
    <w:rsid w:val="14F3AF0A"/>
    <w:rsid w:val="14F8115C"/>
    <w:rsid w:val="14FB5CA4"/>
    <w:rsid w:val="15184895"/>
    <w:rsid w:val="1518D8D0"/>
    <w:rsid w:val="15239837"/>
    <w:rsid w:val="15248CDA"/>
    <w:rsid w:val="1524C2B7"/>
    <w:rsid w:val="15372065"/>
    <w:rsid w:val="153AEDB7"/>
    <w:rsid w:val="154B036D"/>
    <w:rsid w:val="15656499"/>
    <w:rsid w:val="157417F7"/>
    <w:rsid w:val="15825EDA"/>
    <w:rsid w:val="15862241"/>
    <w:rsid w:val="158CD7F1"/>
    <w:rsid w:val="1590149B"/>
    <w:rsid w:val="159A18FB"/>
    <w:rsid w:val="15A3A0B2"/>
    <w:rsid w:val="15B72071"/>
    <w:rsid w:val="15C81690"/>
    <w:rsid w:val="15D3FAEE"/>
    <w:rsid w:val="15E4F7BB"/>
    <w:rsid w:val="15EB7E09"/>
    <w:rsid w:val="15FCD523"/>
    <w:rsid w:val="1609A840"/>
    <w:rsid w:val="162E241B"/>
    <w:rsid w:val="163BD23D"/>
    <w:rsid w:val="163FAB33"/>
    <w:rsid w:val="1656AFCC"/>
    <w:rsid w:val="1663BC3A"/>
    <w:rsid w:val="1669291B"/>
    <w:rsid w:val="167CAA6C"/>
    <w:rsid w:val="168FD5C4"/>
    <w:rsid w:val="169DC99F"/>
    <w:rsid w:val="16B5E690"/>
    <w:rsid w:val="16BB024A"/>
    <w:rsid w:val="16C88B4C"/>
    <w:rsid w:val="16EB58DD"/>
    <w:rsid w:val="16FC7A10"/>
    <w:rsid w:val="1711645A"/>
    <w:rsid w:val="171DA5AF"/>
    <w:rsid w:val="1720BE4E"/>
    <w:rsid w:val="17393D8C"/>
    <w:rsid w:val="173AD4CF"/>
    <w:rsid w:val="173B4632"/>
    <w:rsid w:val="174C261A"/>
    <w:rsid w:val="17553848"/>
    <w:rsid w:val="17589607"/>
    <w:rsid w:val="175FCA76"/>
    <w:rsid w:val="17691A21"/>
    <w:rsid w:val="176D8921"/>
    <w:rsid w:val="177B67B5"/>
    <w:rsid w:val="177EDC1B"/>
    <w:rsid w:val="1782AAE6"/>
    <w:rsid w:val="178B1DC0"/>
    <w:rsid w:val="178E68AE"/>
    <w:rsid w:val="179EE575"/>
    <w:rsid w:val="17B018D0"/>
    <w:rsid w:val="17B9B85D"/>
    <w:rsid w:val="17E79418"/>
    <w:rsid w:val="17EA33A6"/>
    <w:rsid w:val="17F5451A"/>
    <w:rsid w:val="17FF8C9B"/>
    <w:rsid w:val="18088C7F"/>
    <w:rsid w:val="18279737"/>
    <w:rsid w:val="182888EA"/>
    <w:rsid w:val="182B4FCC"/>
    <w:rsid w:val="18301AF7"/>
    <w:rsid w:val="183DC3C1"/>
    <w:rsid w:val="184BA88A"/>
    <w:rsid w:val="184D31CE"/>
    <w:rsid w:val="1850B441"/>
    <w:rsid w:val="185C06ED"/>
    <w:rsid w:val="186B22B3"/>
    <w:rsid w:val="187660CD"/>
    <w:rsid w:val="188A4B3D"/>
    <w:rsid w:val="18950464"/>
    <w:rsid w:val="18B2C9BF"/>
    <w:rsid w:val="18C4E497"/>
    <w:rsid w:val="18C513F0"/>
    <w:rsid w:val="18C6E53F"/>
    <w:rsid w:val="18CB5B0D"/>
    <w:rsid w:val="18CC3ABC"/>
    <w:rsid w:val="18E2F694"/>
    <w:rsid w:val="18EB355E"/>
    <w:rsid w:val="18EC317D"/>
    <w:rsid w:val="18F8258D"/>
    <w:rsid w:val="18F82D7A"/>
    <w:rsid w:val="18F83A70"/>
    <w:rsid w:val="18F9F358"/>
    <w:rsid w:val="1900B892"/>
    <w:rsid w:val="1914043E"/>
    <w:rsid w:val="1928A0F2"/>
    <w:rsid w:val="19301F40"/>
    <w:rsid w:val="1934C71B"/>
    <w:rsid w:val="193C274E"/>
    <w:rsid w:val="193EDC11"/>
    <w:rsid w:val="194B2728"/>
    <w:rsid w:val="194B9FEC"/>
    <w:rsid w:val="194CBE62"/>
    <w:rsid w:val="19518975"/>
    <w:rsid w:val="1967A119"/>
    <w:rsid w:val="198EEA96"/>
    <w:rsid w:val="199AB580"/>
    <w:rsid w:val="199B5CFC"/>
    <w:rsid w:val="199C60A7"/>
    <w:rsid w:val="19BE64B6"/>
    <w:rsid w:val="19F41CBF"/>
    <w:rsid w:val="19F9CE18"/>
    <w:rsid w:val="19FC1D43"/>
    <w:rsid w:val="1A022CB5"/>
    <w:rsid w:val="1A13F32C"/>
    <w:rsid w:val="1A3B4EE1"/>
    <w:rsid w:val="1A43B1A8"/>
    <w:rsid w:val="1A45FCF3"/>
    <w:rsid w:val="1A4918EF"/>
    <w:rsid w:val="1A51FAC0"/>
    <w:rsid w:val="1A69F0D9"/>
    <w:rsid w:val="1A8B248C"/>
    <w:rsid w:val="1A8CF391"/>
    <w:rsid w:val="1A8D83C8"/>
    <w:rsid w:val="1A9108D9"/>
    <w:rsid w:val="1A9AAAED"/>
    <w:rsid w:val="1AA48B7A"/>
    <w:rsid w:val="1AB040C7"/>
    <w:rsid w:val="1AB6C7B5"/>
    <w:rsid w:val="1ABE56C1"/>
    <w:rsid w:val="1AC5E86A"/>
    <w:rsid w:val="1AD60CDB"/>
    <w:rsid w:val="1ADD1CCF"/>
    <w:rsid w:val="1AE641CA"/>
    <w:rsid w:val="1AEC14A6"/>
    <w:rsid w:val="1AED20A2"/>
    <w:rsid w:val="1AEDAA4E"/>
    <w:rsid w:val="1AF5E52E"/>
    <w:rsid w:val="1AF6CBCD"/>
    <w:rsid w:val="1AFE95C0"/>
    <w:rsid w:val="1B045B88"/>
    <w:rsid w:val="1B2CA88C"/>
    <w:rsid w:val="1B2F6763"/>
    <w:rsid w:val="1B407059"/>
    <w:rsid w:val="1B589936"/>
    <w:rsid w:val="1B70ADDB"/>
    <w:rsid w:val="1B7A5CDF"/>
    <w:rsid w:val="1B89B1C2"/>
    <w:rsid w:val="1B89B202"/>
    <w:rsid w:val="1B8E4E68"/>
    <w:rsid w:val="1B982049"/>
    <w:rsid w:val="1BA1B6FF"/>
    <w:rsid w:val="1BA202D3"/>
    <w:rsid w:val="1BB6D631"/>
    <w:rsid w:val="1BBBFB94"/>
    <w:rsid w:val="1BC8326C"/>
    <w:rsid w:val="1BCFCF0E"/>
    <w:rsid w:val="1BD2DDE0"/>
    <w:rsid w:val="1BD573AD"/>
    <w:rsid w:val="1BE06EE7"/>
    <w:rsid w:val="1BF228F0"/>
    <w:rsid w:val="1BF6EC78"/>
    <w:rsid w:val="1BFF559C"/>
    <w:rsid w:val="1C10885D"/>
    <w:rsid w:val="1C164EB4"/>
    <w:rsid w:val="1C4886E2"/>
    <w:rsid w:val="1C924B55"/>
    <w:rsid w:val="1C95509D"/>
    <w:rsid w:val="1CA4ECBF"/>
    <w:rsid w:val="1CAF33FA"/>
    <w:rsid w:val="1CB4783F"/>
    <w:rsid w:val="1CD2B148"/>
    <w:rsid w:val="1CDA4770"/>
    <w:rsid w:val="1CDFD626"/>
    <w:rsid w:val="1CE10EF3"/>
    <w:rsid w:val="1CE1B3BB"/>
    <w:rsid w:val="1CE1D3AC"/>
    <w:rsid w:val="1CEBDC56"/>
    <w:rsid w:val="1CEF14AC"/>
    <w:rsid w:val="1D0B7C85"/>
    <w:rsid w:val="1D1FCBA2"/>
    <w:rsid w:val="1D327071"/>
    <w:rsid w:val="1D403C99"/>
    <w:rsid w:val="1D44AD8A"/>
    <w:rsid w:val="1D46FA15"/>
    <w:rsid w:val="1D4990F3"/>
    <w:rsid w:val="1D64E4CC"/>
    <w:rsid w:val="1D7EEBCC"/>
    <w:rsid w:val="1D8209CD"/>
    <w:rsid w:val="1D83FB9A"/>
    <w:rsid w:val="1D842329"/>
    <w:rsid w:val="1D927018"/>
    <w:rsid w:val="1D92C91E"/>
    <w:rsid w:val="1DAAFDF0"/>
    <w:rsid w:val="1DAFEA57"/>
    <w:rsid w:val="1DB14055"/>
    <w:rsid w:val="1DB62B73"/>
    <w:rsid w:val="1DBCD364"/>
    <w:rsid w:val="1DC1490E"/>
    <w:rsid w:val="1DD6DE66"/>
    <w:rsid w:val="1DDB06B5"/>
    <w:rsid w:val="1DE34416"/>
    <w:rsid w:val="1DF0B7FD"/>
    <w:rsid w:val="1E094262"/>
    <w:rsid w:val="1E0BC46C"/>
    <w:rsid w:val="1E2592A7"/>
    <w:rsid w:val="1E286622"/>
    <w:rsid w:val="1E2E8C89"/>
    <w:rsid w:val="1E2F3347"/>
    <w:rsid w:val="1E32C601"/>
    <w:rsid w:val="1E3755B4"/>
    <w:rsid w:val="1E4B20F1"/>
    <w:rsid w:val="1E5F1B0C"/>
    <w:rsid w:val="1E6F28A3"/>
    <w:rsid w:val="1E78A1F1"/>
    <w:rsid w:val="1EA17623"/>
    <w:rsid w:val="1EAA0217"/>
    <w:rsid w:val="1EB0678E"/>
    <w:rsid w:val="1EB34D18"/>
    <w:rsid w:val="1EB7E940"/>
    <w:rsid w:val="1EBA1D42"/>
    <w:rsid w:val="1F2B9793"/>
    <w:rsid w:val="1F31EBB1"/>
    <w:rsid w:val="1F334261"/>
    <w:rsid w:val="1F3AA94C"/>
    <w:rsid w:val="1F43F338"/>
    <w:rsid w:val="1F4DEF76"/>
    <w:rsid w:val="1F4E8DA2"/>
    <w:rsid w:val="1F535808"/>
    <w:rsid w:val="1F599A5D"/>
    <w:rsid w:val="1F5A8A14"/>
    <w:rsid w:val="1F634467"/>
    <w:rsid w:val="1F687D31"/>
    <w:rsid w:val="1F68DA02"/>
    <w:rsid w:val="1F6942C9"/>
    <w:rsid w:val="1F7A9AA2"/>
    <w:rsid w:val="1F86A521"/>
    <w:rsid w:val="1F8A3BC9"/>
    <w:rsid w:val="1F97BBC5"/>
    <w:rsid w:val="1F9ADA23"/>
    <w:rsid w:val="1FA55EDA"/>
    <w:rsid w:val="1FA6EE52"/>
    <w:rsid w:val="1FC9C013"/>
    <w:rsid w:val="1FD73424"/>
    <w:rsid w:val="1FE79B05"/>
    <w:rsid w:val="1FE9634C"/>
    <w:rsid w:val="1FFE0000"/>
    <w:rsid w:val="1FFF2FEF"/>
    <w:rsid w:val="20089105"/>
    <w:rsid w:val="200A824F"/>
    <w:rsid w:val="200D3970"/>
    <w:rsid w:val="201A71B3"/>
    <w:rsid w:val="201C5C3A"/>
    <w:rsid w:val="201E6095"/>
    <w:rsid w:val="204216DA"/>
    <w:rsid w:val="204FDE7F"/>
    <w:rsid w:val="20503C61"/>
    <w:rsid w:val="2058C6D1"/>
    <w:rsid w:val="207B7CEA"/>
    <w:rsid w:val="207D4240"/>
    <w:rsid w:val="20849AEF"/>
    <w:rsid w:val="2091E8FB"/>
    <w:rsid w:val="2095B2BE"/>
    <w:rsid w:val="209C1141"/>
    <w:rsid w:val="20A91B99"/>
    <w:rsid w:val="20B44D9D"/>
    <w:rsid w:val="20B58A7A"/>
    <w:rsid w:val="20C55C53"/>
    <w:rsid w:val="20E429AC"/>
    <w:rsid w:val="20F9D334"/>
    <w:rsid w:val="211C8A7C"/>
    <w:rsid w:val="212E620B"/>
    <w:rsid w:val="214550A4"/>
    <w:rsid w:val="2147D569"/>
    <w:rsid w:val="2160AAC0"/>
    <w:rsid w:val="21620F6A"/>
    <w:rsid w:val="216A3B3F"/>
    <w:rsid w:val="21765059"/>
    <w:rsid w:val="218A1F88"/>
    <w:rsid w:val="219DEC12"/>
    <w:rsid w:val="21A5E532"/>
    <w:rsid w:val="21B34749"/>
    <w:rsid w:val="21C9383F"/>
    <w:rsid w:val="21E6A70E"/>
    <w:rsid w:val="21F1E22C"/>
    <w:rsid w:val="21FD68C2"/>
    <w:rsid w:val="21FDB839"/>
    <w:rsid w:val="222A7D49"/>
    <w:rsid w:val="222CC85A"/>
    <w:rsid w:val="2239FC15"/>
    <w:rsid w:val="223A4C52"/>
    <w:rsid w:val="22420D56"/>
    <w:rsid w:val="22426E09"/>
    <w:rsid w:val="22545602"/>
    <w:rsid w:val="2267EE62"/>
    <w:rsid w:val="22692A6E"/>
    <w:rsid w:val="22740378"/>
    <w:rsid w:val="22748B20"/>
    <w:rsid w:val="2278629C"/>
    <w:rsid w:val="227F6D50"/>
    <w:rsid w:val="2286E067"/>
    <w:rsid w:val="22A1927F"/>
    <w:rsid w:val="22ACC617"/>
    <w:rsid w:val="22B2A58F"/>
    <w:rsid w:val="22C1F38B"/>
    <w:rsid w:val="22D250AD"/>
    <w:rsid w:val="22D37BE4"/>
    <w:rsid w:val="22EE65F0"/>
    <w:rsid w:val="22F25AA5"/>
    <w:rsid w:val="22F979A8"/>
    <w:rsid w:val="23094269"/>
    <w:rsid w:val="230A4EC7"/>
    <w:rsid w:val="231459A4"/>
    <w:rsid w:val="231C0F70"/>
    <w:rsid w:val="2329D4FD"/>
    <w:rsid w:val="232B20F1"/>
    <w:rsid w:val="232F0625"/>
    <w:rsid w:val="233C02DC"/>
    <w:rsid w:val="23467491"/>
    <w:rsid w:val="234996CD"/>
    <w:rsid w:val="2351EF04"/>
    <w:rsid w:val="23530E18"/>
    <w:rsid w:val="236EB142"/>
    <w:rsid w:val="23716DD6"/>
    <w:rsid w:val="2377830B"/>
    <w:rsid w:val="23785541"/>
    <w:rsid w:val="237928B0"/>
    <w:rsid w:val="2384B228"/>
    <w:rsid w:val="23873440"/>
    <w:rsid w:val="23A7AFD1"/>
    <w:rsid w:val="23AC594D"/>
    <w:rsid w:val="23B0B388"/>
    <w:rsid w:val="23BC1106"/>
    <w:rsid w:val="23BE654F"/>
    <w:rsid w:val="23BFD1C1"/>
    <w:rsid w:val="23C5ED36"/>
    <w:rsid w:val="23DA941E"/>
    <w:rsid w:val="23E6A239"/>
    <w:rsid w:val="23F811B7"/>
    <w:rsid w:val="23F95F82"/>
    <w:rsid w:val="24194760"/>
    <w:rsid w:val="242B8CD2"/>
    <w:rsid w:val="24358F2E"/>
    <w:rsid w:val="243B2CA3"/>
    <w:rsid w:val="24446404"/>
    <w:rsid w:val="245B10FE"/>
    <w:rsid w:val="245CBF2B"/>
    <w:rsid w:val="245F71BB"/>
    <w:rsid w:val="246387B2"/>
    <w:rsid w:val="246510DF"/>
    <w:rsid w:val="2496F3A6"/>
    <w:rsid w:val="249B62BE"/>
    <w:rsid w:val="249C2805"/>
    <w:rsid w:val="24BBAF14"/>
    <w:rsid w:val="24BC954B"/>
    <w:rsid w:val="24BED002"/>
    <w:rsid w:val="24DDC09C"/>
    <w:rsid w:val="24EFA698"/>
    <w:rsid w:val="24FB28E5"/>
    <w:rsid w:val="250DB8B8"/>
    <w:rsid w:val="250F3E21"/>
    <w:rsid w:val="2516DFC6"/>
    <w:rsid w:val="251752D1"/>
    <w:rsid w:val="2521CD39"/>
    <w:rsid w:val="25258AFB"/>
    <w:rsid w:val="253927A5"/>
    <w:rsid w:val="253C42B9"/>
    <w:rsid w:val="2550E568"/>
    <w:rsid w:val="25898BB5"/>
    <w:rsid w:val="258DE74D"/>
    <w:rsid w:val="258EA1A4"/>
    <w:rsid w:val="259C6BCD"/>
    <w:rsid w:val="25B55CDF"/>
    <w:rsid w:val="25BDA9C0"/>
    <w:rsid w:val="25C6D50C"/>
    <w:rsid w:val="25F65CA5"/>
    <w:rsid w:val="25F98998"/>
    <w:rsid w:val="25FCD5F5"/>
    <w:rsid w:val="26189519"/>
    <w:rsid w:val="26191ECC"/>
    <w:rsid w:val="2626C69D"/>
    <w:rsid w:val="2631D749"/>
    <w:rsid w:val="26663DE9"/>
    <w:rsid w:val="266A36E2"/>
    <w:rsid w:val="266C7ABC"/>
    <w:rsid w:val="2670C7A9"/>
    <w:rsid w:val="267C88A5"/>
    <w:rsid w:val="2680B9F1"/>
    <w:rsid w:val="2689173C"/>
    <w:rsid w:val="268D50E1"/>
    <w:rsid w:val="26A9C0EC"/>
    <w:rsid w:val="26AAD2B6"/>
    <w:rsid w:val="26B0EED0"/>
    <w:rsid w:val="26C25D5C"/>
    <w:rsid w:val="26E5AE1A"/>
    <w:rsid w:val="2712B6AB"/>
    <w:rsid w:val="27153B44"/>
    <w:rsid w:val="271831EF"/>
    <w:rsid w:val="27196B47"/>
    <w:rsid w:val="2720DF61"/>
    <w:rsid w:val="27388FE8"/>
    <w:rsid w:val="274D16B7"/>
    <w:rsid w:val="2762BDEA"/>
    <w:rsid w:val="2769CE8E"/>
    <w:rsid w:val="2776B972"/>
    <w:rsid w:val="278F3C80"/>
    <w:rsid w:val="27ACC7BB"/>
    <w:rsid w:val="27AF4509"/>
    <w:rsid w:val="27BD1670"/>
    <w:rsid w:val="27CADB82"/>
    <w:rsid w:val="27DA85F0"/>
    <w:rsid w:val="27DC813F"/>
    <w:rsid w:val="27DD7D42"/>
    <w:rsid w:val="27E08543"/>
    <w:rsid w:val="27EBFCAF"/>
    <w:rsid w:val="27EE641E"/>
    <w:rsid w:val="280920A9"/>
    <w:rsid w:val="28102A09"/>
    <w:rsid w:val="281A1052"/>
    <w:rsid w:val="281AB43D"/>
    <w:rsid w:val="281EAC2F"/>
    <w:rsid w:val="28223361"/>
    <w:rsid w:val="284B99E7"/>
    <w:rsid w:val="2850CFC8"/>
    <w:rsid w:val="28596814"/>
    <w:rsid w:val="285DEEC8"/>
    <w:rsid w:val="286FA2D9"/>
    <w:rsid w:val="287DB79C"/>
    <w:rsid w:val="288A7417"/>
    <w:rsid w:val="289AD27F"/>
    <w:rsid w:val="28B112BD"/>
    <w:rsid w:val="28BB8AA4"/>
    <w:rsid w:val="28DE17FA"/>
    <w:rsid w:val="28EDC7E7"/>
    <w:rsid w:val="28F25507"/>
    <w:rsid w:val="290743B0"/>
    <w:rsid w:val="2912BD52"/>
    <w:rsid w:val="29190321"/>
    <w:rsid w:val="291DDB14"/>
    <w:rsid w:val="291EFB5F"/>
    <w:rsid w:val="292F52CB"/>
    <w:rsid w:val="293332B8"/>
    <w:rsid w:val="2941F5A7"/>
    <w:rsid w:val="2956189C"/>
    <w:rsid w:val="295AAB48"/>
    <w:rsid w:val="295AADFE"/>
    <w:rsid w:val="296D214F"/>
    <w:rsid w:val="2974672A"/>
    <w:rsid w:val="2982FC2E"/>
    <w:rsid w:val="2987CD10"/>
    <w:rsid w:val="298A1816"/>
    <w:rsid w:val="29B96E4C"/>
    <w:rsid w:val="29BA4F8C"/>
    <w:rsid w:val="29BE14E2"/>
    <w:rsid w:val="29BE74B5"/>
    <w:rsid w:val="29D67077"/>
    <w:rsid w:val="29E4BD6C"/>
    <w:rsid w:val="29ECDD51"/>
    <w:rsid w:val="29F1B9ED"/>
    <w:rsid w:val="29F78B0E"/>
    <w:rsid w:val="2A053BCC"/>
    <w:rsid w:val="2A17C8B7"/>
    <w:rsid w:val="2A234395"/>
    <w:rsid w:val="2A254A02"/>
    <w:rsid w:val="2A3CD377"/>
    <w:rsid w:val="2A4510EC"/>
    <w:rsid w:val="2A45FAA7"/>
    <w:rsid w:val="2A483142"/>
    <w:rsid w:val="2A506658"/>
    <w:rsid w:val="2A671AF1"/>
    <w:rsid w:val="2A6B1792"/>
    <w:rsid w:val="2A87482A"/>
    <w:rsid w:val="2A883954"/>
    <w:rsid w:val="2A8E2568"/>
    <w:rsid w:val="2A8FE905"/>
    <w:rsid w:val="2AB12131"/>
    <w:rsid w:val="2AB41178"/>
    <w:rsid w:val="2AC24FCC"/>
    <w:rsid w:val="2ADCF069"/>
    <w:rsid w:val="2B0C2322"/>
    <w:rsid w:val="2B13BD28"/>
    <w:rsid w:val="2B194B25"/>
    <w:rsid w:val="2B1C5A90"/>
    <w:rsid w:val="2B20D86D"/>
    <w:rsid w:val="2B239D71"/>
    <w:rsid w:val="2B28E628"/>
    <w:rsid w:val="2B30519D"/>
    <w:rsid w:val="2B32B861"/>
    <w:rsid w:val="2B4A00F9"/>
    <w:rsid w:val="2B54C433"/>
    <w:rsid w:val="2B572BD7"/>
    <w:rsid w:val="2B5CB65E"/>
    <w:rsid w:val="2B653D7F"/>
    <w:rsid w:val="2B666898"/>
    <w:rsid w:val="2B82C803"/>
    <w:rsid w:val="2B924250"/>
    <w:rsid w:val="2B953A1D"/>
    <w:rsid w:val="2B954692"/>
    <w:rsid w:val="2B9A8AE2"/>
    <w:rsid w:val="2BB07B32"/>
    <w:rsid w:val="2BB41B90"/>
    <w:rsid w:val="2BB9D397"/>
    <w:rsid w:val="2BDF1366"/>
    <w:rsid w:val="2BF3F26E"/>
    <w:rsid w:val="2C0C7E98"/>
    <w:rsid w:val="2C11FCDC"/>
    <w:rsid w:val="2C13971E"/>
    <w:rsid w:val="2C21C550"/>
    <w:rsid w:val="2C25EAEF"/>
    <w:rsid w:val="2C426866"/>
    <w:rsid w:val="2C4C9B24"/>
    <w:rsid w:val="2C536313"/>
    <w:rsid w:val="2C563689"/>
    <w:rsid w:val="2C5C5987"/>
    <w:rsid w:val="2C60BA67"/>
    <w:rsid w:val="2C71BBFF"/>
    <w:rsid w:val="2C77B009"/>
    <w:rsid w:val="2C7B8B12"/>
    <w:rsid w:val="2C813DFB"/>
    <w:rsid w:val="2C8199DA"/>
    <w:rsid w:val="2C9C0772"/>
    <w:rsid w:val="2CA8D44E"/>
    <w:rsid w:val="2CA98C33"/>
    <w:rsid w:val="2CD09D71"/>
    <w:rsid w:val="2CD3C447"/>
    <w:rsid w:val="2CD3DE60"/>
    <w:rsid w:val="2CDC509C"/>
    <w:rsid w:val="2CF11FE1"/>
    <w:rsid w:val="2CF3C3C0"/>
    <w:rsid w:val="2D13419F"/>
    <w:rsid w:val="2D2D4142"/>
    <w:rsid w:val="2D3048CE"/>
    <w:rsid w:val="2D3A0974"/>
    <w:rsid w:val="2D3DB413"/>
    <w:rsid w:val="2D4273D9"/>
    <w:rsid w:val="2D486DF1"/>
    <w:rsid w:val="2D49692F"/>
    <w:rsid w:val="2D517435"/>
    <w:rsid w:val="2D5F242D"/>
    <w:rsid w:val="2D625C0B"/>
    <w:rsid w:val="2D62D1A3"/>
    <w:rsid w:val="2D8AB6FE"/>
    <w:rsid w:val="2D8AD539"/>
    <w:rsid w:val="2D8C2358"/>
    <w:rsid w:val="2D9175DF"/>
    <w:rsid w:val="2DAB9C85"/>
    <w:rsid w:val="2DAE690A"/>
    <w:rsid w:val="2DB42E5B"/>
    <w:rsid w:val="2DB47887"/>
    <w:rsid w:val="2DBDBB02"/>
    <w:rsid w:val="2DC1BB50"/>
    <w:rsid w:val="2DCEE9FA"/>
    <w:rsid w:val="2DDC1C7F"/>
    <w:rsid w:val="2DE6DB12"/>
    <w:rsid w:val="2DF4D711"/>
    <w:rsid w:val="2DF831C6"/>
    <w:rsid w:val="2DFCAC7E"/>
    <w:rsid w:val="2E0BEE08"/>
    <w:rsid w:val="2E15258C"/>
    <w:rsid w:val="2E1959B5"/>
    <w:rsid w:val="2E23F7AD"/>
    <w:rsid w:val="2E3FEB2A"/>
    <w:rsid w:val="2E73F734"/>
    <w:rsid w:val="2E76ACF7"/>
    <w:rsid w:val="2E792C4A"/>
    <w:rsid w:val="2E857699"/>
    <w:rsid w:val="2E945EC3"/>
    <w:rsid w:val="2EC2BDAF"/>
    <w:rsid w:val="2EC2D928"/>
    <w:rsid w:val="2EC7399C"/>
    <w:rsid w:val="2EC79CC6"/>
    <w:rsid w:val="2ECA04B5"/>
    <w:rsid w:val="2EDA5911"/>
    <w:rsid w:val="2EE19E08"/>
    <w:rsid w:val="2EE2AACA"/>
    <w:rsid w:val="2EE45F68"/>
    <w:rsid w:val="2EFA6768"/>
    <w:rsid w:val="2EFF392F"/>
    <w:rsid w:val="2F0289A6"/>
    <w:rsid w:val="2F0460A1"/>
    <w:rsid w:val="2F2226B7"/>
    <w:rsid w:val="2F78C5AF"/>
    <w:rsid w:val="2F802D10"/>
    <w:rsid w:val="2F84CEF8"/>
    <w:rsid w:val="2F89AEFF"/>
    <w:rsid w:val="2F8C0516"/>
    <w:rsid w:val="2F974049"/>
    <w:rsid w:val="2F9A2949"/>
    <w:rsid w:val="2FB96A2D"/>
    <w:rsid w:val="2FBA8FDA"/>
    <w:rsid w:val="2FBC0CBD"/>
    <w:rsid w:val="2FDC1F0B"/>
    <w:rsid w:val="2FE749C3"/>
    <w:rsid w:val="30024260"/>
    <w:rsid w:val="300B305F"/>
    <w:rsid w:val="300EB85F"/>
    <w:rsid w:val="301D2CEE"/>
    <w:rsid w:val="3024D046"/>
    <w:rsid w:val="302553A3"/>
    <w:rsid w:val="3027C313"/>
    <w:rsid w:val="302C899E"/>
    <w:rsid w:val="30328261"/>
    <w:rsid w:val="303441E9"/>
    <w:rsid w:val="3036F127"/>
    <w:rsid w:val="3042F678"/>
    <w:rsid w:val="3043A233"/>
    <w:rsid w:val="304A04CF"/>
    <w:rsid w:val="304CDF2B"/>
    <w:rsid w:val="305B596D"/>
    <w:rsid w:val="308D3B04"/>
    <w:rsid w:val="30A0CD4E"/>
    <w:rsid w:val="30A5487B"/>
    <w:rsid w:val="30A959F9"/>
    <w:rsid w:val="30A9CB43"/>
    <w:rsid w:val="30C87B5F"/>
    <w:rsid w:val="30D8E3D9"/>
    <w:rsid w:val="30D9ED99"/>
    <w:rsid w:val="30EEED9A"/>
    <w:rsid w:val="30F5EC58"/>
    <w:rsid w:val="3118CE79"/>
    <w:rsid w:val="311C451E"/>
    <w:rsid w:val="311DE311"/>
    <w:rsid w:val="31253E71"/>
    <w:rsid w:val="312E0BA2"/>
    <w:rsid w:val="312E1198"/>
    <w:rsid w:val="31320D87"/>
    <w:rsid w:val="313310AA"/>
    <w:rsid w:val="313560F5"/>
    <w:rsid w:val="313AD0CE"/>
    <w:rsid w:val="3156BD54"/>
    <w:rsid w:val="315CCFC4"/>
    <w:rsid w:val="316628A8"/>
    <w:rsid w:val="31688607"/>
    <w:rsid w:val="316F4648"/>
    <w:rsid w:val="317174A3"/>
    <w:rsid w:val="317296D0"/>
    <w:rsid w:val="31876ED1"/>
    <w:rsid w:val="318CA2BB"/>
    <w:rsid w:val="3193B8A2"/>
    <w:rsid w:val="319953B0"/>
    <w:rsid w:val="31B5865F"/>
    <w:rsid w:val="31B7B029"/>
    <w:rsid w:val="31BA3C98"/>
    <w:rsid w:val="31BC65DB"/>
    <w:rsid w:val="31C4A432"/>
    <w:rsid w:val="31CB0F69"/>
    <w:rsid w:val="31E7D73F"/>
    <w:rsid w:val="31F42F4D"/>
    <w:rsid w:val="31F4AAC8"/>
    <w:rsid w:val="31F8E812"/>
    <w:rsid w:val="3204D6B7"/>
    <w:rsid w:val="3206603C"/>
    <w:rsid w:val="321549A9"/>
    <w:rsid w:val="321F254D"/>
    <w:rsid w:val="3233419F"/>
    <w:rsid w:val="32368E3D"/>
    <w:rsid w:val="3262D21C"/>
    <w:rsid w:val="327564D1"/>
    <w:rsid w:val="327B1DF5"/>
    <w:rsid w:val="328CA870"/>
    <w:rsid w:val="32944219"/>
    <w:rsid w:val="329F3EA7"/>
    <w:rsid w:val="32A01596"/>
    <w:rsid w:val="32B57EEC"/>
    <w:rsid w:val="32BCB46A"/>
    <w:rsid w:val="32BCBAE2"/>
    <w:rsid w:val="32BF37DD"/>
    <w:rsid w:val="32C48ADF"/>
    <w:rsid w:val="32C66A97"/>
    <w:rsid w:val="32ED78BC"/>
    <w:rsid w:val="32F4CA61"/>
    <w:rsid w:val="32F5B67C"/>
    <w:rsid w:val="32F60198"/>
    <w:rsid w:val="32F9D7D0"/>
    <w:rsid w:val="3302EB5C"/>
    <w:rsid w:val="330CF1B5"/>
    <w:rsid w:val="330FA584"/>
    <w:rsid w:val="332A13F5"/>
    <w:rsid w:val="3344D75E"/>
    <w:rsid w:val="33471434"/>
    <w:rsid w:val="3352BA8B"/>
    <w:rsid w:val="336B1371"/>
    <w:rsid w:val="3376252B"/>
    <w:rsid w:val="338233EE"/>
    <w:rsid w:val="3392B828"/>
    <w:rsid w:val="33BB9126"/>
    <w:rsid w:val="33CB3DA3"/>
    <w:rsid w:val="33CC40A6"/>
    <w:rsid w:val="33D12CB6"/>
    <w:rsid w:val="33DE1A5E"/>
    <w:rsid w:val="33F014F4"/>
    <w:rsid w:val="34030B75"/>
    <w:rsid w:val="34256F4B"/>
    <w:rsid w:val="3434489B"/>
    <w:rsid w:val="3436C8DB"/>
    <w:rsid w:val="3442B2E3"/>
    <w:rsid w:val="34444449"/>
    <w:rsid w:val="3453F809"/>
    <w:rsid w:val="3462D25D"/>
    <w:rsid w:val="3464DAFB"/>
    <w:rsid w:val="34694544"/>
    <w:rsid w:val="346AB16C"/>
    <w:rsid w:val="347FF306"/>
    <w:rsid w:val="34835869"/>
    <w:rsid w:val="348EC0E6"/>
    <w:rsid w:val="349B80C5"/>
    <w:rsid w:val="34A0BB7E"/>
    <w:rsid w:val="34AEA0E9"/>
    <w:rsid w:val="34B3615B"/>
    <w:rsid w:val="34BE9746"/>
    <w:rsid w:val="34CA838E"/>
    <w:rsid w:val="34D032E6"/>
    <w:rsid w:val="34D6251D"/>
    <w:rsid w:val="34DF6E48"/>
    <w:rsid w:val="35241F3D"/>
    <w:rsid w:val="352AD174"/>
    <w:rsid w:val="352FE42B"/>
    <w:rsid w:val="3534A151"/>
    <w:rsid w:val="35558DB5"/>
    <w:rsid w:val="35607C8C"/>
    <w:rsid w:val="3562F3D4"/>
    <w:rsid w:val="356325B0"/>
    <w:rsid w:val="35687522"/>
    <w:rsid w:val="3581657B"/>
    <w:rsid w:val="35837C78"/>
    <w:rsid w:val="359C53A5"/>
    <w:rsid w:val="35AC76FF"/>
    <w:rsid w:val="35B2BEB7"/>
    <w:rsid w:val="35CD62B7"/>
    <w:rsid w:val="35D18C7F"/>
    <w:rsid w:val="35E0E829"/>
    <w:rsid w:val="35E34AFB"/>
    <w:rsid w:val="35E8917A"/>
    <w:rsid w:val="35EE0EF8"/>
    <w:rsid w:val="35F36D8D"/>
    <w:rsid w:val="35F7330A"/>
    <w:rsid w:val="3607EB9E"/>
    <w:rsid w:val="360BB6BA"/>
    <w:rsid w:val="360C810E"/>
    <w:rsid w:val="361ABC94"/>
    <w:rsid w:val="361FD6A0"/>
    <w:rsid w:val="3620BA6A"/>
    <w:rsid w:val="3620E048"/>
    <w:rsid w:val="363C4E7B"/>
    <w:rsid w:val="363D20B4"/>
    <w:rsid w:val="364C2D76"/>
    <w:rsid w:val="365EBB96"/>
    <w:rsid w:val="366753B1"/>
    <w:rsid w:val="366C732B"/>
    <w:rsid w:val="3675A138"/>
    <w:rsid w:val="3686CD9F"/>
    <w:rsid w:val="368B9699"/>
    <w:rsid w:val="36A4A56B"/>
    <w:rsid w:val="36B19980"/>
    <w:rsid w:val="36B2ACFF"/>
    <w:rsid w:val="36B40873"/>
    <w:rsid w:val="36B70CAB"/>
    <w:rsid w:val="36C1EFD1"/>
    <w:rsid w:val="36C7A7EC"/>
    <w:rsid w:val="36CC65BE"/>
    <w:rsid w:val="36D1541D"/>
    <w:rsid w:val="36DECDAA"/>
    <w:rsid w:val="36DFB567"/>
    <w:rsid w:val="36E1FFF4"/>
    <w:rsid w:val="36EC70AA"/>
    <w:rsid w:val="370A6A5B"/>
    <w:rsid w:val="3723FD1D"/>
    <w:rsid w:val="37289618"/>
    <w:rsid w:val="372FC75F"/>
    <w:rsid w:val="373613AC"/>
    <w:rsid w:val="3739C2A6"/>
    <w:rsid w:val="373C65C6"/>
    <w:rsid w:val="374C47C8"/>
    <w:rsid w:val="3751BD81"/>
    <w:rsid w:val="375F9B6D"/>
    <w:rsid w:val="37954AAB"/>
    <w:rsid w:val="3795539D"/>
    <w:rsid w:val="3796B039"/>
    <w:rsid w:val="37A262FE"/>
    <w:rsid w:val="37DC661D"/>
    <w:rsid w:val="37E2444D"/>
    <w:rsid w:val="37E3976C"/>
    <w:rsid w:val="37EC642D"/>
    <w:rsid w:val="3803CA67"/>
    <w:rsid w:val="3816B229"/>
    <w:rsid w:val="38212A49"/>
    <w:rsid w:val="3825102D"/>
    <w:rsid w:val="383844D2"/>
    <w:rsid w:val="383E3F86"/>
    <w:rsid w:val="383FABCC"/>
    <w:rsid w:val="385161D3"/>
    <w:rsid w:val="38576D95"/>
    <w:rsid w:val="385CA225"/>
    <w:rsid w:val="38630A47"/>
    <w:rsid w:val="387C75A2"/>
    <w:rsid w:val="3882CAD2"/>
    <w:rsid w:val="388472DF"/>
    <w:rsid w:val="388C1710"/>
    <w:rsid w:val="38907E77"/>
    <w:rsid w:val="38A714F1"/>
    <w:rsid w:val="38A8C6A6"/>
    <w:rsid w:val="38B2DA4B"/>
    <w:rsid w:val="38B914F0"/>
    <w:rsid w:val="38BA07D4"/>
    <w:rsid w:val="38D45CD7"/>
    <w:rsid w:val="38DB2775"/>
    <w:rsid w:val="38E1338F"/>
    <w:rsid w:val="38E2C197"/>
    <w:rsid w:val="38EE3032"/>
    <w:rsid w:val="38F1E432"/>
    <w:rsid w:val="38F3AEA5"/>
    <w:rsid w:val="390AB443"/>
    <w:rsid w:val="39251696"/>
    <w:rsid w:val="3931DE3A"/>
    <w:rsid w:val="3933F76E"/>
    <w:rsid w:val="3943DDE7"/>
    <w:rsid w:val="394DDACE"/>
    <w:rsid w:val="3952CD27"/>
    <w:rsid w:val="3954E1C3"/>
    <w:rsid w:val="3961086D"/>
    <w:rsid w:val="398ADE63"/>
    <w:rsid w:val="39992ACF"/>
    <w:rsid w:val="39A1BB70"/>
    <w:rsid w:val="39AC2238"/>
    <w:rsid w:val="39AF7434"/>
    <w:rsid w:val="39AFB883"/>
    <w:rsid w:val="39D8801E"/>
    <w:rsid w:val="39DD5B90"/>
    <w:rsid w:val="39EA4EE7"/>
    <w:rsid w:val="39EE8A7B"/>
    <w:rsid w:val="39FBE12D"/>
    <w:rsid w:val="39FD8F51"/>
    <w:rsid w:val="3A0A4F6D"/>
    <w:rsid w:val="3A17ABE2"/>
    <w:rsid w:val="3A20B94A"/>
    <w:rsid w:val="3A24B46F"/>
    <w:rsid w:val="3A264A7C"/>
    <w:rsid w:val="3A2BD93E"/>
    <w:rsid w:val="3A306628"/>
    <w:rsid w:val="3A308F5D"/>
    <w:rsid w:val="3A3868DE"/>
    <w:rsid w:val="3A3D4B88"/>
    <w:rsid w:val="3A4BFB8B"/>
    <w:rsid w:val="3A6D5248"/>
    <w:rsid w:val="3A6F27F4"/>
    <w:rsid w:val="3A77BAC0"/>
    <w:rsid w:val="3A7E1026"/>
    <w:rsid w:val="3A93FED3"/>
    <w:rsid w:val="3A96D179"/>
    <w:rsid w:val="3AA3D7C0"/>
    <w:rsid w:val="3AC004DF"/>
    <w:rsid w:val="3AC4BBF0"/>
    <w:rsid w:val="3AC50318"/>
    <w:rsid w:val="3ADA44FC"/>
    <w:rsid w:val="3AEBF43A"/>
    <w:rsid w:val="3AF26AC3"/>
    <w:rsid w:val="3AF31A9C"/>
    <w:rsid w:val="3AF6B5A4"/>
    <w:rsid w:val="3B031E9E"/>
    <w:rsid w:val="3B07664E"/>
    <w:rsid w:val="3B09A255"/>
    <w:rsid w:val="3B0A938D"/>
    <w:rsid w:val="3B0F7212"/>
    <w:rsid w:val="3B1934FA"/>
    <w:rsid w:val="3B1E63F9"/>
    <w:rsid w:val="3B24FE1D"/>
    <w:rsid w:val="3B2675BA"/>
    <w:rsid w:val="3B301750"/>
    <w:rsid w:val="3B35C463"/>
    <w:rsid w:val="3B407FD7"/>
    <w:rsid w:val="3B5E73CB"/>
    <w:rsid w:val="3B63BEB6"/>
    <w:rsid w:val="3B66153D"/>
    <w:rsid w:val="3B68E2F6"/>
    <w:rsid w:val="3B7162DB"/>
    <w:rsid w:val="3B79357A"/>
    <w:rsid w:val="3B7E7D9A"/>
    <w:rsid w:val="3B9617EF"/>
    <w:rsid w:val="3B96F983"/>
    <w:rsid w:val="3B98E514"/>
    <w:rsid w:val="3B9D9043"/>
    <w:rsid w:val="3BACC8E1"/>
    <w:rsid w:val="3BB2A7F3"/>
    <w:rsid w:val="3BB71397"/>
    <w:rsid w:val="3BBAB741"/>
    <w:rsid w:val="3BC31C5A"/>
    <w:rsid w:val="3BC3F56A"/>
    <w:rsid w:val="3BDA6F01"/>
    <w:rsid w:val="3BE209A1"/>
    <w:rsid w:val="3BE5C74E"/>
    <w:rsid w:val="3BEA39C6"/>
    <w:rsid w:val="3BFBBE95"/>
    <w:rsid w:val="3C1135B5"/>
    <w:rsid w:val="3C1D01D5"/>
    <w:rsid w:val="3C2669C5"/>
    <w:rsid w:val="3C27829C"/>
    <w:rsid w:val="3C3392DF"/>
    <w:rsid w:val="3C4374CA"/>
    <w:rsid w:val="3C51F485"/>
    <w:rsid w:val="3C53649E"/>
    <w:rsid w:val="3C553A1B"/>
    <w:rsid w:val="3C59165C"/>
    <w:rsid w:val="3C61355E"/>
    <w:rsid w:val="3C6F4597"/>
    <w:rsid w:val="3C737E54"/>
    <w:rsid w:val="3C8A82E6"/>
    <w:rsid w:val="3C8FA796"/>
    <w:rsid w:val="3C932DD0"/>
    <w:rsid w:val="3C9B6AA1"/>
    <w:rsid w:val="3CA84332"/>
    <w:rsid w:val="3CAC7172"/>
    <w:rsid w:val="3CADDAF9"/>
    <w:rsid w:val="3CB3E50D"/>
    <w:rsid w:val="3CBF18AA"/>
    <w:rsid w:val="3CDA99F1"/>
    <w:rsid w:val="3CE410AD"/>
    <w:rsid w:val="3CEB2B6A"/>
    <w:rsid w:val="3CEE9E08"/>
    <w:rsid w:val="3CF43525"/>
    <w:rsid w:val="3D1785BE"/>
    <w:rsid w:val="3D1D5B87"/>
    <w:rsid w:val="3D1EB10A"/>
    <w:rsid w:val="3D2FD1AC"/>
    <w:rsid w:val="3D4F1155"/>
    <w:rsid w:val="3D54F16E"/>
    <w:rsid w:val="3D6BDE6C"/>
    <w:rsid w:val="3D7100BF"/>
    <w:rsid w:val="3D79FE4B"/>
    <w:rsid w:val="3D88ACEF"/>
    <w:rsid w:val="3D9354FB"/>
    <w:rsid w:val="3DA044E5"/>
    <w:rsid w:val="3DA213EE"/>
    <w:rsid w:val="3DA584C3"/>
    <w:rsid w:val="3DA6F449"/>
    <w:rsid w:val="3DDBCF85"/>
    <w:rsid w:val="3DE62EA9"/>
    <w:rsid w:val="3E03CD69"/>
    <w:rsid w:val="3E111C74"/>
    <w:rsid w:val="3E120683"/>
    <w:rsid w:val="3E123956"/>
    <w:rsid w:val="3E16AA41"/>
    <w:rsid w:val="3E30D49D"/>
    <w:rsid w:val="3E509E8E"/>
    <w:rsid w:val="3E5EC4A7"/>
    <w:rsid w:val="3E73148C"/>
    <w:rsid w:val="3E76C8E1"/>
    <w:rsid w:val="3E98311D"/>
    <w:rsid w:val="3E9956A1"/>
    <w:rsid w:val="3EA19D95"/>
    <w:rsid w:val="3EC04961"/>
    <w:rsid w:val="3EC550E0"/>
    <w:rsid w:val="3EC72FB1"/>
    <w:rsid w:val="3ED6E352"/>
    <w:rsid w:val="3EDBCC51"/>
    <w:rsid w:val="3EDDF753"/>
    <w:rsid w:val="3EE32E64"/>
    <w:rsid w:val="3EEDF314"/>
    <w:rsid w:val="3F1B882A"/>
    <w:rsid w:val="3F1D6810"/>
    <w:rsid w:val="3F2160C8"/>
    <w:rsid w:val="3F219313"/>
    <w:rsid w:val="3F2263B8"/>
    <w:rsid w:val="3F23536D"/>
    <w:rsid w:val="3F282CC7"/>
    <w:rsid w:val="3F2861DD"/>
    <w:rsid w:val="3F3C1546"/>
    <w:rsid w:val="3F3C61D3"/>
    <w:rsid w:val="3F45C989"/>
    <w:rsid w:val="3F47C9F3"/>
    <w:rsid w:val="3F512FEE"/>
    <w:rsid w:val="3F56DEC4"/>
    <w:rsid w:val="3F5945C9"/>
    <w:rsid w:val="3F5CC610"/>
    <w:rsid w:val="3F673109"/>
    <w:rsid w:val="3F6A26E2"/>
    <w:rsid w:val="3F74F7CE"/>
    <w:rsid w:val="3F76D991"/>
    <w:rsid w:val="3F7E3246"/>
    <w:rsid w:val="3F883299"/>
    <w:rsid w:val="3F905A4B"/>
    <w:rsid w:val="3F9286DF"/>
    <w:rsid w:val="3F92EA77"/>
    <w:rsid w:val="3F9510BE"/>
    <w:rsid w:val="3FA2B0B5"/>
    <w:rsid w:val="3FA52A31"/>
    <w:rsid w:val="3FB3E76F"/>
    <w:rsid w:val="3FBE3E2E"/>
    <w:rsid w:val="3FBF0BEA"/>
    <w:rsid w:val="3FC066A2"/>
    <w:rsid w:val="3FCB9C05"/>
    <w:rsid w:val="3FE14BC6"/>
    <w:rsid w:val="3FE387C4"/>
    <w:rsid w:val="3FE4C22D"/>
    <w:rsid w:val="3FEF6D7F"/>
    <w:rsid w:val="3FFB5244"/>
    <w:rsid w:val="4004102B"/>
    <w:rsid w:val="400A2296"/>
    <w:rsid w:val="40145DDB"/>
    <w:rsid w:val="4021A87F"/>
    <w:rsid w:val="403BFF33"/>
    <w:rsid w:val="40498A2C"/>
    <w:rsid w:val="404A730A"/>
    <w:rsid w:val="405A2188"/>
    <w:rsid w:val="408FFACE"/>
    <w:rsid w:val="4095366D"/>
    <w:rsid w:val="409D5CC0"/>
    <w:rsid w:val="409D8307"/>
    <w:rsid w:val="40AF1FD5"/>
    <w:rsid w:val="40B01734"/>
    <w:rsid w:val="40B12DE5"/>
    <w:rsid w:val="40B1A526"/>
    <w:rsid w:val="40B644C4"/>
    <w:rsid w:val="40B6A0E4"/>
    <w:rsid w:val="40BB3786"/>
    <w:rsid w:val="40C1547D"/>
    <w:rsid w:val="40C83506"/>
    <w:rsid w:val="40D15C7E"/>
    <w:rsid w:val="40F5432C"/>
    <w:rsid w:val="41033920"/>
    <w:rsid w:val="410A9FAF"/>
    <w:rsid w:val="410BDBE5"/>
    <w:rsid w:val="41114A81"/>
    <w:rsid w:val="412A83A4"/>
    <w:rsid w:val="413DD4C2"/>
    <w:rsid w:val="413EE9C6"/>
    <w:rsid w:val="414AD48A"/>
    <w:rsid w:val="41508081"/>
    <w:rsid w:val="41944B6F"/>
    <w:rsid w:val="4197F815"/>
    <w:rsid w:val="419F97FC"/>
    <w:rsid w:val="41A3B64A"/>
    <w:rsid w:val="41BD70A9"/>
    <w:rsid w:val="41CBB447"/>
    <w:rsid w:val="41DD3F9C"/>
    <w:rsid w:val="41DE87B1"/>
    <w:rsid w:val="41E0ADD4"/>
    <w:rsid w:val="41E22DBA"/>
    <w:rsid w:val="420BB001"/>
    <w:rsid w:val="42184638"/>
    <w:rsid w:val="421C668B"/>
    <w:rsid w:val="421D962A"/>
    <w:rsid w:val="4239DF91"/>
    <w:rsid w:val="4253E338"/>
    <w:rsid w:val="425707E7"/>
    <w:rsid w:val="425FCD89"/>
    <w:rsid w:val="426E41A3"/>
    <w:rsid w:val="426EC522"/>
    <w:rsid w:val="42C0FC34"/>
    <w:rsid w:val="42C25395"/>
    <w:rsid w:val="43158D16"/>
    <w:rsid w:val="431767CE"/>
    <w:rsid w:val="4318EC88"/>
    <w:rsid w:val="43395806"/>
    <w:rsid w:val="434459CB"/>
    <w:rsid w:val="43570C61"/>
    <w:rsid w:val="435CA6AC"/>
    <w:rsid w:val="4390A654"/>
    <w:rsid w:val="439B0327"/>
    <w:rsid w:val="43A01467"/>
    <w:rsid w:val="43B442E5"/>
    <w:rsid w:val="43B733AC"/>
    <w:rsid w:val="43C622C7"/>
    <w:rsid w:val="43D368EC"/>
    <w:rsid w:val="43DF6241"/>
    <w:rsid w:val="43E487D6"/>
    <w:rsid w:val="43F3DBC1"/>
    <w:rsid w:val="43F8FC8A"/>
    <w:rsid w:val="4404D659"/>
    <w:rsid w:val="440BE68B"/>
    <w:rsid w:val="44115312"/>
    <w:rsid w:val="44164B53"/>
    <w:rsid w:val="442C38C3"/>
    <w:rsid w:val="4456C6BC"/>
    <w:rsid w:val="446835D8"/>
    <w:rsid w:val="446E111D"/>
    <w:rsid w:val="447B78C5"/>
    <w:rsid w:val="447FAA59"/>
    <w:rsid w:val="44AB1194"/>
    <w:rsid w:val="44C741A8"/>
    <w:rsid w:val="44CEB82A"/>
    <w:rsid w:val="44D38CC3"/>
    <w:rsid w:val="44F3F5CC"/>
    <w:rsid w:val="450592B5"/>
    <w:rsid w:val="4507ACB6"/>
    <w:rsid w:val="450C2941"/>
    <w:rsid w:val="451A5644"/>
    <w:rsid w:val="451BD684"/>
    <w:rsid w:val="4526857C"/>
    <w:rsid w:val="452C3ACE"/>
    <w:rsid w:val="45336FE7"/>
    <w:rsid w:val="4535192D"/>
    <w:rsid w:val="45446AF4"/>
    <w:rsid w:val="455C9C2E"/>
    <w:rsid w:val="45738EA2"/>
    <w:rsid w:val="457843F7"/>
    <w:rsid w:val="457B51C3"/>
    <w:rsid w:val="45A0AD83"/>
    <w:rsid w:val="45B37794"/>
    <w:rsid w:val="45C2EBE3"/>
    <w:rsid w:val="45C56ADB"/>
    <w:rsid w:val="45C8DE48"/>
    <w:rsid w:val="45D26E36"/>
    <w:rsid w:val="45D70320"/>
    <w:rsid w:val="45E6F00E"/>
    <w:rsid w:val="45EA8C3D"/>
    <w:rsid w:val="45F11007"/>
    <w:rsid w:val="45F83720"/>
    <w:rsid w:val="46019E82"/>
    <w:rsid w:val="46274287"/>
    <w:rsid w:val="462E4206"/>
    <w:rsid w:val="463638D0"/>
    <w:rsid w:val="463ECBBD"/>
    <w:rsid w:val="4655B61B"/>
    <w:rsid w:val="4684653F"/>
    <w:rsid w:val="468C8E9E"/>
    <w:rsid w:val="468DB4D3"/>
    <w:rsid w:val="46A8B56E"/>
    <w:rsid w:val="46BE80C0"/>
    <w:rsid w:val="46C255DD"/>
    <w:rsid w:val="470EE930"/>
    <w:rsid w:val="470FB86A"/>
    <w:rsid w:val="4713D128"/>
    <w:rsid w:val="47277F1C"/>
    <w:rsid w:val="4728A4B5"/>
    <w:rsid w:val="4734423E"/>
    <w:rsid w:val="4743A892"/>
    <w:rsid w:val="4747221D"/>
    <w:rsid w:val="477EE1F6"/>
    <w:rsid w:val="4791B517"/>
    <w:rsid w:val="47936467"/>
    <w:rsid w:val="47AD4FC2"/>
    <w:rsid w:val="47C2FAC9"/>
    <w:rsid w:val="47D33D54"/>
    <w:rsid w:val="47DAABAA"/>
    <w:rsid w:val="47DF87E3"/>
    <w:rsid w:val="47E261EE"/>
    <w:rsid w:val="47EA741B"/>
    <w:rsid w:val="48088434"/>
    <w:rsid w:val="481A6D21"/>
    <w:rsid w:val="4822CB05"/>
    <w:rsid w:val="4823E912"/>
    <w:rsid w:val="4834DAFB"/>
    <w:rsid w:val="4838AAA8"/>
    <w:rsid w:val="483FF45A"/>
    <w:rsid w:val="484AB28A"/>
    <w:rsid w:val="484C7549"/>
    <w:rsid w:val="4877FAB7"/>
    <w:rsid w:val="487B43B0"/>
    <w:rsid w:val="4880BE07"/>
    <w:rsid w:val="4881828E"/>
    <w:rsid w:val="488CA548"/>
    <w:rsid w:val="489BC29B"/>
    <w:rsid w:val="48A258F0"/>
    <w:rsid w:val="48AB02F7"/>
    <w:rsid w:val="48AC49BB"/>
    <w:rsid w:val="48B1A68D"/>
    <w:rsid w:val="48B1A8A0"/>
    <w:rsid w:val="48B2D580"/>
    <w:rsid w:val="48C85A3F"/>
    <w:rsid w:val="48C8CF39"/>
    <w:rsid w:val="48E6484B"/>
    <w:rsid w:val="48EB665F"/>
    <w:rsid w:val="48F81E1D"/>
    <w:rsid w:val="4901C038"/>
    <w:rsid w:val="4902325C"/>
    <w:rsid w:val="49025C65"/>
    <w:rsid w:val="490E4CA0"/>
    <w:rsid w:val="4910CECB"/>
    <w:rsid w:val="4921D6CA"/>
    <w:rsid w:val="4928DC56"/>
    <w:rsid w:val="492B5F7D"/>
    <w:rsid w:val="492E10F0"/>
    <w:rsid w:val="493550FA"/>
    <w:rsid w:val="493B9B1C"/>
    <w:rsid w:val="493DCC46"/>
    <w:rsid w:val="4940B09C"/>
    <w:rsid w:val="49474D90"/>
    <w:rsid w:val="4950CA5D"/>
    <w:rsid w:val="49513DF4"/>
    <w:rsid w:val="49588C0E"/>
    <w:rsid w:val="495A00C5"/>
    <w:rsid w:val="495D761F"/>
    <w:rsid w:val="4962B73B"/>
    <w:rsid w:val="496516D1"/>
    <w:rsid w:val="496F2F30"/>
    <w:rsid w:val="49783E02"/>
    <w:rsid w:val="497F407B"/>
    <w:rsid w:val="498439D0"/>
    <w:rsid w:val="49857CCA"/>
    <w:rsid w:val="4988C4BB"/>
    <w:rsid w:val="498CD2D6"/>
    <w:rsid w:val="499765CC"/>
    <w:rsid w:val="49B5ECD4"/>
    <w:rsid w:val="49B5FE1C"/>
    <w:rsid w:val="49B69C2C"/>
    <w:rsid w:val="49B7AAA4"/>
    <w:rsid w:val="49BA02CC"/>
    <w:rsid w:val="49C25DCC"/>
    <w:rsid w:val="49C4BF92"/>
    <w:rsid w:val="49C86778"/>
    <w:rsid w:val="49C9AD4A"/>
    <w:rsid w:val="49CC7B8C"/>
    <w:rsid w:val="49E0A99E"/>
    <w:rsid w:val="49EDAFDD"/>
    <w:rsid w:val="49EF0FD3"/>
    <w:rsid w:val="49FB029B"/>
    <w:rsid w:val="4A1516ED"/>
    <w:rsid w:val="4A1CB44E"/>
    <w:rsid w:val="4A1F8629"/>
    <w:rsid w:val="4A2EBC8D"/>
    <w:rsid w:val="4A35E21B"/>
    <w:rsid w:val="4A402F1F"/>
    <w:rsid w:val="4A4E8CA8"/>
    <w:rsid w:val="4A561A0E"/>
    <w:rsid w:val="4A611D75"/>
    <w:rsid w:val="4A90FF6F"/>
    <w:rsid w:val="4A95AE7D"/>
    <w:rsid w:val="4A974757"/>
    <w:rsid w:val="4A97B9EC"/>
    <w:rsid w:val="4A98C632"/>
    <w:rsid w:val="4A9CA348"/>
    <w:rsid w:val="4AA577E4"/>
    <w:rsid w:val="4AAFBDA7"/>
    <w:rsid w:val="4AB9EBF6"/>
    <w:rsid w:val="4AC05076"/>
    <w:rsid w:val="4AC93C56"/>
    <w:rsid w:val="4ADEEA0D"/>
    <w:rsid w:val="4AEC13A7"/>
    <w:rsid w:val="4AFF8A36"/>
    <w:rsid w:val="4B00D636"/>
    <w:rsid w:val="4B014CCA"/>
    <w:rsid w:val="4B01F558"/>
    <w:rsid w:val="4B23FE6D"/>
    <w:rsid w:val="4B2DC07E"/>
    <w:rsid w:val="4B2DF921"/>
    <w:rsid w:val="4B30E2D2"/>
    <w:rsid w:val="4B3C5A23"/>
    <w:rsid w:val="4B3F2FB2"/>
    <w:rsid w:val="4B467DF6"/>
    <w:rsid w:val="4B49D6C8"/>
    <w:rsid w:val="4B4FBA3C"/>
    <w:rsid w:val="4B5A8BA6"/>
    <w:rsid w:val="4B5C4146"/>
    <w:rsid w:val="4B6796D5"/>
    <w:rsid w:val="4B67C66C"/>
    <w:rsid w:val="4B702736"/>
    <w:rsid w:val="4B7D4C8C"/>
    <w:rsid w:val="4B82635C"/>
    <w:rsid w:val="4B93158A"/>
    <w:rsid w:val="4B960996"/>
    <w:rsid w:val="4B962561"/>
    <w:rsid w:val="4BA4F0B4"/>
    <w:rsid w:val="4BB1CAEB"/>
    <w:rsid w:val="4BC8152A"/>
    <w:rsid w:val="4BE6C263"/>
    <w:rsid w:val="4C0253B1"/>
    <w:rsid w:val="4C0C2879"/>
    <w:rsid w:val="4C0C9EC7"/>
    <w:rsid w:val="4C2F8065"/>
    <w:rsid w:val="4C46F5AA"/>
    <w:rsid w:val="4C60F517"/>
    <w:rsid w:val="4C73FEAD"/>
    <w:rsid w:val="4C7B8C5B"/>
    <w:rsid w:val="4C90F491"/>
    <w:rsid w:val="4C9A57FD"/>
    <w:rsid w:val="4CC07736"/>
    <w:rsid w:val="4CCAFEED"/>
    <w:rsid w:val="4CD178BB"/>
    <w:rsid w:val="4CD31BCD"/>
    <w:rsid w:val="4CDFC248"/>
    <w:rsid w:val="4CE57588"/>
    <w:rsid w:val="4CE6BB7D"/>
    <w:rsid w:val="4CEEE0D5"/>
    <w:rsid w:val="4CF13DF2"/>
    <w:rsid w:val="4CF69518"/>
    <w:rsid w:val="4CFF770C"/>
    <w:rsid w:val="4D0564C9"/>
    <w:rsid w:val="4D0BE935"/>
    <w:rsid w:val="4D185EBD"/>
    <w:rsid w:val="4D310B41"/>
    <w:rsid w:val="4D547940"/>
    <w:rsid w:val="4D7FB9A8"/>
    <w:rsid w:val="4D80C667"/>
    <w:rsid w:val="4DA6E61E"/>
    <w:rsid w:val="4DA7997D"/>
    <w:rsid w:val="4DABCFB2"/>
    <w:rsid w:val="4DAF7A1B"/>
    <w:rsid w:val="4DB8B932"/>
    <w:rsid w:val="4DC2125F"/>
    <w:rsid w:val="4DCD9A2E"/>
    <w:rsid w:val="4DCF1ED9"/>
    <w:rsid w:val="4DDB08CD"/>
    <w:rsid w:val="4DEB3080"/>
    <w:rsid w:val="4DF9A4B3"/>
    <w:rsid w:val="4E04806E"/>
    <w:rsid w:val="4E0F445C"/>
    <w:rsid w:val="4E14D9D3"/>
    <w:rsid w:val="4E1889E9"/>
    <w:rsid w:val="4E22E843"/>
    <w:rsid w:val="4E2E0EA4"/>
    <w:rsid w:val="4E531FF5"/>
    <w:rsid w:val="4E5B140B"/>
    <w:rsid w:val="4E66CF4E"/>
    <w:rsid w:val="4E6ADF9A"/>
    <w:rsid w:val="4E790390"/>
    <w:rsid w:val="4E8A26C8"/>
    <w:rsid w:val="4E8CB4B7"/>
    <w:rsid w:val="4E8F7724"/>
    <w:rsid w:val="4E915582"/>
    <w:rsid w:val="4E93A390"/>
    <w:rsid w:val="4EA542E1"/>
    <w:rsid w:val="4EB43F65"/>
    <w:rsid w:val="4EC2A57D"/>
    <w:rsid w:val="4ED0EFA7"/>
    <w:rsid w:val="4ED2FD2C"/>
    <w:rsid w:val="4EDA5389"/>
    <w:rsid w:val="4EDDF754"/>
    <w:rsid w:val="4EE55EE5"/>
    <w:rsid w:val="4EFDC0CD"/>
    <w:rsid w:val="4F0273B1"/>
    <w:rsid w:val="4F1FADEB"/>
    <w:rsid w:val="4F2B00BC"/>
    <w:rsid w:val="4F2CF09D"/>
    <w:rsid w:val="4F3E6ECD"/>
    <w:rsid w:val="4F427B8C"/>
    <w:rsid w:val="4F49B8C9"/>
    <w:rsid w:val="4F4FD2F4"/>
    <w:rsid w:val="4F593E04"/>
    <w:rsid w:val="4F6CC882"/>
    <w:rsid w:val="4F70146B"/>
    <w:rsid w:val="4F7AB14E"/>
    <w:rsid w:val="4F7CA348"/>
    <w:rsid w:val="4F82290D"/>
    <w:rsid w:val="4F85A8C7"/>
    <w:rsid w:val="4F8664F2"/>
    <w:rsid w:val="4F86B157"/>
    <w:rsid w:val="4F88D689"/>
    <w:rsid w:val="4F8F3242"/>
    <w:rsid w:val="4F96D7DF"/>
    <w:rsid w:val="4FA5DC05"/>
    <w:rsid w:val="4FA65C6D"/>
    <w:rsid w:val="4FB74641"/>
    <w:rsid w:val="4FD1F8BF"/>
    <w:rsid w:val="4FE044C9"/>
    <w:rsid w:val="4FFC9861"/>
    <w:rsid w:val="50086C35"/>
    <w:rsid w:val="50102313"/>
    <w:rsid w:val="50118D91"/>
    <w:rsid w:val="50180547"/>
    <w:rsid w:val="5018E469"/>
    <w:rsid w:val="50265730"/>
    <w:rsid w:val="5026E893"/>
    <w:rsid w:val="5029321B"/>
    <w:rsid w:val="502D1C8C"/>
    <w:rsid w:val="502FD47B"/>
    <w:rsid w:val="5038B4A0"/>
    <w:rsid w:val="503CCD2E"/>
    <w:rsid w:val="50480FF7"/>
    <w:rsid w:val="504942B8"/>
    <w:rsid w:val="504B063F"/>
    <w:rsid w:val="504C42BB"/>
    <w:rsid w:val="50602740"/>
    <w:rsid w:val="50615CAB"/>
    <w:rsid w:val="508EF4C8"/>
    <w:rsid w:val="50927C74"/>
    <w:rsid w:val="5094AEEC"/>
    <w:rsid w:val="50B01E02"/>
    <w:rsid w:val="50B4E474"/>
    <w:rsid w:val="50BCB4BF"/>
    <w:rsid w:val="50D401E6"/>
    <w:rsid w:val="50D82CA4"/>
    <w:rsid w:val="50DC0BB8"/>
    <w:rsid w:val="50DD3EBE"/>
    <w:rsid w:val="50E29111"/>
    <w:rsid w:val="50F2E130"/>
    <w:rsid w:val="50F3DF23"/>
    <w:rsid w:val="50FA6C92"/>
    <w:rsid w:val="50FDABA6"/>
    <w:rsid w:val="51202DDD"/>
    <w:rsid w:val="5126384D"/>
    <w:rsid w:val="51338127"/>
    <w:rsid w:val="513CEFE8"/>
    <w:rsid w:val="514A99FC"/>
    <w:rsid w:val="514C71C3"/>
    <w:rsid w:val="514F0318"/>
    <w:rsid w:val="5156E760"/>
    <w:rsid w:val="515FC0D5"/>
    <w:rsid w:val="51606B96"/>
    <w:rsid w:val="516A4F51"/>
    <w:rsid w:val="516A7CF9"/>
    <w:rsid w:val="5171D76E"/>
    <w:rsid w:val="51731E7F"/>
    <w:rsid w:val="5186A05A"/>
    <w:rsid w:val="51A45AB8"/>
    <w:rsid w:val="51C8536B"/>
    <w:rsid w:val="51DBFF55"/>
    <w:rsid w:val="51E83307"/>
    <w:rsid w:val="52078050"/>
    <w:rsid w:val="5207BEAC"/>
    <w:rsid w:val="52092F4B"/>
    <w:rsid w:val="5211BE5A"/>
    <w:rsid w:val="52141627"/>
    <w:rsid w:val="521475D8"/>
    <w:rsid w:val="521F93C1"/>
    <w:rsid w:val="52220CE6"/>
    <w:rsid w:val="522567B0"/>
    <w:rsid w:val="522E6149"/>
    <w:rsid w:val="5230CDF3"/>
    <w:rsid w:val="5235F489"/>
    <w:rsid w:val="5237D4C8"/>
    <w:rsid w:val="523E5E0E"/>
    <w:rsid w:val="52451E06"/>
    <w:rsid w:val="525B70F2"/>
    <w:rsid w:val="525CBBF4"/>
    <w:rsid w:val="526031AC"/>
    <w:rsid w:val="5274E0FF"/>
    <w:rsid w:val="52765C3E"/>
    <w:rsid w:val="527BCB49"/>
    <w:rsid w:val="528013C2"/>
    <w:rsid w:val="52A513FA"/>
    <w:rsid w:val="52A67090"/>
    <w:rsid w:val="52BEF462"/>
    <w:rsid w:val="52E554A1"/>
    <w:rsid w:val="52E6B3EB"/>
    <w:rsid w:val="52F86509"/>
    <w:rsid w:val="5303FBD6"/>
    <w:rsid w:val="531378FA"/>
    <w:rsid w:val="5316D97A"/>
    <w:rsid w:val="5316ED28"/>
    <w:rsid w:val="53195123"/>
    <w:rsid w:val="5320AE44"/>
    <w:rsid w:val="532E0E6E"/>
    <w:rsid w:val="533953EA"/>
    <w:rsid w:val="53413556"/>
    <w:rsid w:val="5346BA64"/>
    <w:rsid w:val="53479455"/>
    <w:rsid w:val="534C0D97"/>
    <w:rsid w:val="534F3B7A"/>
    <w:rsid w:val="5357ED71"/>
    <w:rsid w:val="53581A85"/>
    <w:rsid w:val="53755EA9"/>
    <w:rsid w:val="53801DCF"/>
    <w:rsid w:val="53A39A71"/>
    <w:rsid w:val="53A79121"/>
    <w:rsid w:val="53B61AA6"/>
    <w:rsid w:val="53BA7F1C"/>
    <w:rsid w:val="53BFC125"/>
    <w:rsid w:val="53CB80A8"/>
    <w:rsid w:val="53D6A8E6"/>
    <w:rsid w:val="53D953F7"/>
    <w:rsid w:val="53D96BF6"/>
    <w:rsid w:val="53DC3161"/>
    <w:rsid w:val="53E5ACE0"/>
    <w:rsid w:val="53E8A33D"/>
    <w:rsid w:val="53EF3D6F"/>
    <w:rsid w:val="53F94429"/>
    <w:rsid w:val="53FE3058"/>
    <w:rsid w:val="541D8CB4"/>
    <w:rsid w:val="542C3E63"/>
    <w:rsid w:val="542E7A81"/>
    <w:rsid w:val="54329D6F"/>
    <w:rsid w:val="5445B864"/>
    <w:rsid w:val="545AE2C7"/>
    <w:rsid w:val="5464BC67"/>
    <w:rsid w:val="546D417F"/>
    <w:rsid w:val="547E4000"/>
    <w:rsid w:val="54867D7F"/>
    <w:rsid w:val="54870B5A"/>
    <w:rsid w:val="549DE722"/>
    <w:rsid w:val="54D022BA"/>
    <w:rsid w:val="54DE13FA"/>
    <w:rsid w:val="54EF97C8"/>
    <w:rsid w:val="5507A2C6"/>
    <w:rsid w:val="5509BC8E"/>
    <w:rsid w:val="550B0F08"/>
    <w:rsid w:val="55125B10"/>
    <w:rsid w:val="5516E212"/>
    <w:rsid w:val="551D9073"/>
    <w:rsid w:val="5522B704"/>
    <w:rsid w:val="5525F685"/>
    <w:rsid w:val="55490254"/>
    <w:rsid w:val="554B467F"/>
    <w:rsid w:val="554D4908"/>
    <w:rsid w:val="555880DB"/>
    <w:rsid w:val="555A1A0C"/>
    <w:rsid w:val="5560D6FA"/>
    <w:rsid w:val="557801C2"/>
    <w:rsid w:val="557A51D0"/>
    <w:rsid w:val="558CAE0E"/>
    <w:rsid w:val="5594564D"/>
    <w:rsid w:val="5595F9CF"/>
    <w:rsid w:val="55AABAE4"/>
    <w:rsid w:val="55BEA3A6"/>
    <w:rsid w:val="55E29294"/>
    <w:rsid w:val="55E9EF10"/>
    <w:rsid w:val="55ECABE0"/>
    <w:rsid w:val="55F49D9F"/>
    <w:rsid w:val="55FEEDDF"/>
    <w:rsid w:val="56027A9C"/>
    <w:rsid w:val="5602AAB2"/>
    <w:rsid w:val="5610CC97"/>
    <w:rsid w:val="562373C7"/>
    <w:rsid w:val="562D67FE"/>
    <w:rsid w:val="56387DB4"/>
    <w:rsid w:val="563BD340"/>
    <w:rsid w:val="5644EA72"/>
    <w:rsid w:val="564E5C2E"/>
    <w:rsid w:val="56501952"/>
    <w:rsid w:val="565D4FDD"/>
    <w:rsid w:val="5664CB32"/>
    <w:rsid w:val="566A3831"/>
    <w:rsid w:val="566BD9E5"/>
    <w:rsid w:val="566DCD71"/>
    <w:rsid w:val="5675D4A9"/>
    <w:rsid w:val="5698EBC3"/>
    <w:rsid w:val="56A49ECB"/>
    <w:rsid w:val="56B2071E"/>
    <w:rsid w:val="56BEE89A"/>
    <w:rsid w:val="56C9C4B0"/>
    <w:rsid w:val="56D4526A"/>
    <w:rsid w:val="56FB909C"/>
    <w:rsid w:val="56FE5656"/>
    <w:rsid w:val="570098E7"/>
    <w:rsid w:val="5704CFEF"/>
    <w:rsid w:val="57050CC7"/>
    <w:rsid w:val="5719414C"/>
    <w:rsid w:val="572738B9"/>
    <w:rsid w:val="573B95C5"/>
    <w:rsid w:val="57516D1B"/>
    <w:rsid w:val="57A249F6"/>
    <w:rsid w:val="57ACF5A4"/>
    <w:rsid w:val="57AD1391"/>
    <w:rsid w:val="57CBD3EA"/>
    <w:rsid w:val="57D72C74"/>
    <w:rsid w:val="57D80358"/>
    <w:rsid w:val="57DC3351"/>
    <w:rsid w:val="57E25759"/>
    <w:rsid w:val="57F04B2C"/>
    <w:rsid w:val="58087FD6"/>
    <w:rsid w:val="58223682"/>
    <w:rsid w:val="582E353C"/>
    <w:rsid w:val="584F41BF"/>
    <w:rsid w:val="58784552"/>
    <w:rsid w:val="5888C8B3"/>
    <w:rsid w:val="588D67B2"/>
    <w:rsid w:val="589A7BA2"/>
    <w:rsid w:val="58A092EA"/>
    <w:rsid w:val="58A91779"/>
    <w:rsid w:val="58BC3DB8"/>
    <w:rsid w:val="58C18EA4"/>
    <w:rsid w:val="58C7ABAB"/>
    <w:rsid w:val="58C8FC9E"/>
    <w:rsid w:val="58CAB8AE"/>
    <w:rsid w:val="58CBB61D"/>
    <w:rsid w:val="58D40B5A"/>
    <w:rsid w:val="58D426BB"/>
    <w:rsid w:val="58D6966D"/>
    <w:rsid w:val="58F2AABE"/>
    <w:rsid w:val="58FCB226"/>
    <w:rsid w:val="59002A0F"/>
    <w:rsid w:val="5917FDA5"/>
    <w:rsid w:val="5929C86C"/>
    <w:rsid w:val="592CFE1B"/>
    <w:rsid w:val="593563A6"/>
    <w:rsid w:val="59385F5E"/>
    <w:rsid w:val="5952149E"/>
    <w:rsid w:val="595B3E9E"/>
    <w:rsid w:val="59737402"/>
    <w:rsid w:val="5976D123"/>
    <w:rsid w:val="59AF5D3D"/>
    <w:rsid w:val="59C88A76"/>
    <w:rsid w:val="59CF46EE"/>
    <w:rsid w:val="59D715D2"/>
    <w:rsid w:val="59DA7AD6"/>
    <w:rsid w:val="59DA92AE"/>
    <w:rsid w:val="59DCA452"/>
    <w:rsid w:val="59EC941A"/>
    <w:rsid w:val="59EF63E4"/>
    <w:rsid w:val="59F36B87"/>
    <w:rsid w:val="5A08C60B"/>
    <w:rsid w:val="5A1568B6"/>
    <w:rsid w:val="5A18ADBE"/>
    <w:rsid w:val="5A22000D"/>
    <w:rsid w:val="5A3C2664"/>
    <w:rsid w:val="5A449927"/>
    <w:rsid w:val="5A475504"/>
    <w:rsid w:val="5A5DB4FF"/>
    <w:rsid w:val="5A5E2DFB"/>
    <w:rsid w:val="5A68FC62"/>
    <w:rsid w:val="5A797616"/>
    <w:rsid w:val="5A875AB9"/>
    <w:rsid w:val="5A88E91B"/>
    <w:rsid w:val="5A8DCAAA"/>
    <w:rsid w:val="5A995AA4"/>
    <w:rsid w:val="5A9BABDD"/>
    <w:rsid w:val="5AADF758"/>
    <w:rsid w:val="5AC549B1"/>
    <w:rsid w:val="5ADDE7B6"/>
    <w:rsid w:val="5AE62203"/>
    <w:rsid w:val="5AEF53BD"/>
    <w:rsid w:val="5AF34ADA"/>
    <w:rsid w:val="5B0838F7"/>
    <w:rsid w:val="5B0FE1A1"/>
    <w:rsid w:val="5B332F17"/>
    <w:rsid w:val="5B3E9292"/>
    <w:rsid w:val="5B474535"/>
    <w:rsid w:val="5B59853C"/>
    <w:rsid w:val="5B6440C0"/>
    <w:rsid w:val="5B764B37"/>
    <w:rsid w:val="5B89F95A"/>
    <w:rsid w:val="5B955A5E"/>
    <w:rsid w:val="5BB1BEAB"/>
    <w:rsid w:val="5BB338C1"/>
    <w:rsid w:val="5BC31398"/>
    <w:rsid w:val="5BC70F00"/>
    <w:rsid w:val="5BCA4806"/>
    <w:rsid w:val="5BD8EBD6"/>
    <w:rsid w:val="5BDEAF7A"/>
    <w:rsid w:val="5BF8F123"/>
    <w:rsid w:val="5BFE4B41"/>
    <w:rsid w:val="5C05EA38"/>
    <w:rsid w:val="5C191D2F"/>
    <w:rsid w:val="5C2594D4"/>
    <w:rsid w:val="5C27B8A0"/>
    <w:rsid w:val="5C36C6A8"/>
    <w:rsid w:val="5C502B0A"/>
    <w:rsid w:val="5C53E281"/>
    <w:rsid w:val="5C5CFD88"/>
    <w:rsid w:val="5C779A1C"/>
    <w:rsid w:val="5C7957DD"/>
    <w:rsid w:val="5C841184"/>
    <w:rsid w:val="5C86FEBD"/>
    <w:rsid w:val="5CA9F33D"/>
    <w:rsid w:val="5CAEC9CC"/>
    <w:rsid w:val="5CAFA1BA"/>
    <w:rsid w:val="5CB53FB6"/>
    <w:rsid w:val="5CBB047E"/>
    <w:rsid w:val="5CCA8B8F"/>
    <w:rsid w:val="5CD36E8C"/>
    <w:rsid w:val="5CE58359"/>
    <w:rsid w:val="5CFEBB54"/>
    <w:rsid w:val="5CFECEA5"/>
    <w:rsid w:val="5D15DEC8"/>
    <w:rsid w:val="5D1C491A"/>
    <w:rsid w:val="5D259147"/>
    <w:rsid w:val="5D2C16DB"/>
    <w:rsid w:val="5D5428E9"/>
    <w:rsid w:val="5D68BFAA"/>
    <w:rsid w:val="5D85382A"/>
    <w:rsid w:val="5D872C13"/>
    <w:rsid w:val="5D97695A"/>
    <w:rsid w:val="5D9E1B29"/>
    <w:rsid w:val="5DBB5099"/>
    <w:rsid w:val="5DCBFA44"/>
    <w:rsid w:val="5DCFE42C"/>
    <w:rsid w:val="5DD52462"/>
    <w:rsid w:val="5DE3AA45"/>
    <w:rsid w:val="5DEA9D10"/>
    <w:rsid w:val="5DFA77AB"/>
    <w:rsid w:val="5DFE2AAF"/>
    <w:rsid w:val="5E0D02B5"/>
    <w:rsid w:val="5E1AC75A"/>
    <w:rsid w:val="5E1C0D14"/>
    <w:rsid w:val="5E1D9645"/>
    <w:rsid w:val="5E24E269"/>
    <w:rsid w:val="5E2C8525"/>
    <w:rsid w:val="5E38DD56"/>
    <w:rsid w:val="5E404362"/>
    <w:rsid w:val="5E6978D4"/>
    <w:rsid w:val="5E6FB6E6"/>
    <w:rsid w:val="5E797298"/>
    <w:rsid w:val="5E7A2431"/>
    <w:rsid w:val="5E7F22A0"/>
    <w:rsid w:val="5E867E61"/>
    <w:rsid w:val="5E8DB2F0"/>
    <w:rsid w:val="5E933E90"/>
    <w:rsid w:val="5E9A6B05"/>
    <w:rsid w:val="5E9FCFFD"/>
    <w:rsid w:val="5EA98328"/>
    <w:rsid w:val="5EB90E64"/>
    <w:rsid w:val="5EBC5379"/>
    <w:rsid w:val="5EC36D09"/>
    <w:rsid w:val="5EC3A475"/>
    <w:rsid w:val="5ECF9600"/>
    <w:rsid w:val="5EDF1668"/>
    <w:rsid w:val="5EEB5531"/>
    <w:rsid w:val="5EEDB90B"/>
    <w:rsid w:val="5F0CDDF7"/>
    <w:rsid w:val="5F19978F"/>
    <w:rsid w:val="5F239E14"/>
    <w:rsid w:val="5F2FD04F"/>
    <w:rsid w:val="5F3099DC"/>
    <w:rsid w:val="5F344722"/>
    <w:rsid w:val="5F3D9B34"/>
    <w:rsid w:val="5F4BE6F6"/>
    <w:rsid w:val="5F5723DE"/>
    <w:rsid w:val="5F5A78D5"/>
    <w:rsid w:val="5F6E273F"/>
    <w:rsid w:val="5F7ACB1E"/>
    <w:rsid w:val="5F7D055C"/>
    <w:rsid w:val="5F8959B8"/>
    <w:rsid w:val="5F9F9FF7"/>
    <w:rsid w:val="5F9FB94A"/>
    <w:rsid w:val="5FA2DE26"/>
    <w:rsid w:val="5FBF927B"/>
    <w:rsid w:val="5FC7F992"/>
    <w:rsid w:val="5FD049C1"/>
    <w:rsid w:val="5FD14492"/>
    <w:rsid w:val="5FE15A31"/>
    <w:rsid w:val="601332B9"/>
    <w:rsid w:val="602353E3"/>
    <w:rsid w:val="603AB5D8"/>
    <w:rsid w:val="605BBB40"/>
    <w:rsid w:val="605D6ABB"/>
    <w:rsid w:val="60695B5E"/>
    <w:rsid w:val="6069DA0D"/>
    <w:rsid w:val="60842C13"/>
    <w:rsid w:val="60940FC2"/>
    <w:rsid w:val="60C2B71F"/>
    <w:rsid w:val="60D2252C"/>
    <w:rsid w:val="60DF09E5"/>
    <w:rsid w:val="60EDDC41"/>
    <w:rsid w:val="6106B95D"/>
    <w:rsid w:val="6128BB60"/>
    <w:rsid w:val="613144A2"/>
    <w:rsid w:val="614BD000"/>
    <w:rsid w:val="615B3A00"/>
    <w:rsid w:val="615D935E"/>
    <w:rsid w:val="615EBB4C"/>
    <w:rsid w:val="615FCA0D"/>
    <w:rsid w:val="61672DAB"/>
    <w:rsid w:val="616887D9"/>
    <w:rsid w:val="61757D5F"/>
    <w:rsid w:val="61804474"/>
    <w:rsid w:val="6181215C"/>
    <w:rsid w:val="6181B440"/>
    <w:rsid w:val="6181F687"/>
    <w:rsid w:val="618CB273"/>
    <w:rsid w:val="61AF3F62"/>
    <w:rsid w:val="61B8F2CF"/>
    <w:rsid w:val="61CCAE54"/>
    <w:rsid w:val="61CEE084"/>
    <w:rsid w:val="61E1EBAB"/>
    <w:rsid w:val="6200A04F"/>
    <w:rsid w:val="62020E89"/>
    <w:rsid w:val="620988C7"/>
    <w:rsid w:val="620DDC89"/>
    <w:rsid w:val="6215D9EE"/>
    <w:rsid w:val="6220505A"/>
    <w:rsid w:val="624BF089"/>
    <w:rsid w:val="624C138B"/>
    <w:rsid w:val="62567DC3"/>
    <w:rsid w:val="625B852B"/>
    <w:rsid w:val="62627C32"/>
    <w:rsid w:val="626437E1"/>
    <w:rsid w:val="62692557"/>
    <w:rsid w:val="6270683D"/>
    <w:rsid w:val="627F7878"/>
    <w:rsid w:val="629E2049"/>
    <w:rsid w:val="62BBCE0C"/>
    <w:rsid w:val="62C89BE9"/>
    <w:rsid w:val="62CD7EE1"/>
    <w:rsid w:val="62CF70EB"/>
    <w:rsid w:val="630060EB"/>
    <w:rsid w:val="630F850E"/>
    <w:rsid w:val="6318FE2F"/>
    <w:rsid w:val="63305001"/>
    <w:rsid w:val="6331A2E0"/>
    <w:rsid w:val="63524A73"/>
    <w:rsid w:val="635537CB"/>
    <w:rsid w:val="6374B623"/>
    <w:rsid w:val="63881867"/>
    <w:rsid w:val="638BD406"/>
    <w:rsid w:val="639730B7"/>
    <w:rsid w:val="63A9B6F7"/>
    <w:rsid w:val="63AD5D00"/>
    <w:rsid w:val="63CB3CAB"/>
    <w:rsid w:val="63D0F5BC"/>
    <w:rsid w:val="63E1DA59"/>
    <w:rsid w:val="63EF4E90"/>
    <w:rsid w:val="63F4D470"/>
    <w:rsid w:val="63F903F8"/>
    <w:rsid w:val="63FC405B"/>
    <w:rsid w:val="64063FCD"/>
    <w:rsid w:val="641CF4CD"/>
    <w:rsid w:val="641EAB7E"/>
    <w:rsid w:val="6427889E"/>
    <w:rsid w:val="6428B75B"/>
    <w:rsid w:val="643BF894"/>
    <w:rsid w:val="643E2849"/>
    <w:rsid w:val="6451AD04"/>
    <w:rsid w:val="64530B58"/>
    <w:rsid w:val="645339BB"/>
    <w:rsid w:val="6461D42E"/>
    <w:rsid w:val="6466C290"/>
    <w:rsid w:val="64789543"/>
    <w:rsid w:val="6484BE7F"/>
    <w:rsid w:val="6486D674"/>
    <w:rsid w:val="6495BAEB"/>
    <w:rsid w:val="6499BC53"/>
    <w:rsid w:val="649BA61C"/>
    <w:rsid w:val="64AC19A7"/>
    <w:rsid w:val="64AFA0D9"/>
    <w:rsid w:val="64B76DF5"/>
    <w:rsid w:val="64CC0F8B"/>
    <w:rsid w:val="64D13064"/>
    <w:rsid w:val="64D20FAD"/>
    <w:rsid w:val="64E3ED99"/>
    <w:rsid w:val="651370A2"/>
    <w:rsid w:val="65478247"/>
    <w:rsid w:val="654AA40B"/>
    <w:rsid w:val="6564212E"/>
    <w:rsid w:val="656F5401"/>
    <w:rsid w:val="65715491"/>
    <w:rsid w:val="6575913A"/>
    <w:rsid w:val="6576E361"/>
    <w:rsid w:val="65888A46"/>
    <w:rsid w:val="6590ABA4"/>
    <w:rsid w:val="659516D2"/>
    <w:rsid w:val="659717EC"/>
    <w:rsid w:val="659B46A8"/>
    <w:rsid w:val="65A5BB4C"/>
    <w:rsid w:val="65C30A04"/>
    <w:rsid w:val="65C66562"/>
    <w:rsid w:val="65D9CD3D"/>
    <w:rsid w:val="65DE40C0"/>
    <w:rsid w:val="660BC5DE"/>
    <w:rsid w:val="660D2C5B"/>
    <w:rsid w:val="6624F9F6"/>
    <w:rsid w:val="66262687"/>
    <w:rsid w:val="6631EC84"/>
    <w:rsid w:val="664807E4"/>
    <w:rsid w:val="66509EF1"/>
    <w:rsid w:val="66511835"/>
    <w:rsid w:val="6652B03B"/>
    <w:rsid w:val="6665B1C0"/>
    <w:rsid w:val="666EB360"/>
    <w:rsid w:val="667331BA"/>
    <w:rsid w:val="66817248"/>
    <w:rsid w:val="66877D43"/>
    <w:rsid w:val="6698437D"/>
    <w:rsid w:val="66A71465"/>
    <w:rsid w:val="66BCA37A"/>
    <w:rsid w:val="66C35384"/>
    <w:rsid w:val="66C3AB58"/>
    <w:rsid w:val="66C95B59"/>
    <w:rsid w:val="66CB60C0"/>
    <w:rsid w:val="66F3C17D"/>
    <w:rsid w:val="66F9EF22"/>
    <w:rsid w:val="66FC70F7"/>
    <w:rsid w:val="66FE6834"/>
    <w:rsid w:val="670883EB"/>
    <w:rsid w:val="671BEABE"/>
    <w:rsid w:val="671DE1EA"/>
    <w:rsid w:val="672C5AF8"/>
    <w:rsid w:val="67367480"/>
    <w:rsid w:val="67454A09"/>
    <w:rsid w:val="6765F34E"/>
    <w:rsid w:val="676B9A37"/>
    <w:rsid w:val="67769845"/>
    <w:rsid w:val="67780D71"/>
    <w:rsid w:val="6778DA17"/>
    <w:rsid w:val="677D165B"/>
    <w:rsid w:val="677DD57B"/>
    <w:rsid w:val="678A0441"/>
    <w:rsid w:val="678AB368"/>
    <w:rsid w:val="6790E4D2"/>
    <w:rsid w:val="67A6F4B8"/>
    <w:rsid w:val="67AA4F7E"/>
    <w:rsid w:val="67AB0623"/>
    <w:rsid w:val="67AB7D61"/>
    <w:rsid w:val="67B523B2"/>
    <w:rsid w:val="67D2DB0D"/>
    <w:rsid w:val="67DAB70C"/>
    <w:rsid w:val="67DF23EA"/>
    <w:rsid w:val="67E3F91F"/>
    <w:rsid w:val="67F38FF2"/>
    <w:rsid w:val="67F90135"/>
    <w:rsid w:val="68127AC5"/>
    <w:rsid w:val="681361E0"/>
    <w:rsid w:val="682594C2"/>
    <w:rsid w:val="683E8DA2"/>
    <w:rsid w:val="6854DA1C"/>
    <w:rsid w:val="685FEB0F"/>
    <w:rsid w:val="68608979"/>
    <w:rsid w:val="686DEBAC"/>
    <w:rsid w:val="686F263C"/>
    <w:rsid w:val="687A8D09"/>
    <w:rsid w:val="688E96A0"/>
    <w:rsid w:val="6896EF0C"/>
    <w:rsid w:val="689AEEEB"/>
    <w:rsid w:val="689B4288"/>
    <w:rsid w:val="689E7B52"/>
    <w:rsid w:val="68A06B32"/>
    <w:rsid w:val="68A07D70"/>
    <w:rsid w:val="68A90015"/>
    <w:rsid w:val="68ABB7BE"/>
    <w:rsid w:val="68B37F20"/>
    <w:rsid w:val="68BC7B45"/>
    <w:rsid w:val="68BF6097"/>
    <w:rsid w:val="68BF7CDA"/>
    <w:rsid w:val="68C37CCD"/>
    <w:rsid w:val="68CB10B0"/>
    <w:rsid w:val="68CCFEEA"/>
    <w:rsid w:val="68D3F47A"/>
    <w:rsid w:val="68DD5074"/>
    <w:rsid w:val="68EB1329"/>
    <w:rsid w:val="690B1E77"/>
    <w:rsid w:val="6915CAC0"/>
    <w:rsid w:val="69245B8C"/>
    <w:rsid w:val="6925BF71"/>
    <w:rsid w:val="693EF175"/>
    <w:rsid w:val="694668BC"/>
    <w:rsid w:val="69558519"/>
    <w:rsid w:val="6959BE84"/>
    <w:rsid w:val="69649605"/>
    <w:rsid w:val="6964AA8A"/>
    <w:rsid w:val="697EC692"/>
    <w:rsid w:val="698AB689"/>
    <w:rsid w:val="698F1A6A"/>
    <w:rsid w:val="699A6058"/>
    <w:rsid w:val="69A5B2AE"/>
    <w:rsid w:val="69B3C77A"/>
    <w:rsid w:val="69B49DD1"/>
    <w:rsid w:val="69D08BF6"/>
    <w:rsid w:val="69D98F82"/>
    <w:rsid w:val="69DCCBED"/>
    <w:rsid w:val="69DDDEBD"/>
    <w:rsid w:val="69EE7F79"/>
    <w:rsid w:val="6A423929"/>
    <w:rsid w:val="6A4B911B"/>
    <w:rsid w:val="6A4D2A55"/>
    <w:rsid w:val="6A4FBF34"/>
    <w:rsid w:val="6A5B6500"/>
    <w:rsid w:val="6A5CA099"/>
    <w:rsid w:val="6A6A8F93"/>
    <w:rsid w:val="6A88766F"/>
    <w:rsid w:val="6A8FEC47"/>
    <w:rsid w:val="6AA38813"/>
    <w:rsid w:val="6AAD7094"/>
    <w:rsid w:val="6AAFF7CE"/>
    <w:rsid w:val="6AB39B40"/>
    <w:rsid w:val="6AB96B8A"/>
    <w:rsid w:val="6AC0EE88"/>
    <w:rsid w:val="6AC76DB8"/>
    <w:rsid w:val="6AE4A2DE"/>
    <w:rsid w:val="6B151ECB"/>
    <w:rsid w:val="6B16EAF0"/>
    <w:rsid w:val="6B1E2CC8"/>
    <w:rsid w:val="6B2A0EC2"/>
    <w:rsid w:val="6B49F656"/>
    <w:rsid w:val="6B55529A"/>
    <w:rsid w:val="6B5582E7"/>
    <w:rsid w:val="6B5A1DE5"/>
    <w:rsid w:val="6B69C23C"/>
    <w:rsid w:val="6B6EEA67"/>
    <w:rsid w:val="6B72E31F"/>
    <w:rsid w:val="6B761791"/>
    <w:rsid w:val="6B7B0326"/>
    <w:rsid w:val="6B8016DD"/>
    <w:rsid w:val="6B83A516"/>
    <w:rsid w:val="6B9565B7"/>
    <w:rsid w:val="6BA90EE4"/>
    <w:rsid w:val="6BB943F3"/>
    <w:rsid w:val="6BC4CFFF"/>
    <w:rsid w:val="6BCBCA60"/>
    <w:rsid w:val="6BD723EB"/>
    <w:rsid w:val="6BD7A62B"/>
    <w:rsid w:val="6BD7A8BA"/>
    <w:rsid w:val="6BE18087"/>
    <w:rsid w:val="6BE5BE0D"/>
    <w:rsid w:val="6BE60847"/>
    <w:rsid w:val="6BE6A3BE"/>
    <w:rsid w:val="6BE7523C"/>
    <w:rsid w:val="6BEE49DB"/>
    <w:rsid w:val="6BF298E6"/>
    <w:rsid w:val="6BFB5EC1"/>
    <w:rsid w:val="6BFC6314"/>
    <w:rsid w:val="6C0C3BFF"/>
    <w:rsid w:val="6C0F5AA6"/>
    <w:rsid w:val="6C17F458"/>
    <w:rsid w:val="6C3B606A"/>
    <w:rsid w:val="6C546AD3"/>
    <w:rsid w:val="6C5C64DA"/>
    <w:rsid w:val="6C6B0EEC"/>
    <w:rsid w:val="6C706E94"/>
    <w:rsid w:val="6C7307A0"/>
    <w:rsid w:val="6C751249"/>
    <w:rsid w:val="6C7B0762"/>
    <w:rsid w:val="6C7D7CD7"/>
    <w:rsid w:val="6C8EB5D1"/>
    <w:rsid w:val="6C92C9A9"/>
    <w:rsid w:val="6C9D3EF7"/>
    <w:rsid w:val="6CAD4A45"/>
    <w:rsid w:val="6CD11330"/>
    <w:rsid w:val="6CDDC647"/>
    <w:rsid w:val="6CE0D05A"/>
    <w:rsid w:val="6CE47704"/>
    <w:rsid w:val="6CE6B9E2"/>
    <w:rsid w:val="6CE88E76"/>
    <w:rsid w:val="6CE978D7"/>
    <w:rsid w:val="6CFD216B"/>
    <w:rsid w:val="6D001FA2"/>
    <w:rsid w:val="6D025259"/>
    <w:rsid w:val="6D16AF69"/>
    <w:rsid w:val="6D1EA38A"/>
    <w:rsid w:val="6D1FC4A5"/>
    <w:rsid w:val="6D26E06E"/>
    <w:rsid w:val="6D2E81D6"/>
    <w:rsid w:val="6D3C7DD0"/>
    <w:rsid w:val="6D401239"/>
    <w:rsid w:val="6D4026A6"/>
    <w:rsid w:val="6D488BEC"/>
    <w:rsid w:val="6D5E0FC4"/>
    <w:rsid w:val="6D614ABB"/>
    <w:rsid w:val="6D6F05D6"/>
    <w:rsid w:val="6D82BC4F"/>
    <w:rsid w:val="6D93E683"/>
    <w:rsid w:val="6DB1B7A1"/>
    <w:rsid w:val="6DB22714"/>
    <w:rsid w:val="6DC5FDEC"/>
    <w:rsid w:val="6DC69BA9"/>
    <w:rsid w:val="6DDE97A9"/>
    <w:rsid w:val="6DEC74A9"/>
    <w:rsid w:val="6E04F379"/>
    <w:rsid w:val="6E0827C9"/>
    <w:rsid w:val="6E08E9C9"/>
    <w:rsid w:val="6E10E456"/>
    <w:rsid w:val="6E22FD7B"/>
    <w:rsid w:val="6E29EF7D"/>
    <w:rsid w:val="6E34524E"/>
    <w:rsid w:val="6E4C8663"/>
    <w:rsid w:val="6E4DBB4C"/>
    <w:rsid w:val="6E5BA3E3"/>
    <w:rsid w:val="6E6EB09C"/>
    <w:rsid w:val="6E7662C2"/>
    <w:rsid w:val="6E78DC9A"/>
    <w:rsid w:val="6E7EA6B0"/>
    <w:rsid w:val="6E8D8E6F"/>
    <w:rsid w:val="6EA743DF"/>
    <w:rsid w:val="6EAFA97A"/>
    <w:rsid w:val="6EC9B59A"/>
    <w:rsid w:val="6ED8A5A7"/>
    <w:rsid w:val="6EDAA80E"/>
    <w:rsid w:val="6EE09907"/>
    <w:rsid w:val="6EE8EE85"/>
    <w:rsid w:val="6EECD3A7"/>
    <w:rsid w:val="6EF17C14"/>
    <w:rsid w:val="6F1E4480"/>
    <w:rsid w:val="6F2A318A"/>
    <w:rsid w:val="6F2A4025"/>
    <w:rsid w:val="6F2BCFB1"/>
    <w:rsid w:val="6F376CDD"/>
    <w:rsid w:val="6F753DD5"/>
    <w:rsid w:val="6F75CBC9"/>
    <w:rsid w:val="6F7EF6E4"/>
    <w:rsid w:val="6F7F7270"/>
    <w:rsid w:val="6FA3CFE9"/>
    <w:rsid w:val="6FCA1F94"/>
    <w:rsid w:val="6FD42FF6"/>
    <w:rsid w:val="6FD4DFB9"/>
    <w:rsid w:val="6FED1A7C"/>
    <w:rsid w:val="700FA268"/>
    <w:rsid w:val="7017ADC1"/>
    <w:rsid w:val="701EB34A"/>
    <w:rsid w:val="7022E06B"/>
    <w:rsid w:val="7027374A"/>
    <w:rsid w:val="70276C01"/>
    <w:rsid w:val="702A3A4C"/>
    <w:rsid w:val="704F051D"/>
    <w:rsid w:val="7057AB39"/>
    <w:rsid w:val="706033D4"/>
    <w:rsid w:val="70744C7E"/>
    <w:rsid w:val="70790FB1"/>
    <w:rsid w:val="70912D3D"/>
    <w:rsid w:val="709DCF2D"/>
    <w:rsid w:val="709E46A8"/>
    <w:rsid w:val="70A02B21"/>
    <w:rsid w:val="70AC0847"/>
    <w:rsid w:val="70B0F831"/>
    <w:rsid w:val="70C2DDC0"/>
    <w:rsid w:val="70C34805"/>
    <w:rsid w:val="70CCB439"/>
    <w:rsid w:val="70D22B63"/>
    <w:rsid w:val="70DFAB5D"/>
    <w:rsid w:val="70EFBDDB"/>
    <w:rsid w:val="70F75E83"/>
    <w:rsid w:val="70F9B12C"/>
    <w:rsid w:val="711DE475"/>
    <w:rsid w:val="7123C7D7"/>
    <w:rsid w:val="712D347E"/>
    <w:rsid w:val="712EEA8C"/>
    <w:rsid w:val="7138F5AE"/>
    <w:rsid w:val="713EA176"/>
    <w:rsid w:val="7152AD28"/>
    <w:rsid w:val="715CED52"/>
    <w:rsid w:val="71655588"/>
    <w:rsid w:val="716759CD"/>
    <w:rsid w:val="716F40B3"/>
    <w:rsid w:val="7179246F"/>
    <w:rsid w:val="71871B95"/>
    <w:rsid w:val="71879A4B"/>
    <w:rsid w:val="718BBCBE"/>
    <w:rsid w:val="71920BF5"/>
    <w:rsid w:val="71935C4C"/>
    <w:rsid w:val="719EE8CF"/>
    <w:rsid w:val="71AB9669"/>
    <w:rsid w:val="71B0003F"/>
    <w:rsid w:val="71B9A5A7"/>
    <w:rsid w:val="71BD6BAD"/>
    <w:rsid w:val="71BED95F"/>
    <w:rsid w:val="71C72A05"/>
    <w:rsid w:val="71CFD9E4"/>
    <w:rsid w:val="71D7C294"/>
    <w:rsid w:val="71E8E8FF"/>
    <w:rsid w:val="71F6C6A4"/>
    <w:rsid w:val="720474C7"/>
    <w:rsid w:val="7204D44C"/>
    <w:rsid w:val="7209427D"/>
    <w:rsid w:val="721347C9"/>
    <w:rsid w:val="7217D268"/>
    <w:rsid w:val="722376A6"/>
    <w:rsid w:val="723298F4"/>
    <w:rsid w:val="7240EAF9"/>
    <w:rsid w:val="724D52D6"/>
    <w:rsid w:val="7259419F"/>
    <w:rsid w:val="7264E93C"/>
    <w:rsid w:val="7274ADD3"/>
    <w:rsid w:val="7288C161"/>
    <w:rsid w:val="728904B9"/>
    <w:rsid w:val="728C229D"/>
    <w:rsid w:val="72941FF9"/>
    <w:rsid w:val="729A24A4"/>
    <w:rsid w:val="72A37806"/>
    <w:rsid w:val="72A4E53E"/>
    <w:rsid w:val="72CCBF54"/>
    <w:rsid w:val="72E2F045"/>
    <w:rsid w:val="72E46F4E"/>
    <w:rsid w:val="72E97742"/>
    <w:rsid w:val="7326F25F"/>
    <w:rsid w:val="732C510C"/>
    <w:rsid w:val="732D4B6E"/>
    <w:rsid w:val="732EC437"/>
    <w:rsid w:val="732FBBF0"/>
    <w:rsid w:val="733A78DC"/>
    <w:rsid w:val="733AD987"/>
    <w:rsid w:val="734940D4"/>
    <w:rsid w:val="7350D44B"/>
    <w:rsid w:val="735460E8"/>
    <w:rsid w:val="73558712"/>
    <w:rsid w:val="7368F73E"/>
    <w:rsid w:val="7378F84D"/>
    <w:rsid w:val="7383B637"/>
    <w:rsid w:val="7385D73D"/>
    <w:rsid w:val="7385E613"/>
    <w:rsid w:val="738AA0B7"/>
    <w:rsid w:val="738B6CC1"/>
    <w:rsid w:val="73A25495"/>
    <w:rsid w:val="73B2C2CE"/>
    <w:rsid w:val="73E0EA79"/>
    <w:rsid w:val="73E87D41"/>
    <w:rsid w:val="73F68544"/>
    <w:rsid w:val="740A44C9"/>
    <w:rsid w:val="740F8484"/>
    <w:rsid w:val="7414EF62"/>
    <w:rsid w:val="741EA590"/>
    <w:rsid w:val="74319FB5"/>
    <w:rsid w:val="743B1A6E"/>
    <w:rsid w:val="744DF060"/>
    <w:rsid w:val="745ECF9B"/>
    <w:rsid w:val="747FD7F3"/>
    <w:rsid w:val="748ADF59"/>
    <w:rsid w:val="7490CFCF"/>
    <w:rsid w:val="74A2E325"/>
    <w:rsid w:val="74AEE927"/>
    <w:rsid w:val="74C5B537"/>
    <w:rsid w:val="74CC74A9"/>
    <w:rsid w:val="74D39FB9"/>
    <w:rsid w:val="74D4289E"/>
    <w:rsid w:val="74EB1641"/>
    <w:rsid w:val="74F3BF10"/>
    <w:rsid w:val="74F91157"/>
    <w:rsid w:val="750A9DAB"/>
    <w:rsid w:val="75143030"/>
    <w:rsid w:val="752FA17D"/>
    <w:rsid w:val="753122F3"/>
    <w:rsid w:val="753C595F"/>
    <w:rsid w:val="75497EDD"/>
    <w:rsid w:val="754FDA8B"/>
    <w:rsid w:val="7557C09B"/>
    <w:rsid w:val="7557EEF5"/>
    <w:rsid w:val="755AF7C3"/>
    <w:rsid w:val="7571D90D"/>
    <w:rsid w:val="75750A29"/>
    <w:rsid w:val="7576266D"/>
    <w:rsid w:val="757AE6C7"/>
    <w:rsid w:val="75819B6F"/>
    <w:rsid w:val="75904914"/>
    <w:rsid w:val="759BE36F"/>
    <w:rsid w:val="759F2313"/>
    <w:rsid w:val="75A55767"/>
    <w:rsid w:val="75AD9D86"/>
    <w:rsid w:val="75B7F07E"/>
    <w:rsid w:val="75B8B003"/>
    <w:rsid w:val="75D18B55"/>
    <w:rsid w:val="75D6EBAE"/>
    <w:rsid w:val="75DB4602"/>
    <w:rsid w:val="75E13847"/>
    <w:rsid w:val="75EE3548"/>
    <w:rsid w:val="75F7B895"/>
    <w:rsid w:val="75FB0F27"/>
    <w:rsid w:val="7609B97F"/>
    <w:rsid w:val="7610F303"/>
    <w:rsid w:val="765CDE3A"/>
    <w:rsid w:val="765DE901"/>
    <w:rsid w:val="76677D26"/>
    <w:rsid w:val="766A59DD"/>
    <w:rsid w:val="7670A598"/>
    <w:rsid w:val="7670BA18"/>
    <w:rsid w:val="76799F62"/>
    <w:rsid w:val="76996317"/>
    <w:rsid w:val="76A3AB9A"/>
    <w:rsid w:val="76AB5784"/>
    <w:rsid w:val="76B477B3"/>
    <w:rsid w:val="76C6511B"/>
    <w:rsid w:val="76C7AB73"/>
    <w:rsid w:val="76D0B5EF"/>
    <w:rsid w:val="7702F7CC"/>
    <w:rsid w:val="770A2998"/>
    <w:rsid w:val="770F200A"/>
    <w:rsid w:val="771AC0A3"/>
    <w:rsid w:val="77352FC0"/>
    <w:rsid w:val="7739CCFC"/>
    <w:rsid w:val="773EEA01"/>
    <w:rsid w:val="77592747"/>
    <w:rsid w:val="77622D4D"/>
    <w:rsid w:val="7771D780"/>
    <w:rsid w:val="7779552A"/>
    <w:rsid w:val="77801817"/>
    <w:rsid w:val="778F45EE"/>
    <w:rsid w:val="779525B5"/>
    <w:rsid w:val="779847CE"/>
    <w:rsid w:val="77A8454A"/>
    <w:rsid w:val="77C822EF"/>
    <w:rsid w:val="77E65239"/>
    <w:rsid w:val="77EF61DA"/>
    <w:rsid w:val="77EF7DDB"/>
    <w:rsid w:val="7814D1F2"/>
    <w:rsid w:val="7824B6E0"/>
    <w:rsid w:val="782FC394"/>
    <w:rsid w:val="78364427"/>
    <w:rsid w:val="785E08D4"/>
    <w:rsid w:val="788735BE"/>
    <w:rsid w:val="78890B57"/>
    <w:rsid w:val="788A0A9F"/>
    <w:rsid w:val="788FE4C0"/>
    <w:rsid w:val="78921851"/>
    <w:rsid w:val="789387B3"/>
    <w:rsid w:val="78949CAD"/>
    <w:rsid w:val="789898B3"/>
    <w:rsid w:val="78AB3FA7"/>
    <w:rsid w:val="78B26DBA"/>
    <w:rsid w:val="78B3EC02"/>
    <w:rsid w:val="78D5E35E"/>
    <w:rsid w:val="78DB220B"/>
    <w:rsid w:val="78E9CDFC"/>
    <w:rsid w:val="79010048"/>
    <w:rsid w:val="7901023A"/>
    <w:rsid w:val="79034A7C"/>
    <w:rsid w:val="790F4871"/>
    <w:rsid w:val="7913475F"/>
    <w:rsid w:val="7918122A"/>
    <w:rsid w:val="791AF0DA"/>
    <w:rsid w:val="791E6BAC"/>
    <w:rsid w:val="791EC53F"/>
    <w:rsid w:val="79474B1E"/>
    <w:rsid w:val="79499C4F"/>
    <w:rsid w:val="7957B6E4"/>
    <w:rsid w:val="796FFC01"/>
    <w:rsid w:val="798BD2EC"/>
    <w:rsid w:val="799D59DF"/>
    <w:rsid w:val="79C3B63D"/>
    <w:rsid w:val="79ECFAE4"/>
    <w:rsid w:val="7A3E873E"/>
    <w:rsid w:val="7A424E58"/>
    <w:rsid w:val="7A43C1D7"/>
    <w:rsid w:val="7A49738F"/>
    <w:rsid w:val="7A4DEB50"/>
    <w:rsid w:val="7A58287F"/>
    <w:rsid w:val="7A6AC7E8"/>
    <w:rsid w:val="7A6CF17A"/>
    <w:rsid w:val="7A6DFC54"/>
    <w:rsid w:val="7A8071B7"/>
    <w:rsid w:val="7A82112B"/>
    <w:rsid w:val="7A870B6A"/>
    <w:rsid w:val="7AB24A57"/>
    <w:rsid w:val="7ADDBE9C"/>
    <w:rsid w:val="7ADF204E"/>
    <w:rsid w:val="7AF5F8BE"/>
    <w:rsid w:val="7B001153"/>
    <w:rsid w:val="7B1058E4"/>
    <w:rsid w:val="7B19E16B"/>
    <w:rsid w:val="7B24DEC4"/>
    <w:rsid w:val="7B28634D"/>
    <w:rsid w:val="7B32D6AB"/>
    <w:rsid w:val="7B34A3AF"/>
    <w:rsid w:val="7B3A2D54"/>
    <w:rsid w:val="7B54BE8A"/>
    <w:rsid w:val="7B6DE277"/>
    <w:rsid w:val="7B7444DF"/>
    <w:rsid w:val="7B792C66"/>
    <w:rsid w:val="7B81E94C"/>
    <w:rsid w:val="7B8B5530"/>
    <w:rsid w:val="7B97C120"/>
    <w:rsid w:val="7BB8D6DF"/>
    <w:rsid w:val="7BB91C2C"/>
    <w:rsid w:val="7BBAEBF9"/>
    <w:rsid w:val="7BC8404C"/>
    <w:rsid w:val="7BCFDEE2"/>
    <w:rsid w:val="7BD12506"/>
    <w:rsid w:val="7BD36545"/>
    <w:rsid w:val="7BDD9E14"/>
    <w:rsid w:val="7BE78541"/>
    <w:rsid w:val="7BEAA8F6"/>
    <w:rsid w:val="7BF21684"/>
    <w:rsid w:val="7BF8DE6E"/>
    <w:rsid w:val="7C015B0F"/>
    <w:rsid w:val="7C0C9638"/>
    <w:rsid w:val="7C0D9B14"/>
    <w:rsid w:val="7C0E6BD2"/>
    <w:rsid w:val="7C1E4857"/>
    <w:rsid w:val="7C227BEA"/>
    <w:rsid w:val="7C241193"/>
    <w:rsid w:val="7C285ED8"/>
    <w:rsid w:val="7C291A2B"/>
    <w:rsid w:val="7C2A1F38"/>
    <w:rsid w:val="7C2BB6BC"/>
    <w:rsid w:val="7C39E365"/>
    <w:rsid w:val="7C3B23E1"/>
    <w:rsid w:val="7C416650"/>
    <w:rsid w:val="7C64F3A5"/>
    <w:rsid w:val="7C888913"/>
    <w:rsid w:val="7C8E4CB4"/>
    <w:rsid w:val="7CA5F8E6"/>
    <w:rsid w:val="7CB02B06"/>
    <w:rsid w:val="7CB17C01"/>
    <w:rsid w:val="7CCF5824"/>
    <w:rsid w:val="7CD3C3A4"/>
    <w:rsid w:val="7CE6BCFB"/>
    <w:rsid w:val="7CEE3343"/>
    <w:rsid w:val="7CEFB59A"/>
    <w:rsid w:val="7D127AEC"/>
    <w:rsid w:val="7D2F0878"/>
    <w:rsid w:val="7D3765B9"/>
    <w:rsid w:val="7D41BD98"/>
    <w:rsid w:val="7D41C413"/>
    <w:rsid w:val="7D505F50"/>
    <w:rsid w:val="7D55F85F"/>
    <w:rsid w:val="7D6A2D45"/>
    <w:rsid w:val="7D72288A"/>
    <w:rsid w:val="7D7BA55E"/>
    <w:rsid w:val="7D813A6B"/>
    <w:rsid w:val="7D830CE1"/>
    <w:rsid w:val="7D8449F0"/>
    <w:rsid w:val="7D858C12"/>
    <w:rsid w:val="7D8EDD40"/>
    <w:rsid w:val="7D9DAD6E"/>
    <w:rsid w:val="7DD29B16"/>
    <w:rsid w:val="7DD31CE7"/>
    <w:rsid w:val="7DE1AAB3"/>
    <w:rsid w:val="7DE675D9"/>
    <w:rsid w:val="7DF7599D"/>
    <w:rsid w:val="7DF98220"/>
    <w:rsid w:val="7E05925D"/>
    <w:rsid w:val="7E0BE681"/>
    <w:rsid w:val="7E0BF325"/>
    <w:rsid w:val="7E0CEC62"/>
    <w:rsid w:val="7E2D81AC"/>
    <w:rsid w:val="7E33AA0D"/>
    <w:rsid w:val="7E35C1D2"/>
    <w:rsid w:val="7E400374"/>
    <w:rsid w:val="7E428D27"/>
    <w:rsid w:val="7E42BC27"/>
    <w:rsid w:val="7E50FFA3"/>
    <w:rsid w:val="7E5B5937"/>
    <w:rsid w:val="7E6F0068"/>
    <w:rsid w:val="7E729F76"/>
    <w:rsid w:val="7E7C5882"/>
    <w:rsid w:val="7E7CBC75"/>
    <w:rsid w:val="7E8460A7"/>
    <w:rsid w:val="7E88C6AF"/>
    <w:rsid w:val="7E8C5ADC"/>
    <w:rsid w:val="7E8C8C45"/>
    <w:rsid w:val="7E9D62B4"/>
    <w:rsid w:val="7EB886EA"/>
    <w:rsid w:val="7EBC904B"/>
    <w:rsid w:val="7EC29B2F"/>
    <w:rsid w:val="7ECCBBE6"/>
    <w:rsid w:val="7ED8951B"/>
    <w:rsid w:val="7EDD8DF9"/>
    <w:rsid w:val="7EDE2B58"/>
    <w:rsid w:val="7EE9049A"/>
    <w:rsid w:val="7EEAE57B"/>
    <w:rsid w:val="7EEEB678"/>
    <w:rsid w:val="7EF67598"/>
    <w:rsid w:val="7F0E7641"/>
    <w:rsid w:val="7F1783F7"/>
    <w:rsid w:val="7F196413"/>
    <w:rsid w:val="7F2085C6"/>
    <w:rsid w:val="7F286BEC"/>
    <w:rsid w:val="7F34591A"/>
    <w:rsid w:val="7F3A1409"/>
    <w:rsid w:val="7F4BEB02"/>
    <w:rsid w:val="7F5D16C4"/>
    <w:rsid w:val="7F637C02"/>
    <w:rsid w:val="7F8C8ECB"/>
    <w:rsid w:val="7F8CA3CF"/>
    <w:rsid w:val="7F959A3E"/>
    <w:rsid w:val="7FA27016"/>
    <w:rsid w:val="7FA57F64"/>
    <w:rsid w:val="7FB31F11"/>
    <w:rsid w:val="7FB41B97"/>
    <w:rsid w:val="7FC52AE6"/>
    <w:rsid w:val="7FD0B974"/>
    <w:rsid w:val="7FDC0878"/>
    <w:rsid w:val="7FE2B040"/>
    <w:rsid w:val="7FE73EC5"/>
    <w:rsid w:val="7FF2F109"/>
    <w:rsid w:val="7FFA1AD0"/>
    <w:rsid w:val="7FFD8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76162"/>
  <w15:docId w15:val="{C17088C8-A221-4136-8DED-2AC6D434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46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3FB8"/>
    <w:pPr>
      <w:keepNext/>
      <w:keepLines/>
      <w:spacing w:after="160"/>
      <w:outlineLvl w:val="0"/>
    </w:pPr>
    <w:rPr>
      <w:rFonts w:eastAsiaTheme="majorEastAsia" w:cstheme="majorBidi"/>
      <w:b/>
      <w:bCs/>
      <w:color w:val="0070C0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462"/>
    <w:pPr>
      <w:keepNext/>
      <w:keepLines/>
      <w:spacing w:after="120"/>
      <w:outlineLvl w:val="1"/>
    </w:pPr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462"/>
    <w:pPr>
      <w:keepNext/>
      <w:keepLines/>
      <w:spacing w:after="12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73555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7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A5C5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1B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E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EF8"/>
  </w:style>
  <w:style w:type="paragraph" w:styleId="Footer">
    <w:name w:val="footer"/>
    <w:basedOn w:val="Normal"/>
    <w:link w:val="FooterChar"/>
    <w:uiPriority w:val="99"/>
    <w:unhideWhenUsed/>
    <w:rsid w:val="00DF5E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EF8"/>
  </w:style>
  <w:style w:type="character" w:customStyle="1" w:styleId="Heading4Char">
    <w:name w:val="Heading 4 Char"/>
    <w:basedOn w:val="DefaultParagraphFont"/>
    <w:link w:val="Heading4"/>
    <w:rsid w:val="0073555E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character" w:styleId="Hyperlink">
    <w:name w:val="Hyperlink"/>
    <w:basedOn w:val="DefaultParagraphFont"/>
    <w:unhideWhenUsed/>
    <w:rsid w:val="0073555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3FB8"/>
    <w:rPr>
      <w:rFonts w:eastAsiaTheme="majorEastAsia" w:cstheme="majorBidi"/>
      <w:b/>
      <w:bCs/>
      <w:color w:val="0070C0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6462"/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paragraph" w:styleId="CommentText">
    <w:name w:val="annotation text"/>
    <w:basedOn w:val="Normal"/>
    <w:link w:val="CommentTextChar"/>
    <w:uiPriority w:val="99"/>
    <w:rsid w:val="003B200D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200D"/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Indent1">
    <w:name w:val="Indent 1"/>
    <w:basedOn w:val="Normal"/>
    <w:rsid w:val="003B200D"/>
    <w:pPr>
      <w:ind w:left="567"/>
    </w:pPr>
    <w:rPr>
      <w:rFonts w:ascii="Verdana" w:eastAsia="Times New Roman" w:hAnsi="Verdana" w:cs="Times New Roman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B200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44A6"/>
    <w:pPr>
      <w:tabs>
        <w:tab w:val="right" w:leader="dot" w:pos="9193"/>
      </w:tabs>
      <w:ind w:left="426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E2434"/>
    <w:pPr>
      <w:tabs>
        <w:tab w:val="left" w:pos="440"/>
        <w:tab w:val="right" w:leader="dot" w:pos="9192"/>
      </w:tabs>
      <w:contextualSpacing/>
    </w:pPr>
    <w:rPr>
      <w:rFonts w:ascii="Verdana" w:eastAsiaTheme="minorEastAsia" w:hAnsi="Verdana"/>
      <w:b/>
      <w:noProof/>
      <w:color w:val="0070C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E6462"/>
    <w:rPr>
      <w:rFonts w:eastAsiaTheme="majorEastAsia" w:cstheme="majorBidi"/>
      <w:b/>
      <w:bCs/>
      <w:i/>
    </w:rPr>
  </w:style>
  <w:style w:type="paragraph" w:styleId="NoSpacing">
    <w:name w:val="No Spacing"/>
    <w:link w:val="NoSpacingChar"/>
    <w:uiPriority w:val="1"/>
    <w:qFormat/>
    <w:rsid w:val="003D733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D733F"/>
    <w:rPr>
      <w:rFonts w:eastAsiaTheme="minorEastAsia"/>
      <w:lang w:val="en-US" w:eastAsia="ja-JP"/>
    </w:rPr>
  </w:style>
  <w:style w:type="paragraph" w:styleId="NormalWeb">
    <w:name w:val="Normal (Web)"/>
    <w:basedOn w:val="Normal"/>
    <w:uiPriority w:val="99"/>
    <w:unhideWhenUsed/>
    <w:rsid w:val="00B0110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56430C"/>
    <w:rPr>
      <w:color w:val="808080"/>
    </w:rPr>
  </w:style>
  <w:style w:type="paragraph" w:customStyle="1" w:styleId="TitlePage">
    <w:name w:val="Title Page"/>
    <w:basedOn w:val="Normal"/>
    <w:rsid w:val="005840ED"/>
    <w:pPr>
      <w:pBdr>
        <w:bottom w:val="single" w:sz="4" w:space="1" w:color="999999"/>
      </w:pBdr>
      <w:spacing w:after="240" w:line="276" w:lineRule="auto"/>
    </w:pPr>
    <w:rPr>
      <w:rFonts w:ascii="Arial" w:eastAsia="Times New Roman" w:hAnsi="Arial" w:cs="Times New Roman"/>
      <w:b/>
      <w:bCs/>
      <w:color w:val="003366"/>
      <w:sz w:val="44"/>
      <w:szCs w:val="44"/>
    </w:rPr>
  </w:style>
  <w:style w:type="character" w:styleId="Strong">
    <w:name w:val="Strong"/>
    <w:basedOn w:val="DefaultParagraphFont"/>
    <w:uiPriority w:val="22"/>
    <w:qFormat/>
    <w:rsid w:val="0027514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6A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041"/>
    <w:rPr>
      <w:color w:val="969696" w:themeColor="followedHyperlink"/>
      <w:u w:val="single"/>
    </w:rPr>
  </w:style>
  <w:style w:type="paragraph" w:customStyle="1" w:styleId="introduction">
    <w:name w:val="introduction"/>
    <w:basedOn w:val="Normal"/>
    <w:uiPriority w:val="99"/>
    <w:semiHidden/>
    <w:rsid w:val="00430601"/>
    <w:pPr>
      <w:spacing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sset-detailasset-id">
    <w:name w:val="asset-detail__asset-id"/>
    <w:basedOn w:val="DefaultParagraphFont"/>
    <w:rsid w:val="00D01B2B"/>
  </w:style>
  <w:style w:type="character" w:styleId="CommentReference">
    <w:name w:val="annotation reference"/>
    <w:basedOn w:val="DefaultParagraphFont"/>
    <w:uiPriority w:val="99"/>
    <w:semiHidden/>
    <w:unhideWhenUsed/>
    <w:rsid w:val="00ED2F6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F6A"/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F6A"/>
    <w:rPr>
      <w:rFonts w:ascii="Verdana" w:eastAsia="Times New Roman" w:hAnsi="Verdana" w:cs="Times New Roman"/>
      <w:b/>
      <w:bCs/>
      <w:sz w:val="20"/>
      <w:szCs w:val="20"/>
      <w:lang w:val="en-US"/>
    </w:rPr>
  </w:style>
  <w:style w:type="paragraph" w:customStyle="1" w:styleId="newsround-story-bodytext">
    <w:name w:val="newsround-story-body__text"/>
    <w:basedOn w:val="Normal"/>
    <w:rsid w:val="00FF74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45722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722"/>
    <w:rPr>
      <w:rFonts w:asciiTheme="majorHAnsi" w:eastAsiaTheme="majorEastAsia" w:hAnsiTheme="majorHAnsi" w:cstheme="majorBidi"/>
      <w:color w:val="5A5C5E" w:themeColor="accent1" w:themeShade="BF"/>
    </w:rPr>
  </w:style>
  <w:style w:type="character" w:customStyle="1" w:styleId="muibutton-label-141">
    <w:name w:val="muibutton-label-141"/>
    <w:basedOn w:val="DefaultParagraphFont"/>
    <w:rsid w:val="00845722"/>
  </w:style>
  <w:style w:type="paragraph" w:customStyle="1" w:styleId="font8">
    <w:name w:val="font_8"/>
    <w:basedOn w:val="Normal"/>
    <w:rsid w:val="000516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llout">
    <w:name w:val="callout"/>
    <w:basedOn w:val="Normal"/>
    <w:rsid w:val="009329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ortitle">
    <w:name w:val="authorortitle"/>
    <w:basedOn w:val="DefaultParagraphFont"/>
    <w:rsid w:val="00932973"/>
  </w:style>
  <w:style w:type="paragraph" w:customStyle="1" w:styleId="pf1">
    <w:name w:val="pf1"/>
    <w:basedOn w:val="Normal"/>
    <w:rsid w:val="00E60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f0">
    <w:name w:val="pf0"/>
    <w:basedOn w:val="Normal"/>
    <w:rsid w:val="00E60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E60ED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12AD4"/>
    <w:rPr>
      <w:rFonts w:ascii="Segoe UI" w:hAnsi="Segoe UI" w:cs="Segoe UI" w:hint="default"/>
      <w:b/>
      <w:bCs/>
      <w:sz w:val="18"/>
      <w:szCs w:val="18"/>
    </w:rPr>
  </w:style>
  <w:style w:type="paragraph" w:customStyle="1" w:styleId="paragraph">
    <w:name w:val="paragraph"/>
    <w:basedOn w:val="Normal"/>
    <w:rsid w:val="00E102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1028C"/>
  </w:style>
  <w:style w:type="character" w:customStyle="1" w:styleId="eop">
    <w:name w:val="eop"/>
    <w:basedOn w:val="DefaultParagraphFont"/>
    <w:rsid w:val="006D08F1"/>
  </w:style>
  <w:style w:type="character" w:styleId="UnresolvedMention">
    <w:name w:val="Unresolved Mention"/>
    <w:basedOn w:val="DefaultParagraphFont"/>
    <w:uiPriority w:val="99"/>
    <w:unhideWhenUsed/>
    <w:rsid w:val="00C327F0"/>
    <w:rPr>
      <w:color w:val="605E5C"/>
      <w:shd w:val="clear" w:color="auto" w:fill="E1DFDD"/>
    </w:rPr>
  </w:style>
  <w:style w:type="paragraph" w:customStyle="1" w:styleId="Content">
    <w:name w:val="Content"/>
    <w:basedOn w:val="Normal"/>
    <w:link w:val="ContentChar"/>
    <w:qFormat/>
    <w:rsid w:val="00970E5D"/>
    <w:pPr>
      <w:spacing w:after="160" w:line="259" w:lineRule="auto"/>
    </w:pPr>
    <w:rPr>
      <w:rFonts w:ascii="Montserrat" w:hAnsi="Montserrat"/>
    </w:rPr>
  </w:style>
  <w:style w:type="character" w:customStyle="1" w:styleId="ContentChar">
    <w:name w:val="Content Char"/>
    <w:basedOn w:val="DefaultParagraphFont"/>
    <w:link w:val="Content"/>
    <w:rsid w:val="00970E5D"/>
    <w:rPr>
      <w:rFonts w:ascii="Montserrat" w:hAnsi="Montserrat"/>
    </w:rPr>
  </w:style>
  <w:style w:type="paragraph" w:styleId="Revision">
    <w:name w:val="Revision"/>
    <w:hidden/>
    <w:uiPriority w:val="99"/>
    <w:semiHidden/>
    <w:rsid w:val="00F42593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D7069E"/>
    <w:rPr>
      <w:color w:val="2B579A"/>
      <w:shd w:val="clear" w:color="auto" w:fill="E1DFDD"/>
    </w:rPr>
  </w:style>
  <w:style w:type="paragraph" w:customStyle="1" w:styleId="ListBulletSub">
    <w:name w:val="List: Bullet (Sub)"/>
    <w:basedOn w:val="Normal"/>
    <w:qFormat/>
    <w:rsid w:val="0099083E"/>
    <w:pPr>
      <w:numPr>
        <w:ilvl w:val="1"/>
        <w:numId w:val="2"/>
      </w:numPr>
      <w:spacing w:after="40" w:line="259" w:lineRule="auto"/>
    </w:pPr>
    <w:rPr>
      <w:rFonts w:ascii="Montserrat" w:hAnsi="Montserrat"/>
      <w:color w:val="004050"/>
      <w:sz w:val="24"/>
      <w:szCs w:val="24"/>
    </w:rPr>
  </w:style>
  <w:style w:type="paragraph" w:customStyle="1" w:styleId="ListBulletMain">
    <w:name w:val="List: Bullet (Main)"/>
    <w:basedOn w:val="Normal"/>
    <w:link w:val="ListBulletMainChar"/>
    <w:qFormat/>
    <w:rsid w:val="0099083E"/>
    <w:pPr>
      <w:numPr>
        <w:numId w:val="2"/>
      </w:numPr>
      <w:spacing w:before="80" w:after="80" w:line="259" w:lineRule="auto"/>
      <w:contextualSpacing/>
    </w:pPr>
    <w:rPr>
      <w:rFonts w:ascii="Montserrat" w:hAnsi="Montserrat"/>
      <w:color w:val="004050"/>
      <w:sz w:val="24"/>
      <w:szCs w:val="24"/>
    </w:rPr>
  </w:style>
  <w:style w:type="character" w:customStyle="1" w:styleId="ListBulletMainChar">
    <w:name w:val="List: Bullet (Main) Char"/>
    <w:basedOn w:val="DefaultParagraphFont"/>
    <w:link w:val="ListBulletMain"/>
    <w:rsid w:val="0099083E"/>
    <w:rPr>
      <w:rFonts w:ascii="Montserrat" w:hAnsi="Montserrat"/>
      <w:color w:val="004050"/>
      <w:sz w:val="24"/>
      <w:szCs w:val="24"/>
    </w:rPr>
  </w:style>
  <w:style w:type="numbering" w:customStyle="1" w:styleId="BulletBullet">
    <w:name w:val="Bullet/Bullet"/>
    <w:uiPriority w:val="99"/>
    <w:rsid w:val="0099083E"/>
    <w:pPr>
      <w:numPr>
        <w:numId w:val="1"/>
      </w:numPr>
    </w:pPr>
  </w:style>
  <w:style w:type="paragraph" w:customStyle="1" w:styleId="ln">
    <w:name w:val="ln"/>
    <w:basedOn w:val="Normal"/>
    <w:rsid w:val="00C751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ext-bold">
    <w:name w:val="text-bold"/>
    <w:basedOn w:val="Normal"/>
    <w:rsid w:val="00961C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indhit">
    <w:name w:val="findhit"/>
    <w:basedOn w:val="DefaultParagraphFont"/>
    <w:rsid w:val="000D2278"/>
  </w:style>
  <w:style w:type="character" w:customStyle="1" w:styleId="scxw80682170">
    <w:name w:val="scxw80682170"/>
    <w:basedOn w:val="DefaultParagraphFont"/>
    <w:rsid w:val="00E31931"/>
  </w:style>
  <w:style w:type="paragraph" w:styleId="BodyText">
    <w:name w:val="Body Text"/>
    <w:basedOn w:val="Normal"/>
    <w:link w:val="BodyTextChar"/>
    <w:uiPriority w:val="1"/>
    <w:qFormat/>
    <w:rsid w:val="004F2969"/>
    <w:pPr>
      <w:widowControl w:val="0"/>
      <w:autoSpaceDE w:val="0"/>
      <w:autoSpaceDN w:val="0"/>
      <w:ind w:left="105"/>
    </w:pPr>
    <w:rPr>
      <w:rFonts w:ascii="Carlito" w:eastAsia="Carlito" w:hAnsi="Carlito" w:cs="Carlito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F2969"/>
    <w:rPr>
      <w:rFonts w:ascii="Carlito" w:eastAsia="Carlito" w:hAnsi="Carlito" w:cs="Carli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0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0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7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1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73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29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588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96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58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775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585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057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412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987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533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034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402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54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9655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126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952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4117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90775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0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8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7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4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0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2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3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650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76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931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47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840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5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1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1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2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25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82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33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118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44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83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8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3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8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9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85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754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899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2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5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7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6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3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63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101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4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1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4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4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811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8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9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4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6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6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457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414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58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7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52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032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3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1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42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65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15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029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1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7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80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14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08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69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77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356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8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2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1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5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96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485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330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52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268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0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8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9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07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915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37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017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2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6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47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29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37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6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0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7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7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2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9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6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7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3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8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6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3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7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2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8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2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1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1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8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07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984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80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946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52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880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385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136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2428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736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42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0831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7108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0145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657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0675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407195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4421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17099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4680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3602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6413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9047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6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6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2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1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64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1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98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141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18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334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79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159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241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133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180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232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4132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4906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4610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0161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5459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15429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y.smith@q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D98DD7F7D1B4CA343FFC9BA0D08F2" ma:contentTypeVersion="14" ma:contentTypeDescription="Create a new document." ma:contentTypeScope="" ma:versionID="f5b787ffde9de8eed7b2a76560910c0f">
  <xsd:schema xmlns:xsd="http://www.w3.org/2001/XMLSchema" xmlns:xs="http://www.w3.org/2001/XMLSchema" xmlns:p="http://schemas.microsoft.com/office/2006/metadata/properties" xmlns:ns2="913fe58e-060a-4373-b11d-b366e3be4652" xmlns:ns3="d9d04ef3-bcb7-4ae4-a62d-289c704a8497" targetNamespace="http://schemas.microsoft.com/office/2006/metadata/properties" ma:root="true" ma:fieldsID="53a1b84068abfc2e8b13ed24d677af21" ns2:_="" ns3:_="">
    <xsd:import namespace="913fe58e-060a-4373-b11d-b366e3be4652"/>
    <xsd:import namespace="d9d04ef3-bcb7-4ae4-a62d-289c704a84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fe58e-060a-4373-b11d-b366e3be4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04ef3-bcb7-4ae4-a62d-289c704a84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418cb5f-0ed4-4140-b688-db7f9630287e}" ma:internalName="TaxCatchAll" ma:showField="CatchAllData" ma:web="d9d04ef3-bcb7-4ae4-a62d-289c704a84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d04ef3-bcb7-4ae4-a62d-289c704a8497" xsi:nil="true"/>
    <lcf76f155ced4ddcb4097134ff3c332f xmlns="913fe58e-060a-4373-b11d-b366e3be4652">
      <Terms xmlns="http://schemas.microsoft.com/office/infopath/2007/PartnerControls"/>
    </lcf76f155ced4ddcb4097134ff3c332f>
    <SharedWithUsers xmlns="d9d04ef3-bcb7-4ae4-a62d-289c704a8497">
      <UserInfo>
        <DisplayName>Davies, Sian</DisplayName>
        <AccountId>61</AccountId>
        <AccountType/>
      </UserInfo>
      <UserInfo>
        <DisplayName>Calumarte, Ignacio</DisplayName>
        <AccountId>62</AccountId>
        <AccountType/>
      </UserInfo>
      <UserInfo>
        <DisplayName>Glover, Kofi</DisplayName>
        <AccountId>3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08680AB-DD78-4DAD-82CE-2D7332106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fe58e-060a-4373-b11d-b366e3be4652"/>
    <ds:schemaRef ds:uri="d9d04ef3-bcb7-4ae4-a62d-289c704a84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AC998E-F26E-417D-AFE8-117B54C5F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C85D4-379D-4121-B8BC-049F8A14F0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CECF23-1771-4DC5-8204-EABE052CD969}">
  <ds:schemaRefs>
    <ds:schemaRef ds:uri="http://schemas.microsoft.com/office/2006/metadata/properties"/>
    <ds:schemaRef ds:uri="http://schemas.microsoft.com/office/infopath/2007/PartnerControls"/>
    <ds:schemaRef ds:uri="d9d04ef3-bcb7-4ae4-a62d-289c704a8497"/>
    <ds:schemaRef ds:uri="913fe58e-060a-4373-b11d-b366e3be46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Andy</dc:creator>
  <cp:keywords/>
  <cp:lastModifiedBy>Harrison, Jordan</cp:lastModifiedBy>
  <cp:revision>3</cp:revision>
  <dcterms:created xsi:type="dcterms:W3CDTF">2024-06-11T09:18:00Z</dcterms:created>
  <dcterms:modified xsi:type="dcterms:W3CDTF">2024-11-2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D98DD7F7D1B4CA343FFC9BA0D08F2</vt:lpwstr>
  </property>
  <property fmtid="{D5CDD505-2E9C-101B-9397-08002B2CF9AE}" pid="3" name="SharedWithUsers">
    <vt:lpwstr>61;#Davies, Sian;#62;#Calumarte, Ignacio;#37;#Glover, Kofi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